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33" w:rsidRDefault="00176988" w:rsidP="00E556E1">
      <w:pPr>
        <w:tabs>
          <w:tab w:val="left" w:pos="45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CCC690C4-18BF-4202-BDE2-18CEC781B427}" provid="{F5AC7D23-DA04-45F5-ABCB-38CE7A982553}" o:suggestedsigner="УТВЕРЖДАЮ" o:suggestedsigner2="И.о.заведующего" o:sigprovurl="http://www.cryptopro.ru/products/office/signature" issignatureline="t"/>
          </v:shape>
        </w:pict>
      </w:r>
    </w:p>
    <w:p w:rsidR="001B0F33" w:rsidRDefault="001B0F33" w:rsidP="00E556E1">
      <w:pPr>
        <w:tabs>
          <w:tab w:val="left" w:pos="45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0F33" w:rsidRDefault="001B0F33" w:rsidP="00E556E1">
      <w:pPr>
        <w:tabs>
          <w:tab w:val="left" w:pos="45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61D2F" w:rsidRPr="00E556E1" w:rsidRDefault="008111B7" w:rsidP="00E556E1">
      <w:pPr>
        <w:tabs>
          <w:tab w:val="left" w:pos="45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61D2F" w:rsidRPr="00E556E1">
        <w:rPr>
          <w:rFonts w:ascii="Times New Roman" w:hAnsi="Times New Roman" w:cs="Times New Roman"/>
          <w:sz w:val="28"/>
          <w:szCs w:val="28"/>
        </w:rPr>
        <w:tab/>
      </w:r>
      <w:r w:rsidR="007605DC" w:rsidRPr="00E556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605DC" w:rsidRPr="00E556E1">
        <w:rPr>
          <w:rFonts w:ascii="Times New Roman" w:hAnsi="Times New Roman" w:cs="Times New Roman"/>
          <w:sz w:val="28"/>
          <w:szCs w:val="28"/>
        </w:rPr>
        <w:t xml:space="preserve"> </w:t>
      </w:r>
      <w:r w:rsidR="00C43FAF">
        <w:rPr>
          <w:rFonts w:ascii="Times New Roman" w:hAnsi="Times New Roman" w:cs="Times New Roman"/>
          <w:sz w:val="28"/>
          <w:szCs w:val="28"/>
        </w:rPr>
        <w:t xml:space="preserve">       </w:t>
      </w:r>
      <w:r w:rsidR="00361D2F" w:rsidRPr="00E556E1">
        <w:rPr>
          <w:rFonts w:ascii="Times New Roman" w:hAnsi="Times New Roman" w:cs="Times New Roman"/>
          <w:sz w:val="28"/>
          <w:szCs w:val="28"/>
        </w:rPr>
        <w:t>УТВЕРЖДАЮ</w:t>
      </w:r>
    </w:p>
    <w:p w:rsidR="00361D2F" w:rsidRPr="00E556E1" w:rsidRDefault="00361D2F" w:rsidP="00E556E1">
      <w:pPr>
        <w:tabs>
          <w:tab w:val="left" w:pos="45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</w:t>
      </w:r>
      <w:r w:rsidR="008111B7">
        <w:rPr>
          <w:rFonts w:ascii="Times New Roman" w:hAnsi="Times New Roman" w:cs="Times New Roman"/>
          <w:sz w:val="28"/>
          <w:szCs w:val="28"/>
        </w:rPr>
        <w:t>ринято на педагогическом совет</w:t>
      </w:r>
      <w:r w:rsidR="004D745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B5CF2">
        <w:rPr>
          <w:rFonts w:ascii="Times New Roman" w:hAnsi="Times New Roman" w:cs="Times New Roman"/>
          <w:sz w:val="28"/>
          <w:szCs w:val="28"/>
        </w:rPr>
        <w:t xml:space="preserve"> </w:t>
      </w:r>
      <w:r w:rsidR="004D745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4D745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4D7457">
        <w:rPr>
          <w:rFonts w:ascii="Times New Roman" w:hAnsi="Times New Roman" w:cs="Times New Roman"/>
          <w:sz w:val="28"/>
          <w:szCs w:val="28"/>
        </w:rPr>
        <w:t xml:space="preserve">аведующего </w:t>
      </w:r>
      <w:r w:rsidRPr="00E556E1">
        <w:rPr>
          <w:rFonts w:ascii="Times New Roman" w:hAnsi="Times New Roman" w:cs="Times New Roman"/>
          <w:sz w:val="28"/>
          <w:szCs w:val="28"/>
        </w:rPr>
        <w:t>МБДОУ</w:t>
      </w:r>
      <w:r w:rsidR="00811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1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111B7">
        <w:rPr>
          <w:rFonts w:ascii="Times New Roman" w:hAnsi="Times New Roman" w:cs="Times New Roman"/>
          <w:sz w:val="28"/>
          <w:szCs w:val="28"/>
        </w:rPr>
        <w:t>/с №69</w:t>
      </w:r>
    </w:p>
    <w:p w:rsidR="00361D2F" w:rsidRPr="00E556E1" w:rsidRDefault="008111B7" w:rsidP="008111B7">
      <w:pPr>
        <w:tabs>
          <w:tab w:val="left" w:pos="450"/>
          <w:tab w:val="left" w:pos="6570"/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__</w:t>
      </w:r>
      <w:r w:rsidR="007605DC" w:rsidRPr="00E556E1">
        <w:rPr>
          <w:rFonts w:ascii="Times New Roman" w:hAnsi="Times New Roman" w:cs="Times New Roman"/>
          <w:sz w:val="28"/>
          <w:szCs w:val="28"/>
        </w:rPr>
        <w:tab/>
      </w:r>
      <w:r w:rsidR="00A92A05">
        <w:rPr>
          <w:rFonts w:ascii="Times New Roman" w:hAnsi="Times New Roman" w:cs="Times New Roman"/>
          <w:sz w:val="28"/>
          <w:szCs w:val="28"/>
        </w:rPr>
        <w:t xml:space="preserve">   ______________</w:t>
      </w:r>
      <w:r w:rsidR="003B554E">
        <w:rPr>
          <w:rFonts w:ascii="Times New Roman" w:hAnsi="Times New Roman" w:cs="Times New Roman"/>
          <w:sz w:val="28"/>
          <w:szCs w:val="28"/>
        </w:rPr>
        <w:t xml:space="preserve">  </w:t>
      </w:r>
      <w:r w:rsidR="00A92A05">
        <w:rPr>
          <w:rFonts w:ascii="Times New Roman" w:hAnsi="Times New Roman" w:cs="Times New Roman"/>
          <w:sz w:val="28"/>
          <w:szCs w:val="28"/>
        </w:rPr>
        <w:t xml:space="preserve"> </w:t>
      </w:r>
      <w:r w:rsidR="003B554E">
        <w:rPr>
          <w:rFonts w:ascii="Times New Roman" w:hAnsi="Times New Roman" w:cs="Times New Roman"/>
          <w:sz w:val="28"/>
          <w:szCs w:val="28"/>
        </w:rPr>
        <w:t>Е.</w:t>
      </w:r>
      <w:r w:rsidR="00A92A05">
        <w:rPr>
          <w:rFonts w:ascii="Times New Roman" w:hAnsi="Times New Roman" w:cs="Times New Roman"/>
          <w:sz w:val="28"/>
          <w:szCs w:val="28"/>
        </w:rPr>
        <w:t xml:space="preserve"> </w:t>
      </w:r>
      <w:r w:rsidR="003B554E">
        <w:rPr>
          <w:rFonts w:ascii="Times New Roman" w:hAnsi="Times New Roman" w:cs="Times New Roman"/>
          <w:sz w:val="28"/>
          <w:szCs w:val="28"/>
        </w:rPr>
        <w:t>А Кутало</w:t>
      </w:r>
      <w:r>
        <w:rPr>
          <w:rFonts w:ascii="Times New Roman" w:hAnsi="Times New Roman" w:cs="Times New Roman"/>
          <w:sz w:val="28"/>
          <w:szCs w:val="28"/>
        </w:rPr>
        <w:tab/>
      </w:r>
      <w:r w:rsidR="007605DC" w:rsidRPr="00E556E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05DC" w:rsidRPr="00E556E1" w:rsidRDefault="008111B7" w:rsidP="008111B7">
      <w:pPr>
        <w:tabs>
          <w:tab w:val="center" w:pos="52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410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321D36">
        <w:rPr>
          <w:rFonts w:ascii="Times New Roman" w:hAnsi="Times New Roman" w:cs="Times New Roman"/>
          <w:sz w:val="28"/>
          <w:szCs w:val="28"/>
        </w:rPr>
        <w:t>___</w:t>
      </w:r>
      <w:r w:rsidR="004B40B4">
        <w:rPr>
          <w:rFonts w:ascii="Times New Roman" w:hAnsi="Times New Roman" w:cs="Times New Roman"/>
          <w:sz w:val="28"/>
          <w:szCs w:val="28"/>
        </w:rPr>
        <w:t xml:space="preserve">20  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 w:rsidR="007605DC" w:rsidRPr="00E556E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92A05">
        <w:rPr>
          <w:rFonts w:ascii="Times New Roman" w:hAnsi="Times New Roman" w:cs="Times New Roman"/>
          <w:sz w:val="28"/>
          <w:szCs w:val="28"/>
        </w:rPr>
        <w:t xml:space="preserve">   «____ </w:t>
      </w:r>
      <w:r w:rsidR="00410D23">
        <w:rPr>
          <w:rFonts w:ascii="Times New Roman" w:hAnsi="Times New Roman" w:cs="Times New Roman"/>
          <w:sz w:val="28"/>
          <w:szCs w:val="28"/>
        </w:rPr>
        <w:t xml:space="preserve">»    </w:t>
      </w:r>
      <w:r w:rsidR="004B40B4">
        <w:rPr>
          <w:rFonts w:ascii="Times New Roman" w:hAnsi="Times New Roman" w:cs="Times New Roman"/>
          <w:sz w:val="28"/>
          <w:szCs w:val="28"/>
        </w:rPr>
        <w:t>__________</w:t>
      </w:r>
      <w:r w:rsidR="00410D23">
        <w:rPr>
          <w:rFonts w:ascii="Times New Roman" w:hAnsi="Times New Roman" w:cs="Times New Roman"/>
          <w:sz w:val="28"/>
          <w:szCs w:val="28"/>
        </w:rPr>
        <w:t xml:space="preserve"> </w:t>
      </w:r>
      <w:r w:rsidR="004B40B4">
        <w:rPr>
          <w:rFonts w:ascii="Times New Roman" w:hAnsi="Times New Roman" w:cs="Times New Roman"/>
          <w:sz w:val="28"/>
          <w:szCs w:val="28"/>
        </w:rPr>
        <w:t xml:space="preserve">20    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605DC" w:rsidRPr="00E556E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605DC" w:rsidRPr="00E556E1" w:rsidRDefault="007605DC" w:rsidP="00E556E1">
      <w:pPr>
        <w:tabs>
          <w:tab w:val="left" w:pos="8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05DC" w:rsidRPr="00E556E1" w:rsidRDefault="007605DC" w:rsidP="00E556E1">
      <w:pPr>
        <w:tabs>
          <w:tab w:val="left" w:pos="80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5DC" w:rsidRDefault="007605DC" w:rsidP="00E556E1">
      <w:pPr>
        <w:tabs>
          <w:tab w:val="left" w:pos="80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80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80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80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E1" w:rsidRPr="00E556E1" w:rsidRDefault="00E556E1" w:rsidP="00E556E1">
      <w:pPr>
        <w:tabs>
          <w:tab w:val="left" w:pos="80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5DC" w:rsidRPr="00E556E1" w:rsidRDefault="007605DC" w:rsidP="00E556E1">
      <w:pPr>
        <w:tabs>
          <w:tab w:val="left" w:pos="80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DC" w:rsidRPr="00E556E1" w:rsidRDefault="007605DC" w:rsidP="00E556E1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Годовой план</w:t>
      </w:r>
    </w:p>
    <w:p w:rsidR="007605DC" w:rsidRPr="00E556E1" w:rsidRDefault="006D5B6C" w:rsidP="00E556E1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Муниципального бюджетного д</w:t>
      </w:r>
      <w:r w:rsidR="007605DC" w:rsidRPr="00E556E1">
        <w:rPr>
          <w:rFonts w:ascii="Times New Roman" w:hAnsi="Times New Roman" w:cs="Times New Roman"/>
          <w:b/>
          <w:sz w:val="28"/>
          <w:szCs w:val="28"/>
        </w:rPr>
        <w:t>ошкольного</w:t>
      </w:r>
    </w:p>
    <w:p w:rsidR="007605DC" w:rsidRPr="00E556E1" w:rsidRDefault="008111B7" w:rsidP="00E556E1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605DC" w:rsidRPr="00E556E1">
        <w:rPr>
          <w:rFonts w:ascii="Times New Roman" w:hAnsi="Times New Roman" w:cs="Times New Roman"/>
          <w:b/>
          <w:sz w:val="28"/>
          <w:szCs w:val="28"/>
        </w:rPr>
        <w:t>бразовательного учреждения детского сада № 69 г.</w:t>
      </w:r>
    </w:p>
    <w:p w:rsidR="007605DC" w:rsidRPr="00E556E1" w:rsidRDefault="007605DC" w:rsidP="00E556E1">
      <w:pPr>
        <w:tabs>
          <w:tab w:val="left" w:pos="34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Уссурийска Уссури</w:t>
      </w:r>
      <w:r w:rsidR="003B554E">
        <w:rPr>
          <w:rFonts w:ascii="Times New Roman" w:hAnsi="Times New Roman" w:cs="Times New Roman"/>
          <w:b/>
          <w:sz w:val="28"/>
          <w:szCs w:val="28"/>
        </w:rPr>
        <w:t>йского городского округа на 2022- 2023</w:t>
      </w:r>
      <w:r w:rsidRPr="00E556E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7605DC" w:rsidRPr="00E556E1" w:rsidRDefault="007605DC" w:rsidP="00E556E1">
      <w:pPr>
        <w:tabs>
          <w:tab w:val="left" w:pos="8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05DC" w:rsidRPr="00E556E1" w:rsidRDefault="007605DC" w:rsidP="00E556E1">
      <w:pPr>
        <w:tabs>
          <w:tab w:val="left" w:pos="8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05DC" w:rsidRPr="00E556E1" w:rsidRDefault="007605DC" w:rsidP="00E556E1">
      <w:pPr>
        <w:tabs>
          <w:tab w:val="left" w:pos="80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05DC" w:rsidRPr="00E556E1" w:rsidRDefault="007605DC" w:rsidP="00E55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5DC" w:rsidRPr="00E556E1" w:rsidRDefault="007605DC" w:rsidP="00E55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05DC" w:rsidRPr="00E556E1" w:rsidRDefault="007605DC" w:rsidP="00E55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56E1" w:rsidRDefault="00E556E1" w:rsidP="00E556E1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BD1" w:rsidRPr="00E556E1" w:rsidRDefault="004B40B4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сурийск</w:t>
      </w:r>
      <w:r w:rsidR="00410D23">
        <w:rPr>
          <w:rFonts w:ascii="Times New Roman" w:hAnsi="Times New Roman" w:cs="Times New Roman"/>
          <w:sz w:val="28"/>
          <w:szCs w:val="28"/>
        </w:rPr>
        <w:t>, 2022</w:t>
      </w:r>
      <w:r w:rsidR="00583BD1" w:rsidRPr="00E556E1">
        <w:rPr>
          <w:rFonts w:ascii="Times New Roman" w:hAnsi="Times New Roman" w:cs="Times New Roman"/>
          <w:sz w:val="28"/>
          <w:szCs w:val="28"/>
        </w:rPr>
        <w:br w:type="page"/>
      </w: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2A05" w:rsidRPr="00E556E1" w:rsidRDefault="00A92A05" w:rsidP="00A92A05">
      <w:pPr>
        <w:tabs>
          <w:tab w:val="left" w:pos="4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держание годового плана на 2022 – 2023</w:t>
      </w:r>
      <w:r w:rsidRPr="00E556E1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92A05" w:rsidRPr="00E556E1" w:rsidRDefault="00A92A05" w:rsidP="00A92A05">
      <w:pPr>
        <w:tabs>
          <w:tab w:val="left" w:pos="42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 МБДОУ детского</w:t>
      </w:r>
      <w:r w:rsidRPr="00E556E1">
        <w:rPr>
          <w:rFonts w:ascii="Times New Roman" w:hAnsi="Times New Roman" w:cs="Times New Roman"/>
          <w:sz w:val="28"/>
          <w:szCs w:val="28"/>
        </w:rPr>
        <w:t xml:space="preserve"> сада</w:t>
      </w:r>
      <w:r>
        <w:rPr>
          <w:rFonts w:ascii="Times New Roman" w:hAnsi="Times New Roman" w:cs="Times New Roman"/>
          <w:sz w:val="28"/>
          <w:szCs w:val="28"/>
        </w:rPr>
        <w:t xml:space="preserve"> № 69</w:t>
      </w:r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боты МБДОУ д/с № 69 за 2021 -2022</w:t>
      </w:r>
      <w:r w:rsidRPr="00E556E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2022 – 2023</w:t>
      </w:r>
      <w:r w:rsidRPr="00E556E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кадровом составе</w:t>
      </w:r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едагогические советы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Семинары – практикумы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кружковой работы</w:t>
      </w:r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Консультации для воспитателей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Коллективные просмотры образовательного процесса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Изучение и обобщение передового педагогического опыта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бота методического кабинета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овышение квалификации педагогов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Административно-хозяйственная деятельность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лан взаимодействия между МБДОУ детский сад №69 и средней школой №32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Медико-профилактическая работа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лан музыкальных развлечений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лан спортивных развлечений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-график контрольно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образовательного процесса</w:t>
      </w:r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и групповые </w:t>
      </w:r>
      <w:r w:rsidRPr="00E556E1">
        <w:rPr>
          <w:rFonts w:ascii="Times New Roman" w:hAnsi="Times New Roman" w:cs="Times New Roman"/>
          <w:sz w:val="28"/>
          <w:szCs w:val="28"/>
        </w:rPr>
        <w:t>родительские собрания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ерспективный план работы с родителями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лан работы с родителями детей подготовительной к школе группы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Консультации для родителей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разовательной деятельности в ДОУ в соответствии с ФГОС ДО</w:t>
      </w:r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A92A05" w:rsidRPr="00E556E1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Учебный план.</w:t>
      </w:r>
    </w:p>
    <w:p w:rsidR="00A92A05" w:rsidRDefault="00A92A05" w:rsidP="00A92A05">
      <w:pPr>
        <w:numPr>
          <w:ilvl w:val="0"/>
          <w:numId w:val="16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 летних оздоровительных мероприятий</w:t>
      </w:r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A05" w:rsidRDefault="00A92A05" w:rsidP="00A92A05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2A05" w:rsidRDefault="00A92A05" w:rsidP="00A92A05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4B84" w:rsidRDefault="00834B84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34B84" w:rsidRDefault="00834B84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2A05" w:rsidRDefault="00A92A05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2A05" w:rsidRDefault="00A92A05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92A05" w:rsidRDefault="00A92A05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26308" w:rsidRPr="00BF350E" w:rsidRDefault="00726308" w:rsidP="00726308">
      <w:pPr>
        <w:pStyle w:val="a8"/>
        <w:numPr>
          <w:ilvl w:val="0"/>
          <w:numId w:val="35"/>
        </w:numPr>
        <w:tabs>
          <w:tab w:val="left" w:pos="429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5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ая справка МБДОУ детского сада № 69</w:t>
      </w:r>
    </w:p>
    <w:p w:rsidR="00B72B87" w:rsidRDefault="00B72B87" w:rsidP="00B72B87">
      <w:pPr>
        <w:tabs>
          <w:tab w:val="left" w:pos="4290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/>
      </w:tblPr>
      <w:tblGrid>
        <w:gridCol w:w="4849"/>
        <w:gridCol w:w="4887"/>
      </w:tblGrid>
      <w:tr w:rsidR="00B72B87" w:rsidTr="00077861">
        <w:tc>
          <w:tcPr>
            <w:tcW w:w="4849" w:type="dxa"/>
          </w:tcPr>
          <w:p w:rsidR="00B72B87" w:rsidRDefault="00B72B87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снования // Лицензия</w:t>
            </w:r>
          </w:p>
        </w:tc>
        <w:tc>
          <w:tcPr>
            <w:tcW w:w="4887" w:type="dxa"/>
          </w:tcPr>
          <w:p w:rsidR="00B72B87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 год// Серия 25Л01№0001917 от 17 октября 2017 года</w:t>
            </w:r>
          </w:p>
        </w:tc>
      </w:tr>
      <w:tr w:rsidR="00B72B87" w:rsidTr="00077861">
        <w:tc>
          <w:tcPr>
            <w:tcW w:w="4849" w:type="dxa"/>
          </w:tcPr>
          <w:p w:rsidR="00B72B87" w:rsidRDefault="00B72B87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// телефон</w:t>
            </w:r>
          </w:p>
        </w:tc>
        <w:tc>
          <w:tcPr>
            <w:tcW w:w="4887" w:type="dxa"/>
          </w:tcPr>
          <w:p w:rsidR="00B72B87" w:rsidRDefault="00077861" w:rsidP="0007786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77861">
              <w:rPr>
                <w:rFonts w:ascii="Times New Roman" w:hAnsi="Times New Roman" w:cs="Times New Roman"/>
                <w:sz w:val="28"/>
                <w:szCs w:val="28"/>
              </w:rPr>
              <w:t xml:space="preserve"> 692527, Приморский край, г. Уссурийск, ул. Андрея Кушнира,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 35-41-01</w:t>
            </w:r>
          </w:p>
        </w:tc>
      </w:tr>
      <w:tr w:rsidR="00B72B87" w:rsidTr="00077861">
        <w:tc>
          <w:tcPr>
            <w:tcW w:w="4849" w:type="dxa"/>
          </w:tcPr>
          <w:p w:rsidR="00B72B87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887" w:type="dxa"/>
          </w:tcPr>
          <w:p w:rsidR="00B72B87" w:rsidRDefault="003B554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о Елена Анатоль</w:t>
            </w:r>
            <w:r w:rsidR="004B40B4">
              <w:rPr>
                <w:rFonts w:ascii="Times New Roman" w:hAnsi="Times New Roman" w:cs="Times New Roman"/>
                <w:sz w:val="28"/>
                <w:szCs w:val="28"/>
              </w:rPr>
              <w:t xml:space="preserve">евна </w:t>
            </w:r>
            <w:r w:rsidR="0007786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е высшее, общий стаж 31 год</w:t>
            </w:r>
            <w:r w:rsidR="008902E2">
              <w:rPr>
                <w:rFonts w:ascii="Times New Roman" w:hAnsi="Times New Roman" w:cs="Times New Roman"/>
                <w:sz w:val="28"/>
                <w:szCs w:val="28"/>
              </w:rPr>
              <w:t>, в данной должности 3</w:t>
            </w:r>
            <w:r w:rsidR="004B40B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077861" w:rsidTr="00FC5B60">
        <w:tc>
          <w:tcPr>
            <w:tcW w:w="9736" w:type="dxa"/>
            <w:gridSpan w:val="2"/>
          </w:tcPr>
          <w:p w:rsidR="00077861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школьном учреждении функционирует 6 групп:</w:t>
            </w:r>
          </w:p>
        </w:tc>
      </w:tr>
      <w:tr w:rsidR="00077861" w:rsidTr="00FC5B60">
        <w:trPr>
          <w:trHeight w:val="1318"/>
        </w:trPr>
        <w:tc>
          <w:tcPr>
            <w:tcW w:w="4849" w:type="dxa"/>
          </w:tcPr>
          <w:p w:rsidR="00077861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077861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077861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077861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4887" w:type="dxa"/>
          </w:tcPr>
          <w:p w:rsidR="00077861" w:rsidRDefault="004B40B4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7861" w:rsidRDefault="008902E2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7861" w:rsidRDefault="008902E2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77861" w:rsidRDefault="004B40B4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2B87" w:rsidTr="00077861">
        <w:tc>
          <w:tcPr>
            <w:tcW w:w="4849" w:type="dxa"/>
          </w:tcPr>
          <w:p w:rsidR="00B72B87" w:rsidRDefault="00077861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по плановому заданию</w:t>
            </w:r>
            <w:r w:rsidR="00EA12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87" w:type="dxa"/>
          </w:tcPr>
          <w:p w:rsidR="00B72B87" w:rsidRDefault="008902E2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кадры:</w:t>
            </w:r>
          </w:p>
        </w:tc>
        <w:tc>
          <w:tcPr>
            <w:tcW w:w="4887" w:type="dxa"/>
          </w:tcPr>
          <w:p w:rsidR="00B72B87" w:rsidRDefault="00A92A05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педагогов:</w:t>
            </w:r>
          </w:p>
        </w:tc>
        <w:tc>
          <w:tcPr>
            <w:tcW w:w="4887" w:type="dxa"/>
          </w:tcPr>
          <w:p w:rsidR="00B72B87" w:rsidRDefault="00B72B87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 образование</w:t>
            </w:r>
          </w:p>
        </w:tc>
        <w:tc>
          <w:tcPr>
            <w:tcW w:w="4887" w:type="dxa"/>
          </w:tcPr>
          <w:p w:rsidR="00B72B87" w:rsidRDefault="00BD0DCC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887" w:type="dxa"/>
          </w:tcPr>
          <w:p w:rsidR="00B72B87" w:rsidRDefault="00410D23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ованы на:</w:t>
            </w:r>
          </w:p>
        </w:tc>
        <w:tc>
          <w:tcPr>
            <w:tcW w:w="4887" w:type="dxa"/>
          </w:tcPr>
          <w:p w:rsidR="00B72B87" w:rsidRDefault="00B72B87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ую квалификационную категорию</w:t>
            </w:r>
          </w:p>
        </w:tc>
        <w:tc>
          <w:tcPr>
            <w:tcW w:w="4887" w:type="dxa"/>
          </w:tcPr>
          <w:p w:rsidR="00B72B87" w:rsidRDefault="008902E2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EA12DE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ую квалификационную категорию </w:t>
            </w:r>
          </w:p>
        </w:tc>
        <w:tc>
          <w:tcPr>
            <w:tcW w:w="4887" w:type="dxa"/>
          </w:tcPr>
          <w:p w:rsidR="00B72B87" w:rsidRDefault="00A92A05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12DE">
              <w:rPr>
                <w:rFonts w:ascii="Times New Roman" w:hAnsi="Times New Roman" w:cs="Times New Roman"/>
                <w:sz w:val="28"/>
                <w:szCs w:val="28"/>
              </w:rPr>
              <w:t>а соответствие с занимаемой должности</w:t>
            </w:r>
          </w:p>
        </w:tc>
        <w:tc>
          <w:tcPr>
            <w:tcW w:w="4887" w:type="dxa"/>
          </w:tcPr>
          <w:p w:rsidR="00B72B87" w:rsidRDefault="00BD0DCC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соответствия занимаемой должности (после окончания ВУЗ)</w:t>
            </w:r>
          </w:p>
        </w:tc>
        <w:tc>
          <w:tcPr>
            <w:tcW w:w="4887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2B87" w:rsidTr="00077861">
        <w:tc>
          <w:tcPr>
            <w:tcW w:w="4849" w:type="dxa"/>
          </w:tcPr>
          <w:p w:rsidR="00B72B87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пециалисты:</w:t>
            </w:r>
          </w:p>
        </w:tc>
        <w:tc>
          <w:tcPr>
            <w:tcW w:w="4887" w:type="dxa"/>
          </w:tcPr>
          <w:p w:rsidR="00B72B87" w:rsidRDefault="00B72B87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2DE" w:rsidTr="00077861">
        <w:tc>
          <w:tcPr>
            <w:tcW w:w="4849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887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DE" w:rsidTr="00077861">
        <w:tc>
          <w:tcPr>
            <w:tcW w:w="4849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2DE" w:rsidTr="00077861">
        <w:tc>
          <w:tcPr>
            <w:tcW w:w="4849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2DE" w:rsidTr="00077861">
        <w:tc>
          <w:tcPr>
            <w:tcW w:w="4849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dxa"/>
          </w:tcPr>
          <w:p w:rsidR="00EA12DE" w:rsidRDefault="00EA12DE" w:rsidP="00B72B87">
            <w:pPr>
              <w:tabs>
                <w:tab w:val="left" w:pos="4290"/>
              </w:tabs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B61" w:rsidRPr="00397EDE" w:rsidRDefault="008111B7" w:rsidP="00397EDE">
      <w:pPr>
        <w:numPr>
          <w:ilvl w:val="0"/>
          <w:numId w:val="1"/>
        </w:numPr>
        <w:tabs>
          <w:tab w:val="left" w:pos="4290"/>
        </w:tabs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397EDE">
        <w:rPr>
          <w:rFonts w:ascii="Times New Roman" w:hAnsi="Times New Roman" w:cs="Times New Roman"/>
          <w:sz w:val="28"/>
          <w:szCs w:val="28"/>
        </w:rPr>
        <w:br w:type="page"/>
      </w:r>
    </w:p>
    <w:p w:rsidR="005F5B61" w:rsidRPr="00E556E1" w:rsidRDefault="005F5B61" w:rsidP="00397EDE">
      <w:pPr>
        <w:tabs>
          <w:tab w:val="left" w:pos="4290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lastRenderedPageBreak/>
        <w:t xml:space="preserve">Детский сад работает по комплексной программе «Детство», под </w:t>
      </w:r>
      <w:r w:rsidR="004A3F5F">
        <w:rPr>
          <w:rFonts w:ascii="Times New Roman" w:hAnsi="Times New Roman" w:cs="Times New Roman"/>
          <w:sz w:val="28"/>
          <w:szCs w:val="28"/>
        </w:rPr>
        <w:t>редакцией Т.И Бабаевой, А.Г Гогоберидзе, З.А.</w:t>
      </w:r>
      <w:r w:rsidR="00C43FAF">
        <w:rPr>
          <w:rFonts w:ascii="Times New Roman" w:hAnsi="Times New Roman" w:cs="Times New Roman"/>
          <w:sz w:val="28"/>
          <w:szCs w:val="28"/>
        </w:rPr>
        <w:t xml:space="preserve"> </w:t>
      </w:r>
      <w:r w:rsidR="004A3F5F">
        <w:rPr>
          <w:rFonts w:ascii="Times New Roman" w:hAnsi="Times New Roman" w:cs="Times New Roman"/>
          <w:sz w:val="28"/>
          <w:szCs w:val="28"/>
        </w:rPr>
        <w:t>Михайловой</w:t>
      </w:r>
      <w:r w:rsidRPr="00E556E1">
        <w:rPr>
          <w:rFonts w:ascii="Times New Roman" w:hAnsi="Times New Roman" w:cs="Times New Roman"/>
          <w:sz w:val="28"/>
          <w:szCs w:val="28"/>
        </w:rPr>
        <w:t>. Работа ведется по парциальным программам: «Воспитание экологической культуры», С.Н. Николаева, программа по краеведению «Детство с родным городом».</w:t>
      </w:r>
    </w:p>
    <w:p w:rsidR="005F5B61" w:rsidRPr="00E556E1" w:rsidRDefault="005F5B61" w:rsidP="00397EDE">
      <w:pPr>
        <w:tabs>
          <w:tab w:val="left" w:pos="4290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Дополнительные платные услуги: хореография, ИЗО</w:t>
      </w:r>
      <w:r w:rsidR="00827192">
        <w:rPr>
          <w:rFonts w:ascii="Times New Roman" w:hAnsi="Times New Roman" w:cs="Times New Roman"/>
          <w:sz w:val="28"/>
          <w:szCs w:val="28"/>
        </w:rPr>
        <w:t>, Ку-До</w:t>
      </w:r>
    </w:p>
    <w:p w:rsidR="005F5B61" w:rsidRPr="00E556E1" w:rsidRDefault="005F5B61" w:rsidP="00397EDE">
      <w:pPr>
        <w:tabs>
          <w:tab w:val="left" w:pos="4290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Основные направления в работе детского сада:</w:t>
      </w:r>
    </w:p>
    <w:p w:rsidR="005F5B61" w:rsidRPr="00E556E1" w:rsidRDefault="005F5B61" w:rsidP="00397EDE">
      <w:pPr>
        <w:numPr>
          <w:ilvl w:val="0"/>
          <w:numId w:val="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Оздоровление;</w:t>
      </w:r>
    </w:p>
    <w:p w:rsidR="005F5B61" w:rsidRPr="00E556E1" w:rsidRDefault="00A924EA" w:rsidP="00397EDE">
      <w:pPr>
        <w:numPr>
          <w:ilvl w:val="0"/>
          <w:numId w:val="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одготовка детей 3</w:t>
      </w:r>
      <w:r w:rsidR="005F5B61" w:rsidRPr="00E556E1">
        <w:rPr>
          <w:rFonts w:ascii="Times New Roman" w:hAnsi="Times New Roman" w:cs="Times New Roman"/>
          <w:sz w:val="28"/>
          <w:szCs w:val="28"/>
        </w:rPr>
        <w:t>-7 лет к обучению в средней общеобразовательной школе;</w:t>
      </w:r>
    </w:p>
    <w:p w:rsidR="005F5B61" w:rsidRPr="00E556E1" w:rsidRDefault="005F5B61" w:rsidP="00397EDE">
      <w:pPr>
        <w:numPr>
          <w:ilvl w:val="0"/>
          <w:numId w:val="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атриотическое, толерантное воспитание;</w:t>
      </w:r>
    </w:p>
    <w:p w:rsidR="005F5B61" w:rsidRPr="00E556E1" w:rsidRDefault="005F5B61" w:rsidP="00397EDE">
      <w:pPr>
        <w:numPr>
          <w:ilvl w:val="0"/>
          <w:numId w:val="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Формирование у дошкольников основ экологической культуры;</w:t>
      </w:r>
    </w:p>
    <w:p w:rsidR="005F5B61" w:rsidRPr="00E556E1" w:rsidRDefault="005F5B61" w:rsidP="00397EDE">
      <w:pPr>
        <w:numPr>
          <w:ilvl w:val="0"/>
          <w:numId w:val="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ОБЖ.</w:t>
      </w:r>
    </w:p>
    <w:p w:rsidR="005F5B61" w:rsidRPr="00E556E1" w:rsidRDefault="005F5B61" w:rsidP="00397EDE">
      <w:pPr>
        <w:tabs>
          <w:tab w:val="left" w:pos="4290"/>
        </w:tabs>
        <w:spacing w:after="0"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Основные принципы построения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43FAF">
        <w:rPr>
          <w:rFonts w:ascii="Times New Roman" w:hAnsi="Times New Roman" w:cs="Times New Roman"/>
          <w:sz w:val="28"/>
          <w:szCs w:val="28"/>
        </w:rPr>
        <w:t xml:space="preserve"> </w:t>
      </w:r>
      <w:r w:rsidRPr="00E556E1">
        <w:rPr>
          <w:rFonts w:ascii="Times New Roman" w:hAnsi="Times New Roman" w:cs="Times New Roman"/>
          <w:sz w:val="28"/>
          <w:szCs w:val="28"/>
        </w:rPr>
        <w:t>-</w:t>
      </w:r>
      <w:r w:rsidR="00C43FAF">
        <w:rPr>
          <w:rFonts w:ascii="Times New Roman" w:hAnsi="Times New Roman" w:cs="Times New Roman"/>
          <w:sz w:val="28"/>
          <w:szCs w:val="28"/>
        </w:rPr>
        <w:t xml:space="preserve"> </w:t>
      </w:r>
      <w:r w:rsidRPr="00E556E1">
        <w:rPr>
          <w:rFonts w:ascii="Times New Roman" w:hAnsi="Times New Roman" w:cs="Times New Roman"/>
          <w:sz w:val="28"/>
          <w:szCs w:val="28"/>
        </w:rPr>
        <w:t>образовательного процесса:</w:t>
      </w:r>
    </w:p>
    <w:p w:rsidR="005F5B61" w:rsidRPr="00E556E1" w:rsidRDefault="005F5B61" w:rsidP="00397EDE">
      <w:pPr>
        <w:numPr>
          <w:ilvl w:val="0"/>
          <w:numId w:val="9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Научность и доступность;</w:t>
      </w:r>
    </w:p>
    <w:p w:rsidR="005F5B61" w:rsidRPr="00E556E1" w:rsidRDefault="005F5B61" w:rsidP="00397EDE">
      <w:pPr>
        <w:numPr>
          <w:ilvl w:val="0"/>
          <w:numId w:val="9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вающий и воспитывающий характер знаний, предполагающий активно-деятельный способ обучения, развитие познавательных способностей и творческого потенциала;</w:t>
      </w:r>
    </w:p>
    <w:p w:rsidR="005F5B61" w:rsidRPr="00E556E1" w:rsidRDefault="005F5B61" w:rsidP="00397EDE">
      <w:pPr>
        <w:numPr>
          <w:ilvl w:val="0"/>
          <w:numId w:val="9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Формирование эстетических и нравственных качеств личности;</w:t>
      </w:r>
    </w:p>
    <w:p w:rsidR="005F5B61" w:rsidRPr="00E556E1" w:rsidRDefault="005F5B61" w:rsidP="00397EDE">
      <w:pPr>
        <w:numPr>
          <w:ilvl w:val="0"/>
          <w:numId w:val="9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Формирование способов умственных действий.</w:t>
      </w:r>
    </w:p>
    <w:p w:rsidR="00A924EA" w:rsidRDefault="00B776BC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50E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A924EA" w:rsidRPr="00BF350E">
        <w:rPr>
          <w:rFonts w:ascii="Times New Roman" w:hAnsi="Times New Roman" w:cs="Times New Roman"/>
          <w:b/>
          <w:sz w:val="28"/>
          <w:szCs w:val="28"/>
          <w:u w:val="single"/>
        </w:rPr>
        <w:t>Анализ работы</w:t>
      </w:r>
      <w:r w:rsidRPr="00BF3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БДОУ детского сада №69 за 2021 – 2022</w:t>
      </w:r>
      <w:r w:rsidR="00A924EA" w:rsidRPr="00BF3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Детский сад №69 является дошкольным учреждением с приоритетным осуществлением физического развития и оздоровления детей. В учреждении разработаны, приняты и у</w:t>
      </w:r>
      <w:r w:rsidR="007176A0">
        <w:rPr>
          <w:rFonts w:ascii="Times New Roman" w:hAnsi="Times New Roman" w:cs="Times New Roman"/>
          <w:sz w:val="28"/>
          <w:szCs w:val="28"/>
        </w:rPr>
        <w:t xml:space="preserve">тверждены: учебный план, сетка </w:t>
      </w:r>
      <w:r w:rsidRPr="00E556E1">
        <w:rPr>
          <w:rFonts w:ascii="Times New Roman" w:hAnsi="Times New Roman" w:cs="Times New Roman"/>
          <w:sz w:val="28"/>
          <w:szCs w:val="28"/>
        </w:rPr>
        <w:t xml:space="preserve">ОД, проект примерной ООП. ООП в детском саду разработана на основе программы «Детство», </w:t>
      </w:r>
      <w:r w:rsidR="00827192">
        <w:rPr>
          <w:rFonts w:ascii="Times New Roman" w:hAnsi="Times New Roman" w:cs="Times New Roman"/>
          <w:sz w:val="28"/>
          <w:szCs w:val="28"/>
        </w:rPr>
        <w:t xml:space="preserve">под редакцией Т.И Бабаевой, </w:t>
      </w:r>
      <w:r w:rsidR="004A3F5F" w:rsidRPr="004A3F5F">
        <w:rPr>
          <w:rFonts w:ascii="Times New Roman" w:hAnsi="Times New Roman" w:cs="Times New Roman"/>
          <w:sz w:val="28"/>
          <w:szCs w:val="28"/>
        </w:rPr>
        <w:t>А.Г Гогоберидзе</w:t>
      </w:r>
      <w:r w:rsidR="00827192">
        <w:rPr>
          <w:rFonts w:ascii="Times New Roman" w:hAnsi="Times New Roman" w:cs="Times New Roman"/>
          <w:sz w:val="28"/>
          <w:szCs w:val="28"/>
        </w:rPr>
        <w:t>, З.А Михайловой</w:t>
      </w:r>
      <w:r w:rsidRPr="00E556E1">
        <w:rPr>
          <w:rFonts w:ascii="Times New Roman" w:hAnsi="Times New Roman" w:cs="Times New Roman"/>
          <w:sz w:val="28"/>
          <w:szCs w:val="28"/>
        </w:rPr>
        <w:t>. Полнота реализации образовательной программы подтвердилась в ходе экспертизы учебных пл</w:t>
      </w:r>
      <w:r w:rsidR="007176A0">
        <w:rPr>
          <w:rFonts w:ascii="Times New Roman" w:hAnsi="Times New Roman" w:cs="Times New Roman"/>
          <w:sz w:val="28"/>
          <w:szCs w:val="28"/>
        </w:rPr>
        <w:t xml:space="preserve">анов, методических разработок, </w:t>
      </w:r>
      <w:r w:rsidRPr="00E556E1">
        <w:rPr>
          <w:rFonts w:ascii="Times New Roman" w:hAnsi="Times New Roman" w:cs="Times New Roman"/>
          <w:sz w:val="28"/>
          <w:szCs w:val="28"/>
        </w:rPr>
        <w:t>ОД и других документов.</w:t>
      </w:r>
    </w:p>
    <w:p w:rsidR="00A924EA" w:rsidRPr="00E556E1" w:rsidRDefault="00EE7B96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упп – 6</w:t>
      </w:r>
      <w:r w:rsidR="004B40B4">
        <w:rPr>
          <w:rFonts w:ascii="Times New Roman" w:hAnsi="Times New Roman" w:cs="Times New Roman"/>
          <w:sz w:val="28"/>
          <w:szCs w:val="28"/>
        </w:rPr>
        <w:t xml:space="preserve"> из них 2 группы – общеразвивающих и 4 - ортопедических</w:t>
      </w:r>
      <w:r w:rsidR="00A924EA" w:rsidRPr="00E556E1">
        <w:rPr>
          <w:rFonts w:ascii="Times New Roman" w:hAnsi="Times New Roman" w:cs="Times New Roman"/>
          <w:sz w:val="28"/>
          <w:szCs w:val="28"/>
        </w:rPr>
        <w:t>. Количест</w:t>
      </w:r>
      <w:r w:rsidR="00B776BC">
        <w:rPr>
          <w:rFonts w:ascii="Times New Roman" w:hAnsi="Times New Roman" w:cs="Times New Roman"/>
          <w:sz w:val="28"/>
          <w:szCs w:val="28"/>
        </w:rPr>
        <w:t>во педагогов – 14</w:t>
      </w:r>
      <w:r w:rsidR="00A924EA"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едагогический процесс осуществляют квалифицированные педагоги.</w:t>
      </w:r>
    </w:p>
    <w:p w:rsidR="00A924EA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Направление работы: сохранение и укрепление здоровья воспитанников. </w:t>
      </w:r>
    </w:p>
    <w:p w:rsidR="00E556E1" w:rsidRPr="00E556E1" w:rsidRDefault="00E556E1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lastRenderedPageBreak/>
        <w:t>Педагоги творчески решали проблему оздоровления детей:</w:t>
      </w:r>
    </w:p>
    <w:p w:rsidR="00A924EA" w:rsidRPr="00E556E1" w:rsidRDefault="00A924EA" w:rsidP="00397EDE">
      <w:pPr>
        <w:numPr>
          <w:ilvl w:val="0"/>
          <w:numId w:val="10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Гимнастика под музыку в холодный период года, с мая по сентябрь, утренняя гимнастика проводится на спортивной площадке;</w:t>
      </w:r>
    </w:p>
    <w:p w:rsidR="00A924EA" w:rsidRPr="00E556E1" w:rsidRDefault="00A924EA" w:rsidP="00397EDE">
      <w:pPr>
        <w:numPr>
          <w:ilvl w:val="0"/>
          <w:numId w:val="10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Еже</w:t>
      </w:r>
      <w:r w:rsidR="00827192">
        <w:rPr>
          <w:rFonts w:ascii="Times New Roman" w:hAnsi="Times New Roman" w:cs="Times New Roman"/>
          <w:sz w:val="28"/>
          <w:szCs w:val="28"/>
        </w:rPr>
        <w:t>дневные прогулки с комплексами ф</w:t>
      </w:r>
      <w:r w:rsidRPr="00E556E1">
        <w:rPr>
          <w:rFonts w:ascii="Times New Roman" w:hAnsi="Times New Roman" w:cs="Times New Roman"/>
          <w:sz w:val="28"/>
          <w:szCs w:val="28"/>
        </w:rPr>
        <w:t>изических упражнений;</w:t>
      </w:r>
    </w:p>
    <w:p w:rsidR="00A924EA" w:rsidRPr="00E556E1" w:rsidRDefault="00827192" w:rsidP="00397EDE">
      <w:pPr>
        <w:numPr>
          <w:ilvl w:val="0"/>
          <w:numId w:val="10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. м</w:t>
      </w:r>
      <w:r w:rsidR="00A924EA" w:rsidRPr="00E556E1">
        <w:rPr>
          <w:rFonts w:ascii="Times New Roman" w:hAnsi="Times New Roman" w:cs="Times New Roman"/>
          <w:sz w:val="28"/>
          <w:szCs w:val="28"/>
        </w:rPr>
        <w:t>инутки во время проведения занятий статистического характера;</w:t>
      </w:r>
    </w:p>
    <w:p w:rsidR="00A924EA" w:rsidRPr="00E556E1" w:rsidRDefault="00A924EA" w:rsidP="00397EDE">
      <w:pPr>
        <w:numPr>
          <w:ilvl w:val="0"/>
          <w:numId w:val="10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Дыхательная гимнастика по методике А.Н. Стрельниковой в течение дня;</w:t>
      </w:r>
    </w:p>
    <w:p w:rsidR="00A924EA" w:rsidRPr="00E556E1" w:rsidRDefault="00A924EA" w:rsidP="00397EDE">
      <w:pPr>
        <w:numPr>
          <w:ilvl w:val="0"/>
          <w:numId w:val="10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Самомассаж</w:t>
      </w:r>
    </w:p>
    <w:p w:rsidR="00A924EA" w:rsidRPr="00E556E1" w:rsidRDefault="00A924EA" w:rsidP="00397EDE">
      <w:pPr>
        <w:numPr>
          <w:ilvl w:val="0"/>
          <w:numId w:val="10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оздушные и солнечные ванны.</w:t>
      </w:r>
    </w:p>
    <w:p w:rsidR="00A924EA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      Система закаливания позволила снизить заболеваемость на 1,4%. Воспитатели средн</w:t>
      </w:r>
      <w:r w:rsidR="00FF06C7">
        <w:rPr>
          <w:rFonts w:ascii="Times New Roman" w:hAnsi="Times New Roman" w:cs="Times New Roman"/>
          <w:sz w:val="28"/>
          <w:szCs w:val="28"/>
        </w:rPr>
        <w:t>ей группы №3</w:t>
      </w:r>
      <w:r w:rsidR="007176A0">
        <w:rPr>
          <w:rFonts w:ascii="Times New Roman" w:hAnsi="Times New Roman" w:cs="Times New Roman"/>
          <w:sz w:val="28"/>
          <w:szCs w:val="28"/>
        </w:rPr>
        <w:t xml:space="preserve"> и подготовительной группы №5</w:t>
      </w:r>
      <w:r w:rsidRPr="00E556E1">
        <w:rPr>
          <w:rFonts w:ascii="Times New Roman" w:hAnsi="Times New Roman" w:cs="Times New Roman"/>
          <w:sz w:val="28"/>
          <w:szCs w:val="28"/>
        </w:rPr>
        <w:t xml:space="preserve"> активно вели работу по пропаганде ЗОЖ, способствовали становлению ценностей здорового образа жизни у детей, используя устное народное творчество, развивали навыки личной гигиены. Воспитанников ДОУ регулярно осматривали специалисты, по рекомендациям которых проводилась оздоровительная работа. В итоге у 18 детей значительно улучшилась осанка, что является хорошим показателем труда медицинских, педагогических работников и родителей.</w:t>
      </w:r>
      <w:r w:rsidR="00FC5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4EA" w:rsidRPr="00052DF9" w:rsidRDefault="00052DF9" w:rsidP="00397EDE">
      <w:pPr>
        <w:pStyle w:val="a8"/>
        <w:numPr>
          <w:ilvl w:val="1"/>
          <w:numId w:val="27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4EA" w:rsidRPr="00052DF9">
        <w:rPr>
          <w:rFonts w:ascii="Times New Roman" w:hAnsi="Times New Roman" w:cs="Times New Roman"/>
          <w:b/>
          <w:sz w:val="28"/>
          <w:szCs w:val="28"/>
        </w:rPr>
        <w:t>Физическое развитие детей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556E1">
        <w:rPr>
          <w:rFonts w:ascii="Times New Roman" w:hAnsi="Times New Roman" w:cs="Times New Roman"/>
          <w:sz w:val="28"/>
          <w:szCs w:val="28"/>
        </w:rPr>
        <w:t xml:space="preserve">Физическое воспитание в детском саду осуществлялось во всех группах в соответствие с возрастными особенностями и состоянием здоровья воспитанников. Путешествия,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игропластика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40B4" w:rsidRPr="00E556E1">
        <w:rPr>
          <w:rFonts w:ascii="Times New Roman" w:hAnsi="Times New Roman" w:cs="Times New Roman"/>
          <w:sz w:val="28"/>
          <w:szCs w:val="28"/>
        </w:rPr>
        <w:t>артерапия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 – интересные формы проведения занятий позволили воспитать интерес к движениям парами, тройками, в кругу. Четкая организация режимного момента, высокая моторная плотность, умение добиваться качества выполняемых движений воспитанниками, позволили детям, имеющим ортопедические отклонения в здоровье, поверить в свои силы. В соответствии с диагностикой программы «Детство» отмечается высокий уровень физического развития у 53% детей, средний у 45%, низкий у 2%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У детей, подготовительной к школе группы воспитатели стремились пробудить интерес к спортивным играм (вовлекая малоподвижных детей, подбирая сюжеты и распределяя роли в играх в зависимости от личностных особенностей детей). Во время занятий обращали внимание детей на значение конкретного упражнения для развития определенной группы мышц, поэтому качество выполнения упражнений детьми </w:t>
      </w:r>
      <w:r w:rsidRPr="00E556E1">
        <w:rPr>
          <w:rFonts w:ascii="Times New Roman" w:hAnsi="Times New Roman" w:cs="Times New Roman"/>
          <w:sz w:val="28"/>
          <w:szCs w:val="28"/>
        </w:rPr>
        <w:lastRenderedPageBreak/>
        <w:t>возрастала, а моторная плотность снижалась за счет остановок, дополнительных пояснений, показа. Занятия нетрадиционного характера по разработке Н.А. Фоминой</w:t>
      </w:r>
      <w:r w:rsidR="00FF06C7">
        <w:rPr>
          <w:rFonts w:ascii="Times New Roman" w:hAnsi="Times New Roman" w:cs="Times New Roman"/>
          <w:sz w:val="28"/>
          <w:szCs w:val="28"/>
        </w:rPr>
        <w:t xml:space="preserve"> проводились в средней группе №6</w:t>
      </w:r>
      <w:r w:rsidRPr="00E556E1">
        <w:rPr>
          <w:rFonts w:ascii="Times New Roman" w:hAnsi="Times New Roman" w:cs="Times New Roman"/>
          <w:sz w:val="28"/>
          <w:szCs w:val="28"/>
        </w:rPr>
        <w:t>. Следует отметить добросовестную работу по физическому воспитани</w:t>
      </w:r>
      <w:r w:rsidR="00FF06C7">
        <w:rPr>
          <w:rFonts w:ascii="Times New Roman" w:hAnsi="Times New Roman" w:cs="Times New Roman"/>
          <w:sz w:val="28"/>
          <w:szCs w:val="28"/>
        </w:rPr>
        <w:t>ю воспитателей старшей группы №2 и подготовительной группы №5</w:t>
      </w:r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4EA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Система оздоровления, осуществляемая педагогами и медработн</w:t>
      </w:r>
      <w:r w:rsidR="00FF06C7">
        <w:rPr>
          <w:rFonts w:ascii="Times New Roman" w:hAnsi="Times New Roman" w:cs="Times New Roman"/>
          <w:sz w:val="28"/>
          <w:szCs w:val="28"/>
        </w:rPr>
        <w:t>иками, дали возможность 30 из 38</w:t>
      </w:r>
      <w:r w:rsidRPr="00E556E1">
        <w:rPr>
          <w:rFonts w:ascii="Times New Roman" w:hAnsi="Times New Roman" w:cs="Times New Roman"/>
          <w:sz w:val="28"/>
          <w:szCs w:val="28"/>
        </w:rPr>
        <w:t xml:space="preserve"> выпускников детского сада пойти в первый класс без подтверждения диагноза. Работу по физическому воспитанию необходимо улучшить качественно. Чаще проводить занятия нетрадиционного характера. Занятия по ФИЗО на воздухе проводить регулярно с использованием более облегченного вида одежды зимой.</w:t>
      </w:r>
    </w:p>
    <w:p w:rsidR="00A924EA" w:rsidRPr="00E556E1" w:rsidRDefault="00052DF9" w:rsidP="00397EDE">
      <w:pPr>
        <w:tabs>
          <w:tab w:val="left" w:pos="4290"/>
        </w:tabs>
        <w:spacing w:after="0" w:line="360" w:lineRule="auto"/>
        <w:ind w:left="4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924EA" w:rsidRPr="00E556E1">
        <w:rPr>
          <w:rFonts w:ascii="Times New Roman" w:hAnsi="Times New Roman" w:cs="Times New Roman"/>
          <w:b/>
          <w:sz w:val="28"/>
          <w:szCs w:val="28"/>
        </w:rPr>
        <w:t xml:space="preserve">  Игровая деятельность детей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556E1">
        <w:rPr>
          <w:rFonts w:ascii="Times New Roman" w:hAnsi="Times New Roman" w:cs="Times New Roman"/>
          <w:sz w:val="28"/>
          <w:szCs w:val="28"/>
        </w:rPr>
        <w:t xml:space="preserve">Игровая деятельность в детском саду многообразна, детьми освоены все подвижные игры, предусмотрены Программой, игры-драматизации, сюжетно-ролевые проводились по плану. Сюжетно-ролевые игры детей старшего дошкольного возраста отличались своей направленностью на общественные стороны жизни. Все выпускники активно включались </w:t>
      </w:r>
      <w:r w:rsidR="00FF06C7">
        <w:rPr>
          <w:rFonts w:ascii="Times New Roman" w:hAnsi="Times New Roman" w:cs="Times New Roman"/>
          <w:sz w:val="28"/>
          <w:szCs w:val="28"/>
        </w:rPr>
        <w:t>в сюжетно-ролевые игры, 16 из 38</w:t>
      </w:r>
      <w:r w:rsidRPr="00E556E1">
        <w:rPr>
          <w:rFonts w:ascii="Times New Roman" w:hAnsi="Times New Roman" w:cs="Times New Roman"/>
          <w:sz w:val="28"/>
          <w:szCs w:val="28"/>
        </w:rPr>
        <w:t xml:space="preserve"> не могли выполнять главные роли в них. Но все дети действовали по</w:t>
      </w:r>
      <w:r w:rsidR="00FF06C7">
        <w:rPr>
          <w:rFonts w:ascii="Times New Roman" w:hAnsi="Times New Roman" w:cs="Times New Roman"/>
          <w:sz w:val="28"/>
          <w:szCs w:val="28"/>
        </w:rPr>
        <w:t xml:space="preserve"> правилам. Дети подготовительной</w:t>
      </w:r>
      <w:r w:rsidRPr="00E556E1">
        <w:rPr>
          <w:rFonts w:ascii="Times New Roman" w:hAnsi="Times New Roman" w:cs="Times New Roman"/>
          <w:sz w:val="28"/>
          <w:szCs w:val="28"/>
        </w:rPr>
        <w:t xml:space="preserve"> групп придумывали фантастические истории и сюжеты для игр, наделяли новыми качествами старых (известных) героев. Дети младшего дошкольного возраста с помощью воспитателей освоили сюжетно-ролевые игры «Магазин», «Семья», «Больница», «Парикмахерская». Игры-драматизации планировались и проводились реже, че</w:t>
      </w:r>
      <w:r w:rsidR="00827192">
        <w:rPr>
          <w:rFonts w:ascii="Times New Roman" w:hAnsi="Times New Roman" w:cs="Times New Roman"/>
          <w:sz w:val="28"/>
          <w:szCs w:val="28"/>
        </w:rPr>
        <w:t>м сюжетн</w:t>
      </w:r>
      <w:r w:rsidR="00FF06C7">
        <w:rPr>
          <w:rFonts w:ascii="Times New Roman" w:hAnsi="Times New Roman" w:cs="Times New Roman"/>
          <w:sz w:val="28"/>
          <w:szCs w:val="28"/>
        </w:rPr>
        <w:t>о- ролевые. В группах № 2</w:t>
      </w:r>
      <w:r w:rsidR="00827192">
        <w:rPr>
          <w:rFonts w:ascii="Times New Roman" w:hAnsi="Times New Roman" w:cs="Times New Roman"/>
          <w:sz w:val="28"/>
          <w:szCs w:val="28"/>
        </w:rPr>
        <w:t>и №</w:t>
      </w:r>
      <w:r w:rsidR="00FF06C7">
        <w:rPr>
          <w:rFonts w:ascii="Times New Roman" w:hAnsi="Times New Roman" w:cs="Times New Roman"/>
          <w:sz w:val="28"/>
          <w:szCs w:val="28"/>
        </w:rPr>
        <w:t xml:space="preserve"> </w:t>
      </w:r>
      <w:r w:rsidR="00827192">
        <w:rPr>
          <w:rFonts w:ascii="Times New Roman" w:hAnsi="Times New Roman" w:cs="Times New Roman"/>
          <w:sz w:val="28"/>
          <w:szCs w:val="28"/>
        </w:rPr>
        <w:t>5</w:t>
      </w:r>
      <w:r w:rsidRPr="00E556E1">
        <w:rPr>
          <w:rFonts w:ascii="Times New Roman" w:hAnsi="Times New Roman" w:cs="Times New Roman"/>
          <w:sz w:val="28"/>
          <w:szCs w:val="28"/>
        </w:rPr>
        <w:t xml:space="preserve"> в процессе игры дети научились лучше </w:t>
      </w:r>
      <w:r w:rsidR="004B40B4" w:rsidRPr="00E556E1">
        <w:rPr>
          <w:rFonts w:ascii="Times New Roman" w:hAnsi="Times New Roman" w:cs="Times New Roman"/>
          <w:sz w:val="28"/>
          <w:szCs w:val="28"/>
        </w:rPr>
        <w:t xml:space="preserve">само </w:t>
      </w:r>
      <w:r w:rsidR="004B40B4">
        <w:rPr>
          <w:rFonts w:ascii="Times New Roman" w:hAnsi="Times New Roman" w:cs="Times New Roman"/>
          <w:sz w:val="28"/>
          <w:szCs w:val="28"/>
        </w:rPr>
        <w:t>реализовываться</w:t>
      </w:r>
      <w:r w:rsidR="00827192">
        <w:rPr>
          <w:rFonts w:ascii="Times New Roman" w:hAnsi="Times New Roman" w:cs="Times New Roman"/>
          <w:sz w:val="28"/>
          <w:szCs w:val="28"/>
        </w:rPr>
        <w:t>, чем в группах №</w:t>
      </w:r>
      <w:r w:rsidR="00FF06C7">
        <w:rPr>
          <w:rFonts w:ascii="Times New Roman" w:hAnsi="Times New Roman" w:cs="Times New Roman"/>
          <w:sz w:val="28"/>
          <w:szCs w:val="28"/>
        </w:rPr>
        <w:t xml:space="preserve"> </w:t>
      </w:r>
      <w:r w:rsidR="00827192">
        <w:rPr>
          <w:rFonts w:ascii="Times New Roman" w:hAnsi="Times New Roman" w:cs="Times New Roman"/>
          <w:sz w:val="28"/>
          <w:szCs w:val="28"/>
        </w:rPr>
        <w:t>3</w:t>
      </w:r>
      <w:r w:rsidR="00FF06C7">
        <w:rPr>
          <w:rFonts w:ascii="Times New Roman" w:hAnsi="Times New Roman" w:cs="Times New Roman"/>
          <w:sz w:val="28"/>
          <w:szCs w:val="28"/>
        </w:rPr>
        <w:t xml:space="preserve"> и № 6</w:t>
      </w:r>
      <w:r w:rsidRPr="00E556E1">
        <w:rPr>
          <w:rFonts w:ascii="Times New Roman" w:hAnsi="Times New Roman" w:cs="Times New Roman"/>
          <w:sz w:val="28"/>
          <w:szCs w:val="28"/>
        </w:rPr>
        <w:t>. Обучение правилам игр, участие в играх педагогов сделало возможным создание дружных детских коллективов, что способствовало познанию дошкольниками социального мира. В детском саду имеется достаточное количество настольных игр. Все педагоги, обучая играм, подводили детей к пониманию того, что в игре можно проиграть, а можно и выиграть. Воспитатели выражали детям победителям одобрение по окончанию игры и высказывали надежду проигравшим на то, что в следующий раз они выиграют. Играя с ребенком, восп</w:t>
      </w:r>
      <w:r w:rsidR="00827192">
        <w:rPr>
          <w:rFonts w:ascii="Times New Roman" w:hAnsi="Times New Roman" w:cs="Times New Roman"/>
          <w:sz w:val="28"/>
          <w:szCs w:val="28"/>
        </w:rPr>
        <w:t>итатели второй младшей группы №1</w:t>
      </w:r>
      <w:r w:rsidR="00FF06C7">
        <w:rPr>
          <w:rFonts w:ascii="Times New Roman" w:hAnsi="Times New Roman" w:cs="Times New Roman"/>
          <w:sz w:val="28"/>
          <w:szCs w:val="28"/>
        </w:rPr>
        <w:t xml:space="preserve"> и № 4</w:t>
      </w:r>
      <w:r w:rsidRPr="00E556E1">
        <w:rPr>
          <w:rFonts w:ascii="Times New Roman" w:hAnsi="Times New Roman" w:cs="Times New Roman"/>
          <w:sz w:val="28"/>
          <w:szCs w:val="28"/>
        </w:rPr>
        <w:t xml:space="preserve"> активизировали </w:t>
      </w:r>
      <w:r w:rsidRPr="00E556E1">
        <w:rPr>
          <w:rFonts w:ascii="Times New Roman" w:hAnsi="Times New Roman" w:cs="Times New Roman"/>
          <w:sz w:val="28"/>
          <w:szCs w:val="28"/>
        </w:rPr>
        <w:lastRenderedPageBreak/>
        <w:t>воображение и стимулировали творчество путем включения в один сюжет реальных и вымышленных персонажей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осп</w:t>
      </w:r>
      <w:r w:rsidR="00FF06C7">
        <w:rPr>
          <w:rFonts w:ascii="Times New Roman" w:hAnsi="Times New Roman" w:cs="Times New Roman"/>
          <w:sz w:val="28"/>
          <w:szCs w:val="28"/>
        </w:rPr>
        <w:t>итатели средней группы № 3, №6 и старшей группы №2</w:t>
      </w:r>
      <w:r w:rsidRPr="00E556E1">
        <w:rPr>
          <w:rFonts w:ascii="Times New Roman" w:hAnsi="Times New Roman" w:cs="Times New Roman"/>
          <w:sz w:val="28"/>
          <w:szCs w:val="28"/>
        </w:rPr>
        <w:t xml:space="preserve"> поощряли режиссерские игры, в процессе которых ребенок выступает как автор сценария, актер и режиссер-постановщик. Все педагоги учили детей договариваться с друг другом, распределять роли, разрешать конфликты. Обучение правилам игр, участие в играх педагогов сделало возможным создание дружных детских коллективов, что способствовало познанию дошкольниками социального мира.</w:t>
      </w:r>
    </w:p>
    <w:p w:rsidR="00A924EA" w:rsidRPr="00E556E1" w:rsidRDefault="00052DF9" w:rsidP="00397EDE">
      <w:pPr>
        <w:tabs>
          <w:tab w:val="left" w:pos="4290"/>
        </w:tabs>
        <w:spacing w:after="0" w:line="360" w:lineRule="auto"/>
        <w:ind w:left="4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A924EA" w:rsidRPr="00E556E1">
        <w:rPr>
          <w:rFonts w:ascii="Times New Roman" w:hAnsi="Times New Roman" w:cs="Times New Roman"/>
          <w:b/>
          <w:sz w:val="28"/>
          <w:szCs w:val="28"/>
        </w:rPr>
        <w:t xml:space="preserve"> Развитие экологической культуры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оспитатели систематически передавали в увлекательной форме информацию о природе. Восп</w:t>
      </w:r>
      <w:r w:rsidR="00FF06C7">
        <w:rPr>
          <w:rFonts w:ascii="Times New Roman" w:hAnsi="Times New Roman" w:cs="Times New Roman"/>
          <w:sz w:val="28"/>
          <w:szCs w:val="28"/>
        </w:rPr>
        <w:t xml:space="preserve">итатели второй старшей группы №2 </w:t>
      </w:r>
      <w:r w:rsidRPr="00E556E1">
        <w:rPr>
          <w:rFonts w:ascii="Times New Roman" w:hAnsi="Times New Roman" w:cs="Times New Roman"/>
          <w:sz w:val="28"/>
          <w:szCs w:val="28"/>
        </w:rPr>
        <w:t>и по</w:t>
      </w:r>
      <w:r w:rsidR="00827192">
        <w:rPr>
          <w:rFonts w:ascii="Times New Roman" w:hAnsi="Times New Roman" w:cs="Times New Roman"/>
          <w:sz w:val="28"/>
          <w:szCs w:val="28"/>
        </w:rPr>
        <w:t>дготовительной к</w:t>
      </w:r>
      <w:r w:rsidR="004B40B4">
        <w:rPr>
          <w:rFonts w:ascii="Times New Roman" w:hAnsi="Times New Roman" w:cs="Times New Roman"/>
          <w:sz w:val="28"/>
          <w:szCs w:val="28"/>
        </w:rPr>
        <w:t xml:space="preserve"> школе группы №5</w:t>
      </w:r>
      <w:r w:rsidRPr="00E556E1">
        <w:rPr>
          <w:rFonts w:ascii="Times New Roman" w:hAnsi="Times New Roman" w:cs="Times New Roman"/>
          <w:sz w:val="28"/>
          <w:szCs w:val="28"/>
        </w:rPr>
        <w:t xml:space="preserve"> познакомили детей с природными материалами (глина, песок, камень и т.д.) научили выделять их свойства и качества. Воспитатели подготовительных групп с помощью наблюдений и фиксации сезонных изменений сумели объяснить взаимосвязь живой и неживой природы и закономерность влияния природы на жизнь человека. Обучение детей являлось увлекательным, проблемно-игровым, интегрированным процессом, что предполагало использование одновременно разных видов деятельности (наблюдение, исследование, практическая деятельность, опытническая, моделирование, экологические эксперименты, экскурсии, конкурсы, заочные путешествия по карте). Игры, проводимые воспитателями средн</w:t>
      </w:r>
      <w:r w:rsidR="00827192">
        <w:rPr>
          <w:rFonts w:ascii="Times New Roman" w:hAnsi="Times New Roman" w:cs="Times New Roman"/>
          <w:sz w:val="28"/>
          <w:szCs w:val="28"/>
        </w:rPr>
        <w:t xml:space="preserve">ей группы </w:t>
      </w:r>
      <w:r w:rsidR="00B620BC">
        <w:rPr>
          <w:rFonts w:ascii="Times New Roman" w:hAnsi="Times New Roman" w:cs="Times New Roman"/>
          <w:sz w:val="28"/>
          <w:szCs w:val="28"/>
        </w:rPr>
        <w:t>№3 и старшей группы № 6</w:t>
      </w:r>
      <w:r w:rsidRPr="00E556E1">
        <w:rPr>
          <w:rFonts w:ascii="Times New Roman" w:hAnsi="Times New Roman" w:cs="Times New Roman"/>
          <w:sz w:val="28"/>
          <w:szCs w:val="28"/>
        </w:rPr>
        <w:t xml:space="preserve">, помогали детям выстраивать модели цепей питания, ориентировали детей на бережное отношение к природе. Экологическая тропа, созданная на территории детского сада, позволяет всем воспитанникам наглядно увидеть взаимосвязь живой и неживой природы. В процессе обучения педагоги старались задействовать пять анализаторов органов чувств ребенка. Для успешного экологического воспитания в детском саду создана соответствующая развивающая среда: оформлен интерьер детского сада, групповых комнат, создана коллекция работ с использованием природного и краеведческого материала, оформлены природные уголки в группах, включающие учебные пособия, игры. Коллекции, оборудование для опытов и исследований. Календари наблюдений, огороды на окне, цветники созданы для наблюдений за объектами живой и неживой природы. Все это дает возможность реализовать самостоятельную творческую деятельность: составлять гербарии, </w:t>
      </w:r>
      <w:r w:rsidRPr="00E556E1">
        <w:rPr>
          <w:rFonts w:ascii="Times New Roman" w:hAnsi="Times New Roman" w:cs="Times New Roman"/>
          <w:sz w:val="28"/>
          <w:szCs w:val="28"/>
        </w:rPr>
        <w:lastRenderedPageBreak/>
        <w:t>икебаны, изготовлять поделки, делать зарисовки, аппликации, составлять рассказы, придумывать сказки. Воспитатели по</w:t>
      </w:r>
      <w:r w:rsidR="00B620BC">
        <w:rPr>
          <w:rFonts w:ascii="Times New Roman" w:hAnsi="Times New Roman" w:cs="Times New Roman"/>
          <w:sz w:val="28"/>
          <w:szCs w:val="28"/>
        </w:rPr>
        <w:t>дготовительной к школе группы №5</w:t>
      </w:r>
      <w:r w:rsidRPr="00E556E1">
        <w:rPr>
          <w:rFonts w:ascii="Times New Roman" w:hAnsi="Times New Roman" w:cs="Times New Roman"/>
          <w:sz w:val="28"/>
          <w:szCs w:val="28"/>
        </w:rPr>
        <w:t xml:space="preserve"> формировали представления детей о человеке, как о живом существе. Использование иллюстративного материала анатомо-физиологических особенностей, системах и органах, их работе, подводили детей к осознанию необходимости здорового образа жизни. Все педагоги формировали у детей ответственное отношение к окружающей природе: привлекали детей к посадке деревьев, к уходу з цветниками, посевами огородных культур,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подкармливанию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 птиц зимой. Оценка знаний по экологическому воспитанию: высокий уровень – 53%, средний уровень – 46%, низкий – 1%. Все педагоги формировали у детей ответственное отношение к окружающей природе, привлекали детей к уходу за посадками деревьев, цветников. Посевами огородных культур.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Подкармливанию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 птиц зимой. Оценка знаний по экологическому воспитанию: высокий уровень – 53%, средний уровень – 46%, низкий – 1%</w:t>
      </w:r>
    </w:p>
    <w:p w:rsidR="00A924EA" w:rsidRPr="00052DF9" w:rsidRDefault="00A924EA" w:rsidP="00397EDE">
      <w:pPr>
        <w:pStyle w:val="a8"/>
        <w:numPr>
          <w:ilvl w:val="1"/>
          <w:numId w:val="2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F9">
        <w:rPr>
          <w:rFonts w:ascii="Times New Roman" w:hAnsi="Times New Roman" w:cs="Times New Roman"/>
          <w:b/>
          <w:sz w:val="28"/>
          <w:szCs w:val="28"/>
        </w:rPr>
        <w:t xml:space="preserve"> Развитие элементарных математических представлений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Педагогический коллектив детского сада создал условия для усвоения детьми элементарных математических представлений в разных видах деятельности: на занятиях, в играх, в предметной деятельности и т.д. Проводилась большая работа по развитию логического мышления, в соответствии с программой «Детство» В.И. Логиновой, использовались логические блоки Дьенеша, материалы Марии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Монтесори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>, головоломки «</w:t>
      </w:r>
      <w:r w:rsidR="004B40B4" w:rsidRPr="00E556E1">
        <w:rPr>
          <w:rFonts w:ascii="Times New Roman" w:hAnsi="Times New Roman" w:cs="Times New Roman"/>
          <w:sz w:val="28"/>
          <w:szCs w:val="28"/>
        </w:rPr>
        <w:t>Танагра</w:t>
      </w:r>
      <w:r w:rsidR="004B40B4">
        <w:rPr>
          <w:rFonts w:ascii="Times New Roman" w:hAnsi="Times New Roman" w:cs="Times New Roman"/>
          <w:sz w:val="28"/>
          <w:szCs w:val="28"/>
        </w:rPr>
        <w:t>м</w:t>
      </w:r>
      <w:r w:rsidRPr="00E556E1">
        <w:rPr>
          <w:rFonts w:ascii="Times New Roman" w:hAnsi="Times New Roman" w:cs="Times New Roman"/>
          <w:sz w:val="28"/>
          <w:szCs w:val="28"/>
        </w:rPr>
        <w:t>», «Вьетнамская игра», «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Колумбово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 яйцо», что позволило увлечь детей математикой, достичь значительных успехов в развитии мышления дошкольников. Воспитатели все</w:t>
      </w:r>
      <w:r w:rsidR="006226E7">
        <w:rPr>
          <w:rFonts w:ascii="Times New Roman" w:hAnsi="Times New Roman" w:cs="Times New Roman"/>
          <w:sz w:val="28"/>
          <w:szCs w:val="28"/>
        </w:rPr>
        <w:t>х</w:t>
      </w:r>
      <w:r w:rsidRPr="00E556E1">
        <w:rPr>
          <w:rFonts w:ascii="Times New Roman" w:hAnsi="Times New Roman" w:cs="Times New Roman"/>
          <w:sz w:val="28"/>
          <w:szCs w:val="28"/>
        </w:rPr>
        <w:t xml:space="preserve"> групп в соответствии с возрастными возможностями детей, углубленно работали над развитием у дошкольников умственных действий: выделение, сравнение признаков разли</w:t>
      </w:r>
      <w:r w:rsidR="006226E7">
        <w:rPr>
          <w:rFonts w:ascii="Times New Roman" w:hAnsi="Times New Roman" w:cs="Times New Roman"/>
          <w:sz w:val="28"/>
          <w:szCs w:val="28"/>
        </w:rPr>
        <w:t xml:space="preserve">чных предметов и явлений, </w:t>
      </w:r>
      <w:r w:rsidRPr="00E556E1">
        <w:rPr>
          <w:rFonts w:ascii="Times New Roman" w:hAnsi="Times New Roman" w:cs="Times New Roman"/>
          <w:sz w:val="28"/>
          <w:szCs w:val="28"/>
        </w:rPr>
        <w:t>классификации. Воспитатели средней групп</w:t>
      </w:r>
      <w:r w:rsidR="00B620BC">
        <w:rPr>
          <w:rFonts w:ascii="Times New Roman" w:hAnsi="Times New Roman" w:cs="Times New Roman"/>
          <w:sz w:val="28"/>
          <w:szCs w:val="28"/>
        </w:rPr>
        <w:t>ы №3 , №6</w:t>
      </w:r>
      <w:r w:rsidRPr="00E556E1">
        <w:rPr>
          <w:rFonts w:ascii="Times New Roman" w:hAnsi="Times New Roman" w:cs="Times New Roman"/>
          <w:sz w:val="28"/>
          <w:szCs w:val="28"/>
        </w:rPr>
        <w:t xml:space="preserve"> и по</w:t>
      </w:r>
      <w:r w:rsidR="00B620BC">
        <w:rPr>
          <w:rFonts w:ascii="Times New Roman" w:hAnsi="Times New Roman" w:cs="Times New Roman"/>
          <w:sz w:val="28"/>
          <w:szCs w:val="28"/>
        </w:rPr>
        <w:t>дготовительной к школе группы №5</w:t>
      </w:r>
      <w:r w:rsidRPr="00E556E1">
        <w:rPr>
          <w:rFonts w:ascii="Times New Roman" w:hAnsi="Times New Roman" w:cs="Times New Roman"/>
          <w:sz w:val="28"/>
          <w:szCs w:val="28"/>
        </w:rPr>
        <w:t xml:space="preserve"> творчески подходили к развитию представлений о количественной характеристике числа, о составе числа, о множестве, об измерении количества, длины и ширины и пр. Восп</w:t>
      </w:r>
      <w:r w:rsidR="006226E7">
        <w:rPr>
          <w:rFonts w:ascii="Times New Roman" w:hAnsi="Times New Roman" w:cs="Times New Roman"/>
          <w:sz w:val="28"/>
          <w:szCs w:val="28"/>
        </w:rPr>
        <w:t>итатель второй младшей группы №1</w:t>
      </w:r>
      <w:r w:rsidR="00B620BC">
        <w:rPr>
          <w:rFonts w:ascii="Times New Roman" w:hAnsi="Times New Roman" w:cs="Times New Roman"/>
          <w:sz w:val="28"/>
          <w:szCs w:val="28"/>
        </w:rPr>
        <w:t xml:space="preserve"> и № 4</w:t>
      </w:r>
      <w:r w:rsidRPr="00E556E1">
        <w:rPr>
          <w:rFonts w:ascii="Times New Roman" w:hAnsi="Times New Roman" w:cs="Times New Roman"/>
          <w:sz w:val="28"/>
          <w:szCs w:val="28"/>
        </w:rPr>
        <w:t xml:space="preserve"> знакомила своих воспитанников, начиная с 3 летнего возраста единицами измерения длины, веса, объема. Воспитатели средней и старшей групп развивали у детей пространственные отношения:</w:t>
      </w:r>
    </w:p>
    <w:p w:rsidR="00A924EA" w:rsidRPr="00E556E1" w:rsidRDefault="00A924EA" w:rsidP="00397EDE">
      <w:pPr>
        <w:numPr>
          <w:ilvl w:val="0"/>
          <w:numId w:val="12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Определение местонахождения;</w:t>
      </w:r>
    </w:p>
    <w:p w:rsidR="00A924EA" w:rsidRPr="00E556E1" w:rsidRDefault="00A924EA" w:rsidP="00397EDE">
      <w:pPr>
        <w:numPr>
          <w:ilvl w:val="0"/>
          <w:numId w:val="12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Смена направления движения;</w:t>
      </w:r>
    </w:p>
    <w:p w:rsidR="00A924EA" w:rsidRPr="00E556E1" w:rsidRDefault="00A924EA" w:rsidP="00397EDE">
      <w:pPr>
        <w:numPr>
          <w:ilvl w:val="0"/>
          <w:numId w:val="12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lastRenderedPageBreak/>
        <w:t>Обозначение пространственных отношений на листе бумаги, плане, схеме, рисунке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       Воспитатель подготовительной к школе группы уделяла особое внимание знакомству детей с простейшими геометрическими понятиями:</w:t>
      </w:r>
    </w:p>
    <w:p w:rsidR="00A924EA" w:rsidRPr="00E556E1" w:rsidRDefault="00A924EA" w:rsidP="00397EDE">
      <w:pPr>
        <w:numPr>
          <w:ilvl w:val="0"/>
          <w:numId w:val="13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Учила различать и называть фигуры, их элементы;</w:t>
      </w:r>
    </w:p>
    <w:p w:rsidR="00A924EA" w:rsidRPr="00E556E1" w:rsidRDefault="00A924EA" w:rsidP="00397EDE">
      <w:pPr>
        <w:numPr>
          <w:ilvl w:val="0"/>
          <w:numId w:val="13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Обучала приемам обследования фигур;</w:t>
      </w:r>
    </w:p>
    <w:p w:rsidR="00A924EA" w:rsidRPr="00E556E1" w:rsidRDefault="00A924EA" w:rsidP="00397EDE">
      <w:pPr>
        <w:numPr>
          <w:ilvl w:val="0"/>
          <w:numId w:val="13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оспитывала умение видеть геометрическую форму в предметах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       Высокий уровень освоения программы у 71% дошкольников, средний у 27% детей, низкий у 2%.</w:t>
      </w:r>
    </w:p>
    <w:p w:rsidR="00A924EA" w:rsidRPr="00052DF9" w:rsidRDefault="00A924EA" w:rsidP="00397EDE">
      <w:pPr>
        <w:pStyle w:val="a8"/>
        <w:numPr>
          <w:ilvl w:val="1"/>
          <w:numId w:val="2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F9">
        <w:rPr>
          <w:rFonts w:ascii="Times New Roman" w:hAnsi="Times New Roman" w:cs="Times New Roman"/>
          <w:b/>
          <w:sz w:val="28"/>
          <w:szCs w:val="28"/>
        </w:rPr>
        <w:t xml:space="preserve"> Речевое развитие ребенка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      Воспитатели осуществляли в течении учебного года оптимальный отбор методов, средств, форм речевого обучения и воспитания. В своей работе они успешно решали следующие задачи:</w:t>
      </w:r>
    </w:p>
    <w:p w:rsidR="00A924EA" w:rsidRPr="00E556E1" w:rsidRDefault="00A924EA" w:rsidP="00397EDE">
      <w:pPr>
        <w:numPr>
          <w:ilvl w:val="0"/>
          <w:numId w:val="14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вариативности мышления, творческих способностей, воображения;</w:t>
      </w:r>
    </w:p>
    <w:p w:rsidR="00A924EA" w:rsidRPr="00E556E1" w:rsidRDefault="00A924EA" w:rsidP="00397EDE">
      <w:pPr>
        <w:numPr>
          <w:ilvl w:val="0"/>
          <w:numId w:val="14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умения говорения, слушания;</w:t>
      </w:r>
    </w:p>
    <w:p w:rsidR="00A924EA" w:rsidRPr="00E556E1" w:rsidRDefault="00A924EA" w:rsidP="00397EDE">
      <w:pPr>
        <w:numPr>
          <w:ilvl w:val="0"/>
          <w:numId w:val="14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интереса к слову, собственной речи окружающих;</w:t>
      </w:r>
    </w:p>
    <w:p w:rsidR="00A924EA" w:rsidRPr="00E556E1" w:rsidRDefault="00A924EA" w:rsidP="00397EDE">
      <w:pPr>
        <w:numPr>
          <w:ilvl w:val="0"/>
          <w:numId w:val="14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умения оперировать единицами языка, звуком, слогом, словом, предложением;</w:t>
      </w:r>
    </w:p>
    <w:p w:rsidR="00A924EA" w:rsidRPr="00E556E1" w:rsidRDefault="00A924EA" w:rsidP="00397EDE">
      <w:pPr>
        <w:numPr>
          <w:ilvl w:val="0"/>
          <w:numId w:val="14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выразительности речи, постепенной освоение ребенком разнообразных средств эмоциональной, речевой и языковой выразительности;</w:t>
      </w:r>
    </w:p>
    <w:p w:rsidR="00A924EA" w:rsidRPr="00E556E1" w:rsidRDefault="00A924EA" w:rsidP="00397EDE">
      <w:pPr>
        <w:numPr>
          <w:ilvl w:val="0"/>
          <w:numId w:val="14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познавательной деятельности, обеспечивающей самостоятельное накопление собственного содержания для речи;</w:t>
      </w:r>
    </w:p>
    <w:p w:rsidR="00A924EA" w:rsidRPr="00E556E1" w:rsidRDefault="00A924EA" w:rsidP="00397EDE">
      <w:pPr>
        <w:numPr>
          <w:ilvl w:val="0"/>
          <w:numId w:val="14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индивидуальных способностей речевой деятельности в процессе занятий по развитию речи и в повседневной жизни дошкольников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Воспитатели средней и старшей групп добивались высоких показателей творческих 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способностей детей в речевой деятельности, чему свидетельствует самостоятельный выбор содержания речи дошкольников, структурирование, степень самобытности и оригинальности. В детском саду над постановкой речи работают все воспитатели, ноне многие дети нуждаются в помощи логопеда. Воспитатели обеспечивали развитие </w:t>
      </w:r>
      <w:r w:rsidRPr="00E556E1">
        <w:rPr>
          <w:rFonts w:ascii="Times New Roman" w:hAnsi="Times New Roman" w:cs="Times New Roman"/>
          <w:sz w:val="28"/>
          <w:szCs w:val="28"/>
        </w:rPr>
        <w:lastRenderedPageBreak/>
        <w:t xml:space="preserve">звуковой стороны речи в соответствии с их возрастными возможностями. Они организовывали звукоподражательные игры: «Телефон», «Эхо», «Живые звуки» и др.; проводили занятия по звуковому анализу слова; использовали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>. Скороговорки, загадки, стихотворения и т.д., что способствовало закреплению четкого произношения и различия звуков. Благодаря использованию современных методик И.Н. Бондаренко, Н.А. Зайцева, организации занятий в нетрадиционных формах и по подгруппам, дети овладели умением называть предметы, рассказывать о них, грамотно строить предложения, правильно связывать слова. Воспитатели средней группы №3</w:t>
      </w:r>
      <w:r w:rsidR="00B620BC">
        <w:rPr>
          <w:rFonts w:ascii="Times New Roman" w:hAnsi="Times New Roman" w:cs="Times New Roman"/>
          <w:sz w:val="28"/>
          <w:szCs w:val="28"/>
        </w:rPr>
        <w:t xml:space="preserve"> и №6</w:t>
      </w:r>
      <w:r w:rsidRPr="00E556E1">
        <w:rPr>
          <w:rFonts w:ascii="Times New Roman" w:hAnsi="Times New Roman" w:cs="Times New Roman"/>
          <w:sz w:val="28"/>
          <w:szCs w:val="28"/>
        </w:rPr>
        <w:t xml:space="preserve"> обеспечивали овладение детьми грамматического строя речи: правильно употреблять суффиксы, приставки, сложные слова; связывать слова в падеже, числе, времени, роде; употреблять разные типы предложений. Воспитатель средней группы№3</w:t>
      </w:r>
      <w:r w:rsidR="00B620BC">
        <w:rPr>
          <w:rFonts w:ascii="Times New Roman" w:hAnsi="Times New Roman" w:cs="Times New Roman"/>
          <w:sz w:val="28"/>
          <w:szCs w:val="28"/>
        </w:rPr>
        <w:t>, № 6</w:t>
      </w:r>
      <w:r w:rsidRPr="00E556E1">
        <w:rPr>
          <w:rFonts w:ascii="Times New Roman" w:hAnsi="Times New Roman" w:cs="Times New Roman"/>
          <w:sz w:val="28"/>
          <w:szCs w:val="28"/>
        </w:rPr>
        <w:t xml:space="preserve"> поощряла детское словотворчество и предлагала детям составлять загадки,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>, стихи, изменять и придумывать слова, организовывала диалоги между детьми в игровой форме, напр</w:t>
      </w:r>
      <w:r w:rsidR="005B4589">
        <w:rPr>
          <w:rFonts w:ascii="Times New Roman" w:hAnsi="Times New Roman" w:cs="Times New Roman"/>
          <w:sz w:val="28"/>
          <w:szCs w:val="28"/>
        </w:rPr>
        <w:t>имер: «разговор по телефону», «</w:t>
      </w:r>
      <w:r w:rsidRPr="00E556E1">
        <w:rPr>
          <w:rFonts w:ascii="Times New Roman" w:hAnsi="Times New Roman" w:cs="Times New Roman"/>
          <w:sz w:val="28"/>
          <w:szCs w:val="28"/>
        </w:rPr>
        <w:t>Я начну, а ты продолжи»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се педагоги проводили занятия по развитию речи. Но недостаточно внимания уделялось работе над выразительностью речи. В свободное от занятий время крайне редко велась работа по обогащению словарного запаса воспитанников. Над решением этих задач следует усилить работу в следующем году.</w:t>
      </w:r>
    </w:p>
    <w:p w:rsidR="00A924EA" w:rsidRPr="00052DF9" w:rsidRDefault="00A924EA" w:rsidP="00397EDE">
      <w:pPr>
        <w:pStyle w:val="a8"/>
        <w:numPr>
          <w:ilvl w:val="1"/>
          <w:numId w:val="28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F9">
        <w:rPr>
          <w:rFonts w:ascii="Times New Roman" w:hAnsi="Times New Roman" w:cs="Times New Roman"/>
          <w:b/>
          <w:sz w:val="28"/>
          <w:szCs w:val="28"/>
        </w:rPr>
        <w:t xml:space="preserve"> Развитие представление о человеке в истории и культуре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едагоги детского сада развивают у детей представления об истории цивилизации посредством бесед, рассказывания и чтения сказок, легенд, былин, мифов, иллюстративного и видеоматериала сообщают сведения об образе жизни древних людей, исторических событиях, легендарных личностях. Воспитатели развивают элементарные представления о техническом прогрессе, усовершенствовании транспортных средств, предметов и условий быта, прошлой и настоящей символике государства, средств коммуникации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Начиная с младшего возраста, педагоги формируют у детей навыки безопасного поведения: организуют совместные мероприятия с представлениями ГИБДД, пожарной охраны, поликлиники, направленные на закрепление знаний детей правильного поведения в различных опасных ситуациях на дорогах. Дома, в детском саду. Коллектив детского сада ежегодно принимает участие в городском смотре-</w:t>
      </w:r>
      <w:r w:rsidRPr="00E556E1">
        <w:rPr>
          <w:rFonts w:ascii="Times New Roman" w:hAnsi="Times New Roman" w:cs="Times New Roman"/>
          <w:sz w:val="28"/>
          <w:szCs w:val="28"/>
        </w:rPr>
        <w:lastRenderedPageBreak/>
        <w:t>конкурсе «Зеленый огонек». С этой целью регулярно проводятся занятия по ОБЖ, разработаны игры, сценарии праздников, развлечений, конкурсов, познавательных занятий; оформлены уголки в группах. Для родителей проводятся семинары, лектории, родительские собрания.</w:t>
      </w:r>
    </w:p>
    <w:p w:rsidR="00A924EA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роцесс познания социальной действительности выражен в разнообразной детской деятельности: играх (сюжетно-ролевых, драматизации, подвижных), наблюдениях, упражнениях, трудовой деятельности, индивидуальных беседа</w:t>
      </w:r>
      <w:r w:rsidR="005B4589">
        <w:rPr>
          <w:rFonts w:ascii="Times New Roman" w:hAnsi="Times New Roman" w:cs="Times New Roman"/>
          <w:sz w:val="28"/>
          <w:szCs w:val="28"/>
        </w:rPr>
        <w:t xml:space="preserve">х. Воспитатели средней группы №3 </w:t>
      </w:r>
      <w:r w:rsidR="00B620BC">
        <w:rPr>
          <w:rFonts w:ascii="Times New Roman" w:hAnsi="Times New Roman" w:cs="Times New Roman"/>
          <w:sz w:val="28"/>
          <w:szCs w:val="28"/>
        </w:rPr>
        <w:t>, №6 и старшей группы №2</w:t>
      </w:r>
      <w:r w:rsidRPr="00E556E1">
        <w:rPr>
          <w:rFonts w:ascii="Times New Roman" w:hAnsi="Times New Roman" w:cs="Times New Roman"/>
          <w:sz w:val="28"/>
          <w:szCs w:val="28"/>
        </w:rPr>
        <w:t xml:space="preserve"> формируют у детей чувство собственного достоинства, осознания своих прав и свобод, а также уважение к достоинству и личным правам людей, развивают у детей уважение и терпимость к людям других национальностей, внешнего и личностного своеобразия. Таким образом, у детей формируется нравственно-волевые качества личности. Высокий уровень – 59%, средний – 37%, низкий – 4%.</w:t>
      </w:r>
    </w:p>
    <w:p w:rsidR="00A924EA" w:rsidRPr="00E556E1" w:rsidRDefault="00052DF9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7</w:t>
      </w:r>
      <w:r w:rsidR="00A924EA" w:rsidRPr="00E556E1">
        <w:rPr>
          <w:rFonts w:ascii="Times New Roman" w:hAnsi="Times New Roman" w:cs="Times New Roman"/>
          <w:b/>
          <w:sz w:val="28"/>
          <w:szCs w:val="28"/>
        </w:rPr>
        <w:t xml:space="preserve"> Развитие естественнонаучных представлений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 детском саду имеются условия для развития у детей представлений о физических свойствах окружающего мира. Все педагоги в ходе наблюдений, экскурсий, игр знакомили детей с различными свойствами веществ. Воспитатели подготовительной группы осуществляли опытническую деятельность с января по апрель над растениями луга и огорода. Педагоги использовали различные формы педагогической деятельности (дидактические игры, проблемные ситуации, поисковую деятельность, сенсорный анализ, практические занятия, опытническую деятельность), что дало возможность соприкоснуться с научными знаниями, делать самостоятельные открытия, вести исследовательскую деятельность, стимулирующую любознательность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 детском саду накоплен материал о различных климатических зонах, условиях жизни на земле, солнечной системе, о странах и населяющих их народах, о видах поселения людей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Дети получали знания о нашей планете, ее морях, океанах, материках, с помощью различных карт, альбомов, книг, фотографий. Особое внимание уделено формированию знаний о Приморском крае, о его географическом положении, климате, полезных ископаемых. Педагогами проводились различные формы работы по краеведению: экскурсии по памятным и историческим местам города; изготовление </w:t>
      </w:r>
      <w:r w:rsidRPr="00E556E1">
        <w:rPr>
          <w:rFonts w:ascii="Times New Roman" w:hAnsi="Times New Roman" w:cs="Times New Roman"/>
          <w:sz w:val="28"/>
          <w:szCs w:val="28"/>
        </w:rPr>
        <w:lastRenderedPageBreak/>
        <w:t>макетов микрорайона; почв, растений; разгадывание ребусов; проведение викторин и праздников знаний. С раннего возраста с детьми проводились занятия познавательного характера, во время которых дети получили знания путем исследовательской деятельности, экспериментирования, наблюдений.</w:t>
      </w:r>
    </w:p>
    <w:p w:rsidR="00A924EA" w:rsidRPr="00052DF9" w:rsidRDefault="00052DF9" w:rsidP="00397EDE">
      <w:pPr>
        <w:pStyle w:val="a8"/>
        <w:numPr>
          <w:ilvl w:val="1"/>
          <w:numId w:val="29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4EA" w:rsidRPr="00052DF9">
        <w:rPr>
          <w:rFonts w:ascii="Times New Roman" w:hAnsi="Times New Roman" w:cs="Times New Roman"/>
          <w:b/>
          <w:sz w:val="28"/>
          <w:szCs w:val="28"/>
        </w:rPr>
        <w:t>Развитие ребенка в изобразительной деятельности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Педагоги детского сада создали развивающую среду для эстетического развития детей, знакомят воспитанников с различными средствами воплощения художественного замысла: композицией, формой, цветом, пятном. Дети умело пользуются различными техниками: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, рисование нитью, рисунок свечой,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монотопия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разбрызг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 щеткой. В детском саду существуют постоянные выставки детских работ из пластилина и из бросового материалов. В каждой группе организуются персональные выставки работ юных художников. Результатами проводимой работы педагогов является постоянное участие детей в городских конкурсах художественного творчества дошкольников. Педагоги обучали детей аппликации, помогая освоить навыки криволинейного, симметричного и силуэтного вырезывания контура из бумаги, ткани, картона. Во всех возрастных группах придается большое значение самостоятельной художественной деятельности воспитанников, с этой целью оборудованы уголки ИЗО, где собран материал для самостоятельного художественного творчества дошкольников. Трое детей за участие в городских конкурсах рисунков были награждены грамотами.</w:t>
      </w:r>
    </w:p>
    <w:p w:rsidR="00A924EA" w:rsidRPr="00052DF9" w:rsidRDefault="00A924EA" w:rsidP="00397EDE">
      <w:pPr>
        <w:pStyle w:val="a8"/>
        <w:numPr>
          <w:ilvl w:val="1"/>
          <w:numId w:val="29"/>
        </w:num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F9">
        <w:rPr>
          <w:rFonts w:ascii="Times New Roman" w:hAnsi="Times New Roman" w:cs="Times New Roman"/>
          <w:b/>
          <w:sz w:val="28"/>
          <w:szCs w:val="28"/>
        </w:rPr>
        <w:t xml:space="preserve"> Развитие ребенка в музыкальной деятельности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Музыкальный руководитель создала условия для развития творческой активности детей в музыкальной деятельности, поощряла исполнительское творчество детей (исполнение различных ролей в спектаклях, пение, танцы), учила детей различать настроения, переживания, эмоциональные состояния персонажей, передаваемые различными средствами драматизации. Воспитатели средней группы №3 </w:t>
      </w:r>
      <w:r w:rsidR="00B620BC">
        <w:rPr>
          <w:rFonts w:ascii="Times New Roman" w:hAnsi="Times New Roman" w:cs="Times New Roman"/>
          <w:sz w:val="28"/>
          <w:szCs w:val="28"/>
        </w:rPr>
        <w:t>, № 6 и старшей группы №2</w:t>
      </w:r>
      <w:r w:rsidRPr="00E556E1">
        <w:rPr>
          <w:rFonts w:ascii="Times New Roman" w:hAnsi="Times New Roman" w:cs="Times New Roman"/>
          <w:sz w:val="28"/>
          <w:szCs w:val="28"/>
        </w:rPr>
        <w:t xml:space="preserve"> обеспечивали условия для взаимосвязи театрализованной деятельности с другими видами деятельности в педагогическом процессе (игры-драматизации, режиссерские игры, игры имитации, занятия по развитию речи). В течении года музыкальный руководитель формировала музыкальную культуру у детей через слушание-восприятие музыкальных произведений. Эстетическое сознание детей формировала в соответствующих возрасту границах: чувства и эмоции, потребности и </w:t>
      </w:r>
      <w:r w:rsidRPr="00E556E1">
        <w:rPr>
          <w:rFonts w:ascii="Times New Roman" w:hAnsi="Times New Roman" w:cs="Times New Roman"/>
          <w:sz w:val="28"/>
          <w:szCs w:val="28"/>
        </w:rPr>
        <w:lastRenderedPageBreak/>
        <w:t xml:space="preserve">интересы, оценочное отношение. Интерес к исполнительской деятельности воспитывала через народную и композиторскую музыку. Составляющей музыкального репертуара являются произведения современных композиторов: Ю.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Чичкова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Паулса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>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Для создания условий развития творческой активности детей в музыкальной деятельности в каждой возрастной гр</w:t>
      </w:r>
      <w:r w:rsidR="006C4EB5">
        <w:rPr>
          <w:rFonts w:ascii="Times New Roman" w:hAnsi="Times New Roman" w:cs="Times New Roman"/>
          <w:sz w:val="28"/>
          <w:szCs w:val="28"/>
        </w:rPr>
        <w:t>уппе имеются музыкальные уголки.</w:t>
      </w:r>
      <w:r w:rsidRPr="00E556E1">
        <w:rPr>
          <w:rFonts w:ascii="Times New Roman" w:hAnsi="Times New Roman" w:cs="Times New Roman"/>
          <w:sz w:val="28"/>
          <w:szCs w:val="28"/>
        </w:rPr>
        <w:t xml:space="preserve"> Разные виды театров. Педагоги приобщали детей к театральной культуре, обеспечивали условия для взаимосвязи театрализованной деятельности с другими видами деятельности в педагогическом процессе (игры-драматизации, игры-адаптации, занятия по развитию речи и ознакомлению с окружающим). В старшей группе был создан оркестр, музыкальный репертуар которого был включен в сценарий утренников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Творческий потенциал педагогов позволяет принимать участие в мероприятиях город</w:t>
      </w:r>
      <w:r w:rsidR="00397EDE">
        <w:rPr>
          <w:rFonts w:ascii="Times New Roman" w:hAnsi="Times New Roman" w:cs="Times New Roman"/>
          <w:sz w:val="28"/>
          <w:szCs w:val="28"/>
        </w:rPr>
        <w:t>ского уровня. В течение 2021 – 2022</w:t>
      </w:r>
      <w:r w:rsidRPr="00E556E1">
        <w:rPr>
          <w:rFonts w:ascii="Times New Roman" w:hAnsi="Times New Roman" w:cs="Times New Roman"/>
          <w:sz w:val="28"/>
          <w:szCs w:val="28"/>
        </w:rPr>
        <w:t xml:space="preserve"> учебного года дети успешно принимали участие в различных мероприятиях на го</w:t>
      </w:r>
      <w:r w:rsidR="006C4EB5">
        <w:rPr>
          <w:rFonts w:ascii="Times New Roman" w:hAnsi="Times New Roman" w:cs="Times New Roman"/>
          <w:sz w:val="28"/>
          <w:szCs w:val="28"/>
        </w:rPr>
        <w:t>родском и всероссийском уровне и</w:t>
      </w:r>
      <w:r w:rsidRPr="00E556E1">
        <w:rPr>
          <w:rFonts w:ascii="Times New Roman" w:hAnsi="Times New Roman" w:cs="Times New Roman"/>
          <w:sz w:val="28"/>
          <w:szCs w:val="28"/>
        </w:rPr>
        <w:t xml:space="preserve"> занимали призовые места.</w:t>
      </w:r>
    </w:p>
    <w:p w:rsidR="00A924EA" w:rsidRPr="00E556E1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Педагоги в своей деятельности уделяли внимание не только обучению своих воспитанников, но и развитию у них нравственных качеств и патриотических чувств. Были проведены мероприятия с участием родителей: «Мой город Уссурийск», «День матери», «23 февраля» (с участием кадетов УСВУ), «Пушкинский бал».</w:t>
      </w:r>
    </w:p>
    <w:p w:rsidR="00A924EA" w:rsidRPr="00E556E1" w:rsidRDefault="00397EDE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21 – 2022</w:t>
      </w:r>
      <w:r w:rsidR="00A924EA" w:rsidRPr="00E556E1">
        <w:rPr>
          <w:rFonts w:ascii="Times New Roman" w:hAnsi="Times New Roman" w:cs="Times New Roman"/>
          <w:sz w:val="28"/>
          <w:szCs w:val="28"/>
        </w:rPr>
        <w:t xml:space="preserve"> учебного года программа выполнена на 4,1 балла по пятибалльной системе (см. табл. 2)</w:t>
      </w:r>
    </w:p>
    <w:p w:rsidR="00A924EA" w:rsidRDefault="00A924EA" w:rsidP="00397EDE">
      <w:pPr>
        <w:tabs>
          <w:tab w:val="left" w:pos="42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(Таблица 2).  Сводная по усвоению программы воспитанниками</w:t>
      </w:r>
      <w:r w:rsidR="00583BD1" w:rsidRPr="00E556E1">
        <w:rPr>
          <w:rFonts w:ascii="Times New Roman" w:hAnsi="Times New Roman" w:cs="Times New Roman"/>
          <w:sz w:val="28"/>
          <w:szCs w:val="28"/>
        </w:rPr>
        <w:t xml:space="preserve"> МБДОУ детского сада №6</w:t>
      </w:r>
      <w:r w:rsidR="00397EDE">
        <w:rPr>
          <w:rFonts w:ascii="Times New Roman" w:hAnsi="Times New Roman" w:cs="Times New Roman"/>
          <w:sz w:val="28"/>
          <w:szCs w:val="28"/>
        </w:rPr>
        <w:t>9 за 2021 – 2022</w:t>
      </w:r>
      <w:r w:rsidRPr="00E556E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556E1" w:rsidRPr="00E556E1" w:rsidRDefault="00E556E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80"/>
        <w:gridCol w:w="1559"/>
        <w:gridCol w:w="1559"/>
        <w:gridCol w:w="1276"/>
        <w:gridCol w:w="1276"/>
        <w:gridCol w:w="1276"/>
        <w:gridCol w:w="1417"/>
      </w:tblGrid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24EA" w:rsidRPr="00E556E1" w:rsidRDefault="00583BD1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24EA"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млад</w:t>
            </w:r>
            <w:r w:rsidR="00A924EA" w:rsidRPr="00E556E1">
              <w:rPr>
                <w:rFonts w:ascii="Times New Roman" w:hAnsi="Times New Roman" w:cs="Times New Roman"/>
                <w:sz w:val="28"/>
                <w:szCs w:val="28"/>
              </w:rPr>
              <w:softHyphen/>
              <w:t>шая группа</w:t>
            </w:r>
          </w:p>
        </w:tc>
        <w:tc>
          <w:tcPr>
            <w:tcW w:w="1559" w:type="dxa"/>
          </w:tcPr>
          <w:p w:rsidR="00A924EA" w:rsidRPr="00E556E1" w:rsidRDefault="00EC4741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ладшая </w:t>
            </w:r>
            <w:r w:rsidR="00A924EA" w:rsidRPr="00E556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="00384153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</w:t>
            </w: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A924EA" w:rsidRPr="00E556E1" w:rsidRDefault="00A92A05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</w:t>
            </w:r>
            <w:r w:rsidR="00EC4741"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EC4741">
              <w:rPr>
                <w:rFonts w:ascii="Times New Roman" w:hAnsi="Times New Roman" w:cs="Times New Roman"/>
                <w:sz w:val="28"/>
                <w:szCs w:val="28"/>
              </w:rPr>
              <w:t xml:space="preserve">ортопедическая </w:t>
            </w:r>
            <w:r w:rsidR="00EC4741" w:rsidRPr="00E556E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276" w:type="dxa"/>
          </w:tcPr>
          <w:p w:rsidR="00A924EA" w:rsidRPr="00E556E1" w:rsidRDefault="00583BD1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384153">
              <w:rPr>
                <w:rFonts w:ascii="Times New Roman" w:hAnsi="Times New Roman" w:cs="Times New Roman"/>
                <w:sz w:val="28"/>
                <w:szCs w:val="28"/>
              </w:rPr>
              <w:t xml:space="preserve"> ортопедическая</w:t>
            </w: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товитель</w:t>
            </w:r>
            <w:proofErr w:type="spellEnd"/>
          </w:p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а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A924EA" w:rsidRPr="00E556E1" w:rsidRDefault="00EC4741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я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A924EA" w:rsidRPr="00E556E1" w:rsidTr="00EC4741">
        <w:tc>
          <w:tcPr>
            <w:tcW w:w="1980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бщие показатели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559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7" w:type="dxa"/>
          </w:tcPr>
          <w:p w:rsidR="00A924EA" w:rsidRPr="00E556E1" w:rsidRDefault="00A924EA" w:rsidP="00E556E1">
            <w:pPr>
              <w:tabs>
                <w:tab w:val="left" w:pos="429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</w:tbl>
    <w:p w:rsidR="00A924EA" w:rsidRPr="00E556E1" w:rsidRDefault="00A924EA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Общий показатель по детскому саду: 4,1 по пятибалльной системе.</w:t>
      </w:r>
    </w:p>
    <w:p w:rsidR="00A924EA" w:rsidRPr="00E556E1" w:rsidRDefault="00A924EA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Исходя из основных направлений работы Д</w:t>
      </w:r>
      <w:r w:rsidR="00EC4741">
        <w:rPr>
          <w:rFonts w:ascii="Times New Roman" w:hAnsi="Times New Roman" w:cs="Times New Roman"/>
          <w:sz w:val="28"/>
          <w:szCs w:val="28"/>
        </w:rPr>
        <w:t>ОУ</w:t>
      </w:r>
      <w:r w:rsidR="00A92A05">
        <w:rPr>
          <w:rFonts w:ascii="Times New Roman" w:hAnsi="Times New Roman" w:cs="Times New Roman"/>
          <w:sz w:val="28"/>
          <w:szCs w:val="28"/>
        </w:rPr>
        <w:t xml:space="preserve"> приоритетными задачами в 2021</w:t>
      </w:r>
      <w:r w:rsidR="00461618">
        <w:rPr>
          <w:rFonts w:ascii="Times New Roman" w:hAnsi="Times New Roman" w:cs="Times New Roman"/>
          <w:sz w:val="28"/>
          <w:szCs w:val="28"/>
        </w:rPr>
        <w:t xml:space="preserve"> </w:t>
      </w:r>
      <w:r w:rsidR="00A92A05">
        <w:rPr>
          <w:rFonts w:ascii="Times New Roman" w:hAnsi="Times New Roman" w:cs="Times New Roman"/>
          <w:sz w:val="28"/>
          <w:szCs w:val="28"/>
        </w:rPr>
        <w:t>– 2022</w:t>
      </w:r>
      <w:r w:rsidRPr="00E556E1">
        <w:rPr>
          <w:rFonts w:ascii="Times New Roman" w:hAnsi="Times New Roman" w:cs="Times New Roman"/>
          <w:sz w:val="28"/>
          <w:szCs w:val="28"/>
        </w:rPr>
        <w:t xml:space="preserve"> учебном году совет педагогов наметил следующие задачи:</w:t>
      </w:r>
    </w:p>
    <w:p w:rsidR="00A924EA" w:rsidRPr="00E556E1" w:rsidRDefault="00A924EA" w:rsidP="00E556E1">
      <w:pPr>
        <w:numPr>
          <w:ilvl w:val="0"/>
          <w:numId w:val="15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Совершенствовать работу по физическому развитию и создание устойчивой мотивации, потребности в сохранении своего здоровья.</w:t>
      </w:r>
    </w:p>
    <w:p w:rsidR="00A924EA" w:rsidRPr="00E556E1" w:rsidRDefault="00A924EA" w:rsidP="00E556E1">
      <w:pPr>
        <w:numPr>
          <w:ilvl w:val="0"/>
          <w:numId w:val="15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Воспитывать чувство патриотизма у дошкольников в тесном содружестве с родителями.</w:t>
      </w:r>
    </w:p>
    <w:p w:rsidR="00A924EA" w:rsidRPr="00E556E1" w:rsidRDefault="00A924EA" w:rsidP="00E556E1">
      <w:pPr>
        <w:numPr>
          <w:ilvl w:val="0"/>
          <w:numId w:val="15"/>
        </w:num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Развитие связной речи в общей системе работы в МБДОУ.</w:t>
      </w:r>
    </w:p>
    <w:p w:rsidR="005F5B61" w:rsidRPr="00E556E1" w:rsidRDefault="005F5B61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D0CED" w:rsidRPr="00EF56F9" w:rsidRDefault="008D0CED" w:rsidP="00397ED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56F9">
        <w:rPr>
          <w:rFonts w:ascii="Times New Roman" w:hAnsi="Times New Roman" w:cs="Times New Roman"/>
          <w:b/>
          <w:sz w:val="28"/>
          <w:szCs w:val="28"/>
          <w:u w:val="single"/>
        </w:rPr>
        <w:t>3. Задачи на 2022-2023 учебный год.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A92A05">
        <w:rPr>
          <w:rFonts w:ascii="Times New Roman" w:hAnsi="Times New Roman" w:cs="Times New Roman"/>
          <w:b/>
          <w:sz w:val="28"/>
          <w:szCs w:val="28"/>
        </w:rPr>
        <w:t>1.</w:t>
      </w:r>
      <w:r w:rsidR="00A92A05">
        <w:rPr>
          <w:rFonts w:ascii="Times New Roman" w:hAnsi="Times New Roman" w:cs="Times New Roman"/>
          <w:sz w:val="28"/>
          <w:szCs w:val="28"/>
        </w:rPr>
        <w:t xml:space="preserve"> </w:t>
      </w:r>
      <w:r w:rsidRPr="00EF56F9"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EF56F9">
        <w:rPr>
          <w:rFonts w:ascii="Times New Roman" w:hAnsi="Times New Roman" w:cs="Times New Roman"/>
          <w:sz w:val="28"/>
          <w:szCs w:val="28"/>
        </w:rPr>
        <w:t>числе их эмоционального благополучия;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A92A05">
        <w:rPr>
          <w:rFonts w:ascii="Times New Roman" w:hAnsi="Times New Roman" w:cs="Times New Roman"/>
          <w:b/>
          <w:sz w:val="28"/>
          <w:szCs w:val="28"/>
        </w:rPr>
        <w:t>2.</w:t>
      </w:r>
      <w:r w:rsidRPr="00EF56F9">
        <w:rPr>
          <w:rFonts w:ascii="Times New Roman" w:hAnsi="Times New Roman" w:cs="Times New Roman"/>
          <w:sz w:val="28"/>
          <w:szCs w:val="28"/>
        </w:rPr>
        <w:t xml:space="preserve"> Обеспечение равных возможностей для полноценного развития каждого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EF56F9">
        <w:rPr>
          <w:rFonts w:ascii="Times New Roman" w:hAnsi="Times New Roman" w:cs="Times New Roman"/>
          <w:sz w:val="28"/>
          <w:szCs w:val="28"/>
        </w:rPr>
        <w:t>ребенка в период дошкольного детства независимо от места проживания, пола,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EF56F9">
        <w:rPr>
          <w:rFonts w:ascii="Times New Roman" w:hAnsi="Times New Roman" w:cs="Times New Roman"/>
          <w:sz w:val="28"/>
          <w:szCs w:val="28"/>
        </w:rPr>
        <w:t>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D0CED" w:rsidRPr="00A92A05" w:rsidRDefault="00A92A05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A92A05">
        <w:rPr>
          <w:rFonts w:ascii="Times New Roman" w:hAnsi="Times New Roman" w:cs="Times New Roman"/>
          <w:b/>
          <w:sz w:val="28"/>
          <w:szCs w:val="28"/>
        </w:rPr>
        <w:t>3.</w:t>
      </w:r>
      <w:r w:rsidR="008D0CED" w:rsidRPr="00A92A05">
        <w:rPr>
          <w:rFonts w:ascii="Times New Roman" w:hAnsi="Times New Roman" w:cs="Times New Roman"/>
          <w:sz w:val="28"/>
          <w:szCs w:val="28"/>
        </w:rPr>
        <w:t>Обеспечение преемственности целей, задач и содержания образования,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EF56F9">
        <w:rPr>
          <w:rFonts w:ascii="Times New Roman" w:hAnsi="Times New Roman" w:cs="Times New Roman"/>
          <w:sz w:val="28"/>
          <w:szCs w:val="28"/>
        </w:rPr>
        <w:t>реализуемых в рамках образовательных программ дошкольного и начального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EF56F9"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8D0CED" w:rsidRPr="00A92A05" w:rsidRDefault="00A92A05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A92A0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0CED" w:rsidRPr="00A92A05">
        <w:rPr>
          <w:rFonts w:ascii="Times New Roman" w:hAnsi="Times New Roman" w:cs="Times New Roman"/>
          <w:sz w:val="28"/>
          <w:szCs w:val="28"/>
        </w:rPr>
        <w:t>Создание благоприятных условий развития детей в соответствии с их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EF56F9">
        <w:rPr>
          <w:rFonts w:ascii="Times New Roman" w:hAnsi="Times New Roman" w:cs="Times New Roman"/>
          <w:sz w:val="28"/>
          <w:szCs w:val="28"/>
        </w:rPr>
        <w:t>возрастными и индивидуальными особенностями и склонностями, развитии;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A92A05">
        <w:rPr>
          <w:rFonts w:ascii="Times New Roman" w:hAnsi="Times New Roman" w:cs="Times New Roman"/>
          <w:b/>
          <w:sz w:val="28"/>
          <w:szCs w:val="28"/>
        </w:rPr>
        <w:t>5</w:t>
      </w:r>
      <w:r w:rsidRPr="00EF56F9">
        <w:rPr>
          <w:rFonts w:ascii="Times New Roman" w:hAnsi="Times New Roman" w:cs="Times New Roman"/>
          <w:sz w:val="28"/>
          <w:szCs w:val="28"/>
        </w:rPr>
        <w:t>. Совершенствовать работу по нравственно-патриотическому воспитанию детей через приобщение к истории и культуре родного края;</w:t>
      </w:r>
    </w:p>
    <w:p w:rsidR="008D0CED" w:rsidRPr="00EF56F9" w:rsidRDefault="008D0CED" w:rsidP="00397EDE">
      <w:pPr>
        <w:jc w:val="both"/>
        <w:rPr>
          <w:rFonts w:ascii="Times New Roman" w:hAnsi="Times New Roman" w:cs="Times New Roman"/>
          <w:sz w:val="28"/>
          <w:szCs w:val="28"/>
        </w:rPr>
      </w:pPr>
      <w:r w:rsidRPr="00A92A05">
        <w:rPr>
          <w:rFonts w:ascii="Times New Roman" w:hAnsi="Times New Roman" w:cs="Times New Roman"/>
          <w:b/>
          <w:sz w:val="28"/>
          <w:szCs w:val="28"/>
        </w:rPr>
        <w:t>6.</w:t>
      </w:r>
      <w:r w:rsidRPr="00EF56F9">
        <w:rPr>
          <w:rFonts w:ascii="Times New Roman" w:hAnsi="Times New Roman" w:cs="Times New Roman"/>
          <w:sz w:val="28"/>
          <w:szCs w:val="28"/>
        </w:rPr>
        <w:t xml:space="preserve"> Взаимодействие ДОУ и семьи по формированию осознанного отношения к своему здоровью у детей и активной позиции в физическом развитии и воспитании ребёнка.</w:t>
      </w:r>
    </w:p>
    <w:p w:rsidR="005F5B61" w:rsidRPr="00E556E1" w:rsidRDefault="005F5B61" w:rsidP="00397EDE">
      <w:pPr>
        <w:tabs>
          <w:tab w:val="left" w:pos="4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B61" w:rsidRPr="00E556E1" w:rsidRDefault="005F5B61" w:rsidP="00397EDE">
      <w:pPr>
        <w:tabs>
          <w:tab w:val="left" w:pos="4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B61" w:rsidRPr="00E556E1" w:rsidRDefault="005F5B61" w:rsidP="00397EDE">
      <w:pPr>
        <w:tabs>
          <w:tab w:val="left" w:pos="4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B61" w:rsidRPr="00E556E1" w:rsidRDefault="005F5B61" w:rsidP="00397EDE">
      <w:pPr>
        <w:tabs>
          <w:tab w:val="left" w:pos="42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DF9" w:rsidRPr="00A92A05" w:rsidRDefault="00BF350E" w:rsidP="00BF350E">
      <w:pPr>
        <w:spacing w:after="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92A05">
        <w:rPr>
          <w:rFonts w:ascii="Times New Roman" w:hAnsi="Times New Roman" w:cs="Times New Roman"/>
          <w:b/>
          <w:sz w:val="28"/>
          <w:u w:val="single"/>
        </w:rPr>
        <w:t>4.</w:t>
      </w:r>
      <w:r w:rsidR="00052DF9" w:rsidRPr="00A92A05">
        <w:rPr>
          <w:rFonts w:ascii="Times New Roman" w:hAnsi="Times New Roman" w:cs="Times New Roman"/>
          <w:b/>
          <w:sz w:val="28"/>
          <w:u w:val="single"/>
        </w:rPr>
        <w:t xml:space="preserve">Сведения о кадровом составе </w:t>
      </w:r>
    </w:p>
    <w:p w:rsidR="00BC44FC" w:rsidRDefault="00BC44FC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A92A05" w:rsidTr="00A92A05">
        <w:tc>
          <w:tcPr>
            <w:tcW w:w="2614" w:type="dxa"/>
          </w:tcPr>
          <w:p w:rsidR="00A92A05" w:rsidRDefault="00A92A05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614" w:type="dxa"/>
          </w:tcPr>
          <w:p w:rsidR="00A92A05" w:rsidRDefault="00A92A05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2614" w:type="dxa"/>
          </w:tcPr>
          <w:p w:rsidR="00A92A05" w:rsidRDefault="00A92A05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</w:rPr>
              <w:t>Квалификационная категория (дата присвоения)</w:t>
            </w:r>
          </w:p>
        </w:tc>
        <w:tc>
          <w:tcPr>
            <w:tcW w:w="2614" w:type="dxa"/>
          </w:tcPr>
          <w:p w:rsidR="00A92A05" w:rsidRDefault="00A92A05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</w:rPr>
              <w:t>Курсовая подготовка (дата, тема)</w:t>
            </w:r>
          </w:p>
        </w:tc>
      </w:tr>
      <w:tr w:rsidR="00A92A05" w:rsidTr="00A92A05">
        <w:tc>
          <w:tcPr>
            <w:tcW w:w="2614" w:type="dxa"/>
          </w:tcPr>
          <w:p w:rsidR="00A92A05" w:rsidRPr="00A92A05" w:rsidRDefault="00397EDE" w:rsidP="00A92A0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ушкарёва </w:t>
            </w:r>
            <w:r w:rsidR="00A92A05"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 </w:t>
            </w:r>
            <w:r w:rsidR="00A92A05" w:rsidRPr="00052DF9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ДВГСГА, «Учитель изобразительного искусства».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A92A05" w:rsidRPr="00052DF9" w:rsidRDefault="00A92A05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12.05.2022 -10.06.2022 гг.</w:t>
            </w:r>
          </w:p>
          <w:p w:rsidR="00A92A05" w:rsidRPr="00052DF9" w:rsidRDefault="00A92A05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На тему: «Экономическое образование детей дошкольного возраста». 144 часа,</w:t>
            </w:r>
          </w:p>
          <w:p w:rsidR="00A92A05" w:rsidRPr="00052DF9" w:rsidRDefault="00A92A05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ООО Учебный центр профессиональной переподготовки и повышения квалификации «Знания» 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  <w:tr w:rsidR="00A92A05" w:rsidTr="00A92A05">
        <w:tc>
          <w:tcPr>
            <w:tcW w:w="2614" w:type="dxa"/>
          </w:tcPr>
          <w:p w:rsidR="00A92A05" w:rsidRDefault="00A92A05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Данилова  Юлия Николаевна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ГПИ, «Учитель математики и информатики».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Первая категория от 08.07.2021 г</w:t>
            </w:r>
          </w:p>
        </w:tc>
        <w:tc>
          <w:tcPr>
            <w:tcW w:w="2614" w:type="dxa"/>
          </w:tcPr>
          <w:p w:rsidR="00A92A05" w:rsidRP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A05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т 12.05.2022-10.06.2022 гг. "Организация </w:t>
            </w:r>
            <w:proofErr w:type="spellStart"/>
            <w:r w:rsidRPr="00A92A05">
              <w:rPr>
                <w:rFonts w:ascii="Times New Roman" w:hAnsi="Times New Roman" w:cs="Times New Roman"/>
                <w:sz w:val="28"/>
                <w:szCs w:val="28"/>
              </w:rPr>
              <w:t>предшкольной</w:t>
            </w:r>
            <w:proofErr w:type="spellEnd"/>
            <w:r w:rsidRPr="00A92A0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 в системе дошкольного образования с учет ФГОС ДО»</w:t>
            </w:r>
          </w:p>
          <w:p w:rsidR="00A92A05" w:rsidRP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A05">
              <w:rPr>
                <w:rFonts w:ascii="Times New Roman" w:hAnsi="Times New Roman" w:cs="Times New Roman"/>
                <w:sz w:val="28"/>
                <w:szCs w:val="28"/>
              </w:rPr>
              <w:t xml:space="preserve"> ООО Учебный центр профессиональной переподготовки и повышения квалификации «Знания» </w:t>
            </w:r>
          </w:p>
          <w:p w:rsidR="00A92A05" w:rsidRP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A05">
              <w:rPr>
                <w:rFonts w:ascii="Times New Roman" w:hAnsi="Times New Roman" w:cs="Times New Roman"/>
                <w:sz w:val="28"/>
                <w:szCs w:val="28"/>
              </w:rPr>
              <w:t xml:space="preserve">г. Новосибирск 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05" w:rsidTr="00A92A05">
        <w:tc>
          <w:tcPr>
            <w:tcW w:w="2614" w:type="dxa"/>
          </w:tcPr>
          <w:p w:rsidR="00A92A05" w:rsidRPr="00A92A05" w:rsidRDefault="00A92A05" w:rsidP="00A92A05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52DF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52DF9">
              <w:rPr>
                <w:rFonts w:ascii="Times New Roman" w:hAnsi="Times New Roman" w:cs="Times New Roman"/>
                <w:sz w:val="28"/>
              </w:rPr>
              <w:t>Хатминская</w:t>
            </w:r>
            <w:proofErr w:type="spellEnd"/>
            <w:r w:rsidRPr="00052DF9">
              <w:rPr>
                <w:rFonts w:ascii="Times New Roman" w:hAnsi="Times New Roman" w:cs="Times New Roman"/>
                <w:sz w:val="28"/>
              </w:rPr>
              <w:t xml:space="preserve"> Наталья Георгиевна</w:t>
            </w:r>
          </w:p>
        </w:tc>
        <w:tc>
          <w:tcPr>
            <w:tcW w:w="2614" w:type="dxa"/>
          </w:tcPr>
          <w:p w:rsidR="00A92A05" w:rsidRPr="00052DF9" w:rsidRDefault="00A92A05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УГПИ, «Учитель русского языка и 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»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A92A05" w:rsidRPr="00052DF9" w:rsidRDefault="00A92A05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т 07.04.2022 г. – 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5.2022 г.</w:t>
            </w:r>
          </w:p>
          <w:p w:rsidR="00A92A05" w:rsidRPr="00052DF9" w:rsidRDefault="00A92A05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и обучение детей с расстройствами аутистического спектра в условиях реализации ФГОС ДО» 216 часов, ООО Учебный центр профессиональной переподготовки и повышения квалификации «Знания» 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  <w:tr w:rsidR="00A92A05" w:rsidTr="00A92A05">
        <w:tc>
          <w:tcPr>
            <w:tcW w:w="2614" w:type="dxa"/>
          </w:tcPr>
          <w:p w:rsidR="00A92A05" w:rsidRDefault="00A92A05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Комарицына</w:t>
            </w:r>
            <w:proofErr w:type="spellEnd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ГПИ, «Дошкольная педагогика и психология».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. Приказ от 14.01.2021г</w:t>
            </w:r>
          </w:p>
        </w:tc>
        <w:tc>
          <w:tcPr>
            <w:tcW w:w="2614" w:type="dxa"/>
          </w:tcPr>
          <w:p w:rsidR="00A92A05" w:rsidRPr="00052DF9" w:rsidRDefault="00A92A05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22.07.2020 г.</w:t>
            </w:r>
          </w:p>
          <w:p w:rsidR="00A92A05" w:rsidRPr="00052DF9" w:rsidRDefault="00A92A05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«Методы интерактивной педагогики в дошкольной образовательной организации в условиях реализации ФГОС» 144 часа, АНОДПО «МАПК», 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</w:tr>
      <w:tr w:rsidR="00A92A05" w:rsidTr="00A92A05">
        <w:tc>
          <w:tcPr>
            <w:tcW w:w="2614" w:type="dxa"/>
          </w:tcPr>
          <w:p w:rsidR="00A92A05" w:rsidRDefault="00A92A05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Дудоладова Елена Анатольевна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ДВГСГА, «Учитель-логопед».</w:t>
            </w:r>
          </w:p>
        </w:tc>
        <w:tc>
          <w:tcPr>
            <w:tcW w:w="2614" w:type="dxa"/>
          </w:tcPr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Первая категория от 13.12.2021 г</w:t>
            </w:r>
          </w:p>
        </w:tc>
        <w:tc>
          <w:tcPr>
            <w:tcW w:w="2614" w:type="dxa"/>
          </w:tcPr>
          <w:p w:rsidR="00A92A05" w:rsidRPr="00052DF9" w:rsidRDefault="00A92A05" w:rsidP="0039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Обучение от</w:t>
            </w:r>
          </w:p>
          <w:p w:rsidR="00A92A05" w:rsidRPr="00052DF9" w:rsidRDefault="00A92A05" w:rsidP="00397ED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D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9.06.2022 г. – 08.07.2022 г.</w:t>
            </w:r>
          </w:p>
          <w:p w:rsidR="00A92A05" w:rsidRPr="00052DF9" w:rsidRDefault="00A92A05" w:rsidP="00397EDE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"Методика и технологии обучения и воспитания детей дошкольного возраста с ОВЗ в условиях реализации ФГОС ДО" </w:t>
            </w:r>
            <w:r w:rsidRPr="00052DF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44 ч.</w:t>
            </w:r>
          </w:p>
          <w:p w:rsidR="00A92A05" w:rsidRPr="00052DF9" w:rsidRDefault="00A92A05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ОО Учебный центр профессиональной переподготовки и повышения квалификации «Знания» 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</w:tr>
      <w:tr w:rsidR="00A92A05" w:rsidTr="00A92A05">
        <w:tc>
          <w:tcPr>
            <w:tcW w:w="2614" w:type="dxa"/>
          </w:tcPr>
          <w:p w:rsidR="00A92A05" w:rsidRDefault="0044795D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Марагина</w:t>
            </w:r>
            <w:proofErr w:type="spellEnd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Комсомольский-на – Амуре государственный педагогический университет,</w:t>
            </w:r>
          </w:p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«Преподаватель дошкольной  педагогики и психологии»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Высшая категория от 19.12.2018г.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28.02.2022 г по 28.03.2022 г.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«Практики креативности в детском саду» 48 часов, 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 Находка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05" w:rsidTr="00A92A05">
        <w:tc>
          <w:tcPr>
            <w:tcW w:w="2614" w:type="dxa"/>
          </w:tcPr>
          <w:p w:rsidR="00A92A05" w:rsidRDefault="0044795D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Сауцкая</w:t>
            </w:r>
            <w:proofErr w:type="spellEnd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Спасский педагогический колледж, «Учитель физической культуры»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. Приказ от 08.04.2021 г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14.05.2021 г. по 25.05.2021 г.</w:t>
            </w:r>
          </w:p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«Формирование профессиональной компетентности воспитателя дошкольной образовательной организации в условиях ФГОС ДО и профессионального стандарта». 108 часов, г.Екатеринбург</w:t>
            </w:r>
          </w:p>
        </w:tc>
      </w:tr>
      <w:tr w:rsidR="00A92A05" w:rsidTr="00A92A05">
        <w:tc>
          <w:tcPr>
            <w:tcW w:w="2614" w:type="dxa"/>
          </w:tcPr>
          <w:p w:rsidR="00A92A05" w:rsidRDefault="0044795D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авельевна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Владивостокское педагогическое училище № 2 «Воспитатель детского сада»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. Приказ от 29.03.2022 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19.11.2021г. по 28.11.2021 г.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развивающей образовательной среды в условиях реализации ФГОС 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», 108 часов</w:t>
            </w:r>
          </w:p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Красноярск</w:t>
            </w:r>
          </w:p>
        </w:tc>
      </w:tr>
      <w:tr w:rsidR="00A92A05" w:rsidTr="00A92A05">
        <w:tc>
          <w:tcPr>
            <w:tcW w:w="2614" w:type="dxa"/>
          </w:tcPr>
          <w:p w:rsidR="00A92A05" w:rsidRDefault="0044795D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алерь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ДВФУ, «Учитель информатики»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. Приказ от 01.10.2021г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е от 15.06.2020г. по 10.07.2020 г. </w:t>
            </w:r>
          </w:p>
          <w:p w:rsidR="0044795D" w:rsidRPr="00052DF9" w:rsidRDefault="0044795D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современных мультимедийных и интерактивных интернет-технологий в образовании» 72 часа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Владивосток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A05" w:rsidTr="00A92A05">
        <w:tc>
          <w:tcPr>
            <w:tcW w:w="2614" w:type="dxa"/>
          </w:tcPr>
          <w:p w:rsidR="00A92A05" w:rsidRDefault="0044795D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Воробьева Татьяна Петровна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е </w:t>
            </w:r>
            <w:proofErr w:type="spellStart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пед.училище</w:t>
            </w:r>
            <w:proofErr w:type="spellEnd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, «Воспитатель дошкольного учреждения»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. Приказ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8.2021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10.09.2020 г. по 09.10.2020г.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«Теория и методика физического развития детей в дошкольной образовательной организации в соответствии с ФГОС дошкольного образования», 144 часа, ЧОУУЦДО «Все Вебинары.ру»</w:t>
            </w:r>
          </w:p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Новосибирск</w:t>
            </w:r>
          </w:p>
        </w:tc>
      </w:tr>
      <w:tr w:rsidR="00A92A05" w:rsidTr="00A92A05">
        <w:tc>
          <w:tcPr>
            <w:tcW w:w="2614" w:type="dxa"/>
          </w:tcPr>
          <w:p w:rsidR="00A92A05" w:rsidRDefault="0044795D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Журба Любовь Валентиновна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ГПИ, «Дошкольная педагогика и психология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. Приказ от 25.12.2015г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    11</w:t>
            </w:r>
            <w:r w:rsidRPr="00052DF9">
              <w:rPr>
                <w:rFonts w:ascii="Times New Roman" w:hAnsi="Times New Roman" w:cs="Times New Roman"/>
                <w:sz w:val="28"/>
                <w:szCs w:val="24"/>
              </w:rPr>
              <w:t>.10.2021 г. по 18.10.2021 г.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4"/>
              </w:rPr>
              <w:t xml:space="preserve">«Музыкальный руководитель дошкольного образовательного </w:t>
            </w:r>
            <w:r w:rsidRPr="00052DF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чреждения. Реализация музыкального образования с учётом требований ФГОС»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72 часа, </w:t>
            </w:r>
          </w:p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Уссурийск</w:t>
            </w:r>
          </w:p>
        </w:tc>
      </w:tr>
      <w:tr w:rsidR="00A92A05" w:rsidTr="00A92A05">
        <w:tc>
          <w:tcPr>
            <w:tcW w:w="2614" w:type="dxa"/>
          </w:tcPr>
          <w:p w:rsidR="00A92A05" w:rsidRDefault="0044795D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Карпенко Ирина Геннадьевна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ОУ «ВПК» г.Владивосток</w:t>
            </w:r>
          </w:p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«Воспитатель детского сада»</w:t>
            </w:r>
          </w:p>
        </w:tc>
        <w:tc>
          <w:tcPr>
            <w:tcW w:w="2614" w:type="dxa"/>
          </w:tcPr>
          <w:p w:rsidR="00A92A05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Первая категория от 28.04.2022г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Удостоверение от 12.05.2022 г. по 10.06.2022 г.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«Конкурс профессионального мастерства «Организация учебно-исследовательской и проектной деятельности в условиях реализации ФГОС», 144 часов</w:t>
            </w:r>
          </w:p>
          <w:p w:rsidR="0044795D" w:rsidRPr="00052DF9" w:rsidRDefault="0044795D" w:rsidP="00397EDE">
            <w:pPr>
              <w:spacing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ООО Учебный центр профессиональной переподготовки и повышения квалификации «Знания» 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  <w:p w:rsidR="00A92A05" w:rsidRDefault="00A92A05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95D" w:rsidTr="00A92A05">
        <w:tc>
          <w:tcPr>
            <w:tcW w:w="2614" w:type="dxa"/>
          </w:tcPr>
          <w:p w:rsidR="0044795D" w:rsidRDefault="00907A44" w:rsidP="00E556E1">
            <w:pPr>
              <w:tabs>
                <w:tab w:val="left" w:pos="4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47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795D" w:rsidRPr="00052DF9">
              <w:rPr>
                <w:rFonts w:ascii="Times New Roman" w:hAnsi="Times New Roman" w:cs="Times New Roman"/>
                <w:sz w:val="28"/>
                <w:szCs w:val="28"/>
              </w:rPr>
              <w:t xml:space="preserve"> Богатырева Анна Петровна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ПГСА</w:t>
            </w:r>
          </w:p>
          <w:p w:rsidR="0044795D" w:rsidRPr="00052DF9" w:rsidRDefault="0044795D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Зооинженер</w:t>
            </w:r>
            <w:proofErr w:type="spellEnd"/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» г.Уссурийск</w:t>
            </w:r>
          </w:p>
        </w:tc>
        <w:tc>
          <w:tcPr>
            <w:tcW w:w="2614" w:type="dxa"/>
          </w:tcPr>
          <w:p w:rsidR="0044795D" w:rsidRPr="00052DF9" w:rsidRDefault="0044795D" w:rsidP="00397EDE">
            <w:pPr>
              <w:tabs>
                <w:tab w:val="left" w:pos="42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511C14" w:rsidRPr="00052DF9" w:rsidRDefault="00511C14" w:rsidP="0039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Диплом о профессиональной переподготовке</w:t>
            </w:r>
          </w:p>
          <w:p w:rsidR="00511C14" w:rsidRPr="00052DF9" w:rsidRDefault="00511C14" w:rsidP="00397EDE">
            <w:pPr>
              <w:numPr>
                <w:ilvl w:val="2"/>
                <w:numId w:val="30"/>
              </w:num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11C14" w:rsidRPr="00052DF9" w:rsidRDefault="00511C14" w:rsidP="00397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t>«Дошкольное образование: обучение и воспитание детей дошкольного возраста»</w:t>
            </w:r>
          </w:p>
          <w:p w:rsidR="0044795D" w:rsidRPr="00052DF9" w:rsidRDefault="00511C14" w:rsidP="00397ED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Новосибирск</w:t>
            </w:r>
          </w:p>
        </w:tc>
      </w:tr>
    </w:tbl>
    <w:p w:rsidR="00052DF9" w:rsidRPr="00052DF9" w:rsidRDefault="00052DF9" w:rsidP="00052DF9">
      <w:pPr>
        <w:spacing w:after="200" w:line="276" w:lineRule="auto"/>
        <w:ind w:right="-166"/>
        <w:jc w:val="center"/>
        <w:rPr>
          <w:rFonts w:ascii="Times New Roman" w:hAnsi="Times New Roman" w:cs="Times New Roman"/>
          <w:sz w:val="24"/>
        </w:rPr>
      </w:pPr>
    </w:p>
    <w:p w:rsidR="00052DF9" w:rsidRDefault="00052DF9" w:rsidP="00E556E1">
      <w:pPr>
        <w:tabs>
          <w:tab w:val="left" w:pos="4290"/>
        </w:tabs>
        <w:spacing w:after="0"/>
        <w:rPr>
          <w:rFonts w:ascii="Times New Roman" w:hAnsi="Times New Roman" w:cs="Times New Roman"/>
          <w:sz w:val="28"/>
          <w:szCs w:val="28"/>
        </w:rPr>
        <w:sectPr w:rsidR="00052DF9" w:rsidSect="006A77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C44FC" w:rsidRPr="00397EDE" w:rsidRDefault="00BF350E" w:rsidP="00E556E1">
      <w:pPr>
        <w:pStyle w:val="a8"/>
        <w:numPr>
          <w:ilvl w:val="0"/>
          <w:numId w:val="36"/>
        </w:numPr>
        <w:tabs>
          <w:tab w:val="left" w:pos="429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5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дагогические советы.</w:t>
      </w:r>
    </w:p>
    <w:p w:rsidR="0052360F" w:rsidRPr="00E556E1" w:rsidRDefault="0052360F" w:rsidP="00907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556E1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r w:rsidRPr="00E556E1">
        <w:rPr>
          <w:rFonts w:ascii="Times New Roman" w:hAnsi="Times New Roman" w:cs="Times New Roman"/>
          <w:b/>
          <w:sz w:val="28"/>
          <w:szCs w:val="28"/>
        </w:rPr>
        <w:t>. Совет №1</w:t>
      </w:r>
    </w:p>
    <w:p w:rsidR="0052360F" w:rsidRPr="00E556E1" w:rsidRDefault="0052360F" w:rsidP="00907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Тема: «Подготовка к новому учебному году»</w:t>
      </w:r>
    </w:p>
    <w:p w:rsidR="0052360F" w:rsidRPr="00E556E1" w:rsidRDefault="0052360F" w:rsidP="00907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Форма проведения: традиционная</w:t>
      </w:r>
    </w:p>
    <w:p w:rsidR="0052360F" w:rsidRDefault="0052360F" w:rsidP="00907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ремя проведения: август </w:t>
      </w:r>
    </w:p>
    <w:p w:rsidR="0052360F" w:rsidRPr="0052360F" w:rsidRDefault="0052360F" w:rsidP="00907A44">
      <w:pPr>
        <w:pStyle w:val="western"/>
        <w:shd w:val="clear" w:color="auto" w:fill="FCFCFC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52360F">
        <w:rPr>
          <w:b/>
          <w:bCs/>
          <w:color w:val="000000"/>
          <w:sz w:val="28"/>
          <w:szCs w:val="28"/>
          <w:bdr w:val="none" w:sz="0" w:space="0" w:color="auto" w:frame="1"/>
        </w:rPr>
        <w:t>Цель педсовета:</w:t>
      </w:r>
    </w:p>
    <w:p w:rsidR="0052360F" w:rsidRPr="00BB3698" w:rsidRDefault="0052360F" w:rsidP="00397EDE">
      <w:pPr>
        <w:pStyle w:val="ab"/>
        <w:shd w:val="clear" w:color="auto" w:fill="FCFCFC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BB3698">
        <w:rPr>
          <w:sz w:val="28"/>
          <w:szCs w:val="28"/>
          <w:bdr w:val="none" w:sz="0" w:space="0" w:color="auto" w:frame="1"/>
        </w:rPr>
        <w:t>проанализировать итоги рабо</w:t>
      </w:r>
      <w:r w:rsidR="00511C14">
        <w:rPr>
          <w:sz w:val="28"/>
          <w:szCs w:val="28"/>
          <w:bdr w:val="none" w:sz="0" w:space="0" w:color="auto" w:frame="1"/>
        </w:rPr>
        <w:t>ты в летний период, определение</w:t>
      </w:r>
      <w:r w:rsidRPr="00BB3698">
        <w:rPr>
          <w:sz w:val="28"/>
          <w:szCs w:val="28"/>
          <w:bdr w:val="none" w:sz="0" w:space="0" w:color="auto" w:frame="1"/>
        </w:rPr>
        <w:t xml:space="preserve"> целей, задач  и  направлений </w:t>
      </w:r>
      <w:proofErr w:type="spellStart"/>
      <w:r w:rsidRPr="00BB3698">
        <w:rPr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BB3698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BB3698">
        <w:rPr>
          <w:sz w:val="28"/>
          <w:szCs w:val="28"/>
          <w:bdr w:val="none" w:sz="0" w:space="0" w:color="auto" w:frame="1"/>
        </w:rPr>
        <w:t>-о</w:t>
      </w:r>
      <w:proofErr w:type="gramEnd"/>
      <w:r w:rsidRPr="00BB3698">
        <w:rPr>
          <w:sz w:val="28"/>
          <w:szCs w:val="28"/>
          <w:bdr w:val="none" w:sz="0" w:space="0" w:color="auto" w:frame="1"/>
        </w:rPr>
        <w:t>бразовательной работы коллектива на новый учебный год.</w:t>
      </w:r>
    </w:p>
    <w:p w:rsidR="0052360F" w:rsidRPr="00BB3698" w:rsidRDefault="0052360F" w:rsidP="005236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6" w:type="dxa"/>
        <w:tblLook w:val="04A0"/>
      </w:tblPr>
      <w:tblGrid>
        <w:gridCol w:w="1001"/>
        <w:gridCol w:w="6181"/>
        <w:gridCol w:w="3594"/>
      </w:tblGrid>
      <w:tr w:rsidR="00BB3698" w:rsidRPr="00BB3698" w:rsidTr="00907A44">
        <w:trPr>
          <w:trHeight w:val="624"/>
        </w:trPr>
        <w:tc>
          <w:tcPr>
            <w:tcW w:w="100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618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94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B3698" w:rsidRPr="00BB3698" w:rsidTr="00907A44">
        <w:trPr>
          <w:trHeight w:val="852"/>
        </w:trPr>
        <w:tc>
          <w:tcPr>
            <w:tcW w:w="100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81" w:type="dxa"/>
          </w:tcPr>
          <w:p w:rsidR="0052360F" w:rsidRPr="00BB3698" w:rsidRDefault="0052360F" w:rsidP="00907A44">
            <w:pPr>
              <w:pStyle w:val="a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BB3698">
              <w:rPr>
                <w:b/>
                <w:sz w:val="28"/>
                <w:szCs w:val="28"/>
                <w:bdr w:val="none" w:sz="0" w:space="0" w:color="auto" w:frame="1"/>
              </w:rPr>
              <w:t>Отчет о результатах работы ДОУ в летний период:</w:t>
            </w:r>
          </w:p>
          <w:p w:rsidR="0052360F" w:rsidRPr="00BB3698" w:rsidRDefault="0052360F" w:rsidP="00907A44">
            <w:pPr>
              <w:pStyle w:val="a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-итоги административно-хозяйственной работы, дальнейшие перспективы;</w:t>
            </w:r>
          </w:p>
          <w:p w:rsidR="00CA78E0" w:rsidRPr="00BB3698" w:rsidRDefault="00CA78E0" w:rsidP="00907A44">
            <w:pPr>
              <w:pStyle w:val="a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A78E0" w:rsidRPr="00BB3698" w:rsidRDefault="00BB3698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Зам.заведующего по АХЧ</w:t>
            </w:r>
          </w:p>
        </w:tc>
      </w:tr>
      <w:tr w:rsidR="00BB3698" w:rsidRPr="00BB3698" w:rsidTr="00907A44">
        <w:trPr>
          <w:trHeight w:val="902"/>
        </w:trPr>
        <w:tc>
          <w:tcPr>
            <w:tcW w:w="100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81" w:type="dxa"/>
          </w:tcPr>
          <w:p w:rsidR="00CA78E0" w:rsidRPr="00BB3698" w:rsidRDefault="00BB3698" w:rsidP="00907A44">
            <w:pPr>
              <w:pStyle w:val="a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</w:rPr>
              <w:t>Итог летней –оздоровительной работы</w:t>
            </w:r>
          </w:p>
        </w:tc>
        <w:tc>
          <w:tcPr>
            <w:tcW w:w="3594" w:type="dxa"/>
          </w:tcPr>
          <w:p w:rsidR="00CA78E0" w:rsidRPr="00BB3698" w:rsidRDefault="00BB3698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B3698" w:rsidRPr="00BB3698" w:rsidTr="00907A44">
        <w:trPr>
          <w:trHeight w:val="852"/>
        </w:trPr>
        <w:tc>
          <w:tcPr>
            <w:tcW w:w="100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81" w:type="dxa"/>
          </w:tcPr>
          <w:p w:rsidR="00BB3698" w:rsidRPr="00BB3698" w:rsidRDefault="00BB3698" w:rsidP="00907A44">
            <w:pPr>
              <w:pStyle w:val="a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Итоги смотра-конкурса по подготовке к началу учебного года.</w:t>
            </w:r>
          </w:p>
          <w:p w:rsidR="00CA78E0" w:rsidRPr="00BB3698" w:rsidRDefault="00CA78E0" w:rsidP="00907A44">
            <w:pPr>
              <w:pStyle w:val="a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A78E0" w:rsidRPr="00BB3698" w:rsidRDefault="00BB3698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BB3698" w:rsidRPr="00BB3698" w:rsidTr="00907A44">
        <w:trPr>
          <w:trHeight w:val="902"/>
        </w:trPr>
        <w:tc>
          <w:tcPr>
            <w:tcW w:w="100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81" w:type="dxa"/>
          </w:tcPr>
          <w:p w:rsidR="00BB3698" w:rsidRPr="00BB3698" w:rsidRDefault="00BB3698" w:rsidP="00907A44">
            <w:pPr>
              <w:pStyle w:val="ab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Проект годового плана на 2022/23 учебный год.</w:t>
            </w:r>
          </w:p>
          <w:p w:rsidR="00CA78E0" w:rsidRPr="00BB3698" w:rsidRDefault="00CA78E0" w:rsidP="00907A44">
            <w:pPr>
              <w:pStyle w:val="western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594" w:type="dxa"/>
          </w:tcPr>
          <w:p w:rsidR="00CA78E0" w:rsidRPr="00BB3698" w:rsidRDefault="00BB3698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Ст.воспитатель, воспитатели</w:t>
            </w:r>
          </w:p>
        </w:tc>
      </w:tr>
      <w:tr w:rsidR="00BB3698" w:rsidRPr="00BB3698" w:rsidTr="00907A44">
        <w:trPr>
          <w:trHeight w:val="852"/>
        </w:trPr>
        <w:tc>
          <w:tcPr>
            <w:tcW w:w="100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81" w:type="dxa"/>
          </w:tcPr>
          <w:p w:rsidR="00BB3698" w:rsidRPr="00BB3698" w:rsidRDefault="00BB3698" w:rsidP="00907A44">
            <w:pPr>
              <w:pStyle w:val="western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Утверждение:</w:t>
            </w:r>
          </w:p>
          <w:p w:rsidR="00BB3698" w:rsidRPr="00BB3698" w:rsidRDefault="00BB3698" w:rsidP="00907A44">
            <w:pPr>
              <w:pStyle w:val="western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-программ</w:t>
            </w:r>
          </w:p>
          <w:p w:rsidR="00BB3698" w:rsidRPr="00BB3698" w:rsidRDefault="00BB3698" w:rsidP="00907A44">
            <w:pPr>
              <w:pStyle w:val="western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-годового плана</w:t>
            </w:r>
          </w:p>
          <w:p w:rsidR="00BB3698" w:rsidRPr="00BB3698" w:rsidRDefault="00BB3698" w:rsidP="00907A44">
            <w:pPr>
              <w:pStyle w:val="western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-планов работы узких специалистов</w:t>
            </w:r>
          </w:p>
          <w:p w:rsidR="00BB3698" w:rsidRPr="00BB3698" w:rsidRDefault="00BB3698" w:rsidP="00907A44">
            <w:pPr>
              <w:pStyle w:val="western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-сетки занятий и режимов дня по группам</w:t>
            </w:r>
          </w:p>
          <w:p w:rsidR="00BB3698" w:rsidRPr="00BB3698" w:rsidRDefault="00BB3698" w:rsidP="00907A44">
            <w:pPr>
              <w:pStyle w:val="western"/>
              <w:shd w:val="clear" w:color="auto" w:fill="FCFCFC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BB3698">
              <w:rPr>
                <w:sz w:val="28"/>
                <w:szCs w:val="28"/>
                <w:bdr w:val="none" w:sz="0" w:space="0" w:color="auto" w:frame="1"/>
              </w:rPr>
              <w:t>-расписаний работы узких специалистов</w:t>
            </w: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4" w:type="dxa"/>
          </w:tcPr>
          <w:p w:rsidR="00CA78E0" w:rsidRPr="00BB3698" w:rsidRDefault="00BB3698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воспитатели</w:t>
            </w:r>
          </w:p>
        </w:tc>
      </w:tr>
      <w:tr w:rsidR="00BB3698" w:rsidRPr="00BB3698" w:rsidTr="00907A44">
        <w:trPr>
          <w:trHeight w:val="902"/>
        </w:trPr>
        <w:tc>
          <w:tcPr>
            <w:tcW w:w="1001" w:type="dxa"/>
          </w:tcPr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8E0" w:rsidRPr="00BB3698" w:rsidRDefault="00CA78E0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81" w:type="dxa"/>
          </w:tcPr>
          <w:p w:rsidR="00CA78E0" w:rsidRPr="00BB3698" w:rsidRDefault="0052360F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  <w:shd w:val="clear" w:color="auto" w:fill="FCFCFC"/>
              </w:rPr>
              <w:t>6. Разное.</w:t>
            </w:r>
          </w:p>
        </w:tc>
        <w:tc>
          <w:tcPr>
            <w:tcW w:w="3594" w:type="dxa"/>
          </w:tcPr>
          <w:p w:rsidR="00CA78E0" w:rsidRPr="00BB3698" w:rsidRDefault="00BB3698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698">
              <w:rPr>
                <w:rFonts w:ascii="Times New Roman" w:hAnsi="Times New Roman" w:cs="Times New Roman"/>
                <w:sz w:val="28"/>
                <w:szCs w:val="28"/>
              </w:rPr>
              <w:t>Заведующий, ст. воспитатель, воспитатели</w:t>
            </w:r>
          </w:p>
        </w:tc>
      </w:tr>
    </w:tbl>
    <w:p w:rsidR="00BB3698" w:rsidRPr="00907A44" w:rsidRDefault="00BB3698" w:rsidP="00907A44">
      <w:pPr>
        <w:pStyle w:val="western"/>
        <w:shd w:val="clear" w:color="auto" w:fill="FCFCFC"/>
        <w:spacing w:before="0" w:beforeAutospacing="0" w:after="0" w:afterAutospacing="0" w:line="360" w:lineRule="auto"/>
        <w:ind w:firstLine="284"/>
        <w:jc w:val="both"/>
        <w:textAlignment w:val="baseline"/>
        <w:rPr>
          <w:sz w:val="28"/>
          <w:szCs w:val="28"/>
        </w:rPr>
      </w:pPr>
      <w:r w:rsidRPr="00907A44">
        <w:rPr>
          <w:b/>
          <w:bCs/>
          <w:i/>
          <w:iCs/>
          <w:sz w:val="28"/>
          <w:szCs w:val="28"/>
          <w:bdr w:val="none" w:sz="0" w:space="0" w:color="auto" w:frame="1"/>
        </w:rPr>
        <w:t>Задание к педсовету</w:t>
      </w:r>
    </w:p>
    <w:p w:rsidR="00BB3698" w:rsidRPr="00907A44" w:rsidRDefault="00BB3698" w:rsidP="00907A44">
      <w:pPr>
        <w:numPr>
          <w:ilvl w:val="0"/>
          <w:numId w:val="24"/>
        </w:numPr>
        <w:shd w:val="clear" w:color="auto" w:fill="FCFCFC"/>
        <w:spacing w:after="0" w:line="360" w:lineRule="auto"/>
        <w:ind w:left="45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ставить отчёт о результатах работы в летний период.</w:t>
      </w:r>
    </w:p>
    <w:p w:rsidR="00BB3698" w:rsidRPr="00907A44" w:rsidRDefault="00BB3698" w:rsidP="00907A44">
      <w:pPr>
        <w:shd w:val="clear" w:color="auto" w:fill="FCFCFC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Ответственные: </w:t>
      </w:r>
      <w:proofErr w:type="spellStart"/>
      <w:r w:rsidRPr="00907A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в</w:t>
      </w:r>
      <w:proofErr w:type="gramStart"/>
      <w:r w:rsidRPr="00907A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х</w:t>
      </w:r>
      <w:proofErr w:type="gramEnd"/>
      <w:r w:rsidRPr="00907A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з</w:t>
      </w:r>
      <w:proofErr w:type="spellEnd"/>
      <w:r w:rsidRPr="00907A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старший воспитатель.</w:t>
      </w:r>
    </w:p>
    <w:p w:rsidR="00BB3698" w:rsidRPr="00907A44" w:rsidRDefault="00BB3698" w:rsidP="00907A44">
      <w:pPr>
        <w:numPr>
          <w:ilvl w:val="0"/>
          <w:numId w:val="25"/>
        </w:numPr>
        <w:shd w:val="clear" w:color="auto" w:fill="FCFCFC"/>
        <w:spacing w:after="0" w:line="360" w:lineRule="auto"/>
        <w:ind w:left="45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предметно — развивающую среду групп в соответствии с возрастом детей.</w:t>
      </w:r>
    </w:p>
    <w:p w:rsidR="00BB3698" w:rsidRPr="00907A44" w:rsidRDefault="00BB3698" w:rsidP="00907A44">
      <w:pPr>
        <w:shd w:val="clear" w:color="auto" w:fill="FCFCFC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4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ветственные: воспитатели.</w:t>
      </w:r>
    </w:p>
    <w:p w:rsidR="00BB3698" w:rsidRPr="00907A44" w:rsidRDefault="00BB3698" w:rsidP="00907A44">
      <w:pPr>
        <w:numPr>
          <w:ilvl w:val="0"/>
          <w:numId w:val="26"/>
        </w:numPr>
        <w:shd w:val="clear" w:color="auto" w:fill="FCFCFC"/>
        <w:spacing w:after="0" w:line="360" w:lineRule="auto"/>
        <w:ind w:left="45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стить в родительские уголки необходимую информацию о работе дошкольного образовательного учреждения.</w:t>
      </w:r>
    </w:p>
    <w:p w:rsidR="00BB3698" w:rsidRPr="00907A44" w:rsidRDefault="00BB3698" w:rsidP="00907A44">
      <w:pPr>
        <w:numPr>
          <w:ilvl w:val="0"/>
          <w:numId w:val="26"/>
        </w:numPr>
        <w:shd w:val="clear" w:color="auto" w:fill="FCFCFC"/>
        <w:spacing w:after="0" w:line="360" w:lineRule="auto"/>
        <w:ind w:left="45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едагогам подготовить документацию для осуществления воспитательно-образовательного процесса.</w:t>
      </w:r>
    </w:p>
    <w:p w:rsidR="00BB3698" w:rsidRPr="00907A44" w:rsidRDefault="00BB3698" w:rsidP="00907A44">
      <w:pPr>
        <w:numPr>
          <w:ilvl w:val="0"/>
          <w:numId w:val="26"/>
        </w:numPr>
        <w:shd w:val="clear" w:color="auto" w:fill="FCFCFC"/>
        <w:spacing w:after="225" w:line="360" w:lineRule="auto"/>
        <w:ind w:left="450" w:firstLine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 и узким специалистам подготовить перспективные планы на 2022-2023 уч. г.</w:t>
      </w:r>
    </w:p>
    <w:p w:rsidR="007F48C8" w:rsidRPr="00E556E1" w:rsidRDefault="00CA78E0" w:rsidP="00907A44">
      <w:pPr>
        <w:pStyle w:val="western"/>
        <w:shd w:val="clear" w:color="auto" w:fill="FCFCFC"/>
        <w:spacing w:before="0" w:beforeAutospacing="0" w:after="0" w:afterAutospacing="0" w:line="360" w:lineRule="auto"/>
        <w:ind w:firstLine="284"/>
        <w:jc w:val="center"/>
        <w:textAlignment w:val="baseline"/>
        <w:rPr>
          <w:b/>
          <w:sz w:val="28"/>
          <w:szCs w:val="28"/>
        </w:rPr>
      </w:pPr>
      <w:r w:rsidRPr="00E556E1">
        <w:rPr>
          <w:sz w:val="28"/>
          <w:szCs w:val="28"/>
        </w:rPr>
        <w:br w:type="page"/>
      </w:r>
      <w:proofErr w:type="spellStart"/>
      <w:r w:rsidR="007F48C8" w:rsidRPr="00E556E1">
        <w:rPr>
          <w:b/>
          <w:sz w:val="28"/>
          <w:szCs w:val="28"/>
        </w:rPr>
        <w:lastRenderedPageBreak/>
        <w:t>Пед.совет</w:t>
      </w:r>
      <w:proofErr w:type="spellEnd"/>
      <w:r w:rsidR="007F48C8" w:rsidRPr="00E556E1">
        <w:rPr>
          <w:b/>
          <w:sz w:val="28"/>
          <w:szCs w:val="28"/>
        </w:rPr>
        <w:t xml:space="preserve"> №</w:t>
      </w:r>
      <w:r w:rsidR="00090151" w:rsidRPr="00E556E1">
        <w:rPr>
          <w:b/>
          <w:sz w:val="28"/>
          <w:szCs w:val="28"/>
        </w:rPr>
        <w:t xml:space="preserve"> </w:t>
      </w:r>
      <w:r w:rsidR="00B776BC">
        <w:rPr>
          <w:b/>
          <w:sz w:val="28"/>
          <w:szCs w:val="28"/>
        </w:rPr>
        <w:t>2</w:t>
      </w:r>
    </w:p>
    <w:p w:rsidR="007F48C8" w:rsidRPr="00E556E1" w:rsidRDefault="007F48C8" w:rsidP="00907A4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Т</w:t>
      </w:r>
      <w:r w:rsidR="00B776BC">
        <w:rPr>
          <w:rFonts w:ascii="Times New Roman" w:hAnsi="Times New Roman" w:cs="Times New Roman"/>
          <w:b/>
          <w:sz w:val="28"/>
          <w:szCs w:val="28"/>
        </w:rPr>
        <w:t>ема: «</w:t>
      </w:r>
      <w:r w:rsidRPr="00E556E1">
        <w:rPr>
          <w:rFonts w:ascii="Times New Roman" w:hAnsi="Times New Roman" w:cs="Times New Roman"/>
          <w:b/>
          <w:sz w:val="28"/>
          <w:szCs w:val="28"/>
        </w:rPr>
        <w:t>Патриотическое воспитание дошкольников».</w:t>
      </w:r>
    </w:p>
    <w:p w:rsidR="007F48C8" w:rsidRPr="00E556E1" w:rsidRDefault="007F48C8" w:rsidP="00907A4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Форма проведения: аукцион идей.</w:t>
      </w:r>
    </w:p>
    <w:p w:rsidR="007F48C8" w:rsidRDefault="007F48C8" w:rsidP="00907A4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Время проведения: декабрь</w:t>
      </w:r>
    </w:p>
    <w:p w:rsidR="00B776BC" w:rsidRPr="00511C14" w:rsidRDefault="00B776BC" w:rsidP="00907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BC" w:rsidRPr="00511C14" w:rsidRDefault="00B776BC" w:rsidP="00907A44">
      <w:pPr>
        <w:shd w:val="clear" w:color="auto" w:fill="FCFCFC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 </w:t>
      </w:r>
      <w:r w:rsidRPr="0051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работы в ДОУ по развитию у детей дошкольного возраста</w:t>
      </w:r>
    </w:p>
    <w:p w:rsidR="00B776BC" w:rsidRPr="00511C14" w:rsidRDefault="00B776BC" w:rsidP="00907A44">
      <w:pPr>
        <w:shd w:val="clear" w:color="auto" w:fill="FCFCFC"/>
        <w:spacing w:after="225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научных представлений.</w:t>
      </w:r>
    </w:p>
    <w:p w:rsidR="007F48C8" w:rsidRPr="00E556E1" w:rsidRDefault="007F48C8" w:rsidP="00E556E1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4" w:type="dxa"/>
        <w:tblLook w:val="04A0"/>
      </w:tblPr>
      <w:tblGrid>
        <w:gridCol w:w="988"/>
        <w:gridCol w:w="6100"/>
        <w:gridCol w:w="3546"/>
      </w:tblGrid>
      <w:tr w:rsidR="007F48C8" w:rsidRPr="00E556E1" w:rsidTr="005F5B61">
        <w:trPr>
          <w:trHeight w:val="865"/>
        </w:trPr>
        <w:tc>
          <w:tcPr>
            <w:tcW w:w="988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6100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6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F48C8" w:rsidRPr="00E556E1" w:rsidTr="005F5B61">
        <w:trPr>
          <w:trHeight w:val="1181"/>
        </w:trPr>
        <w:tc>
          <w:tcPr>
            <w:tcW w:w="988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0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вместная работа МБДОУ и родителей над темой патриотического воспитания дошкольников.</w:t>
            </w:r>
          </w:p>
        </w:tc>
        <w:tc>
          <w:tcPr>
            <w:tcW w:w="3546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A11AD7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Ю.Н</w:t>
            </w:r>
          </w:p>
        </w:tc>
      </w:tr>
      <w:tr w:rsidR="007F48C8" w:rsidRPr="00E556E1" w:rsidTr="005F5B61">
        <w:trPr>
          <w:trHeight w:val="1251"/>
        </w:trPr>
        <w:tc>
          <w:tcPr>
            <w:tcW w:w="988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0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Традиции русского народа в быту детского сада</w:t>
            </w:r>
          </w:p>
        </w:tc>
        <w:tc>
          <w:tcPr>
            <w:tcW w:w="3546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марицина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7F48C8" w:rsidRPr="00E556E1" w:rsidTr="005F5B61">
        <w:trPr>
          <w:trHeight w:val="1181"/>
        </w:trPr>
        <w:tc>
          <w:tcPr>
            <w:tcW w:w="988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0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одвижные игры народов России. Играем?</w:t>
            </w:r>
          </w:p>
        </w:tc>
        <w:tc>
          <w:tcPr>
            <w:tcW w:w="3546" w:type="dxa"/>
          </w:tcPr>
          <w:p w:rsidR="0009015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B96" w:rsidRPr="00E556E1" w:rsidRDefault="00EE7B96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Т.П</w:t>
            </w:r>
          </w:p>
        </w:tc>
      </w:tr>
      <w:tr w:rsidR="007F48C8" w:rsidRPr="00E556E1" w:rsidTr="005F5B61">
        <w:trPr>
          <w:trHeight w:val="1251"/>
        </w:trPr>
        <w:tc>
          <w:tcPr>
            <w:tcW w:w="988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0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усские народные праздники в соответствии с календарём.</w:t>
            </w:r>
          </w:p>
        </w:tc>
        <w:tc>
          <w:tcPr>
            <w:tcW w:w="3546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ерзлякова И.С</w:t>
            </w:r>
          </w:p>
        </w:tc>
      </w:tr>
      <w:tr w:rsidR="007F48C8" w:rsidRPr="00E556E1" w:rsidTr="005F5B61">
        <w:trPr>
          <w:trHeight w:val="1181"/>
        </w:trPr>
        <w:tc>
          <w:tcPr>
            <w:tcW w:w="988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00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тоги конкурса- смотра сюжетно-ролевых игр</w:t>
            </w:r>
          </w:p>
        </w:tc>
        <w:tc>
          <w:tcPr>
            <w:tcW w:w="3546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ушкарёва А.В</w:t>
            </w:r>
          </w:p>
        </w:tc>
      </w:tr>
      <w:tr w:rsidR="007F48C8" w:rsidRPr="00E556E1" w:rsidTr="005F5B61">
        <w:trPr>
          <w:trHeight w:val="1251"/>
        </w:trPr>
        <w:tc>
          <w:tcPr>
            <w:tcW w:w="988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00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Задание к педсовету №4. Сборник народных игр</w:t>
            </w:r>
          </w:p>
        </w:tc>
        <w:tc>
          <w:tcPr>
            <w:tcW w:w="3546" w:type="dxa"/>
          </w:tcPr>
          <w:p w:rsidR="007F48C8" w:rsidRPr="00E556E1" w:rsidRDefault="007F48C8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8C8" w:rsidRPr="00E556E1" w:rsidRDefault="00A11AD7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</w:tbl>
    <w:p w:rsidR="007F48C8" w:rsidRPr="00E556E1" w:rsidRDefault="007F48C8" w:rsidP="00E556E1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br w:type="page"/>
      </w:r>
    </w:p>
    <w:p w:rsidR="00090151" w:rsidRPr="00E556E1" w:rsidRDefault="00B776BC" w:rsidP="00907A4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ед.сов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090151" w:rsidRPr="00E556E1" w:rsidRDefault="00B776BC" w:rsidP="00907A4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090151" w:rsidRPr="00E556E1">
        <w:rPr>
          <w:rFonts w:ascii="Times New Roman" w:hAnsi="Times New Roman" w:cs="Times New Roman"/>
          <w:b/>
          <w:sz w:val="28"/>
          <w:szCs w:val="28"/>
        </w:rPr>
        <w:t>Совершенствование игровой среды в МБДОУ».</w:t>
      </w:r>
    </w:p>
    <w:p w:rsidR="00090151" w:rsidRPr="00E556E1" w:rsidRDefault="00090151" w:rsidP="00907A4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Форма проведения: КВН</w:t>
      </w:r>
    </w:p>
    <w:p w:rsidR="00090151" w:rsidRPr="00E556E1" w:rsidRDefault="00090151" w:rsidP="00907A44">
      <w:pPr>
        <w:tabs>
          <w:tab w:val="left" w:pos="375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Время проведения: февраль.</w:t>
      </w:r>
    </w:p>
    <w:p w:rsidR="00090151" w:rsidRPr="00E556E1" w:rsidRDefault="00090151" w:rsidP="00E556E1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4" w:type="dxa"/>
        <w:tblLook w:val="04A0"/>
      </w:tblPr>
      <w:tblGrid>
        <w:gridCol w:w="988"/>
        <w:gridCol w:w="6100"/>
        <w:gridCol w:w="3546"/>
      </w:tblGrid>
      <w:tr w:rsidR="00090151" w:rsidRPr="00E556E1" w:rsidTr="005F5B61">
        <w:trPr>
          <w:trHeight w:val="865"/>
        </w:trPr>
        <w:tc>
          <w:tcPr>
            <w:tcW w:w="988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6100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6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90151" w:rsidRPr="00E556E1" w:rsidTr="005F5B61">
        <w:trPr>
          <w:trHeight w:val="1181"/>
        </w:trPr>
        <w:tc>
          <w:tcPr>
            <w:tcW w:w="988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0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Тема: «Совершенствование игровой среды в МБДОУ».</w:t>
            </w:r>
          </w:p>
        </w:tc>
        <w:tc>
          <w:tcPr>
            <w:tcW w:w="3546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0151" w:rsidRPr="00E556E1" w:rsidTr="005F5B61">
        <w:trPr>
          <w:trHeight w:val="1251"/>
        </w:trPr>
        <w:tc>
          <w:tcPr>
            <w:tcW w:w="988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0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азминка «Выбор-проблема игровой деятельности».</w:t>
            </w:r>
          </w:p>
        </w:tc>
        <w:tc>
          <w:tcPr>
            <w:tcW w:w="3546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0151" w:rsidRPr="00E556E1" w:rsidTr="005F5B61">
        <w:trPr>
          <w:trHeight w:val="1181"/>
        </w:trPr>
        <w:tc>
          <w:tcPr>
            <w:tcW w:w="988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0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нкурс капитанов. Домашнее задание: сюжетно-ролевая игра.</w:t>
            </w:r>
          </w:p>
        </w:tc>
        <w:tc>
          <w:tcPr>
            <w:tcW w:w="3546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0151" w:rsidRPr="00E556E1" w:rsidTr="005F5B61">
        <w:trPr>
          <w:trHeight w:val="1251"/>
        </w:trPr>
        <w:tc>
          <w:tcPr>
            <w:tcW w:w="988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0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нкурс пятиминутка.</w:t>
            </w:r>
          </w:p>
        </w:tc>
        <w:tc>
          <w:tcPr>
            <w:tcW w:w="3546" w:type="dxa"/>
          </w:tcPr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0151" w:rsidRPr="00E556E1" w:rsidTr="005F5B61">
        <w:trPr>
          <w:trHeight w:val="1181"/>
        </w:trPr>
        <w:tc>
          <w:tcPr>
            <w:tcW w:w="988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00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нкурс «Организация игры – драматизация игры».</w:t>
            </w:r>
          </w:p>
        </w:tc>
        <w:tc>
          <w:tcPr>
            <w:tcW w:w="3546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90151" w:rsidRPr="00E556E1" w:rsidTr="005F5B61">
        <w:trPr>
          <w:trHeight w:val="1251"/>
        </w:trPr>
        <w:tc>
          <w:tcPr>
            <w:tcW w:w="988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00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одведение итогов игры</w:t>
            </w:r>
          </w:p>
        </w:tc>
        <w:tc>
          <w:tcPr>
            <w:tcW w:w="3546" w:type="dxa"/>
          </w:tcPr>
          <w:p w:rsidR="00090151" w:rsidRPr="00E556E1" w:rsidRDefault="0009015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151" w:rsidRPr="00E556E1" w:rsidRDefault="009462E1" w:rsidP="00E556E1">
            <w:pPr>
              <w:tabs>
                <w:tab w:val="left" w:pos="375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реева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</w:p>
        </w:tc>
      </w:tr>
      <w:tr w:rsidR="009462E1" w:rsidRPr="00E556E1" w:rsidTr="005F5B61">
        <w:trPr>
          <w:trHeight w:val="1251"/>
        </w:trPr>
        <w:tc>
          <w:tcPr>
            <w:tcW w:w="988" w:type="dxa"/>
          </w:tcPr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00" w:type="dxa"/>
          </w:tcPr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9462E1" w:rsidP="00E55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тоги выполнения задания педсовета №3.</w:t>
            </w:r>
          </w:p>
        </w:tc>
        <w:tc>
          <w:tcPr>
            <w:tcW w:w="3546" w:type="dxa"/>
          </w:tcPr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EE7B96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Т.П</w:t>
            </w:r>
          </w:p>
        </w:tc>
      </w:tr>
      <w:tr w:rsidR="009462E1" w:rsidRPr="00E556E1" w:rsidTr="005F5B61">
        <w:trPr>
          <w:trHeight w:val="1251"/>
        </w:trPr>
        <w:tc>
          <w:tcPr>
            <w:tcW w:w="988" w:type="dxa"/>
          </w:tcPr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00" w:type="dxa"/>
          </w:tcPr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Задание к педсовету №5. Изготовление кукол в национальной одежде.</w:t>
            </w:r>
          </w:p>
        </w:tc>
        <w:tc>
          <w:tcPr>
            <w:tcW w:w="3546" w:type="dxa"/>
          </w:tcPr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2E1" w:rsidRPr="00E556E1" w:rsidRDefault="009462E1" w:rsidP="00E556E1">
            <w:pPr>
              <w:tabs>
                <w:tab w:val="left" w:pos="3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се воспитатели</w:t>
            </w:r>
          </w:p>
        </w:tc>
      </w:tr>
    </w:tbl>
    <w:p w:rsidR="009E2C55" w:rsidRPr="00E556E1" w:rsidRDefault="009E2C55" w:rsidP="00E556E1">
      <w:pPr>
        <w:tabs>
          <w:tab w:val="left" w:pos="37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br w:type="page"/>
      </w:r>
    </w:p>
    <w:p w:rsidR="00426EC0" w:rsidRPr="00E556E1" w:rsidRDefault="00426EC0" w:rsidP="00907A44">
      <w:pPr>
        <w:tabs>
          <w:tab w:val="left" w:pos="30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6EC0" w:rsidRPr="00E556E1" w:rsidRDefault="003D4D36" w:rsidP="00907A44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.сов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426EC0" w:rsidRPr="00E556E1" w:rsidRDefault="00426EC0" w:rsidP="00907A44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C4741">
        <w:rPr>
          <w:rFonts w:ascii="Times New Roman" w:hAnsi="Times New Roman" w:cs="Times New Roman"/>
          <w:b/>
          <w:sz w:val="28"/>
          <w:szCs w:val="28"/>
        </w:rPr>
        <w:t>«Итоги работы за 2022-2023</w:t>
      </w:r>
      <w:r w:rsidR="00583BD1" w:rsidRPr="00E55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AD7"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E556E1">
        <w:rPr>
          <w:rFonts w:ascii="Times New Roman" w:hAnsi="Times New Roman" w:cs="Times New Roman"/>
          <w:b/>
          <w:sz w:val="28"/>
          <w:szCs w:val="28"/>
        </w:rPr>
        <w:t>».</w:t>
      </w:r>
    </w:p>
    <w:p w:rsidR="00426EC0" w:rsidRPr="00E556E1" w:rsidRDefault="00426EC0" w:rsidP="00907A44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Форма провед</w:t>
      </w:r>
      <w:r w:rsidR="00967AAC" w:rsidRPr="00E556E1">
        <w:rPr>
          <w:rFonts w:ascii="Times New Roman" w:hAnsi="Times New Roman" w:cs="Times New Roman"/>
          <w:b/>
          <w:sz w:val="28"/>
          <w:szCs w:val="28"/>
        </w:rPr>
        <w:t>ения: традиционная.</w:t>
      </w:r>
    </w:p>
    <w:p w:rsidR="00426EC0" w:rsidRPr="00E556E1" w:rsidRDefault="00967AAC" w:rsidP="00907A44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>Время проведения: май.</w:t>
      </w:r>
    </w:p>
    <w:p w:rsidR="00426EC0" w:rsidRPr="00E556E1" w:rsidRDefault="00426EC0" w:rsidP="00E556E1">
      <w:pPr>
        <w:tabs>
          <w:tab w:val="left" w:pos="30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4" w:type="dxa"/>
        <w:tblLook w:val="04A0"/>
      </w:tblPr>
      <w:tblGrid>
        <w:gridCol w:w="988"/>
        <w:gridCol w:w="6100"/>
        <w:gridCol w:w="3546"/>
      </w:tblGrid>
      <w:tr w:rsidR="00426EC0" w:rsidRPr="00E556E1" w:rsidTr="005F5B61">
        <w:trPr>
          <w:trHeight w:val="865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26EC0" w:rsidRPr="00E556E1" w:rsidTr="005F5B61">
        <w:trPr>
          <w:trHeight w:val="1181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BC44F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20</w:t>
            </w:r>
            <w:r w:rsidR="00EC4741">
              <w:rPr>
                <w:rFonts w:ascii="Times New Roman" w:hAnsi="Times New Roman" w:cs="Times New Roman"/>
                <w:sz w:val="28"/>
                <w:szCs w:val="28"/>
              </w:rPr>
              <w:t>22-2023</w:t>
            </w:r>
            <w:r w:rsidR="00967AAC"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EC4741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</w:t>
            </w:r>
            <w:r w:rsidR="00EE7B96">
              <w:rPr>
                <w:rFonts w:ascii="Times New Roman" w:hAnsi="Times New Roman" w:cs="Times New Roman"/>
                <w:sz w:val="28"/>
                <w:szCs w:val="28"/>
              </w:rPr>
              <w:t>о Е.А</w:t>
            </w:r>
          </w:p>
        </w:tc>
      </w:tr>
      <w:tr w:rsidR="00426EC0" w:rsidRPr="00E556E1" w:rsidTr="005F5B61">
        <w:trPr>
          <w:trHeight w:val="1251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чёт о состоянии оздоровительной работы за год.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A11AD7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67AAC" w:rsidRPr="00E556E1">
              <w:rPr>
                <w:rFonts w:ascii="Times New Roman" w:hAnsi="Times New Roman" w:cs="Times New Roman"/>
                <w:sz w:val="28"/>
                <w:szCs w:val="28"/>
              </w:rPr>
              <w:t>жаева</w:t>
            </w:r>
            <w:proofErr w:type="spellEnd"/>
            <w:r w:rsidR="00967AAC"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  <w:tr w:rsidR="00426EC0" w:rsidRPr="00E556E1" w:rsidTr="005F5B61">
        <w:trPr>
          <w:trHeight w:val="1181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тоги о</w:t>
            </w:r>
            <w:r w:rsidR="00EC4741">
              <w:rPr>
                <w:rFonts w:ascii="Times New Roman" w:hAnsi="Times New Roman" w:cs="Times New Roman"/>
                <w:sz w:val="28"/>
                <w:szCs w:val="28"/>
              </w:rPr>
              <w:t>бобщения опыта воспитателей ДОУ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ушкарёва А.В</w:t>
            </w:r>
          </w:p>
        </w:tc>
      </w:tr>
      <w:tr w:rsidR="00426EC0" w:rsidRPr="00E556E1" w:rsidTr="005F5B61">
        <w:trPr>
          <w:trHeight w:val="1251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Итоги фронтальной проверки в группах </w:t>
            </w:r>
            <w:r w:rsidR="008C6B84">
              <w:rPr>
                <w:rFonts w:ascii="Times New Roman" w:hAnsi="Times New Roman" w:cs="Times New Roman"/>
                <w:sz w:val="28"/>
                <w:szCs w:val="28"/>
              </w:rPr>
              <w:t xml:space="preserve">№ 1, № 2, № 3, </w:t>
            </w: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4, №5, №6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26EC0" w:rsidRPr="00E556E1" w:rsidTr="005F5B61">
        <w:trPr>
          <w:trHeight w:val="1181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тоги изучения опыта специалистов.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AC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ушкарёва А.В</w:t>
            </w:r>
          </w:p>
        </w:tc>
      </w:tr>
      <w:tr w:rsidR="00426EC0" w:rsidRPr="00E556E1" w:rsidTr="005F5B61">
        <w:trPr>
          <w:trHeight w:val="1251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AC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тоги выполнения решения педсовета №5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8C6B84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</w:t>
            </w:r>
            <w:r w:rsidR="00EE7B96">
              <w:rPr>
                <w:rFonts w:ascii="Times New Roman" w:hAnsi="Times New Roman" w:cs="Times New Roman"/>
                <w:sz w:val="28"/>
                <w:szCs w:val="28"/>
              </w:rPr>
              <w:t>о Е.А</w:t>
            </w:r>
          </w:p>
        </w:tc>
      </w:tr>
      <w:tr w:rsidR="00426EC0" w:rsidRPr="00E556E1" w:rsidTr="005F5B61">
        <w:trPr>
          <w:trHeight w:val="1251"/>
        </w:trPr>
        <w:tc>
          <w:tcPr>
            <w:tcW w:w="988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00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AAC" w:rsidRPr="00E556E1" w:rsidRDefault="00967AAC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Утверждение плана летне-оздоровительных мероприятий в МБДОУ.</w:t>
            </w:r>
          </w:p>
        </w:tc>
        <w:tc>
          <w:tcPr>
            <w:tcW w:w="3546" w:type="dxa"/>
          </w:tcPr>
          <w:p w:rsidR="00426EC0" w:rsidRPr="00E556E1" w:rsidRDefault="00426EC0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EC0" w:rsidRPr="00E556E1" w:rsidRDefault="008C6B84" w:rsidP="00E556E1">
            <w:pPr>
              <w:tabs>
                <w:tab w:val="left" w:pos="3000"/>
              </w:tabs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ал</w:t>
            </w:r>
            <w:r w:rsidR="00EE7B96">
              <w:rPr>
                <w:rFonts w:ascii="Times New Roman" w:hAnsi="Times New Roman" w:cs="Times New Roman"/>
                <w:sz w:val="28"/>
                <w:szCs w:val="28"/>
              </w:rPr>
              <w:t>о Е.А</w:t>
            </w:r>
          </w:p>
        </w:tc>
      </w:tr>
    </w:tbl>
    <w:p w:rsidR="00967AAC" w:rsidRPr="00E556E1" w:rsidRDefault="00967AAC" w:rsidP="00E556E1">
      <w:pPr>
        <w:tabs>
          <w:tab w:val="left" w:pos="30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br w:type="page"/>
      </w:r>
    </w:p>
    <w:p w:rsidR="008E534E" w:rsidRPr="00511C14" w:rsidRDefault="008E534E" w:rsidP="00BF350E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1C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минар</w:t>
      </w:r>
      <w:r w:rsidR="00BF350E" w:rsidRPr="00511C14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511C14">
        <w:rPr>
          <w:rFonts w:ascii="Times New Roman" w:hAnsi="Times New Roman" w:cs="Times New Roman"/>
          <w:b/>
          <w:sz w:val="28"/>
          <w:szCs w:val="28"/>
          <w:u w:val="single"/>
        </w:rPr>
        <w:t>-практикум</w:t>
      </w:r>
      <w:r w:rsidR="00BF350E" w:rsidRPr="00511C14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511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Обучение творческому рассказыванию»</w:t>
      </w: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6"/>
        <w:gridCol w:w="4517"/>
        <w:gridCol w:w="1598"/>
        <w:gridCol w:w="1617"/>
        <w:gridCol w:w="2061"/>
      </w:tblGrid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  п.п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9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Значение коммуникативных навыков в жизни дошкольников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8E534E" w:rsidRPr="00E556E1" w:rsidRDefault="00A11AD7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</w:tc>
      </w:tr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учению творческому рассказыванию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8E534E" w:rsidRPr="00E556E1" w:rsidRDefault="00A11AD7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</w:p>
        </w:tc>
      </w:tr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гра как средство развития речевого творчества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марицына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спользование мнемотехники по обучению детей рассказыванию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4" w:type="dxa"/>
          </w:tcPr>
          <w:p w:rsidR="008E534E" w:rsidRPr="00E556E1" w:rsidRDefault="00A11AD7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а Е.А</w:t>
            </w:r>
          </w:p>
        </w:tc>
      </w:tr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крытое занятие в старшей группе по обучению творческому рассказыванию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8E534E" w:rsidRPr="00E556E1" w:rsidRDefault="00A11AD7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Ю.Н</w:t>
            </w:r>
          </w:p>
        </w:tc>
      </w:tr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азработка примерного плана занятий для детей старшего возраста по обучению рассказыванию с использованием сказки.</w:t>
            </w: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4" w:type="dxa"/>
          </w:tcPr>
          <w:p w:rsidR="008E534E" w:rsidRPr="00E556E1" w:rsidRDefault="00EE7B96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пенкоИ.Г</w:t>
            </w:r>
            <w:proofErr w:type="spellEnd"/>
          </w:p>
        </w:tc>
      </w:tr>
      <w:tr w:rsidR="008E534E" w:rsidRPr="00E556E1" w:rsidTr="008E534E">
        <w:tc>
          <w:tcPr>
            <w:tcW w:w="581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1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крытый просмотр сюжетно-ролевой игры «Сказка»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5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4" w:type="dxa"/>
          </w:tcPr>
          <w:p w:rsidR="008E534E" w:rsidRPr="00E556E1" w:rsidRDefault="00EE7B96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</w:tr>
      <w:tr w:rsidR="008E534E" w:rsidRPr="00E556E1" w:rsidTr="008E534E">
        <w:tc>
          <w:tcPr>
            <w:tcW w:w="10055" w:type="dxa"/>
            <w:gridSpan w:val="5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ab/>
              <w:t>ИТОГО:                                                                      17 часов</w:t>
            </w: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6E1" w:rsidRPr="00E556E1" w:rsidRDefault="00E556E1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B5" w:rsidRDefault="006C4EB5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B5" w:rsidRPr="00E556E1" w:rsidRDefault="006C4EB5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852D70" w:rsidRDefault="008E534E" w:rsidP="00BF350E">
      <w:pPr>
        <w:pStyle w:val="a8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D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лан кружковой работы.</w:t>
      </w: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473"/>
        <w:gridCol w:w="2125"/>
        <w:gridCol w:w="2221"/>
        <w:gridCol w:w="2043"/>
        <w:gridCol w:w="2193"/>
      </w:tblGrid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04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Веселый мяч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гры с мячом</w:t>
            </w:r>
          </w:p>
        </w:tc>
        <w:tc>
          <w:tcPr>
            <w:tcW w:w="204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ауцкая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Шашки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бучение игре в шашки</w:t>
            </w:r>
          </w:p>
        </w:tc>
        <w:tc>
          <w:tcPr>
            <w:tcW w:w="2043" w:type="dxa"/>
          </w:tcPr>
          <w:p w:rsidR="008E534E" w:rsidRPr="00E556E1" w:rsidRDefault="00EE7B96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иц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из бросового материала</w:t>
            </w:r>
          </w:p>
        </w:tc>
        <w:tc>
          <w:tcPr>
            <w:tcW w:w="2043" w:type="dxa"/>
          </w:tcPr>
          <w:p w:rsidR="008E534E" w:rsidRPr="00E556E1" w:rsidRDefault="00511C14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И.Г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Росточек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зучение экологии</w:t>
            </w:r>
          </w:p>
        </w:tc>
        <w:tc>
          <w:tcPr>
            <w:tcW w:w="2043" w:type="dxa"/>
          </w:tcPr>
          <w:p w:rsidR="008E534E" w:rsidRPr="00E556E1" w:rsidRDefault="00511C14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Ю.Н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Золотой листок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оделки из природного материала</w:t>
            </w:r>
          </w:p>
        </w:tc>
        <w:tc>
          <w:tcPr>
            <w:tcW w:w="2043" w:type="dxa"/>
          </w:tcPr>
          <w:p w:rsidR="008E534E" w:rsidRPr="00E556E1" w:rsidRDefault="00511C14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Звонкий голосок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Хоровое и сольное пение</w:t>
            </w:r>
          </w:p>
        </w:tc>
        <w:tc>
          <w:tcPr>
            <w:tcW w:w="204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Журба Л.В.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Юный патриот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оспитание и уважение к своей нации, и знакомство с культурно-историческими традициями.</w:t>
            </w:r>
          </w:p>
        </w:tc>
        <w:tc>
          <w:tcPr>
            <w:tcW w:w="2043" w:type="dxa"/>
          </w:tcPr>
          <w:p w:rsidR="008E534E" w:rsidRPr="00E556E1" w:rsidRDefault="00EE7B96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E534E" w:rsidRPr="00E556E1" w:rsidTr="008E534E">
        <w:tc>
          <w:tcPr>
            <w:tcW w:w="147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Юный математик»</w:t>
            </w:r>
          </w:p>
        </w:tc>
        <w:tc>
          <w:tcPr>
            <w:tcW w:w="222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</w:t>
            </w:r>
          </w:p>
        </w:tc>
        <w:tc>
          <w:tcPr>
            <w:tcW w:w="2043" w:type="dxa"/>
          </w:tcPr>
          <w:p w:rsidR="008E534E" w:rsidRPr="00E556E1" w:rsidRDefault="00511C14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</w:tc>
        <w:tc>
          <w:tcPr>
            <w:tcW w:w="219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E534E" w:rsidRPr="00E556E1" w:rsidTr="008E534E">
        <w:tc>
          <w:tcPr>
            <w:tcW w:w="10055" w:type="dxa"/>
            <w:gridSpan w:val="5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ТОГО:                                                                                                  76</w:t>
            </w:r>
          </w:p>
        </w:tc>
      </w:tr>
    </w:tbl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EB5" w:rsidRDefault="006C4EB5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EB5" w:rsidRDefault="006C4EB5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56E1" w:rsidRPr="00E556E1" w:rsidRDefault="00E556E1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BF350E" w:rsidRDefault="00BF350E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5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8.</w:t>
      </w:r>
      <w:r w:rsidR="008E534E" w:rsidRPr="00BF350E">
        <w:rPr>
          <w:rFonts w:ascii="Times New Roman" w:hAnsi="Times New Roman" w:cs="Times New Roman"/>
          <w:b/>
          <w:sz w:val="28"/>
          <w:szCs w:val="28"/>
          <w:u w:val="single"/>
        </w:rPr>
        <w:t>Консультации</w:t>
      </w:r>
      <w:r w:rsidRPr="00BF350E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воспитателей</w:t>
      </w:r>
    </w:p>
    <w:p w:rsidR="008E534E" w:rsidRPr="00E556E1" w:rsidRDefault="008E534E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93" w:type="dxa"/>
        <w:tblLook w:val="04A0"/>
      </w:tblPr>
      <w:tblGrid>
        <w:gridCol w:w="741"/>
        <w:gridCol w:w="5227"/>
        <w:gridCol w:w="2689"/>
        <w:gridCol w:w="1936"/>
      </w:tblGrid>
      <w:tr w:rsidR="008E534E" w:rsidRPr="00E556E1" w:rsidTr="00BF350E">
        <w:trPr>
          <w:trHeight w:val="1095"/>
        </w:trPr>
        <w:tc>
          <w:tcPr>
            <w:tcW w:w="74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227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9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936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8E534E" w:rsidRPr="00E556E1" w:rsidTr="00BF350E">
        <w:trPr>
          <w:trHeight w:val="1082"/>
        </w:trPr>
        <w:tc>
          <w:tcPr>
            <w:tcW w:w="74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27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Сенсорное воспитание с использованием методики М. </w:t>
            </w: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</w:p>
        </w:tc>
        <w:tc>
          <w:tcPr>
            <w:tcW w:w="2689" w:type="dxa"/>
          </w:tcPr>
          <w:p w:rsidR="008E534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.К</w:t>
            </w:r>
          </w:p>
        </w:tc>
        <w:tc>
          <w:tcPr>
            <w:tcW w:w="1936" w:type="dxa"/>
          </w:tcPr>
          <w:p w:rsidR="008E534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8E534E" w:rsidRPr="00E556E1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  <w:tr w:rsidR="008E534E" w:rsidRPr="00E556E1" w:rsidTr="00BF350E">
        <w:trPr>
          <w:trHeight w:val="1095"/>
        </w:trPr>
        <w:tc>
          <w:tcPr>
            <w:tcW w:w="741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27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в раннем возрасте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8E534E" w:rsidRPr="00E556E1" w:rsidRDefault="00104F83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</w:tc>
        <w:tc>
          <w:tcPr>
            <w:tcW w:w="1936" w:type="dxa"/>
          </w:tcPr>
          <w:p w:rsidR="008E534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BF350E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</w:tr>
      <w:tr w:rsidR="00BF350E" w:rsidRPr="00E556E1" w:rsidTr="00BF350E">
        <w:trPr>
          <w:trHeight w:val="1095"/>
        </w:trPr>
        <w:tc>
          <w:tcPr>
            <w:tcW w:w="741" w:type="dxa"/>
          </w:tcPr>
          <w:p w:rsidR="00BF350E" w:rsidRPr="00E556E1" w:rsidRDefault="00BF350E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27" w:type="dxa"/>
          </w:tcPr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Трудовое воспитание в ДОУ</w:t>
            </w:r>
          </w:p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BF350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</w:t>
            </w:r>
          </w:p>
        </w:tc>
        <w:tc>
          <w:tcPr>
            <w:tcW w:w="1936" w:type="dxa"/>
          </w:tcPr>
          <w:p w:rsidR="00BF350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F350E" w:rsidRPr="00E556E1" w:rsidTr="00BF350E">
        <w:trPr>
          <w:trHeight w:val="1095"/>
        </w:trPr>
        <w:tc>
          <w:tcPr>
            <w:tcW w:w="741" w:type="dxa"/>
          </w:tcPr>
          <w:p w:rsidR="00BF350E" w:rsidRPr="00E556E1" w:rsidRDefault="00BF350E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27" w:type="dxa"/>
          </w:tcPr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 в процессе познавательно-исследовательской деятельности</w:t>
            </w:r>
          </w:p>
        </w:tc>
        <w:tc>
          <w:tcPr>
            <w:tcW w:w="2689" w:type="dxa"/>
          </w:tcPr>
          <w:p w:rsidR="00BF350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И.Г</w:t>
            </w:r>
          </w:p>
        </w:tc>
        <w:tc>
          <w:tcPr>
            <w:tcW w:w="1936" w:type="dxa"/>
          </w:tcPr>
          <w:p w:rsidR="00BF350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F350E" w:rsidRPr="00E556E1" w:rsidTr="00BF350E">
        <w:trPr>
          <w:trHeight w:val="1095"/>
        </w:trPr>
        <w:tc>
          <w:tcPr>
            <w:tcW w:w="741" w:type="dxa"/>
          </w:tcPr>
          <w:p w:rsidR="00BF350E" w:rsidRPr="00E556E1" w:rsidRDefault="00BF350E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27" w:type="dxa"/>
          </w:tcPr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 в старшем дошкольном возрасте</w:t>
            </w:r>
          </w:p>
        </w:tc>
        <w:tc>
          <w:tcPr>
            <w:tcW w:w="2689" w:type="dxa"/>
          </w:tcPr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а Е.А</w:t>
            </w: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6" w:type="dxa"/>
          </w:tcPr>
          <w:p w:rsidR="00BF350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</w:t>
            </w:r>
            <w:r w:rsidR="00BF350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</w:tr>
      <w:tr w:rsidR="00BF350E" w:rsidRPr="00E556E1" w:rsidTr="00BF350E">
        <w:trPr>
          <w:trHeight w:val="1095"/>
        </w:trPr>
        <w:tc>
          <w:tcPr>
            <w:tcW w:w="741" w:type="dxa"/>
          </w:tcPr>
          <w:p w:rsidR="00BF350E" w:rsidRDefault="00BF350E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50E" w:rsidRPr="00E556E1" w:rsidRDefault="00BF350E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27" w:type="dxa"/>
          </w:tcPr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</w:t>
            </w: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(органы движения)</w:t>
            </w:r>
          </w:p>
          <w:p w:rsidR="00BF350E" w:rsidRPr="00E556E1" w:rsidRDefault="00BF350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89" w:type="dxa"/>
          </w:tcPr>
          <w:p w:rsidR="00BF350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</w:t>
            </w:r>
          </w:p>
        </w:tc>
        <w:tc>
          <w:tcPr>
            <w:tcW w:w="1936" w:type="dxa"/>
          </w:tcPr>
          <w:p w:rsidR="00BF350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5B6C" w:rsidRPr="00E556E1" w:rsidRDefault="006D5B6C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5B6C" w:rsidRPr="00E556E1" w:rsidRDefault="006D5B6C" w:rsidP="00907A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6C" w:rsidRPr="002F0F07" w:rsidRDefault="002F0F07" w:rsidP="00907A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F07">
        <w:rPr>
          <w:rFonts w:ascii="Times New Roman" w:hAnsi="Times New Roman" w:cs="Times New Roman"/>
          <w:b/>
          <w:sz w:val="28"/>
          <w:szCs w:val="28"/>
          <w:u w:val="single"/>
        </w:rPr>
        <w:t>9.</w:t>
      </w:r>
      <w:r w:rsidR="006D5B6C" w:rsidRPr="002F0F07">
        <w:rPr>
          <w:rFonts w:ascii="Times New Roman" w:hAnsi="Times New Roman" w:cs="Times New Roman"/>
          <w:b/>
          <w:sz w:val="28"/>
          <w:szCs w:val="28"/>
          <w:u w:val="single"/>
        </w:rPr>
        <w:t>Коллективные просмотры</w:t>
      </w:r>
      <w:r w:rsidRPr="002F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зовательного процесса</w:t>
      </w:r>
    </w:p>
    <w:p w:rsidR="006C4EB5" w:rsidRPr="00E556E1" w:rsidRDefault="006C4EB5" w:rsidP="00907A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60" w:type="dxa"/>
        <w:tblLook w:val="04A0"/>
      </w:tblPr>
      <w:tblGrid>
        <w:gridCol w:w="846"/>
        <w:gridCol w:w="4111"/>
        <w:gridCol w:w="2963"/>
        <w:gridCol w:w="2640"/>
      </w:tblGrid>
      <w:tr w:rsidR="006D5B6C" w:rsidRPr="00E556E1" w:rsidTr="006D5B6C">
        <w:trPr>
          <w:trHeight w:val="811"/>
        </w:trPr>
        <w:tc>
          <w:tcPr>
            <w:tcW w:w="846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4111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963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40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6D5B6C" w:rsidRPr="00E556E1" w:rsidTr="006D5B6C">
        <w:trPr>
          <w:trHeight w:val="766"/>
        </w:trPr>
        <w:tc>
          <w:tcPr>
            <w:tcW w:w="846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</w:t>
            </w:r>
          </w:p>
        </w:tc>
        <w:tc>
          <w:tcPr>
            <w:tcW w:w="2963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анилова Ю.Н</w:t>
            </w:r>
          </w:p>
        </w:tc>
        <w:tc>
          <w:tcPr>
            <w:tcW w:w="2640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6D5B6C" w:rsidRPr="00E556E1" w:rsidTr="006D5B6C">
        <w:trPr>
          <w:trHeight w:val="811"/>
        </w:trPr>
        <w:tc>
          <w:tcPr>
            <w:tcW w:w="846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ень здоровья!</w:t>
            </w:r>
          </w:p>
        </w:tc>
        <w:tc>
          <w:tcPr>
            <w:tcW w:w="2963" w:type="dxa"/>
          </w:tcPr>
          <w:p w:rsidR="006D5B6C" w:rsidRPr="00E556E1" w:rsidRDefault="00FA0D6E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ёва Т.П</w:t>
            </w:r>
          </w:p>
        </w:tc>
        <w:tc>
          <w:tcPr>
            <w:tcW w:w="2640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D5B6C" w:rsidRPr="00E556E1" w:rsidTr="006D5B6C">
        <w:trPr>
          <w:trHeight w:val="766"/>
        </w:trPr>
        <w:tc>
          <w:tcPr>
            <w:tcW w:w="846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раздник русского языка</w:t>
            </w:r>
          </w:p>
        </w:tc>
        <w:tc>
          <w:tcPr>
            <w:tcW w:w="2963" w:type="dxa"/>
          </w:tcPr>
          <w:p w:rsidR="006D5B6C" w:rsidRPr="00E556E1" w:rsidRDefault="00104F83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ладова Е.А</w:t>
            </w:r>
          </w:p>
        </w:tc>
        <w:tc>
          <w:tcPr>
            <w:tcW w:w="2640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6D5B6C" w:rsidRPr="00E556E1" w:rsidTr="006D5B6C">
        <w:trPr>
          <w:trHeight w:val="811"/>
        </w:trPr>
        <w:tc>
          <w:tcPr>
            <w:tcW w:w="846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3 февраля в нашей группе!</w:t>
            </w:r>
          </w:p>
        </w:tc>
        <w:tc>
          <w:tcPr>
            <w:tcW w:w="2963" w:type="dxa"/>
          </w:tcPr>
          <w:p w:rsidR="006D5B6C" w:rsidRPr="00E556E1" w:rsidRDefault="00104F83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2640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D5B6C" w:rsidRPr="00E556E1" w:rsidTr="006D5B6C">
        <w:trPr>
          <w:trHeight w:val="766"/>
        </w:trPr>
        <w:tc>
          <w:tcPr>
            <w:tcW w:w="846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изкультура с малышами.</w:t>
            </w:r>
          </w:p>
        </w:tc>
        <w:tc>
          <w:tcPr>
            <w:tcW w:w="2963" w:type="dxa"/>
          </w:tcPr>
          <w:p w:rsidR="006D5B6C" w:rsidRPr="00E556E1" w:rsidRDefault="0056042D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</w:tc>
        <w:tc>
          <w:tcPr>
            <w:tcW w:w="2640" w:type="dxa"/>
          </w:tcPr>
          <w:p w:rsidR="006D5B6C" w:rsidRPr="00E556E1" w:rsidRDefault="0056042D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D5B6C" w:rsidRPr="00E556E1" w:rsidTr="006D5B6C">
        <w:trPr>
          <w:trHeight w:val="811"/>
        </w:trPr>
        <w:tc>
          <w:tcPr>
            <w:tcW w:w="846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6D5B6C" w:rsidRPr="00E556E1" w:rsidRDefault="006D5B6C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Заочная экскурсия по городу.</w:t>
            </w:r>
          </w:p>
        </w:tc>
        <w:tc>
          <w:tcPr>
            <w:tcW w:w="2963" w:type="dxa"/>
          </w:tcPr>
          <w:p w:rsidR="006D5B6C" w:rsidRPr="00E556E1" w:rsidRDefault="00104F83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злякова И. С</w:t>
            </w:r>
          </w:p>
        </w:tc>
        <w:tc>
          <w:tcPr>
            <w:tcW w:w="2640" w:type="dxa"/>
          </w:tcPr>
          <w:p w:rsidR="006D5B6C" w:rsidRPr="00E556E1" w:rsidRDefault="0056042D" w:rsidP="00907A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6D5B6C" w:rsidRPr="00E556E1" w:rsidRDefault="006D5B6C" w:rsidP="00907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6C" w:rsidRPr="00E556E1" w:rsidRDefault="0056042D" w:rsidP="00907A44">
      <w:pPr>
        <w:tabs>
          <w:tab w:val="left" w:pos="38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Формы проведения: физкультурные развлечения, сюжетно- ролевые игры, музыкальное развлечение, комплексное занятие.</w:t>
      </w:r>
      <w:r w:rsidR="006D5B6C" w:rsidRPr="00E556E1">
        <w:rPr>
          <w:rFonts w:ascii="Times New Roman" w:hAnsi="Times New Roman" w:cs="Times New Roman"/>
          <w:sz w:val="28"/>
          <w:szCs w:val="28"/>
        </w:rPr>
        <w:tab/>
      </w:r>
    </w:p>
    <w:p w:rsidR="008E534E" w:rsidRPr="00E556E1" w:rsidRDefault="006D5B6C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br w:type="page"/>
      </w:r>
    </w:p>
    <w:p w:rsidR="008E534E" w:rsidRPr="002F0F07" w:rsidRDefault="002F0F07" w:rsidP="00907A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F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0. </w:t>
      </w:r>
      <w:r w:rsidR="008E534E" w:rsidRPr="002F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уч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 обобщение передового педагогического опыта.</w:t>
      </w:r>
    </w:p>
    <w:p w:rsidR="008E534E" w:rsidRPr="00E556E1" w:rsidRDefault="008E534E" w:rsidP="00907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907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>Тема: «Сенсорное воспитание дошкольников раннего возраста».</w:t>
      </w:r>
    </w:p>
    <w:p w:rsidR="008E534E" w:rsidRPr="00E556E1" w:rsidRDefault="008E534E" w:rsidP="00907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t xml:space="preserve">Изучение опыта работы </w:t>
      </w:r>
      <w:proofErr w:type="spellStart"/>
      <w:r w:rsidRPr="00E556E1">
        <w:rPr>
          <w:rFonts w:ascii="Times New Roman" w:hAnsi="Times New Roman" w:cs="Times New Roman"/>
          <w:sz w:val="28"/>
          <w:szCs w:val="28"/>
        </w:rPr>
        <w:t>Недбайло</w:t>
      </w:r>
      <w:proofErr w:type="spellEnd"/>
      <w:r w:rsidRPr="00E556E1">
        <w:rPr>
          <w:rFonts w:ascii="Times New Roman" w:hAnsi="Times New Roman" w:cs="Times New Roman"/>
          <w:sz w:val="28"/>
          <w:szCs w:val="28"/>
        </w:rPr>
        <w:t xml:space="preserve"> Марины Савельевны</w:t>
      </w:r>
      <w:r w:rsidR="003357D5">
        <w:rPr>
          <w:rFonts w:ascii="Times New Roman" w:hAnsi="Times New Roman" w:cs="Times New Roman"/>
          <w:sz w:val="28"/>
          <w:szCs w:val="28"/>
        </w:rPr>
        <w:t>.</w:t>
      </w: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7513"/>
        <w:gridCol w:w="1838"/>
      </w:tblGrid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в группе для осуществления сенсорного воспитания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работы педагогов России 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элементов методики М. </w:t>
            </w: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онтессори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по теме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здание программы по сенсорному воспитанию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</w:tr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оказ занятия «Вслед за радугой»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E534E" w:rsidRPr="00E556E1" w:rsidTr="008E534E">
        <w:tc>
          <w:tcPr>
            <w:tcW w:w="70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Анализ работы за год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0507" w:rsidRPr="00511C14" w:rsidRDefault="000E0507" w:rsidP="00907A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br w:type="page"/>
      </w:r>
      <w:r w:rsidR="002F0F07" w:rsidRPr="00511C14">
        <w:rPr>
          <w:rFonts w:ascii="Times New Roman" w:hAnsi="Times New Roman" w:cs="Times New Roman"/>
          <w:sz w:val="28"/>
          <w:szCs w:val="28"/>
        </w:rPr>
        <w:lastRenderedPageBreak/>
        <w:t>Обобщение работы Воробьевой Татьяны Петровны «</w:t>
      </w:r>
      <w:r w:rsidRPr="00511C14">
        <w:rPr>
          <w:rFonts w:ascii="Times New Roman" w:hAnsi="Times New Roman" w:cs="Times New Roman"/>
          <w:sz w:val="28"/>
          <w:szCs w:val="28"/>
        </w:rPr>
        <w:t>Использование устного народного творчества в приобщении детей к русской литературной культуре».</w:t>
      </w:r>
    </w:p>
    <w:p w:rsidR="00E556E1" w:rsidRPr="00E556E1" w:rsidRDefault="00E556E1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94" w:type="dxa"/>
        <w:tblLook w:val="04A0"/>
      </w:tblPr>
      <w:tblGrid>
        <w:gridCol w:w="1129"/>
        <w:gridCol w:w="5999"/>
        <w:gridCol w:w="3566"/>
      </w:tblGrid>
      <w:tr w:rsidR="000E0507" w:rsidRPr="00E556E1" w:rsidTr="000E0507">
        <w:trPr>
          <w:trHeight w:val="758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5999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66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0E0507" w:rsidRPr="00E556E1" w:rsidTr="000E0507">
        <w:trPr>
          <w:trHeight w:val="716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9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работы для группы на год.</w:t>
            </w:r>
          </w:p>
        </w:tc>
        <w:tc>
          <w:tcPr>
            <w:tcW w:w="3566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E0507" w:rsidRPr="00E556E1" w:rsidTr="000E0507">
        <w:trPr>
          <w:trHeight w:val="758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9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здание сборника народных  игр для детей среднего  возраста.</w:t>
            </w:r>
          </w:p>
        </w:tc>
        <w:tc>
          <w:tcPr>
            <w:tcW w:w="3566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A134C3" w:rsidRPr="00E556E1">
              <w:rPr>
                <w:rFonts w:ascii="Times New Roman" w:hAnsi="Times New Roman" w:cs="Times New Roman"/>
                <w:sz w:val="28"/>
                <w:szCs w:val="28"/>
              </w:rPr>
              <w:t>, ноябрь</w:t>
            </w:r>
          </w:p>
        </w:tc>
      </w:tr>
      <w:tr w:rsidR="000E0507" w:rsidRPr="00E556E1" w:rsidTr="000E0507">
        <w:trPr>
          <w:trHeight w:val="716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9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по воспитанию интереса к устному народному творчеству.</w:t>
            </w:r>
          </w:p>
        </w:tc>
        <w:tc>
          <w:tcPr>
            <w:tcW w:w="3566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0E0507" w:rsidRPr="00E556E1" w:rsidTr="000E0507">
        <w:trPr>
          <w:trHeight w:val="758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99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росмотр занятия «Дрёма в гостях у детей»</w:t>
            </w:r>
          </w:p>
        </w:tc>
        <w:tc>
          <w:tcPr>
            <w:tcW w:w="3566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E0507" w:rsidRPr="00E556E1" w:rsidTr="000E0507">
        <w:trPr>
          <w:trHeight w:val="716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9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родительского клуба с темой «Значение устного народного творчества в развитии речи дошкольников».</w:t>
            </w:r>
          </w:p>
        </w:tc>
        <w:tc>
          <w:tcPr>
            <w:tcW w:w="3566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E0507" w:rsidRPr="00E556E1" w:rsidTr="000E0507">
        <w:trPr>
          <w:trHeight w:val="758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99" w:type="dxa"/>
          </w:tcPr>
          <w:p w:rsidR="000E0507" w:rsidRPr="00E556E1" w:rsidRDefault="00A134C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оздание сборника произведений устного народного творчества для детей среднего возраста.</w:t>
            </w:r>
          </w:p>
        </w:tc>
        <w:tc>
          <w:tcPr>
            <w:tcW w:w="3566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рт - май</w:t>
            </w:r>
          </w:p>
        </w:tc>
      </w:tr>
      <w:tr w:rsidR="000E0507" w:rsidRPr="00E556E1" w:rsidTr="000E0507">
        <w:trPr>
          <w:trHeight w:val="716"/>
        </w:trPr>
        <w:tc>
          <w:tcPr>
            <w:tcW w:w="112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99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Анализ работы за год.</w:t>
            </w:r>
          </w:p>
        </w:tc>
        <w:tc>
          <w:tcPr>
            <w:tcW w:w="3566" w:type="dxa"/>
          </w:tcPr>
          <w:p w:rsidR="000E0507" w:rsidRPr="00E556E1" w:rsidRDefault="000E05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134C3" w:rsidRPr="00E556E1" w:rsidRDefault="000E0507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97903" w:rsidRPr="002F0F07" w:rsidRDefault="002F0F07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F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1. </w:t>
      </w:r>
      <w:r w:rsidR="00697903" w:rsidRPr="002F0F07">
        <w:rPr>
          <w:rFonts w:ascii="Times New Roman" w:hAnsi="Times New Roman" w:cs="Times New Roman"/>
          <w:b/>
          <w:sz w:val="28"/>
          <w:szCs w:val="28"/>
          <w:u w:val="single"/>
        </w:rPr>
        <w:t>Работа методического кабинета</w:t>
      </w:r>
    </w:p>
    <w:p w:rsidR="00E556E1" w:rsidRPr="00E556E1" w:rsidRDefault="00E556E1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ook w:val="04A0"/>
      </w:tblPr>
      <w:tblGrid>
        <w:gridCol w:w="760"/>
        <w:gridCol w:w="4379"/>
        <w:gridCol w:w="2489"/>
        <w:gridCol w:w="2715"/>
      </w:tblGrid>
      <w:tr w:rsidR="00C74C94" w:rsidRPr="00E556E1" w:rsidTr="00511C14">
        <w:trPr>
          <w:trHeight w:val="292"/>
        </w:trPr>
        <w:tc>
          <w:tcPr>
            <w:tcW w:w="760" w:type="dxa"/>
          </w:tcPr>
          <w:p w:rsidR="00697903" w:rsidRPr="00E556E1" w:rsidRDefault="00697903" w:rsidP="0090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97903" w:rsidRPr="00E556E1" w:rsidRDefault="00697903" w:rsidP="0090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379" w:type="dxa"/>
          </w:tcPr>
          <w:p w:rsidR="00697903" w:rsidRPr="00E556E1" w:rsidRDefault="00697903" w:rsidP="0090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489" w:type="dxa"/>
          </w:tcPr>
          <w:p w:rsidR="00697903" w:rsidRPr="00E556E1" w:rsidRDefault="00697903" w:rsidP="0090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Время выполнения</w:t>
            </w:r>
          </w:p>
        </w:tc>
        <w:tc>
          <w:tcPr>
            <w:tcW w:w="2715" w:type="dxa"/>
          </w:tcPr>
          <w:p w:rsidR="00697903" w:rsidRPr="00E556E1" w:rsidRDefault="00697903" w:rsidP="00907A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74C94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первичной диагностики.</w:t>
            </w:r>
          </w:p>
        </w:tc>
        <w:tc>
          <w:tcPr>
            <w:tcW w:w="248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74C94" w:rsidRPr="00E556E1" w:rsidTr="00511C14">
        <w:trPr>
          <w:trHeight w:val="292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формление уголка по аттестации</w:t>
            </w:r>
          </w:p>
        </w:tc>
        <w:tc>
          <w:tcPr>
            <w:tcW w:w="248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74C94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казание помощи в аттестации педагогам</w:t>
            </w:r>
          </w:p>
        </w:tc>
        <w:tc>
          <w:tcPr>
            <w:tcW w:w="248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74C94" w:rsidRPr="00E556E1" w:rsidTr="00511C14">
        <w:trPr>
          <w:trHeight w:val="292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7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оставление каталогов статей по журналу «Дошкольное воспитание»</w:t>
            </w:r>
          </w:p>
        </w:tc>
        <w:tc>
          <w:tcPr>
            <w:tcW w:w="248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74C94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Формирование и оформление библиотеки детской литературы</w:t>
            </w:r>
          </w:p>
        </w:tc>
        <w:tc>
          <w:tcPr>
            <w:tcW w:w="248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74C94" w:rsidRPr="00E556E1" w:rsidTr="00511C14">
        <w:trPr>
          <w:trHeight w:val="292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7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за первое полугодие</w:t>
            </w:r>
          </w:p>
        </w:tc>
        <w:tc>
          <w:tcPr>
            <w:tcW w:w="248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74C94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7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смотрах – конкурсах:</w:t>
            </w:r>
          </w:p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а) Выставка работ детей и родителей «Чудо- лета»;</w:t>
            </w:r>
          </w:p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б) Выставка работ детей и родителей 2Мой Уссурийск».</w:t>
            </w:r>
          </w:p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97903" w:rsidRPr="00C9409E">
              <w:rPr>
                <w:rFonts w:ascii="Times New Roman" w:hAnsi="Times New Roman" w:cs="Times New Roman"/>
                <w:sz w:val="28"/>
                <w:szCs w:val="28"/>
              </w:rPr>
              <w:t>) Выставка новогодних украшений для ёлки (дети, воспитатели).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)В</w:t>
            </w:r>
            <w:proofErr w:type="gramEnd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ыставка работ « Мы солдаты»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д) Оригинальное поздравление маме.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="00C74C94" w:rsidRPr="00C9409E">
              <w:rPr>
                <w:rFonts w:ascii="Times New Roman" w:hAnsi="Times New Roman" w:cs="Times New Roman"/>
                <w:sz w:val="28"/>
                <w:szCs w:val="28"/>
              </w:rPr>
              <w:t>тавкак</w:t>
            </w:r>
            <w:proofErr w:type="spellEnd"/>
            <w:r w:rsidR="00C74C94" w:rsidRPr="00C9409E">
              <w:rPr>
                <w:rFonts w:ascii="Times New Roman" w:hAnsi="Times New Roman" w:cs="Times New Roman"/>
                <w:sz w:val="28"/>
                <w:szCs w:val="28"/>
              </w:rPr>
              <w:t xml:space="preserve"> работ детей и родителей </w:t>
            </w: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есеннеее</w:t>
            </w:r>
            <w:proofErr w:type="spellEnd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е» (родители, дети)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ж) Конкурс лучшее оформление патриотического уголка «Мы помним»;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)О</w:t>
            </w:r>
            <w:proofErr w:type="gramEnd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формление беседок ко Дню защиты детей.</w:t>
            </w:r>
          </w:p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, воспитатели</w:t>
            </w:r>
          </w:p>
        </w:tc>
      </w:tr>
      <w:tr w:rsidR="00C9409E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бновление материалов стендов.</w:t>
            </w:r>
          </w:p>
        </w:tc>
        <w:tc>
          <w:tcPr>
            <w:tcW w:w="2489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9409E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формление карточек индивидуальных достижений педагогов.</w:t>
            </w:r>
          </w:p>
        </w:tc>
        <w:tc>
          <w:tcPr>
            <w:tcW w:w="248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, воспитатели</w:t>
            </w:r>
          </w:p>
        </w:tc>
      </w:tr>
      <w:tr w:rsidR="00C9409E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7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ыпуск сборника игр и упражнений для воспитанников ортопедических групп.</w:t>
            </w:r>
          </w:p>
        </w:tc>
        <w:tc>
          <w:tcPr>
            <w:tcW w:w="248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  <w:tr w:rsidR="00C9409E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7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: 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А) Воспитываем патриота</w:t>
            </w:r>
          </w:p>
          <w:p w:rsidR="003B2E5A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Б) ОБЖ</w:t>
            </w:r>
          </w:p>
        </w:tc>
        <w:tc>
          <w:tcPr>
            <w:tcW w:w="248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C74C94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спитатель,</w:t>
            </w:r>
          </w:p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оспитатели.</w:t>
            </w:r>
          </w:p>
        </w:tc>
      </w:tr>
      <w:tr w:rsidR="00C9409E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7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заседаниям родительского клуба.</w:t>
            </w:r>
          </w:p>
        </w:tc>
        <w:tc>
          <w:tcPr>
            <w:tcW w:w="248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, воспитатели.</w:t>
            </w:r>
          </w:p>
        </w:tc>
      </w:tr>
      <w:tr w:rsidR="00C9409E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7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учебно-методических пособий.</w:t>
            </w:r>
          </w:p>
        </w:tc>
        <w:tc>
          <w:tcPr>
            <w:tcW w:w="248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.</w:t>
            </w:r>
          </w:p>
        </w:tc>
      </w:tr>
      <w:tr w:rsidR="00C9409E" w:rsidRPr="00E556E1" w:rsidTr="00511C14">
        <w:trPr>
          <w:trHeight w:val="275"/>
        </w:trPr>
        <w:tc>
          <w:tcPr>
            <w:tcW w:w="760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79" w:type="dxa"/>
          </w:tcPr>
          <w:p w:rsidR="00697903" w:rsidRPr="00C9409E" w:rsidRDefault="003B2E5A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Анализ рождения программы.</w:t>
            </w:r>
          </w:p>
        </w:tc>
        <w:tc>
          <w:tcPr>
            <w:tcW w:w="2489" w:type="dxa"/>
          </w:tcPr>
          <w:p w:rsidR="00697903" w:rsidRPr="00C9409E" w:rsidRDefault="00697903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</w:tcPr>
          <w:p w:rsidR="00697903" w:rsidRPr="00C9409E" w:rsidRDefault="00C74C94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</w:tr>
    </w:tbl>
    <w:p w:rsidR="00697903" w:rsidRPr="00E556E1" w:rsidRDefault="00697903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34E" w:rsidRPr="002F0F07" w:rsidRDefault="002F0F07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F07"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  <w:r w:rsidR="008E534E" w:rsidRPr="002F0F07">
        <w:rPr>
          <w:rFonts w:ascii="Times New Roman" w:hAnsi="Times New Roman" w:cs="Times New Roman"/>
          <w:b/>
          <w:sz w:val="28"/>
          <w:szCs w:val="28"/>
          <w:u w:val="single"/>
        </w:rPr>
        <w:t>Повышение деловой квалификации.</w:t>
      </w:r>
    </w:p>
    <w:p w:rsidR="008E534E" w:rsidRPr="00E556E1" w:rsidRDefault="008E534E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ook w:val="04A0"/>
      </w:tblPr>
      <w:tblGrid>
        <w:gridCol w:w="732"/>
        <w:gridCol w:w="7098"/>
        <w:gridCol w:w="2513"/>
      </w:tblGrid>
      <w:tr w:rsidR="008E534E" w:rsidRPr="00E556E1" w:rsidTr="00511C14">
        <w:trPr>
          <w:trHeight w:val="1409"/>
        </w:trPr>
        <w:tc>
          <w:tcPr>
            <w:tcW w:w="732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251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E534E" w:rsidRPr="00E556E1" w:rsidTr="00511C14">
        <w:trPr>
          <w:trHeight w:val="1044"/>
        </w:trPr>
        <w:tc>
          <w:tcPr>
            <w:tcW w:w="732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8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жарной безопасности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8E534E" w:rsidRPr="00E556E1" w:rsidTr="00511C14">
        <w:trPr>
          <w:trHeight w:val="1056"/>
        </w:trPr>
        <w:tc>
          <w:tcPr>
            <w:tcW w:w="732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8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аправить на курсы повышения квалификации по ФГОС ДО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8E534E" w:rsidRPr="00E556E1" w:rsidRDefault="002F0F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ьеву Т.П</w:t>
            </w:r>
          </w:p>
          <w:p w:rsidR="008E534E" w:rsidRPr="00E556E1" w:rsidRDefault="002F0F07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атырё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</w:t>
            </w:r>
          </w:p>
          <w:p w:rsidR="008E534E" w:rsidRPr="00E556E1" w:rsidRDefault="008E534E" w:rsidP="00907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4E" w:rsidRPr="00E556E1" w:rsidTr="00511C14">
        <w:trPr>
          <w:trHeight w:val="1056"/>
        </w:trPr>
        <w:tc>
          <w:tcPr>
            <w:tcW w:w="732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8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казать помощь в аттестации педагогов</w:t>
            </w:r>
          </w:p>
        </w:tc>
        <w:tc>
          <w:tcPr>
            <w:tcW w:w="2513" w:type="dxa"/>
          </w:tcPr>
          <w:p w:rsidR="008E534E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пи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</w:t>
            </w:r>
          </w:p>
          <w:p w:rsidR="002F0F07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б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4E" w:rsidRPr="00E556E1" w:rsidTr="00511C14">
        <w:trPr>
          <w:trHeight w:val="1044"/>
        </w:trPr>
        <w:tc>
          <w:tcPr>
            <w:tcW w:w="732" w:type="dxa"/>
          </w:tcPr>
          <w:p w:rsidR="008E534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34E" w:rsidRPr="00E55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8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ринимать участие в семинарах и мастер-классах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8E534E" w:rsidRPr="00E556E1" w:rsidTr="00511C14">
        <w:trPr>
          <w:trHeight w:val="1056"/>
        </w:trPr>
        <w:tc>
          <w:tcPr>
            <w:tcW w:w="732" w:type="dxa"/>
          </w:tcPr>
          <w:p w:rsidR="008E534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534E" w:rsidRPr="00E55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8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Активно использовать на практике опыт коллег детского сада и города</w:t>
            </w:r>
          </w:p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8E534E" w:rsidRPr="00E556E1" w:rsidTr="00511C14">
        <w:trPr>
          <w:trHeight w:val="1056"/>
        </w:trPr>
        <w:tc>
          <w:tcPr>
            <w:tcW w:w="732" w:type="dxa"/>
          </w:tcPr>
          <w:p w:rsidR="008E534E" w:rsidRPr="00E556E1" w:rsidRDefault="002F0F07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534E" w:rsidRPr="00E55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8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существлять работу по апробированию новых методик, технологий, одобренных Министерством просвещения и науки Р.Ф,</w:t>
            </w:r>
          </w:p>
        </w:tc>
        <w:tc>
          <w:tcPr>
            <w:tcW w:w="2513" w:type="dxa"/>
          </w:tcPr>
          <w:p w:rsidR="008E534E" w:rsidRPr="00E556E1" w:rsidRDefault="008E534E" w:rsidP="00907A44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</w:tbl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C94" w:rsidRPr="00E556E1" w:rsidRDefault="00C74C94" w:rsidP="00E556E1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56E1">
        <w:rPr>
          <w:rFonts w:ascii="Times New Roman" w:hAnsi="Times New Roman" w:cs="Times New Roman"/>
          <w:b/>
          <w:sz w:val="28"/>
          <w:szCs w:val="28"/>
        </w:rPr>
        <w:tab/>
      </w:r>
      <w:r w:rsidRPr="00E556E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534E" w:rsidRPr="002F0F07" w:rsidRDefault="002F0F07" w:rsidP="002F0F07">
      <w:pPr>
        <w:tabs>
          <w:tab w:val="left" w:pos="178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0F0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3. </w:t>
      </w:r>
      <w:r w:rsidR="00C74C94" w:rsidRPr="002F0F07">
        <w:rPr>
          <w:rFonts w:ascii="Times New Roman" w:hAnsi="Times New Roman" w:cs="Times New Roman"/>
          <w:b/>
          <w:sz w:val="28"/>
          <w:szCs w:val="28"/>
          <w:u w:val="single"/>
        </w:rPr>
        <w:t>Административно- хозяйственная деятельность.</w:t>
      </w:r>
    </w:p>
    <w:p w:rsidR="00C9409E" w:rsidRPr="00E556E1" w:rsidRDefault="00C9409E" w:rsidP="00907A44">
      <w:pPr>
        <w:tabs>
          <w:tab w:val="left" w:pos="17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12" w:type="dxa"/>
        <w:tblLook w:val="04A0"/>
      </w:tblPr>
      <w:tblGrid>
        <w:gridCol w:w="1002"/>
        <w:gridCol w:w="4304"/>
        <w:gridCol w:w="2653"/>
        <w:gridCol w:w="2653"/>
      </w:tblGrid>
      <w:tr w:rsidR="00C74C94" w:rsidRPr="00E556E1" w:rsidTr="00E556E1">
        <w:trPr>
          <w:trHeight w:val="675"/>
        </w:trPr>
        <w:tc>
          <w:tcPr>
            <w:tcW w:w="1002" w:type="dxa"/>
          </w:tcPr>
          <w:p w:rsidR="00C9409E" w:rsidRDefault="00C9409E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C94" w:rsidRPr="00E556E1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74C94" w:rsidRPr="00E556E1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304" w:type="dxa"/>
          </w:tcPr>
          <w:p w:rsidR="00C74C94" w:rsidRPr="00E556E1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53" w:type="dxa"/>
          </w:tcPr>
          <w:p w:rsidR="00C74C94" w:rsidRPr="00E556E1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653" w:type="dxa"/>
          </w:tcPr>
          <w:p w:rsidR="00C74C94" w:rsidRPr="00E556E1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риобретение игрушек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Декабрь, март, июнь</w:t>
            </w:r>
          </w:p>
        </w:tc>
      </w:tr>
      <w:tr w:rsidR="00C74C94" w:rsidRPr="00C9409E" w:rsidTr="00E556E1">
        <w:trPr>
          <w:trHeight w:val="675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04" w:type="dxa"/>
          </w:tcPr>
          <w:p w:rsidR="00C74C94" w:rsidRPr="00C9409E" w:rsidRDefault="00FA0D6E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тарых фанерных дверей на деревянные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существление подписки на периодические печатные издания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C74C94" w:rsidRPr="00C9409E" w:rsidTr="00E556E1">
        <w:trPr>
          <w:trHeight w:val="675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риобретение стульев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оздание тропы 2</w:t>
            </w:r>
            <w:r w:rsidR="00FA0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доровья»</w:t>
            </w:r>
          </w:p>
        </w:tc>
        <w:tc>
          <w:tcPr>
            <w:tcW w:w="2653" w:type="dxa"/>
          </w:tcPr>
          <w:p w:rsidR="00C74C94" w:rsidRDefault="002F0F07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т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</w:t>
            </w:r>
          </w:p>
          <w:p w:rsidR="002F0F07" w:rsidRDefault="002F0F07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И.Г</w:t>
            </w:r>
          </w:p>
          <w:p w:rsidR="00AC7BEB" w:rsidRPr="00C9409E" w:rsidRDefault="00AC7BEB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74C94" w:rsidRPr="00C9409E" w:rsidTr="00E556E1">
        <w:trPr>
          <w:trHeight w:val="675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Изготовление костюмов для проведения театрализованных представлений.</w:t>
            </w:r>
          </w:p>
        </w:tc>
        <w:tc>
          <w:tcPr>
            <w:tcW w:w="2653" w:type="dxa"/>
          </w:tcPr>
          <w:p w:rsidR="00C74C94" w:rsidRPr="00C9409E" w:rsidRDefault="00FA0D6E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а Л.В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мена вентиляционной системы в прачечной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:</w:t>
            </w:r>
          </w:p>
          <w:p w:rsidR="00451626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группах, коридорах.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ведующий, завхоз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Апрель, июнь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детского сада</w:t>
            </w:r>
          </w:p>
        </w:tc>
        <w:tc>
          <w:tcPr>
            <w:tcW w:w="2653" w:type="dxa"/>
          </w:tcPr>
          <w:p w:rsidR="00C74C94" w:rsidRPr="00C9409E" w:rsidRDefault="00AC7BEB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, воспитатели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остройки малых форм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стер по хозяйству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окраска малых форм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стер по хозяйству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04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Ремонт оборудования  и мебели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Мастер по хозяйству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 года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04" w:type="dxa"/>
          </w:tcPr>
          <w:p w:rsidR="00C74C94" w:rsidRPr="00C9409E" w:rsidRDefault="00E556E1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риобретение пособий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53" w:type="dxa"/>
          </w:tcPr>
          <w:p w:rsidR="00C74C94" w:rsidRPr="00C9409E" w:rsidRDefault="00451626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C74C94" w:rsidRPr="00C9409E" w:rsidTr="00E556E1">
        <w:trPr>
          <w:trHeight w:val="637"/>
        </w:trPr>
        <w:tc>
          <w:tcPr>
            <w:tcW w:w="1002" w:type="dxa"/>
          </w:tcPr>
          <w:p w:rsidR="00C74C94" w:rsidRPr="00C9409E" w:rsidRDefault="00C74C94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04" w:type="dxa"/>
          </w:tcPr>
          <w:p w:rsidR="00C74C94" w:rsidRPr="00C9409E" w:rsidRDefault="00E556E1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Приобретение мягкого инвентаря.</w:t>
            </w:r>
          </w:p>
        </w:tc>
        <w:tc>
          <w:tcPr>
            <w:tcW w:w="2653" w:type="dxa"/>
          </w:tcPr>
          <w:p w:rsidR="00C74C94" w:rsidRPr="00C9409E" w:rsidRDefault="00E556E1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2653" w:type="dxa"/>
          </w:tcPr>
          <w:p w:rsidR="00C74C94" w:rsidRPr="00C9409E" w:rsidRDefault="00E556E1" w:rsidP="00907A44">
            <w:pPr>
              <w:tabs>
                <w:tab w:val="left" w:pos="17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09E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C74C94" w:rsidRPr="00C9409E" w:rsidRDefault="00C74C94" w:rsidP="00E556E1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C9409E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C9409E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52D70" w:rsidRDefault="00852D70" w:rsidP="0085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D70" w:rsidRDefault="00852D70" w:rsidP="0085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D70" w:rsidRDefault="00852D70" w:rsidP="0085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D70" w:rsidRDefault="00852D70" w:rsidP="0085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D70" w:rsidRDefault="00852D70" w:rsidP="0085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D70" w:rsidRDefault="00852D70" w:rsidP="00907A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852D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14.План мероприятий взаимодействия МДОУ  детский сад  № 69 с СОШ № 32</w:t>
      </w:r>
    </w:p>
    <w:p w:rsidR="00852D70" w:rsidRPr="00852D70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чебно-познавательной мотивации обучения в школе.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ть полноценное взаимодействие игровой и учебно-познавательной деятельности в педагогическом процессе;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взаимодействие ДОУ с образовательным учреждением в целях выработки единой линии развития качества дошкольного и 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города Уссурийска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ть у старших дошкольников основы умения учиться;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вать условия для возникновения у детей интереса к обучению в школе;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здавать условия для успешной адаптации дошкольников к условиям школьного обучения;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ствовать физическому и психическому развитию детей, поддержания их здоровья;</w:t>
      </w:r>
    </w:p>
    <w:p w:rsidR="00852D70" w:rsidRPr="009961BF" w:rsidRDefault="00852D70" w:rsidP="00907A4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еспечивать сотрудничество педагогов и родителей.</w:t>
      </w:r>
    </w:p>
    <w:p w:rsidR="00852D70" w:rsidRPr="009961BF" w:rsidRDefault="00852D70" w:rsidP="00852D70">
      <w:pPr>
        <w:shd w:val="clear" w:color="auto" w:fill="FFFFFF"/>
        <w:spacing w:after="0" w:line="240" w:lineRule="auto"/>
        <w:ind w:left="-568" w:right="-568"/>
        <w:rPr>
          <w:rFonts w:ascii="Arial" w:eastAsia="Times New Roman" w:hAnsi="Arial" w:cs="Arial"/>
          <w:color w:val="000000"/>
          <w:lang w:eastAsia="ru-RU"/>
        </w:rPr>
      </w:pPr>
      <w:r w:rsidRPr="009961BF">
        <w:rPr>
          <w:rFonts w:ascii="Verdana" w:eastAsia="Times New Roman" w:hAnsi="Verdana" w:cs="Arial"/>
          <w:color w:val="000000"/>
          <w:sz w:val="24"/>
          <w:szCs w:val="24"/>
          <w:lang w:eastAsia="ru-RU"/>
        </w:rPr>
        <w:t> </w:t>
      </w:r>
    </w:p>
    <w:tbl>
      <w:tblPr>
        <w:tblW w:w="1073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3"/>
        <w:gridCol w:w="3757"/>
      </w:tblGrid>
      <w:tr w:rsidR="00852D70" w:rsidRPr="009961BF" w:rsidTr="00511C14">
        <w:trPr>
          <w:trHeight w:val="315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c7a997ad1713559ff2bc8c31ccf6ffea9b6cdb11"/>
            <w:bookmarkStart w:id="2" w:name="0"/>
            <w:bookmarkEnd w:id="1"/>
            <w:bookmarkEnd w:id="2"/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роки проведения / Основные мероприятия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852D70" w:rsidRPr="009961BF" w:rsidTr="00511C14">
        <w:trPr>
          <w:trHeight w:val="182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</w:tr>
      <w:tr w:rsidR="00852D70" w:rsidRPr="009961BF" w:rsidTr="00511C14">
        <w:trPr>
          <w:trHeight w:val="343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на территорию школы; в школьную библиотеку.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учителей «Первые дни ребенка в школе»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852D70" w:rsidRPr="009961BF" w:rsidTr="00511C14">
        <w:trPr>
          <w:trHeight w:val="202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852D70" w:rsidRPr="009961BF" w:rsidTr="00511C14">
        <w:trPr>
          <w:trHeight w:val="1298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щение воспитателями 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ов в 1 классе выпускников ДОУ.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и  адаптационного периода детей в первом классе на совещании при администрации СОШ.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 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Ш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52D70" w:rsidRPr="009961BF" w:rsidTr="00511C14">
        <w:trPr>
          <w:trHeight w:val="303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852D70" w:rsidRPr="009961BF" w:rsidTr="00511C14">
        <w:trPr>
          <w:trHeight w:val="910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команд «Детский сад – Школа»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выпускников «Как подготовить ребенка к школе?»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МР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52D70" w:rsidRPr="009961BF" w:rsidTr="00511C14">
        <w:trPr>
          <w:trHeight w:val="262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852D70" w:rsidRPr="009961BF" w:rsidTr="00511C14">
        <w:trPr>
          <w:trHeight w:val="958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одительского собрания в подготовительной группе на тему «Готовность ребенка к обучению в школе».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Курсы для родителей будущих первоклассников.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МР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СОШ</w:t>
            </w:r>
          </w:p>
        </w:tc>
      </w:tr>
      <w:tr w:rsidR="00852D70" w:rsidRPr="009961BF" w:rsidTr="00511C14">
        <w:trPr>
          <w:trHeight w:val="327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852D70" w:rsidRPr="009961BF" w:rsidTr="00511C14">
        <w:trPr>
          <w:trHeight w:val="315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формление уголка школьника для родителей.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52D70" w:rsidRPr="009961BF" w:rsidTr="00511C14">
        <w:trPr>
          <w:trHeight w:val="202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511C14" w:rsidP="00907A44">
            <w:pPr>
              <w:spacing w:after="0" w:line="240" w:lineRule="auto"/>
              <w:ind w:left="108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="00852D70"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852D70" w:rsidRPr="009961BF" w:rsidTr="00511C14">
        <w:trPr>
          <w:trHeight w:val="283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выпускниками ДОУ.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ый стол «Преемственность детского сада и школы с д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 с учетом требований ФГОС с 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ОС НО»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выпускников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МР СОШ</w:t>
            </w:r>
          </w:p>
        </w:tc>
      </w:tr>
      <w:tr w:rsidR="00852D70" w:rsidRPr="009961BF" w:rsidTr="00511C14">
        <w:trPr>
          <w:trHeight w:val="182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852D70" w:rsidRPr="009961BF" w:rsidTr="00511C14">
        <w:trPr>
          <w:trHeight w:val="262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родителей с диагностикой готовности детей к школе.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школы детьми и родителями в дни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тых дверей по плану СОШ № 32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ОШ</w:t>
            </w:r>
          </w:p>
        </w:tc>
      </w:tr>
      <w:tr w:rsidR="00852D70" w:rsidRPr="009961BF" w:rsidTr="00511C14">
        <w:trPr>
          <w:trHeight w:val="161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852D70" w:rsidRPr="009961BF" w:rsidTr="00511C14">
        <w:trPr>
          <w:trHeight w:val="182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 выпускных групп «Роль игр и игрушек в подготовке детей к школе».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ная «Горячая линия» для родителей: «Что беспокоит родителей перед записью детей в школу?»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ВМР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 воспитатель</w:t>
            </w:r>
          </w:p>
        </w:tc>
      </w:tr>
      <w:tr w:rsidR="00852D70" w:rsidRPr="009961BF" w:rsidTr="00511C14">
        <w:trPr>
          <w:trHeight w:val="262"/>
        </w:trPr>
        <w:tc>
          <w:tcPr>
            <w:tcW w:w="10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852D70" w:rsidRPr="009961BF" w:rsidTr="00511C14">
        <w:trPr>
          <w:trHeight w:val="303"/>
        </w:trPr>
        <w:tc>
          <w:tcPr>
            <w:tcW w:w="6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и подготовка анализа о проведенной работе.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2D70" w:rsidRPr="009961BF" w:rsidRDefault="00852D70" w:rsidP="00907A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 </w:t>
            </w:r>
            <w:r w:rsidRPr="009961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МР</w:t>
            </w:r>
          </w:p>
        </w:tc>
      </w:tr>
    </w:tbl>
    <w:p w:rsidR="008E534E" w:rsidRDefault="008E534E" w:rsidP="00907A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308" w:rsidRPr="00852D70" w:rsidRDefault="00511C14" w:rsidP="00907A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852D70" w:rsidRPr="00852D7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52D70" w:rsidRPr="00852D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308" w:rsidRPr="00852D70">
        <w:rPr>
          <w:rFonts w:ascii="Times New Roman" w:hAnsi="Times New Roman" w:cs="Times New Roman"/>
          <w:b/>
          <w:sz w:val="28"/>
          <w:szCs w:val="28"/>
          <w:u w:val="single"/>
        </w:rPr>
        <w:t>Медико</w:t>
      </w:r>
      <w:r w:rsidR="00726308" w:rsidRPr="00852D70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  <w:t>-профилактические мероприятия</w:t>
      </w:r>
    </w:p>
    <w:p w:rsidR="00726308" w:rsidRPr="00726308" w:rsidRDefault="00726308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дицинская деятельность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осуществляется на основании лицензии от </w:t>
      </w:r>
      <w:r w:rsidR="00852D70" w:rsidRPr="00852D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6 апреля 2010 года № ФС-25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01-00</w:t>
      </w:r>
      <w:r w:rsidR="00852D70" w:rsidRPr="00852D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796</w:t>
      </w:r>
    </w:p>
    <w:p w:rsidR="00726308" w:rsidRPr="00726308" w:rsidRDefault="00852D70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ля осуществления деятельности</w:t>
      </w:r>
      <w:r w:rsidR="00726308" w:rsidRPr="007263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борудованы:</w:t>
      </w:r>
    </w:p>
    <w:p w:rsidR="00726308" w:rsidRPr="00726308" w:rsidRDefault="00726308" w:rsidP="00907A44">
      <w:pPr>
        <w:numPr>
          <w:ilvl w:val="0"/>
          <w:numId w:val="31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бинет медицинской сестры; </w:t>
      </w:r>
    </w:p>
    <w:p w:rsidR="00726308" w:rsidRPr="00726308" w:rsidRDefault="00726308" w:rsidP="00907A44">
      <w:pPr>
        <w:numPr>
          <w:ilvl w:val="0"/>
          <w:numId w:val="31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ививо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26308" w:rsidRPr="00726308" w:rsidRDefault="00726308" w:rsidP="00907A44">
      <w:pPr>
        <w:numPr>
          <w:ilvl w:val="0"/>
          <w:numId w:val="31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ое обслуживание воспитанников осуществляет медицинская сестра.</w:t>
      </w:r>
    </w:p>
    <w:p w:rsidR="00726308" w:rsidRDefault="00726308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263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ормативно-правовая документация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1.Федеральный закон РФ №52 от 30.03.1999г. «О санитарно-эпидемиологическом благополучии населения»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2. СанПиН 2.4.1. 1249-03 от 20.06. 2003г. «Гигиена детей и подростков»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3. Приказ МЗ РФ № 60 от 14.03.1995г. «Об утверждении инструкции по проведению профилактических медицинских осмотров детей дошкольного и школьного возраста на основе медико-экономических нормативов»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4. Приказ МЗ и МОРФ № 186/272 от 30.06.1992г. «О совершенствовании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системы медицинского обеспечения детей в образовательных учреждениях»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5. МР МЗ СССР № 11-14/ 226 от 14.06.1984г. «Питание детей в дошкольных и образовательных и общеобразовательных учреждениях»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6. Приказ МЗ РФ № 229 от 26.06. 2001г. «О национальном календаре прививок»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7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07A44" w:rsidRDefault="00907A44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ческая работа ведётся, проводится анкетный опрос родителей о состоянии здоровья детей.</w:t>
      </w:r>
    </w:p>
    <w:p w:rsidR="00907A44" w:rsidRDefault="00907A44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Анкетный здоровья детей.</w:t>
      </w:r>
    </w:p>
    <w:p w:rsidR="00907A44" w:rsidRDefault="00907A44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Анкетный тест – опрос</w:t>
      </w:r>
    </w:p>
    <w:p w:rsidR="00907A44" w:rsidRPr="00726308" w:rsidRDefault="00907A44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Антропометрия</w:t>
      </w:r>
    </w:p>
    <w:p w:rsidR="00726308" w:rsidRPr="00726308" w:rsidRDefault="00726308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Обследование на выявление нарушений 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но-двигательного аппарата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       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школьное учреждение работает в тесном контакте со специалистами ЦРБ, которая провод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филактические осмотры детей.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ошкольном учреждении ежегодно проводится мониторинг состояния здоровья воспитанников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Результаты осмотра педиатра доводятся до сведения родителей и воспитателей групп. Эти данные вносятся в листы здоровья. Работа по оздоровлению детей в детском саду проводится по принципу индивидуального подхода к детям с разным уров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ояния здоровья. Составлены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афики занятий с учителями-специалистами: учителем - логопедом, педагогом – п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хологом. Все занятия проходят в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культурном зале в облегченной форме: футболка, шорты, носки. Во время таких занятий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ют воздушные ванны, что дает закаливающий эффект. Для каждой возрастной группы в учреждении разработаны оптимальные двигательные режимы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7263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учреждении разработан план оздоровительной работы на год. Ведется систематическая профилактическая и просветительная работа.</w:t>
      </w:r>
    </w:p>
    <w:p w:rsidR="00726308" w:rsidRPr="00726308" w:rsidRDefault="00726308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новной задачей медицинской службы является:</w:t>
      </w:r>
    </w:p>
    <w:p w:rsidR="00726308" w:rsidRPr="00726308" w:rsidRDefault="00726308" w:rsidP="00907A44">
      <w:pPr>
        <w:numPr>
          <w:ilvl w:val="0"/>
          <w:numId w:val="32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а заболеваний;</w:t>
      </w:r>
    </w:p>
    <w:p w:rsidR="00726308" w:rsidRPr="00726308" w:rsidRDefault="00726308" w:rsidP="00907A44">
      <w:pPr>
        <w:numPr>
          <w:ilvl w:val="0"/>
          <w:numId w:val="32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квалифицированной первой помощи нуждающемуся ребенку;</w:t>
      </w:r>
    </w:p>
    <w:p w:rsidR="00726308" w:rsidRPr="00726308" w:rsidRDefault="00726308" w:rsidP="00907A44">
      <w:pPr>
        <w:numPr>
          <w:ilvl w:val="0"/>
          <w:numId w:val="32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намический контроль за развитием и здоровьем детей, выявление ранних отклонений и предотвращение уже имеющихся патологий.</w:t>
      </w:r>
    </w:p>
    <w:p w:rsidR="00726308" w:rsidRPr="00726308" w:rsidRDefault="00726308" w:rsidP="00907A4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 целях снижения заболеваемости проводится следующая профилактическая работа: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режима дня детей возрастных групп;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санитарно-эпидемиологического режима;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рганизация полноценного, разнообразного питания детей. В меню ежедневно включаются соки, фрукты, салаты из свежих овощей, кисломолочные продукты, сыр, рыбу, творог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жедневная «С» витаминизация третьего блюда;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кцинопрофилактика;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полнение воздушного режима (проветривание);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варцевание</w:t>
      </w:r>
      <w:proofErr w:type="spellEnd"/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тренняя оздоровительная гимнастика</w:t>
      </w:r>
    </w:p>
    <w:p w:rsidR="00726308" w:rsidRPr="00726308" w:rsidRDefault="00726308" w:rsidP="00907A44">
      <w:pPr>
        <w:numPr>
          <w:ilvl w:val="0"/>
          <w:numId w:val="33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аливание.</w:t>
      </w:r>
    </w:p>
    <w:p w:rsidR="00726308" w:rsidRPr="00726308" w:rsidRDefault="00726308" w:rsidP="00907A44">
      <w:pPr>
        <w:spacing w:after="0" w:line="360" w:lineRule="auto"/>
        <w:ind w:firstLine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им образом, комплексное осуществление профилактических и оздоровительных мероприятий позволяет уменьшить число заболевани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цидивов у диспансерных детей.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ая роль отводится санитарно-просветительной работе, направленной на пропаганду знаний о правильном пит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ребенка, физическом развитии,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каливании, инфекционных заболеваниях. Она проводится при личных встречах с родителями, на педсоветах для воспитателей, в папках передвижках, в 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структажа помощникам воспитателей по санитарно-эпидемиологическому режиму.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вильная организация санитарно-гигиенического режима в детском саду, своевременная и эффективная работа по медицинскому обслуживанию детей, четкая организация питания, закаливания детей, санитарно-просветительная работа с родителями и персоналом, направленные на укрепление здоровья детей и снижение заболеваемости, дают положительные результаты:</w:t>
      </w:r>
    </w:p>
    <w:p w:rsidR="00726308" w:rsidRPr="00726308" w:rsidRDefault="00726308" w:rsidP="00907A44">
      <w:pPr>
        <w:numPr>
          <w:ilvl w:val="0"/>
          <w:numId w:val="34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ей с ухудшением состояния здоровья в период адаптации нет;</w:t>
      </w:r>
    </w:p>
    <w:p w:rsidR="00726308" w:rsidRPr="00726308" w:rsidRDefault="00726308" w:rsidP="00907A44">
      <w:pPr>
        <w:numPr>
          <w:ilvl w:val="0"/>
          <w:numId w:val="34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ческими осмотрами охвачены все дети;</w:t>
      </w:r>
    </w:p>
    <w:p w:rsidR="00726308" w:rsidRPr="00726308" w:rsidRDefault="00726308" w:rsidP="00907A44">
      <w:pPr>
        <w:numPr>
          <w:ilvl w:val="0"/>
          <w:numId w:val="34"/>
        </w:numPr>
        <w:spacing w:after="0" w:line="360" w:lineRule="auto"/>
        <w:ind w:left="28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ижается заболеваемость.</w:t>
      </w:r>
    </w:p>
    <w:p w:rsidR="006C4EB5" w:rsidRPr="00852D70" w:rsidRDefault="006C4EB5" w:rsidP="00E556E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E534E" w:rsidRPr="00852D70" w:rsidRDefault="00852D70" w:rsidP="00852D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D70">
        <w:rPr>
          <w:rFonts w:ascii="Times New Roman" w:hAnsi="Times New Roman" w:cs="Times New Roman"/>
          <w:b/>
          <w:sz w:val="28"/>
          <w:szCs w:val="28"/>
          <w:u w:val="single"/>
        </w:rPr>
        <w:t>17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308" w:rsidRPr="00852D70">
        <w:rPr>
          <w:rFonts w:ascii="Times New Roman" w:hAnsi="Times New Roman" w:cs="Times New Roman"/>
          <w:b/>
          <w:sz w:val="28"/>
          <w:szCs w:val="28"/>
          <w:u w:val="single"/>
        </w:rPr>
        <w:t>План музыкальных</w:t>
      </w:r>
      <w:r w:rsidR="00AE34C7" w:rsidRPr="00852D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6308" w:rsidRPr="00852D7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лечений </w:t>
      </w: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77" w:type="dxa"/>
        <w:tblLook w:val="04A0"/>
      </w:tblPr>
      <w:tblGrid>
        <w:gridCol w:w="747"/>
        <w:gridCol w:w="4589"/>
        <w:gridCol w:w="2654"/>
        <w:gridCol w:w="2687"/>
      </w:tblGrid>
      <w:tr w:rsidR="008E534E" w:rsidRPr="00E556E1" w:rsidTr="00AE34C7">
        <w:trPr>
          <w:trHeight w:val="630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8E534E" w:rsidRPr="00E556E1" w:rsidTr="00AE34C7">
        <w:trPr>
          <w:trHeight w:val="553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День знаний» - развлечение, «Мы в мире, дружбе будем жить» - развлечение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34E" w:rsidRPr="00E556E1" w:rsidTr="00AE34C7">
        <w:trPr>
          <w:trHeight w:val="476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Василиса Премудрая» - драматическое представление, «Встреча поколений» - развлечение.</w:t>
            </w: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34E" w:rsidRPr="00E556E1" w:rsidTr="00AE34C7">
        <w:trPr>
          <w:trHeight w:val="553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Осенние мотивы» -утренник, «Веселье и смех у нас лучше всех» - развлечение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34E" w:rsidRPr="00E556E1" w:rsidTr="00AE34C7">
        <w:trPr>
          <w:trHeight w:val="476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Теремок на новый лад» - театрализованное представление, «Сон в новогоднюю ночь» - утренник</w:t>
            </w: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34E" w:rsidRPr="00E556E1" w:rsidTr="00AE34C7">
        <w:trPr>
          <w:trHeight w:val="553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Николай Зимний» - рождественские посиделки, «Супер - мальчики» - конкурс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34E" w:rsidRPr="00E556E1" w:rsidTr="00AE34C7">
        <w:trPr>
          <w:trHeight w:val="553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Ум – хорошо, а два – лучше» - КВН, «День защитников отечества» - утренник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534E" w:rsidRPr="00E556E1" w:rsidTr="00AE34C7">
        <w:trPr>
          <w:trHeight w:val="553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Примите наши поздравления» - утренник, «Салат - компания» - день смеха.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34E" w:rsidRPr="00E556E1" w:rsidTr="00AE34C7">
        <w:trPr>
          <w:trHeight w:val="476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День космонавтики» - развлечение, «Красная шапочка» - театрализованное представление.</w:t>
            </w: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534E" w:rsidRPr="00E556E1" w:rsidTr="00AE34C7">
        <w:trPr>
          <w:trHeight w:val="669"/>
        </w:trPr>
        <w:tc>
          <w:tcPr>
            <w:tcW w:w="74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89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С праздником победы» - утренник, «Здравствуй лето золотое» - развлечение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87" w:type="dxa"/>
          </w:tcPr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E534E" w:rsidRPr="00E556E1" w:rsidRDefault="008E534E" w:rsidP="00E556E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C4EB5" w:rsidRPr="00852D70" w:rsidRDefault="006C4EB5" w:rsidP="00E556E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852D70" w:rsidRPr="00852D70" w:rsidRDefault="00852D70" w:rsidP="00852D7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52D70">
        <w:rPr>
          <w:rFonts w:ascii="Times New Roman" w:hAnsi="Times New Roman" w:cs="Times New Roman"/>
          <w:b/>
          <w:sz w:val="28"/>
          <w:szCs w:val="28"/>
          <w:u w:val="single"/>
        </w:rPr>
        <w:t>18. План проведения летних спортивных мероприятий.</w:t>
      </w:r>
    </w:p>
    <w:p w:rsidR="00852D70" w:rsidRPr="00E556E1" w:rsidRDefault="00852D70" w:rsidP="00852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7087"/>
        <w:gridCol w:w="2122"/>
      </w:tblGrid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раздник, посвящённый дню защиты детей.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азвлечение «Здравствуй, лето золотое!»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Развлечение «Солнышко + Зёрнышко»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нкурс чтецов «Лето красное – прекрасное!»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Самые важные – знаки дорожные».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Праздник воды «В гостях у Нептуна».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раматизация «Колесо истории»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«Музыкальный калейдоскоп»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День бегуна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Конкурс огородников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Летние малые олимпийские игры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Летние забавы. Гуляние.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</w:t>
            </w:r>
            <w:proofErr w:type="spellStart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Здоровейка</w:t>
            </w:r>
            <w:proofErr w:type="spellEnd"/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23</w:t>
            </w:r>
          </w:p>
        </w:tc>
      </w:tr>
      <w:tr w:rsidR="00852D70" w:rsidRPr="00E556E1" w:rsidTr="00704BCE">
        <w:tc>
          <w:tcPr>
            <w:tcW w:w="846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87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6E1">
              <w:rPr>
                <w:rFonts w:ascii="Times New Roman" w:hAnsi="Times New Roman" w:cs="Times New Roman"/>
                <w:sz w:val="28"/>
                <w:szCs w:val="28"/>
              </w:rPr>
              <w:t>Выставка работ детей и родителей «Чудо лета»</w:t>
            </w:r>
          </w:p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852D70" w:rsidRPr="00E556E1" w:rsidRDefault="00852D70" w:rsidP="00704BC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3</w:t>
            </w:r>
          </w:p>
        </w:tc>
      </w:tr>
    </w:tbl>
    <w:p w:rsidR="00C9409E" w:rsidRDefault="00C9409E" w:rsidP="00C94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1D2" w:rsidRPr="002F4F8B" w:rsidRDefault="00977C7A" w:rsidP="005161D2">
      <w:pPr>
        <w:pStyle w:val="c24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b/>
          <w:sz w:val="28"/>
          <w:szCs w:val="28"/>
          <w:u w:val="single"/>
        </w:rPr>
        <w:t>18</w:t>
      </w:r>
      <w:r w:rsidR="00852D70" w:rsidRPr="002F4F8B">
        <w:rPr>
          <w:b/>
          <w:sz w:val="28"/>
          <w:szCs w:val="28"/>
          <w:u w:val="single"/>
        </w:rPr>
        <w:t>.</w:t>
      </w:r>
      <w:r w:rsidR="005161D2" w:rsidRPr="002F4F8B">
        <w:rPr>
          <w:b/>
          <w:sz w:val="28"/>
          <w:szCs w:val="28"/>
          <w:u w:val="single"/>
        </w:rPr>
        <w:t xml:space="preserve"> </w:t>
      </w:r>
      <w:r w:rsidR="005161D2" w:rsidRPr="002F4F8B">
        <w:rPr>
          <w:rStyle w:val="c29"/>
          <w:b/>
          <w:bCs/>
          <w:color w:val="000000"/>
          <w:sz w:val="28"/>
          <w:szCs w:val="28"/>
          <w:u w:val="single"/>
        </w:rPr>
        <w:t>План-график контроля воспитательно-образовательного процесса</w:t>
      </w:r>
    </w:p>
    <w:p w:rsidR="005161D2" w:rsidRDefault="005161D2" w:rsidP="005161D2">
      <w:pPr>
        <w:pStyle w:val="c2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483"/>
        <w:gridCol w:w="3034"/>
        <w:gridCol w:w="1736"/>
        <w:gridCol w:w="1998"/>
        <w:gridCol w:w="1726"/>
        <w:gridCol w:w="1705"/>
      </w:tblGrid>
      <w:tr w:rsidR="002F4F8B" w:rsidRPr="00977C7A" w:rsidTr="0029432A">
        <w:tc>
          <w:tcPr>
            <w:tcW w:w="484" w:type="dxa"/>
          </w:tcPr>
          <w:p w:rsidR="002F4F8B" w:rsidRPr="00977C7A" w:rsidRDefault="002F4F8B" w:rsidP="00852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35" w:type="dxa"/>
          </w:tcPr>
          <w:p w:rsidR="002F4F8B" w:rsidRPr="00977C7A" w:rsidRDefault="002F4F8B" w:rsidP="00852D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37" w:type="dxa"/>
          </w:tcPr>
          <w:p w:rsidR="002F4F8B" w:rsidRPr="00977C7A" w:rsidRDefault="002F4F8B" w:rsidP="00852D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744" w:type="dxa"/>
          </w:tcPr>
          <w:p w:rsidR="002F4F8B" w:rsidRPr="00977C7A" w:rsidRDefault="002F4F8B" w:rsidP="002F4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2F4F8B" w:rsidRPr="00977C7A" w:rsidRDefault="002F4F8B" w:rsidP="002F4F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731" w:type="dxa"/>
          </w:tcPr>
          <w:p w:rsidR="002F4F8B" w:rsidRPr="00977C7A" w:rsidRDefault="002F4F8B" w:rsidP="00852D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7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-венный</w:t>
            </w:r>
            <w:proofErr w:type="spellEnd"/>
          </w:p>
        </w:tc>
        <w:tc>
          <w:tcPr>
            <w:tcW w:w="1725" w:type="dxa"/>
          </w:tcPr>
          <w:p w:rsidR="002F4F8B" w:rsidRPr="00977C7A" w:rsidRDefault="002F4F8B" w:rsidP="00852D7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C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2F4F8B" w:rsidRPr="00977C7A" w:rsidTr="00A71ED0">
        <w:tc>
          <w:tcPr>
            <w:tcW w:w="10456" w:type="dxa"/>
            <w:gridSpan w:val="6"/>
          </w:tcPr>
          <w:p w:rsidR="002F4F8B" w:rsidRPr="00977C7A" w:rsidRDefault="002F4F8B" w:rsidP="002F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7C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ind w:left="9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ланов воспитательно-образовательной работы, выполнение программы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Ведение документации педагогами в групп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прогулок, наблюдений в природе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жима дн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стояние групп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О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</w:t>
            </w: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пользования режима закаливающих процедур,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О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культурно-гигиенических навыков, навыков самообслуживания и культуры поведени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О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детьми раннего возраста, адаптация вновь пришедших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л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О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F4F8B" w:rsidRPr="00977C7A" w:rsidTr="00A71ED0">
        <w:tc>
          <w:tcPr>
            <w:tcW w:w="10456" w:type="dxa"/>
            <w:gridSpan w:val="6"/>
          </w:tcPr>
          <w:p w:rsidR="002F4F8B" w:rsidRPr="00045533" w:rsidRDefault="002F4F8B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спитателя к организованной образовательной деятельности, соблюдение максимальной  нагрузки на детей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о приоритетному направлению работы ДОУ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в группах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</w:p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семьей, уровень проведения родительских собрани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. ДОУ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тренней гимнастик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южетно-ролевых игр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. ДОУ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F4F8B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977C7A" w:rsidRDefault="002F4F8B" w:rsidP="002F4F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ень овладения детьми техническими навыками в </w:t>
            </w: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дуктивных видах деятельност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F4F8B" w:rsidRPr="00045533" w:rsidRDefault="002F4F8B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F4F8B" w:rsidRPr="00977C7A" w:rsidTr="00A71ED0">
        <w:tc>
          <w:tcPr>
            <w:tcW w:w="10456" w:type="dxa"/>
            <w:gridSpan w:val="6"/>
          </w:tcPr>
          <w:p w:rsidR="002F4F8B" w:rsidRPr="00045533" w:rsidRDefault="002F4F8B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детского сада к мероприятиям по противопожарной, антитеррористической безопасности 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гровой деятельност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на и гимнастики пробуждения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ов и развлечени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и охрана прав ребёнка в семье и в детском саду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безопасного поведения дошкольников через различные виды деятельности (ПДД и ОБЖ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аботы кружков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РППС требованиям ФГОС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недели</w:t>
            </w:r>
          </w:p>
        </w:tc>
      </w:tr>
      <w:tr w:rsidR="0029432A" w:rsidRPr="00977C7A" w:rsidTr="00A71ED0">
        <w:tc>
          <w:tcPr>
            <w:tcW w:w="10456" w:type="dxa"/>
            <w:gridSpan w:val="6"/>
          </w:tcPr>
          <w:p w:rsidR="0029432A" w:rsidRPr="00045533" w:rsidRDefault="0029432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культурно-гигиенических навыков, навыков самообслуживания и культуры поведения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арное состояние групп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го режима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владения детьми техническими навыками в продуктивных видах деятельност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форм и методов организации самостоятельной деятельности дошкольников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жима дн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лана мероприятий взаимодействия со школо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использования режима закаливающих процедур,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9432A" w:rsidRPr="00977C7A" w:rsidTr="00A71ED0">
        <w:tc>
          <w:tcPr>
            <w:tcW w:w="10456" w:type="dxa"/>
            <w:gridSpan w:val="6"/>
          </w:tcPr>
          <w:p w:rsidR="0029432A" w:rsidRPr="00045533" w:rsidRDefault="0029432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ланов воспитательно-образовательной работы, выполнение ООП МБДОУ д/с №5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в группах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9432A" w:rsidRPr="00977C7A" w:rsidTr="00A71ED0">
        <w:tc>
          <w:tcPr>
            <w:tcW w:w="10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предметно - развивающей среды  в соответствии с ФГОС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 ДОО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 по приоритетному направлению деятельности ДОУ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с семьей, уровень проведения родительских собрани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южетно-ролевых игр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гровой деятельност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на и гимнастики пробуждения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сугов и развлечени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29432A" w:rsidRPr="00977C7A" w:rsidTr="00A71ED0">
        <w:tc>
          <w:tcPr>
            <w:tcW w:w="10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рт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вигательного режима в течение дня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.восп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432A" w:rsidRPr="00045533" w:rsidRDefault="0029432A" w:rsidP="00045533">
            <w:pPr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южетно-ролевых игр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9432A" w:rsidRPr="00045533" w:rsidRDefault="0029432A" w:rsidP="00045533">
            <w:pPr>
              <w:spacing w:line="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документации педагогами в группе. Исполнительная дисциплина сотрудников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ффективность использования режима закаливающих процедур,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ологий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работы с детьми раннего возраста, адаптация вновь пришедших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.группы</w:t>
            </w:r>
            <w:proofErr w:type="spellEnd"/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29432A" w:rsidRPr="00977C7A" w:rsidTr="0029432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977C7A" w:rsidRDefault="0029432A" w:rsidP="002943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детского сада к мероприятиям по противопожарной, Антитеррористической безопасности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29432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29432A" w:rsidRPr="00977C7A" w:rsidTr="00A71ED0">
        <w:tc>
          <w:tcPr>
            <w:tcW w:w="10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9432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спитателя к  ООД, соблюдение максимальной  нагрузки на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снов безопасного поведения дошкольников через различные виды деятельности (ПДД и ОБЖ)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ОУ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тренней гимнастик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ая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предметно - развивающей среды  в соответствии с ФГОС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нталь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культурно-гигиенических навыков, навыков самообслуживания и культуры поведения.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гровой деятельност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977C7A" w:rsidRPr="00977C7A" w:rsidTr="00A71ED0">
        <w:tc>
          <w:tcPr>
            <w:tcW w:w="10456" w:type="dxa"/>
            <w:gridSpan w:val="6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ай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тренней гимнастик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977C7A" w:rsidRPr="00977C7A" w:rsidTr="00A71ED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воспитателя к  ООД, соблюдение максимальной  нагрузки на дете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гровой деятельност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977C7A" w:rsidRPr="00977C7A" w:rsidTr="00977C7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5" w:type="dxa"/>
          </w:tcPr>
          <w:p w:rsidR="00977C7A" w:rsidRPr="00045533" w:rsidRDefault="00977C7A" w:rsidP="000455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предметно - развивающей среды  в соответствии с ФГОС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</w:tr>
      <w:tr w:rsidR="00977C7A" w:rsidRPr="00977C7A" w:rsidTr="00A71ED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владения детьми техническими навыками в продуктивных видах деятельности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977C7A" w:rsidRPr="00977C7A" w:rsidTr="00A71ED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 в группах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сестра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</w:t>
            </w:r>
          </w:p>
        </w:tc>
      </w:tr>
      <w:tr w:rsidR="00977C7A" w:rsidRPr="00977C7A" w:rsidTr="00A71ED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реализации плана совместных мероприятий со школой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  <w:tr w:rsidR="00977C7A" w:rsidRPr="00977C7A" w:rsidTr="00A71ED0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977C7A" w:rsidRDefault="00977C7A" w:rsidP="00977C7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групп к организации и проведению летней оздоровительной работы</w:t>
            </w: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. ДОУ</w:t>
            </w:r>
          </w:p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.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77C7A" w:rsidRPr="00045533" w:rsidRDefault="00977C7A" w:rsidP="000455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</w:tc>
      </w:tr>
    </w:tbl>
    <w:p w:rsidR="005161D2" w:rsidRPr="00977C7A" w:rsidRDefault="005161D2" w:rsidP="00852D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9E" w:rsidRDefault="00977C7A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C7A">
        <w:rPr>
          <w:rFonts w:ascii="Times New Roman" w:hAnsi="Times New Roman" w:cs="Times New Roman"/>
          <w:b/>
          <w:sz w:val="28"/>
          <w:szCs w:val="28"/>
          <w:u w:val="single"/>
        </w:rPr>
        <w:t>19. Общие и групповые родительские собрания.</w:t>
      </w: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594"/>
        <w:gridCol w:w="5497"/>
        <w:gridCol w:w="2268"/>
        <w:gridCol w:w="2097"/>
      </w:tblGrid>
      <w:tr w:rsidR="00632BCE" w:rsidTr="00632BCE">
        <w:tc>
          <w:tcPr>
            <w:tcW w:w="594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/п</w:t>
            </w:r>
          </w:p>
        </w:tc>
        <w:tc>
          <w:tcPr>
            <w:tcW w:w="5497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собрания и вопросы повестки</w:t>
            </w:r>
          </w:p>
        </w:tc>
        <w:tc>
          <w:tcPr>
            <w:tcW w:w="2268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ния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97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тственные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проведение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 на собрание</w:t>
            </w:r>
          </w:p>
        </w:tc>
      </w:tr>
      <w:tr w:rsidR="00632BCE" w:rsidTr="00632BCE">
        <w:tc>
          <w:tcPr>
            <w:tcW w:w="594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5497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родительское собрание 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временный детский </w:t>
            </w: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д глазами детей, родителей и педагогов»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временная и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ая образовательная среда, обеспечивающая  высокое качество и доступность  дошкольного образования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искуссия: образовательная  программа ДОО – нужно ли знать ее родителям???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Советы специалистов. Как сохранить психологическое и эмоциональное благополучие ребенка в семье и ДОО.</w:t>
            </w:r>
          </w:p>
        </w:tc>
        <w:tc>
          <w:tcPr>
            <w:tcW w:w="2268" w:type="dxa"/>
          </w:tcPr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2</w:t>
            </w:r>
          </w:p>
        </w:tc>
        <w:tc>
          <w:tcPr>
            <w:tcW w:w="2097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ло Е.А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. сестра</w:t>
            </w:r>
          </w:p>
        </w:tc>
      </w:tr>
      <w:tr w:rsidR="00632BCE" w:rsidTr="00632BCE">
        <w:tc>
          <w:tcPr>
            <w:tcW w:w="594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7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родительское собрание  для выпускников детского сада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заимосвязь работы семьи и ДОУ – залог успеха ребенка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считают, что факторы успешной</w:t>
            </w: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подготовки и адаптации ребенка к школе заложены в детском саду и семье?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.Раскрытие компонентов готовности к школе. Портрет ребёнка, готового к школьному обучению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о ли вы знаете своего ребенка? Несколько коротких правил общения  ребёнком в семье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веты учителей «Пожелание </w:t>
            </w: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ителям в процессе подготовки ребенка к школе»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223</w:t>
            </w:r>
          </w:p>
        </w:tc>
        <w:tc>
          <w:tcPr>
            <w:tcW w:w="2097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32BCE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ло Е.А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Tr="00632BCE">
        <w:tc>
          <w:tcPr>
            <w:tcW w:w="594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7" w:type="dxa"/>
          </w:tcPr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родительское собрание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 дети от природы талантливы»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або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учреждения и семьи 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ю и развитию талантливых 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, основанная на принципах детской инициативы и справедливости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одители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ятся. Как воспитать и воспитывать любознательных и талантливых детей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даренные, талантливые, способные… перед вами! 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.2023</w:t>
            </w:r>
          </w:p>
        </w:tc>
        <w:tc>
          <w:tcPr>
            <w:tcW w:w="2097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ло Е.А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атель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</w:t>
            </w:r>
          </w:p>
        </w:tc>
      </w:tr>
    </w:tbl>
    <w:p w:rsidR="00632BCE" w:rsidRDefault="00632BCE" w:rsidP="000455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BCE" w:rsidRPr="00D06EFA" w:rsidRDefault="00632BCE" w:rsidP="000455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дительские собрания второй младшей группы №1 «Малышок</w:t>
      </w: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№ 4«Карапузы»</w:t>
      </w:r>
    </w:p>
    <w:p w:rsidR="00632BCE" w:rsidRPr="00D06EFA" w:rsidRDefault="00632BCE" w:rsidP="00045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10485" w:type="dxa"/>
        <w:tblLook w:val="04A0"/>
      </w:tblPr>
      <w:tblGrid>
        <w:gridCol w:w="594"/>
        <w:gridCol w:w="5497"/>
        <w:gridCol w:w="2215"/>
        <w:gridCol w:w="2179"/>
      </w:tblGrid>
      <w:tr w:rsidR="00632BCE" w:rsidRPr="00D06EFA" w:rsidTr="00632BCE">
        <w:tc>
          <w:tcPr>
            <w:tcW w:w="594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97" w:type="dxa"/>
            <w:hideMark/>
          </w:tcPr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обрания и вопросы повестки</w:t>
            </w:r>
          </w:p>
        </w:tc>
        <w:tc>
          <w:tcPr>
            <w:tcW w:w="2215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роведение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 на собрание</w:t>
            </w:r>
          </w:p>
        </w:tc>
      </w:tr>
      <w:tr w:rsidR="00632BCE" w:rsidRPr="00D06EFA" w:rsidTr="00632BCE">
        <w:tc>
          <w:tcPr>
            <w:tcW w:w="594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97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родительское собрание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авайте познакомимся»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 Секреты  «легкой»  адаптация  ребенка к детскому саду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 Режим дня в детском саду и дома, для чего и почему его надо соблюдать?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 Возрастные особенности детей 3-го года жизни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авайте соблюдать  правила  внутреннего распорядка  детского сада.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5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2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79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RPr="00D06EFA" w:rsidTr="00632BCE">
        <w:tc>
          <w:tcPr>
            <w:tcW w:w="594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97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собрание «Развивающие игры и упражнения для детей раннего возраста»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гра и её значение в воспитании ребенка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амообслуживание - основной вид труда малышей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циально-коммуникативное развитие детей раннего возраста. Что это такое,  знаете?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Играем вместе.</w:t>
            </w:r>
          </w:p>
        </w:tc>
        <w:tc>
          <w:tcPr>
            <w:tcW w:w="2215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22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79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RPr="00D06EFA" w:rsidTr="00632BCE">
        <w:tc>
          <w:tcPr>
            <w:tcW w:w="594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97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ое собр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е «</w:t>
            </w: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сихология </w:t>
            </w:r>
            <w:proofErr w:type="spellStart"/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ско</w:t>
            </w:r>
            <w:proofErr w:type="spellEnd"/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родительских отношений».</w:t>
            </w:r>
          </w:p>
          <w:p w:rsidR="00632BCE" w:rsidRPr="00B82025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8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и успеха общения с ребенком.</w:t>
            </w:r>
          </w:p>
          <w:p w:rsidR="00632BCE" w:rsidRPr="00B82025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82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общения «Мы вместе»</w:t>
            </w:r>
          </w:p>
        </w:tc>
        <w:tc>
          <w:tcPr>
            <w:tcW w:w="2215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.23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79" w:type="dxa"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RPr="00D06EFA" w:rsidTr="00632BCE">
        <w:tc>
          <w:tcPr>
            <w:tcW w:w="594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97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родительское собрание </w:t>
            </w: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от какие мы большие!»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дведение итогов воспитательной и образовательной деятельности. Презентация: «Калейдоскоп наших дней»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амые яркие мероприятия нашей группы (грамоты и благодарности активным семьям).</w:t>
            </w:r>
          </w:p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Жизнь детей в летний период4.Рекомендации на летний период</w:t>
            </w:r>
          </w:p>
        </w:tc>
        <w:tc>
          <w:tcPr>
            <w:tcW w:w="2215" w:type="dxa"/>
            <w:hideMark/>
          </w:tcPr>
          <w:p w:rsidR="00632BCE" w:rsidRPr="00D06EFA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3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79" w:type="dxa"/>
            <w:hideMark/>
          </w:tcPr>
          <w:p w:rsidR="00632BCE" w:rsidRDefault="00632BCE" w:rsidP="000455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BCE" w:rsidRPr="00D06EFA" w:rsidRDefault="00632BCE" w:rsidP="0004553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2BCE" w:rsidRDefault="00632BCE" w:rsidP="00632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2BCE" w:rsidRPr="00D06EFA" w:rsidRDefault="00632BCE" w:rsidP="00632B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соб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 </w:t>
      </w: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группы № 5 "Гномики</w:t>
      </w: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632BCE" w:rsidRPr="00D06EFA" w:rsidRDefault="00632BCE" w:rsidP="0063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Style w:val="a3"/>
        <w:tblW w:w="10485" w:type="dxa"/>
        <w:tblLook w:val="04A0"/>
      </w:tblPr>
      <w:tblGrid>
        <w:gridCol w:w="995"/>
        <w:gridCol w:w="4969"/>
        <w:gridCol w:w="1598"/>
        <w:gridCol w:w="2923"/>
      </w:tblGrid>
      <w:tr w:rsidR="00632BCE" w:rsidRPr="00D06EFA" w:rsidTr="00E00FCF">
        <w:trPr>
          <w:trHeight w:val="1001"/>
        </w:trPr>
        <w:tc>
          <w:tcPr>
            <w:tcW w:w="995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9" w:type="dxa"/>
            <w:hideMark/>
          </w:tcPr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обрания и вопросы повестки</w:t>
            </w:r>
          </w:p>
        </w:tc>
        <w:tc>
          <w:tcPr>
            <w:tcW w:w="1598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</w:tc>
        <w:tc>
          <w:tcPr>
            <w:tcW w:w="2923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за проведение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 на собрание</w:t>
            </w:r>
          </w:p>
        </w:tc>
      </w:tr>
      <w:tr w:rsidR="00632BCE" w:rsidRPr="00D06EFA" w:rsidTr="00E00FCF">
        <w:trPr>
          <w:trHeight w:val="3354"/>
        </w:trPr>
        <w:tc>
          <w:tcPr>
            <w:tcW w:w="995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9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Путешествие в страну Знаний продолжается или только вперед!»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Возрастные особенности детей 4–5 лет». «Возраст «почемучек»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Знакомство с задачами воспитания и обучения детей среднего дошкольного возраста»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оведение профилактической работы по вопросам безопасности детей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филактика ОРВИ и гриппа.</w:t>
            </w:r>
          </w:p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98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.2022</w:t>
            </w:r>
          </w:p>
        </w:tc>
        <w:tc>
          <w:tcPr>
            <w:tcW w:w="2923" w:type="dxa"/>
            <w:hideMark/>
          </w:tcPr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RPr="00D06EFA" w:rsidTr="00E00FCF">
        <w:trPr>
          <w:trHeight w:val="675"/>
        </w:trPr>
        <w:tc>
          <w:tcPr>
            <w:tcW w:w="995" w:type="dxa"/>
            <w:hideMark/>
          </w:tcPr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9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граем в театр»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етей в театрализованной деятельности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 театральной игре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суждение проекта «Мамочка милая, мама моя»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Театрализованные игры с детьми и  родителями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каз детьми сказки.</w:t>
            </w:r>
          </w:p>
        </w:tc>
        <w:tc>
          <w:tcPr>
            <w:tcW w:w="1598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. 2022</w:t>
            </w:r>
          </w:p>
        </w:tc>
        <w:tc>
          <w:tcPr>
            <w:tcW w:w="2923" w:type="dxa"/>
            <w:hideMark/>
          </w:tcPr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RPr="00D06EFA" w:rsidTr="00E00FCF">
        <w:trPr>
          <w:trHeight w:val="1339"/>
        </w:trPr>
        <w:tc>
          <w:tcPr>
            <w:tcW w:w="995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4969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«</w:t>
            </w: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ирование здоровых детско-родительских отношений»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 по формированию позитивных детско-родительских отношений</w:t>
            </w:r>
          </w:p>
        </w:tc>
        <w:tc>
          <w:tcPr>
            <w:tcW w:w="1598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. 2023</w:t>
            </w:r>
          </w:p>
        </w:tc>
        <w:tc>
          <w:tcPr>
            <w:tcW w:w="2923" w:type="dxa"/>
            <w:hideMark/>
          </w:tcPr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RPr="00D06EFA" w:rsidTr="00E00FCF">
        <w:trPr>
          <w:trHeight w:val="2015"/>
        </w:trPr>
        <w:tc>
          <w:tcPr>
            <w:tcW w:w="995" w:type="dxa"/>
            <w:hideMark/>
          </w:tcPr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9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Чему мы научились за учебный год. Организация летнего отдыха»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овместная игра с родителями и детьми «Что? Где? Когда?»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Что должен ребенок знать и уметь в 5 лет?»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каз презентации «Чему мы научились за год».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Рекомендации по организации летнего </w:t>
            </w:r>
          </w:p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.</w:t>
            </w:r>
          </w:p>
        </w:tc>
        <w:tc>
          <w:tcPr>
            <w:tcW w:w="1598" w:type="dxa"/>
            <w:hideMark/>
          </w:tcPr>
          <w:p w:rsidR="00632BCE" w:rsidRPr="00D06EFA" w:rsidRDefault="00632BCE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. 2023</w:t>
            </w:r>
          </w:p>
        </w:tc>
        <w:tc>
          <w:tcPr>
            <w:tcW w:w="2923" w:type="dxa"/>
            <w:hideMark/>
          </w:tcPr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2BCE" w:rsidRPr="00D06EFA" w:rsidRDefault="00632BCE" w:rsidP="0063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2BCE" w:rsidRDefault="00632BCE" w:rsidP="00632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соб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 старш</w:t>
      </w: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группы № 3 "Почемучки</w:t>
      </w: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№ 6 « Звёздочки»</w:t>
      </w:r>
    </w:p>
    <w:p w:rsidR="00632BCE" w:rsidRDefault="00632BCE" w:rsidP="00632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90"/>
        <w:gridCol w:w="5937"/>
        <w:gridCol w:w="1598"/>
        <w:gridCol w:w="2231"/>
      </w:tblGrid>
      <w:tr w:rsidR="00632BCE" w:rsidTr="001C1DB1">
        <w:tc>
          <w:tcPr>
            <w:tcW w:w="690" w:type="dxa"/>
          </w:tcPr>
          <w:p w:rsidR="00632BCE" w:rsidRPr="00D06EFA" w:rsidRDefault="00632BCE" w:rsidP="00632BCE">
            <w:pPr>
              <w:ind w:left="-937" w:right="400" w:hanging="9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37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обрания  и вопросы повестки</w:t>
            </w:r>
          </w:p>
        </w:tc>
        <w:tc>
          <w:tcPr>
            <w:tcW w:w="1598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  <w:p w:rsidR="00632BCE" w:rsidRPr="00D06EFA" w:rsidRDefault="00632BCE" w:rsidP="00632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31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е за проведение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собрание</w:t>
            </w:r>
          </w:p>
        </w:tc>
      </w:tr>
      <w:tr w:rsidR="00632BCE" w:rsidTr="001C1DB1">
        <w:tc>
          <w:tcPr>
            <w:tcW w:w="690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37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е родительское собрание «Старший дошкольный возраст,  какой он?»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оржественное начало собрания, поздравление родителей с началом учебного года.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Выступление воспитателя: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собенности развития и воспитания детей старшего дошкольного возраста;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дачи воспитания и обучения в соответствии с реализуемой образовательной программой;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жим дня, расписание занятий;</w:t>
            </w:r>
          </w:p>
          <w:p w:rsidR="00632BCE" w:rsidRPr="00D06EFA" w:rsidRDefault="00632BCE" w:rsidP="00632BCE">
            <w:pPr>
              <w:ind w:left="-7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пособы воз</w:t>
            </w:r>
            <w:r w:rsidR="001C1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я на поведение ребёнка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го возраста. Проблема поощрения и наказания.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тверждение плана совместной работы на учебный год.</w:t>
            </w:r>
          </w:p>
        </w:tc>
        <w:tc>
          <w:tcPr>
            <w:tcW w:w="1598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  <w:p w:rsidR="00632BCE" w:rsidRPr="00D06EFA" w:rsidRDefault="00632BCE" w:rsidP="00632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1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632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32BCE" w:rsidTr="001C1DB1">
        <w:tc>
          <w:tcPr>
            <w:tcW w:w="690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37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еатр – наш друг и помощник»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детей в театрализованной деятельности.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граем в театральные игры вместе с детьми дома.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детьми и родителями мини театральных постановок.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мен мнениями.</w:t>
            </w:r>
          </w:p>
        </w:tc>
        <w:tc>
          <w:tcPr>
            <w:tcW w:w="1598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октя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</w:p>
        </w:tc>
        <w:tc>
          <w:tcPr>
            <w:tcW w:w="2231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632BCE" w:rsidRPr="00D06EFA" w:rsidRDefault="00632BCE" w:rsidP="00632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2BCE" w:rsidTr="001C1DB1">
        <w:tc>
          <w:tcPr>
            <w:tcW w:w="690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37" w:type="dxa"/>
          </w:tcPr>
          <w:p w:rsidR="00632BCE" w:rsidRPr="00D06EFA" w:rsidRDefault="00632BCE" w:rsidP="00632BCE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«Познавательно-исследовательская деятельность в жизни ребенка дошкольника»</w:t>
            </w:r>
          </w:p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актуальности развития позна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а и активности у детей с опорой на ФГОС Д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опыта семей «Играем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ем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от воспитателя «Опыты с детьми в условиях семьи»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Познакомить родителей с алгоритмом организации детской проектной деятельности. </w:t>
            </w:r>
          </w:p>
        </w:tc>
        <w:tc>
          <w:tcPr>
            <w:tcW w:w="1598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</w:p>
        </w:tc>
        <w:tc>
          <w:tcPr>
            <w:tcW w:w="2231" w:type="dxa"/>
          </w:tcPr>
          <w:p w:rsidR="00632BCE" w:rsidRPr="00D06EFA" w:rsidRDefault="00632BCE" w:rsidP="00632B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632BCE" w:rsidRPr="00D06EFA" w:rsidRDefault="00632BCE" w:rsidP="00632BC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32BCE" w:rsidRPr="00D06EFA" w:rsidRDefault="00632BCE" w:rsidP="0063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32BCE" w:rsidRPr="00D06EFA" w:rsidRDefault="00632BCE" w:rsidP="00632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3"/>
        <w:tblW w:w="0" w:type="auto"/>
        <w:tblLook w:val="04A0"/>
      </w:tblPr>
      <w:tblGrid>
        <w:gridCol w:w="690"/>
        <w:gridCol w:w="5937"/>
        <w:gridCol w:w="1598"/>
        <w:gridCol w:w="2231"/>
      </w:tblGrid>
      <w:tr w:rsidR="001C1DB1" w:rsidTr="00A71ED0">
        <w:tc>
          <w:tcPr>
            <w:tcW w:w="690" w:type="dxa"/>
          </w:tcPr>
          <w:p w:rsidR="001C1DB1" w:rsidRDefault="001C1DB1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37" w:type="dxa"/>
          </w:tcPr>
          <w:p w:rsidR="001C1DB1" w:rsidRPr="00D06EFA" w:rsidRDefault="001C1DB1" w:rsidP="00A71ED0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«Дорогой знаний».</w:t>
            </w:r>
          </w:p>
          <w:p w:rsidR="001C1DB1" w:rsidRPr="00D06EFA" w:rsidRDefault="001C1DB1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ворческий отчет об итогах и достижениях детей группы.</w:t>
            </w:r>
          </w:p>
          <w:p w:rsidR="001C1DB1" w:rsidRPr="00D06EFA" w:rsidRDefault="001C1DB1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росмотр видеофильма «Как мы прожили этот год».</w:t>
            </w:r>
          </w:p>
          <w:p w:rsidR="001C1DB1" w:rsidRPr="00D06EFA" w:rsidRDefault="001C1DB1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ручение благодарностей родителям</w:t>
            </w:r>
          </w:p>
          <w:p w:rsidR="001C1DB1" w:rsidRPr="00D06EFA" w:rsidRDefault="001C1DB1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зопасность детей в летний период. Выдача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клетов родителям</w:t>
            </w:r>
          </w:p>
        </w:tc>
        <w:tc>
          <w:tcPr>
            <w:tcW w:w="1598" w:type="dxa"/>
          </w:tcPr>
          <w:p w:rsidR="001C1DB1" w:rsidRPr="00D06EFA" w:rsidRDefault="001C1DB1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 м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</w:t>
            </w:r>
          </w:p>
        </w:tc>
        <w:tc>
          <w:tcPr>
            <w:tcW w:w="2231" w:type="dxa"/>
          </w:tcPr>
          <w:p w:rsidR="001C1DB1" w:rsidRPr="00D06EFA" w:rsidRDefault="001C1DB1" w:rsidP="00A71E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C1DB1" w:rsidRPr="00D06EFA" w:rsidRDefault="001C1DB1" w:rsidP="00A71ED0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1DB1" w:rsidRPr="00D06EFA" w:rsidRDefault="001C1DB1" w:rsidP="001C1D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533" w:rsidRDefault="00045533" w:rsidP="001C1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533" w:rsidRDefault="00045533" w:rsidP="001C1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533" w:rsidRDefault="00045533" w:rsidP="001C1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1DB1" w:rsidRDefault="001C1DB1" w:rsidP="001C1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ьские соб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 подготовительной группы № 2 "Крепыши</w:t>
      </w:r>
      <w:r w:rsidRPr="00D06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1C1DB1" w:rsidRDefault="001C1DB1" w:rsidP="001C1D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702"/>
        <w:gridCol w:w="5324"/>
        <w:gridCol w:w="2391"/>
        <w:gridCol w:w="2039"/>
      </w:tblGrid>
      <w:tr w:rsidR="001C1DB1" w:rsidTr="00A71ED0">
        <w:tc>
          <w:tcPr>
            <w:tcW w:w="702" w:type="dxa"/>
          </w:tcPr>
          <w:p w:rsidR="001C1DB1" w:rsidRPr="00D06EFA" w:rsidRDefault="001C1DB1" w:rsidP="001C1DB1">
            <w:pPr>
              <w:ind w:left="-28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24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собрания  и вопросы повестки</w:t>
            </w:r>
          </w:p>
        </w:tc>
        <w:tc>
          <w:tcPr>
            <w:tcW w:w="2391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я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ове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шенные на собрание</w:t>
            </w:r>
          </w:p>
        </w:tc>
      </w:tr>
      <w:tr w:rsidR="001C1DB1" w:rsidTr="00A71ED0">
        <w:tc>
          <w:tcPr>
            <w:tcW w:w="702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24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отовимся к школе вместе»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ая готовность детей к школьному обучению.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Как воспитать у ребёнка самостоятельность.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одительский клуб «Эрудит»</w:t>
            </w:r>
          </w:p>
        </w:tc>
        <w:tc>
          <w:tcPr>
            <w:tcW w:w="2391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22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C1DB1" w:rsidTr="00A71ED0">
        <w:tc>
          <w:tcPr>
            <w:tcW w:w="702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24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Театр – наш друг и помощник»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«Развитие детей путём театральной деятельности»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«Играем как дети» Пантомимические этюды и упражнения.</w:t>
            </w:r>
          </w:p>
        </w:tc>
        <w:tc>
          <w:tcPr>
            <w:tcW w:w="2391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.2022</w:t>
            </w:r>
          </w:p>
        </w:tc>
        <w:tc>
          <w:tcPr>
            <w:tcW w:w="2039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C1DB1" w:rsidTr="00A71ED0">
        <w:tc>
          <w:tcPr>
            <w:tcW w:w="702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24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ечевое развитие ребёнка»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азвитие речи детей в условиях семьи и детского сада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вой тренинг «Развиваем речь ребенка»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луб «Эрудит».КВН  с участием детей.</w:t>
            </w:r>
          </w:p>
        </w:tc>
        <w:tc>
          <w:tcPr>
            <w:tcW w:w="2391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.2023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C1DB1" w:rsidTr="00A71ED0">
        <w:tc>
          <w:tcPr>
            <w:tcW w:w="702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24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о свидания, детский сад»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кидая детский сад…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каз презентации «До свидания, детский сад»</w:t>
            </w:r>
          </w:p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Церемония награждения семей за успехи в воспитании.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1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3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</w:tcPr>
          <w:p w:rsidR="001C1DB1" w:rsidRPr="00D06EFA" w:rsidRDefault="001C1DB1" w:rsidP="001C1D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1C1DB1" w:rsidRPr="00D06EFA" w:rsidRDefault="001C1DB1" w:rsidP="001C1DB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71ED0" w:rsidRDefault="00A71ED0" w:rsidP="00A71E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20. </w:t>
      </w:r>
      <w:r w:rsidRPr="00A71E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ерспективный план работы взаимодействия с родителями</w:t>
      </w:r>
      <w:r w:rsidRPr="00A71E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</w:t>
      </w:r>
      <w:r w:rsidRPr="00A71ED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2022-2023 учебный год</w:t>
      </w:r>
    </w:p>
    <w:p w:rsidR="00D618A8" w:rsidRPr="00A71ED0" w:rsidRDefault="00D618A8" w:rsidP="00A71ED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71ED0" w:rsidRDefault="00A71ED0" w:rsidP="000455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в учреждении необходимые условия для развития ответственных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аимоотношений с семьями воспитанников, обеспечивающих целостное развитие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18A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дошкольника, повысить компетентность родителей в области воспитания детей.</w:t>
      </w:r>
      <w:r w:rsidRPr="00D6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дачи: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Распространять педагогические знания среди родителей;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Оказать практическую помощь в воспитании детей;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Способствовать формированию доверительного отношения родителей к воспитателям группы: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екватно реагировать на рекомендации воспитателей группы, прилагать усилия для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аживания партнёрских отношений с воспитателями по решению задач по воспитанию</w:t>
      </w:r>
      <w:r w:rsidRPr="00A71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ёнка.</w:t>
      </w:r>
    </w:p>
    <w:p w:rsidR="00A71ED0" w:rsidRDefault="00A71ED0" w:rsidP="00A71ED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947" w:type="dxa"/>
        <w:tblInd w:w="-5" w:type="dxa"/>
        <w:tblLook w:val="04A0"/>
      </w:tblPr>
      <w:tblGrid>
        <w:gridCol w:w="1178"/>
        <w:gridCol w:w="2327"/>
        <w:gridCol w:w="2284"/>
        <w:gridCol w:w="3383"/>
        <w:gridCol w:w="1775"/>
      </w:tblGrid>
      <w:tr w:rsidR="00A71ED0" w:rsidTr="00013F5D"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ED0" w:rsidRPr="00045533" w:rsidRDefault="00A71ED0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1ED0" w:rsidRPr="00045533" w:rsidRDefault="00A71ED0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1ED0" w:rsidRPr="00045533" w:rsidRDefault="00A71ED0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дения мероприятия</w:t>
            </w:r>
          </w:p>
        </w:tc>
        <w:tc>
          <w:tcPr>
            <w:tcW w:w="3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1ED0" w:rsidRPr="00045533" w:rsidRDefault="00A71ED0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1ED0" w:rsidRPr="00045533" w:rsidRDefault="00A71ED0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A2FAE" w:rsidTr="00013F5D">
        <w:tc>
          <w:tcPr>
            <w:tcW w:w="1178" w:type="dxa"/>
          </w:tcPr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ое родительское собрание «Что должен знать ребёнок 3, 4, 5, 6 лет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с родителями «Одежда детей в разные сезоны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для родителей «Осторожно, ядовитые грибы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ультация «Всё о развитии детской речи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апка-передвижка для родителей «Возрастные особенности детей старшего дошкольного возраста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нкетирование родителей. Тема: «Какой вы родитель?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ультация «Всё о детском питании»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Анкетирование «Определение уровня знаний о здоровом образе жизни»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требованиями программы воспитания в детском саду детей от 3 – 6 лет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а – педагогическое просвещение родителей по вопросам речевого развития ребёнка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правилами сбора грибов и опасностью их употребления в пищу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одхода к правилам питания в детском саду и дома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</w:t>
            </w:r>
          </w:p>
        </w:tc>
        <w:tc>
          <w:tcPr>
            <w:tcW w:w="3383" w:type="dxa"/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адаптации, обновление группового инвентаря, участка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 для родителей по правильному выполнению  логопедического домашнего задания.</w:t>
            </w:r>
          </w:p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ЗОЖ</w:t>
            </w:r>
          </w:p>
        </w:tc>
        <w:tc>
          <w:tcPr>
            <w:tcW w:w="1775" w:type="dxa"/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дсестра</w:t>
            </w:r>
          </w:p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FAE" w:rsidTr="00013F5D">
        <w:tc>
          <w:tcPr>
            <w:tcW w:w="1178" w:type="dxa"/>
          </w:tcPr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7" w:type="dxa"/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нсультация «Игра, как средство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дошкольников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Педагогический всеобуч «Что надо знать о своём ребёнке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кетирование родителей. Тема: «Знаете ли вы своего ребёнка?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лаж для родителей «Познакомьтесь, это я!». Рисунки родителей и детей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апка-передвижка для родителей «Какие родители, такие и дети!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Оформление фотоальбома «Семьи наших воспитанников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Знакомство с проектом «Закаливание  детей старшего возраста в условиях ДОУ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нсультация «Польза закаливания в детском саду»</w:t>
            </w:r>
          </w:p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ространение педагогических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 среди родителей, теоретическая помощь родителям в вопросах воспитания детей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ормации о воспитанниках и их семьях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сихолого-педагогических знаний родителей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одителей в работу группы детского сада, развитие позитивных взаимоотношений работников дошкольного учреждения и родителей.</w:t>
            </w:r>
          </w:p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«Совместный труд ребенка и взрослого»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«Одежда детей в группе и на улице, ее маркировка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 о необходимости проводить вакцинацию против гриппа и ОРВИ.</w:t>
            </w:r>
          </w:p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5A2FAE" w:rsidTr="00013F5D">
        <w:tc>
          <w:tcPr>
            <w:tcW w:w="1178" w:type="dxa"/>
          </w:tcPr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я «Как провести выходной день с ребёнком?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Одежда детей в группе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апка-передвижка для родителей. Тема: «Помогите детям запомнить правила пожарной безопасности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ставка детских работ «Чтобы не было пожара, чтобы не было беды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стирование родителей. Тема: «Откуда опасность?»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Консультация для родителей «Значение режимных моментов для здоровья ребенка»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родителей «Как заинтересовать ребенка закаливающими процедурами» (Обмен опытом семейного воспитания)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единого воспитательного подхода при обучении ребёнка правилам пожарной безопасности в детском саду и дома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 усилий педагогов и родителей по приобщению детей к основам пожарной безопасности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едагогических знаний родителей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родителей с методикой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я дошкольников с правилами пожарной безопасности.</w:t>
            </w:r>
          </w:p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ведений о знаниях родителей по теме: «Откуда опасность?», анализ информации и выявление вопросов, волнующих родителей по данной теме собрания.</w:t>
            </w:r>
          </w:p>
        </w:tc>
        <w:tc>
          <w:tcPr>
            <w:tcW w:w="3383" w:type="dxa"/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беседы с родителями. Тема «Спортивная обувь для занятий физкультурой». О необходимости её приобретения</w:t>
            </w:r>
          </w:p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ация «Главные направления в развитии речи детей старшего дошкольного возраста».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A2FAE" w:rsidRPr="00045533" w:rsidRDefault="005A2FAE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A2FAE" w:rsidTr="00013F5D">
        <w:tc>
          <w:tcPr>
            <w:tcW w:w="1178" w:type="dxa"/>
          </w:tcPr>
          <w:p w:rsidR="005A2FAE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327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я «Грипп. Меры профилактик. Симптомы данного заболевания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дительское собрание. Тема: «Здоровый образ жизни. Советы доброго доктора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естирование родителей. Тема: «Состояние здоровья вашего ребёнка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ультация «Жизнь по правилам: с добрым утром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кетирование родителей. Тема: «Условия здорового образа жизни в семье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амятка для родителей «Как отвечать на детские вопросы?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рудовой десант пошив костюмов для детей к Новому году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Конкурс семейных газет «Здоровый образ жизни нашей семьи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  Консультация: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ужна ли закалка детскому организму?»</w:t>
            </w:r>
          </w:p>
          <w:p w:rsidR="005A2FAE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ознания родителями необходимости совместной работы детского сада и семьи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родителей с задачами по сохранению и укреплению здоровья детей.</w:t>
            </w:r>
          </w:p>
          <w:p w:rsidR="005A2FAE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состоянии здоровья воспитанников на период проведения собрания.</w:t>
            </w:r>
          </w:p>
        </w:tc>
        <w:tc>
          <w:tcPr>
            <w:tcW w:w="3383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ье ребёнка в наших руках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Чесночницы – одна из мер профилактики вирусных инфекций».</w:t>
            </w:r>
          </w:p>
          <w:p w:rsidR="005A2FAE" w:rsidRPr="00045533" w:rsidRDefault="005A2FAE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5A2FAE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естра</w:t>
            </w:r>
            <w:proofErr w:type="spellEnd"/>
          </w:p>
        </w:tc>
      </w:tr>
      <w:tr w:rsidR="00013F5D" w:rsidTr="00013F5D">
        <w:tc>
          <w:tcPr>
            <w:tcW w:w="1178" w:type="dxa"/>
          </w:tcPr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я «Самостоятельность ребёнка. Её границы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амятка для родителей. Тема: «Приглашаем к сотрудничеству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дагогический всеобуч «Методы, повышающие познавательную активность дошкольников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мятка для родителей. Тема: «Чаще говорите детям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Консультация «Сезонная одежда для прогулок»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ать памятку для родителей «Закаливание – первый шаг на пути к здоровью»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ого подхода к методам оздоровления и закаливания детей в детском саду и дома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сихолого-педагогических знаний родителей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анализ информации об условиях здорового образа жизни в семьях воспитанников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дачами по сохранению и оздоровлению здоровья детей.</w:t>
            </w:r>
          </w:p>
        </w:tc>
        <w:tc>
          <w:tcPr>
            <w:tcW w:w="3383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 Тема: «Закаливание – одна из форм профилактики простудных заболеваний детей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ация «Как сделать зимнюю прогулку с малышом приятной и полезной?»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5D" w:rsidTr="00593C52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7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тавка детских рисунков, тема: «Мой папа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кетирование Отцов и дедушек, тема: «Каковы вы мужчины?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седа «Возможные формы совместного отдыха родителей и детей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мятка для родителей «Несколько советов по организации и проведению детских праздников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ставка рисунков «Папа, мама, я – очень дружная семья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оделки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и детей «Наши увлечения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Ширма-передвижка «Гуляем в морозную погоду»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амятка для родителей «Симптомы и лечение ОРВИ»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явление и анализ информации о том, какую роль в воспитании детей занимают папы и дедушки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 родителей, практическая помощь родителям в воспитании детей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нующих вопросов у родителей по теме «мама, папа, я – очень дружная семья».</w:t>
            </w:r>
          </w:p>
          <w:p w:rsidR="00013F5D" w:rsidRPr="00045533" w:rsidRDefault="00013F5D" w:rsidP="00045533">
            <w:pPr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 Выставка детских рисунков и поделок.</w:t>
            </w:r>
          </w:p>
        </w:tc>
        <w:tc>
          <w:tcPr>
            <w:tcW w:w="3383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беседы с папами, тема: «Кого вы считаете главным в воспитании ребенка?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  «Основы нравственных отношений в семье»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5D" w:rsidTr="00013F5D">
        <w:tc>
          <w:tcPr>
            <w:tcW w:w="1178" w:type="dxa"/>
          </w:tcPr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327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кат для родителей «Дорога не терпит шалости – наказывает без жалости!».</w:t>
            </w:r>
            <w:r w:rsidRPr="0004553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2" name="Рисунок 2" descr="Хочу такой сайт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авка детских работ «Мы едим, едим, едим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Творческие работы детей к 8 марта «Мама, моё солнышко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мятка для родителей «Безопасные шаги на пути к безопасности на дороге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матическая выставка «Внимание улица!» книги, дидактические пособия, игры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Знакомство родителей с методиками оздоровления;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Картушиной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трельниковой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Уманской, Коваленко, А.Аветисова;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форме консультаций, презентаций, открытых показов)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творческих способностей детей, сформировавшихся умений и навыков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воспитательного подхода по обучению детей правилам дорожного движения в детском саду и дома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 родителей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ебованиями программы воспитания и обучения в  детском саду по правилам дорожного движения разработка методического обеспечения.</w:t>
            </w:r>
          </w:p>
        </w:tc>
        <w:tc>
          <w:tcPr>
            <w:tcW w:w="3383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ебенок и дорога. Правила поведения на улицах города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сультация «Азбука дорожного движения»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3F5D" w:rsidTr="00593C52">
        <w:tc>
          <w:tcPr>
            <w:tcW w:w="1178" w:type="dxa"/>
          </w:tcPr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Детский рисунок – ключ к внутреннему миру ребенка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амятка для родителей «Как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ить талант?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дагогический всеобуч «Музыка и дети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явление волнующих вопросов у родителей по теме «развитие творческих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ей у детей».</w:t>
            </w:r>
          </w:p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задачами программы воспитания и обучения в детском саду по теме «изобразительная деятельность ребенка в дошкольном учреждении»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едагогических знаний родителей.</w:t>
            </w:r>
          </w:p>
        </w:tc>
        <w:tc>
          <w:tcPr>
            <w:tcW w:w="3383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ультация «Изобразительная деятельность ребенка в домашних условиях»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Развитие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х способностей ребенка</w:t>
            </w:r>
          </w:p>
        </w:tc>
        <w:tc>
          <w:tcPr>
            <w:tcW w:w="1775" w:type="dxa"/>
          </w:tcPr>
          <w:p w:rsidR="00013F5D" w:rsidRPr="00045533" w:rsidRDefault="00013F5D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013F5D" w:rsidTr="00013F5D">
        <w:tc>
          <w:tcPr>
            <w:tcW w:w="1178" w:type="dxa"/>
          </w:tcPr>
          <w:p w:rsidR="00013F5D" w:rsidRPr="00045533" w:rsidRDefault="00363ACF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27" w:type="dxa"/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амятка для родителей «Пойте ребенку песни».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ение ширмы-передвижки «Массаж ушей – важная процедура при простуде, насморке, кашле, аллергии».</w:t>
            </w:r>
          </w:p>
          <w:p w:rsidR="00013F5D" w:rsidRPr="00045533" w:rsidRDefault="00363ACF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сультация «</w:t>
            </w:r>
            <w:proofErr w:type="spellStart"/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лемент закаливания организма»</w:t>
            </w:r>
          </w:p>
        </w:tc>
        <w:tc>
          <w:tcPr>
            <w:tcW w:w="2284" w:type="dxa"/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формированию коллектива группы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звод родителей – это серьезно».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се о компьютерных играх»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013F5D" w:rsidRPr="00045533" w:rsidRDefault="00363ACF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13F5D" w:rsidTr="00013F5D">
        <w:tc>
          <w:tcPr>
            <w:tcW w:w="1178" w:type="dxa"/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формление ширмы- передвижки «Солнце, воздух и вода - наши лучшие друзья!»</w:t>
            </w:r>
          </w:p>
          <w:p w:rsidR="00013F5D" w:rsidRPr="00045533" w:rsidRDefault="00363ACF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онсультация «Игротека подвижных игр дома».</w:t>
            </w:r>
          </w:p>
        </w:tc>
        <w:tc>
          <w:tcPr>
            <w:tcW w:w="2284" w:type="dxa"/>
          </w:tcPr>
          <w:p w:rsidR="00013F5D" w:rsidRPr="00045533" w:rsidRDefault="00363ACF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ать заинтересованность родителей в укреплении здоровья дошкольников.</w:t>
            </w:r>
          </w:p>
        </w:tc>
        <w:tc>
          <w:tcPr>
            <w:tcW w:w="3383" w:type="dxa"/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  <w:p w:rsidR="00013F5D" w:rsidRPr="00045533" w:rsidRDefault="00013F5D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013F5D" w:rsidRPr="00045533" w:rsidRDefault="00363ACF" w:rsidP="0004553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63ACF" w:rsidTr="00593C52">
        <w:tc>
          <w:tcPr>
            <w:tcW w:w="1178" w:type="dxa"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327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астие родителей в пеших прогулках совместно с детьми.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ация «Лето-пора закаляться».</w:t>
            </w:r>
          </w:p>
        </w:tc>
        <w:tc>
          <w:tcPr>
            <w:tcW w:w="2284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ть повышения внимания к вопросам здоровья, питания, здорового образа жизни, рациональной </w:t>
            </w: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гательной активности.</w:t>
            </w:r>
          </w:p>
        </w:tc>
        <w:tc>
          <w:tcPr>
            <w:tcW w:w="3383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беседы.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3ACF" w:rsidTr="00593C52"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сультация «Плавание для закаливания» </w:t>
            </w:r>
          </w:p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стреча с родителями «Подведение итогов работы над проектом»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родителей систему знаний в вопросах укрепления и сохранения физического и психического здоровья детей.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</w:t>
            </w:r>
          </w:p>
        </w:tc>
        <w:tc>
          <w:tcPr>
            <w:tcW w:w="1775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</w:tcPr>
          <w:p w:rsidR="00363ACF" w:rsidRPr="00045533" w:rsidRDefault="00363ACF" w:rsidP="00045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u w:val="single"/>
          <w:lang w:eastAsia="ru-RU"/>
        </w:rPr>
        <w:t>21. План работы с родителями  в подготовительной группе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ентябрь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на осеннюю тему. Цель: Подготовить родительский уголок к осеннему сезону с целью привлечения внимания родителей к полезной и нужной информации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. Тема «Безопасность». Цель: Обратить внимание родителей на безопасное поведение детей дома и на улице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е собрание на тему: «Роль семьи в подготовке ребенка к школе». Цель: Познакомить с задачами </w:t>
      </w:r>
      <w:proofErr w:type="spellStart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разовательного процесса, творческими проектами и планами на предстоящий учебный год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. Тема «Дошкольник готовиться стать школьником»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и — передвижки «Что должен знать ребёнок 6 −7 лет» и «Роль семьи в подготовке ребенка к школе»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 «Возрастные особенности детей старшего дошкольного возраста»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: «Какой вы родитель?». Повышение педагогической культуры родителей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азета для родителей «Лето — праздник солнце и света!» Отразить в выставке культурно -досуговую деятельность детей летом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Семья — мой дом родной. Влияние семьи на развитие ребёнка». Формировать знания о влиянии семьи на развитие ребёнка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«Безопасность на дороге. Легко ли научить ребёнка правильно вести себя на дороге». Цель: Реализация единого воспитательного подхода по обучению детей правилам дорожного движения в д/с и дома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 совместного творчества детей и родителей «Чудо овощ». Цель: Активизация совместной работы детей и родителей.</w:t>
      </w:r>
    </w:p>
    <w:p w:rsidR="00EF547A" w:rsidRPr="00045533" w:rsidRDefault="00EF547A" w:rsidP="00045533">
      <w:pPr>
        <w:numPr>
          <w:ilvl w:val="0"/>
          <w:numId w:val="37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стенгазеты: «Мы — </w:t>
      </w:r>
      <w:proofErr w:type="spellStart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шки</w:t>
      </w:r>
      <w:proofErr w:type="spellEnd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ктябрь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 и поделок «Осенний вернисаж». Привлечь и заинтересовать родителей созданием совместных работ с осенней тематикой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: «Как не болеть в детском саду». Познакомить родителей с проводимыми в группе и в саду закаливающими мероприятиями, дать рекомендации по закаливанию в домашних условиях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й праздник для детей на тему: «Осень в гости к нам пришла». Побуждать детей и родителей к совместной подготовке мероприятия. Способствовать созданию положительных эмоций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Игра, как средство воспитания дошкольников». Распространение педагогических знаний среди родителей, теоретическая помощь родителям в вопросах воспитания детей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 родителями о необходимости проводить вакцинацию против гриппа. Анализ информации о воспитанниках и их семьях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всеобуч «Что надо знать о своём ребёнке». Активизация родителей в работу группы, и развитие позитивных взаимоотношений между д\с и родителями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: «Знаете ли вы своего ребёнка?»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 на тему «Правила хорошего тона». Соблюдать правила поведения в группе, поощрять тёплые взаимоотношения друг с другом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ы родителям: «Дети наше повторение» — работа над своими ошибками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</w:t>
      </w:r>
      <w:proofErr w:type="spellEnd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ура! Ура! Ура!» (памятки, рекомендации на тему ЗОЖ, профилактики нарушения плоскостопия, осанки; комплексы упражнений). Пропагандировать ЗОЖ, познакомить с мерами профилактики плоскостопия, нарушения осанки. Предложить комплексы упражнений, интересные подвижные игры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е беседы «Навыки самообслуживания у ребенка». Цель: Познакомить родителей с задачами по формированию навыков самообслуживания.</w:t>
      </w:r>
    </w:p>
    <w:p w:rsidR="00EF547A" w:rsidRPr="00045533" w:rsidRDefault="00EF547A" w:rsidP="00045533">
      <w:pPr>
        <w:numPr>
          <w:ilvl w:val="0"/>
          <w:numId w:val="38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Витаминная азбука здоровья». Цель: Распространение педагогических знаний среди родителей.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Ноябрь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досуг. Воспитывать интерес к русским народным подвижным играм, </w:t>
      </w:r>
      <w:proofErr w:type="spellStart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</w:t>
      </w:r>
      <w:proofErr w:type="spellEnd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утками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: «Родителям по недопущению задолженности по оплате»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«Любимая игрушка» совместно с родителями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ко Дню Матери. Воспитывать любовь, уважение к матери, бережное отношение к своей семье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для детей и родителей. Дать родителям знания о значении развивающих игр в развитии ребенка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шим дорогим мамам посвящается!». Заинтересовать проблемой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ое собрание «Игра как важнейшее средство </w:t>
      </w:r>
      <w:proofErr w:type="spellStart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разовательной работы с детьми в саду и семье». Приобщить к игре ребенка в условиях семьи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Как провести выходной день с ребёнком?». Предложить родителям ряд мероприятий и приёмов проведения выходного дня с ребёнком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для родителей: «Правила пожарной безопасности». Объединение усилий педагогов и родителей по приобщению детей к основам пожарной безопасности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ко дню матери. «Мамочка — наше солнышко» Вовлекать родителей в совместное с детьми творчество, призывать их развивать творческие способности своих детей. Воспитывать любовь, уважение к мамам, донести до детей, что дороже мамы никого нет, что мама — самый близкий и лучший друг. Дать родителям необходимые знания о развитии речи старших дошкольников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Главные направления в развитии речи детей старшего дошкольного возраста».</w:t>
      </w:r>
    </w:p>
    <w:p w:rsidR="00EF547A" w:rsidRPr="00045533" w:rsidRDefault="00EF547A" w:rsidP="00045533">
      <w:pPr>
        <w:numPr>
          <w:ilvl w:val="0"/>
          <w:numId w:val="39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спортивного досуга «Папа, мама, я — спортивная семья». Цель: Создание благоприятных и положительных эмоций среди семей воспитанников группы.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екабрь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 родителями. Выявить отношение родителей по подготовке детей к обучению в школе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на зимнюю тему: «Здравствуй, гостья Зима!» Привлечь внимание родителей к информации родительского уголка при помощи наглядного метода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 Новогоднему празднику. Вовлечь родителей в совместную подготовку к предстоящему новогоднему празднику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е участка снежными постройками, гирляндами и игрушками, сделанными своими руками из бросового материала. Вовлечь родителей в совместную работу по постройке снежного городка и украшения участка с целью совместного творчества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очный турнир. Привлечь родителей к участию в спортивном мероприятии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Грипп. Меры профилактики. Симптомы данного заболевания». Ознакомление родителей с основными факторами, способствующими укреплению и сохранению здоровья детей в домашних условиях и условиях д\с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. Тема: «Здоровый образ жизни. Нужные советы». Создание условий для осознания родителями необходимости совместной работы д\с и семьи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беседа «Чесночницы — одна из мер профилактики вирусных инфекций». Повышение педагогической культуры родителей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 — анкета для родителей: «Состояние здоровья вашего ребёнка»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Готовим руку дошкольника к письму». Дать рекомендации родителям по подготовке ребёнка к школе.</w:t>
      </w:r>
    </w:p>
    <w:p w:rsidR="00EF547A" w:rsidRPr="00045533" w:rsidRDefault="00EF547A" w:rsidP="00045533">
      <w:pPr>
        <w:numPr>
          <w:ilvl w:val="0"/>
          <w:numId w:val="40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годняя сказка» — утренник для детей и родителей. Вовлечь родителей и детей в подготовку к новогоднему празднику.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lastRenderedPageBreak/>
        <w:t>Январь</w:t>
      </w:r>
    </w:p>
    <w:p w:rsidR="00EF547A" w:rsidRPr="00045533" w:rsidRDefault="00EF547A" w:rsidP="00045533">
      <w:pPr>
        <w:numPr>
          <w:ilvl w:val="0"/>
          <w:numId w:val="41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: «Режим будущего первоклассника». Информировать родителей о важности соблюдения режима для будущих школьников.</w:t>
      </w:r>
    </w:p>
    <w:p w:rsidR="00EF547A" w:rsidRPr="00045533" w:rsidRDefault="00EF547A" w:rsidP="00045533">
      <w:pPr>
        <w:numPr>
          <w:ilvl w:val="0"/>
          <w:numId w:val="41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 технике безопасности «Крещенские морозы». Напомнить родителям о важности соблюдения правил поведения на улице в морозные дни.</w:t>
      </w:r>
    </w:p>
    <w:p w:rsidR="00EF547A" w:rsidRPr="00045533" w:rsidRDefault="00EF547A" w:rsidP="00045533">
      <w:pPr>
        <w:numPr>
          <w:ilvl w:val="0"/>
          <w:numId w:val="41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. «Детская агрессивность» Вовлекать родителей в работу д/сада.</w:t>
      </w:r>
    </w:p>
    <w:p w:rsidR="00EF547A" w:rsidRPr="00045533" w:rsidRDefault="00EF547A" w:rsidP="00045533">
      <w:pPr>
        <w:numPr>
          <w:ilvl w:val="0"/>
          <w:numId w:val="41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. «Закаливание — одна из форм профилактики простудных заболеваний детей». Ознакомление родителей с задачами по сохранению и оздоровлению детей и формированию навыков самообслуживания.</w:t>
      </w:r>
    </w:p>
    <w:p w:rsidR="00EF547A" w:rsidRPr="00045533" w:rsidRDefault="00EF547A" w:rsidP="00045533">
      <w:pPr>
        <w:numPr>
          <w:ilvl w:val="0"/>
          <w:numId w:val="41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Всё о детском питании». Формирование единого подхода к правилам питания в детском саду и дома.</w:t>
      </w:r>
    </w:p>
    <w:p w:rsidR="00EF547A" w:rsidRPr="00045533" w:rsidRDefault="00EF547A" w:rsidP="00045533">
      <w:pPr>
        <w:numPr>
          <w:ilvl w:val="0"/>
          <w:numId w:val="41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. «Как провести выходной день с ребёнком?» Предложить родителям ряд мероприятий и приёмов проведения выходного дня с ребёнком.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евраль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 «Профилактика заболеваний ОРЗ и ОРВИ». Напомнить традиционные и народные методы профилактики и лечения ОРВИ и ОРЗ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тельная газета для пап. Воспитывать любовь и уважение детей к своим папам, дедушкам, Российской армии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Развитие художественных способностей детей». Предложить родителям как развивать художественные способности детей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ить в уголке книжки для чтения дома. Предложить родителям книжки для чтения дома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 «Навстречу Олимпиаде». Воспитывать интерес к олимпиаде к зимним видам спорта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праздник. Задействовать пап в участии на спортивном празднике; вовлечь их в творческий процесс общения с детьми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 «Как хорошо, что есть семья». Пропагандировать активный образ жизни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ашние поделки из солёного теста на тему «Масленица». Продолжать привлекать родителей к совместной изобразительной деятельности дома, активизация творчества родителей и детей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с папами, тема: «Кого вы считаете главным в воспитании ребенка?». Выявление и анализ информации о том, какую роль в воспитании детей занимают папы и дедушки. Прививать любовь к мужчине (папе, дедушке)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Как сделать зимнюю прогулку с ребёнком приятной и полезной?». Выявление и анализ информации об условиях здорового образа жизни в семьях воспитанников.</w:t>
      </w:r>
    </w:p>
    <w:p w:rsidR="00EF547A" w:rsidRPr="00045533" w:rsidRDefault="00EF547A" w:rsidP="00045533">
      <w:pPr>
        <w:numPr>
          <w:ilvl w:val="0"/>
          <w:numId w:val="42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азета «Самый лучший папа мой!» Привлечь мам и детей к оформлению выставки, воспитывать желание делать подарки. 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арт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по технике безопасности «Чем опасна оттепель на улице». Ознакомить родителей с правилами поведения на улице во время гололедицы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 с чаепитием «Женский день». Создать праздничную, тёплую, доброжелательную атмосферу на празднике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рисунков «Цветы для бабушки». Воспитывать уважение и чувство благодарности к своим бабушкам, побуждать детей доставлять им радость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ительского уголка на весеннюю тему. Подготовить родительский уголок к весеннему сезону с целью привлечения внимания родителей к полезной и нужной информации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. Выявить уровень готовности семьи к появлению в ней школьника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для родителей: «Права детей». Выставка работ «Я имею право на…». Проконсультировать родителей о правах детей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Мамочка любимая моя!». Привлечение родителей к работе детского сада. Демонстрация творческих способностей детей, умений и навыков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абот детей к 8 марта «Мамочке любимой». Прививать детям любовь к природе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местное создание в группе огорода. Приобщить родителей к созданию в группе огорода, продолжать знакомство детей с растениями, уходу за ними.</w:t>
      </w:r>
    </w:p>
    <w:p w:rsidR="00EF547A" w:rsidRPr="00045533" w:rsidRDefault="00EF547A" w:rsidP="00045533">
      <w:pPr>
        <w:numPr>
          <w:ilvl w:val="0"/>
          <w:numId w:val="43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«Развитие творческих способностей ребенка». Осветить родителям требования программы по изо деятельности старших групп.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Апрель</w:t>
      </w:r>
    </w:p>
    <w:p w:rsidR="00EF547A" w:rsidRPr="00045533" w:rsidRDefault="00EF547A" w:rsidP="00045533">
      <w:pPr>
        <w:numPr>
          <w:ilvl w:val="0"/>
          <w:numId w:val="44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ое собрание: «Вот и стали мы на год взрослей». Выставка детских рисунков «С днем космонавтики». Предоставить родителям информацию об уровне подготовленности ребенка к школе.</w:t>
      </w:r>
    </w:p>
    <w:p w:rsidR="00EF547A" w:rsidRPr="00045533" w:rsidRDefault="00EF547A" w:rsidP="00045533">
      <w:pPr>
        <w:numPr>
          <w:ilvl w:val="0"/>
          <w:numId w:val="44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ка. «Как предупредить авитаминоз весной». Предложить ряд витаминов и добавок </w:t>
      </w:r>
      <w:proofErr w:type="gramStart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щи детей весной.</w:t>
      </w:r>
    </w:p>
    <w:p w:rsidR="00EF547A" w:rsidRPr="00045533" w:rsidRDefault="00EF547A" w:rsidP="00045533">
      <w:pPr>
        <w:numPr>
          <w:ilvl w:val="0"/>
          <w:numId w:val="44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. «Режим будущего школьника». Выявление волнующих вопросов у родителей по теме: «Режим будущего школьника».</w:t>
      </w:r>
    </w:p>
    <w:p w:rsidR="00EF547A" w:rsidRPr="00045533" w:rsidRDefault="00EF547A" w:rsidP="00045533">
      <w:pPr>
        <w:numPr>
          <w:ilvl w:val="0"/>
          <w:numId w:val="44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родителей к субботнику на участке группы. Способствовать развитию совместной трудовой деятельности детей и родителей.</w:t>
      </w:r>
    </w:p>
    <w:p w:rsidR="00EF547A" w:rsidRPr="00045533" w:rsidRDefault="00EF547A" w:rsidP="00045533">
      <w:pPr>
        <w:numPr>
          <w:ilvl w:val="0"/>
          <w:numId w:val="44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праздник «Мама, папа, я — здоровая, и спортивная семья». Развивать двигательную активность и совместный интерес в играх у детей и родителей.</w:t>
      </w:r>
    </w:p>
    <w:p w:rsidR="00EF547A" w:rsidRPr="00045533" w:rsidRDefault="00EF547A" w:rsidP="00045533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Май</w:t>
      </w:r>
    </w:p>
    <w:p w:rsidR="00EF547A" w:rsidRPr="00045533" w:rsidRDefault="00EF547A" w:rsidP="00045533">
      <w:pPr>
        <w:numPr>
          <w:ilvl w:val="0"/>
          <w:numId w:val="45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, посвященный Дню семьи. Пропагандировать семейные ценности, любовь и уважение к своей семье.</w:t>
      </w:r>
    </w:p>
    <w:p w:rsidR="00EF547A" w:rsidRPr="00045533" w:rsidRDefault="00EF547A" w:rsidP="00045533">
      <w:pPr>
        <w:numPr>
          <w:ilvl w:val="0"/>
          <w:numId w:val="45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творческих работ «Моя семья» Привлечь родителей в участии в выставках.</w:t>
      </w:r>
    </w:p>
    <w:p w:rsidR="00EF547A" w:rsidRPr="00045533" w:rsidRDefault="00EF547A" w:rsidP="00045533">
      <w:pPr>
        <w:numPr>
          <w:ilvl w:val="0"/>
          <w:numId w:val="45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ыставки — поздравления ко Дню Победы. Привлечь родителей к участию в празднике, воспитывать чувство патриотизма у детей</w:t>
      </w:r>
    </w:p>
    <w:p w:rsidR="00EF547A" w:rsidRPr="00045533" w:rsidRDefault="00EF547A" w:rsidP="00045533">
      <w:pPr>
        <w:numPr>
          <w:ilvl w:val="0"/>
          <w:numId w:val="45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родительское собрание «А ваш ребёнок готов к школе». Дать родителям информацию об уровне готовности детей к школе.</w:t>
      </w:r>
    </w:p>
    <w:p w:rsidR="00EF547A" w:rsidRPr="00045533" w:rsidRDefault="00EF547A" w:rsidP="00045533">
      <w:pPr>
        <w:numPr>
          <w:ilvl w:val="0"/>
          <w:numId w:val="45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а родителям: «Безопасное поведение детей на дороге». Реализация единого воспитательного подхода по обучению детей правилам дорожного движения в д\с и дома. </w:t>
      </w:r>
    </w:p>
    <w:p w:rsidR="00EF547A" w:rsidRPr="00045533" w:rsidRDefault="00EF547A" w:rsidP="00045533">
      <w:pPr>
        <w:numPr>
          <w:ilvl w:val="0"/>
          <w:numId w:val="45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то вернисаж: «Вот и стали мы на год взрослей». Вовлечение родителей в подготовку к выпускному вечеру. Укреплять дружеские взаимоотношения в коллективе группы.</w:t>
      </w:r>
    </w:p>
    <w:p w:rsidR="00EF547A" w:rsidRPr="00045533" w:rsidRDefault="00EF547A" w:rsidP="00045533">
      <w:pPr>
        <w:numPr>
          <w:ilvl w:val="0"/>
          <w:numId w:val="45"/>
        </w:numPr>
        <w:spacing w:after="0" w:line="360" w:lineRule="auto"/>
        <w:ind w:left="450" w:righ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 вечер «До свидания, детский сад!». Создать радостное настроение у детей и родителей, получить положительные эмоции.</w:t>
      </w:r>
    </w:p>
    <w:p w:rsidR="00EF547A" w:rsidRPr="00EF547A" w:rsidRDefault="00EF547A" w:rsidP="00EF547A"/>
    <w:p w:rsidR="00045533" w:rsidRDefault="00045533" w:rsidP="00DE73C2">
      <w:pPr>
        <w:spacing w:after="270" w:line="240" w:lineRule="auto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u w:val="single"/>
          <w:lang w:eastAsia="ru-RU"/>
        </w:rPr>
      </w:pPr>
    </w:p>
    <w:p w:rsidR="00DE73C2" w:rsidRPr="00045533" w:rsidRDefault="00DE73C2" w:rsidP="00045533">
      <w:pPr>
        <w:spacing w:after="27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u w:val="single"/>
          <w:lang w:eastAsia="ru-RU"/>
        </w:rPr>
      </w:pPr>
      <w:r w:rsidRPr="00045533">
        <w:rPr>
          <w:rFonts w:ascii="Times New Roman" w:eastAsia="Times New Roman" w:hAnsi="Times New Roman" w:cs="Times New Roman"/>
          <w:b/>
          <w:color w:val="010101"/>
          <w:kern w:val="36"/>
          <w:sz w:val="28"/>
          <w:szCs w:val="28"/>
          <w:u w:val="single"/>
          <w:lang w:eastAsia="ru-RU"/>
        </w:rPr>
        <w:t>22. Консультаций для родителей в детском саду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. Консультации для родителей «Положи твоё сердце у чтения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. Консультации для родителей «Здоровье всему голов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Консультация для родителей «Учим ребенка общаться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Консультация для родителей «Почему дети разные?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. Консультация для родителей в старшей группе «Как победить застенчивость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6. Консультация для родителей на тему: «Сенсорное развитие детей с речевыми   нарушениями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7. Консультация для родителей «Правила безопасности для детей. Безопасность на дорогах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8. Консультация для родителей «Адаптация ребенка в детском саду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9. Консультация на тему: «Счастье - это когда тебя понимают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0. Консультация для родителей и воспитателей «Духовно нравственное воспитание в детском саду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1. Консультация для родителей «Зелёный мир на окне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2. Консультация для родителей «Театральная деятельность в детском саду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3. Консультация для родителей «Роль развивающих игр для детей 3 - 4 лет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4. Консультация для родителей «Роль семьи в физическом воспитании ребенк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15. Консультация для родителей «Игрушка в жизни ребёнк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6. Консультация для родителей «Воспитание ответственности у детей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7.  Консультация для родителей «Игры, которые можно провести дом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8. Консультация для родителей «Ребёнок и книг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19. Консультация для родителей «Отец как воспитатель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0. Консультация для родителей «Дорожная азбук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1. Консультация для родителей «Русская мудрость о воспитании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2. Консультация для родителей «Развитие математических способностей у дошкольников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3. Консультация для родителей «Кризис трех лет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4. Консультация для родителей «</w:t>
      </w:r>
      <w:proofErr w:type="spellStart"/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иперактивный</w:t>
      </w:r>
      <w:proofErr w:type="spellEnd"/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бёнок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5. Консультация для родителей «Не отрываясь от дел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6. Консультация для родителей «Детское упрямство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7. Консультация для родителей «Семья и семейные ценности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8.  Консультация для родителей «Как преодолеть </w:t>
      </w:r>
      <w:proofErr w:type="spellStart"/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ссеяность</w:t>
      </w:r>
      <w:proofErr w:type="spellEnd"/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 ребенка?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9.  Консультация для родителей «Режим будущего школьник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0. Консультация для родителей «Баю-баюшки-баю, или как уложить ребенка спать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1. Консультация для родителей «Что должны знать родители о ФГТ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2. Консультация для родителей «О музыкальных способностях детей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3. Консультация для родителей «Малыши холода не боятся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4. Консультация в школе молодых родителей «Как подготовить малыша к детскому саду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 xml:space="preserve"> 35. Консультация для родителей «Какой труд доступен детям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6. Консультация для родителей «Зачем нужно развивать мелкую моторику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7. Консультации музыкального руководителя родителям «Использование предметно-развивающей среды музыкального уголк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8. Консультация для родителей «Будь здоров малыш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39. Консультация для родителей «Игровая деятельность в семье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0.Консультация для родителей «Здоровое питание для дошкольников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1. Консультация для родителей «Солнце, воздух и вода - наши лучшие друзья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2. Консультация для родителей «Лечение любовью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3. Консультация для родителей «Третий год жизни. Нравственное воспитание детей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4. Консультация для родителей «Счастье - это когда тебя понимают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5. Консультация для родителей «Воспитание у детей любви к родному краю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6. Консультация для родителей «Вежливый ребенок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7. Консультация для родителей «Коренные жители Западной Сибири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8. Консультация для родителей «Искусство хвалить ребенк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49. Консультация для родителей «Как сделать детей счастливыми?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0. Консультация для родителей по духовно-нравственному воспитанию детей «Борьба с дурными наклонностями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1. Консультация для родителей «Поставить беде преграды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52. Консультация для родителей «Использование игровых технологий в формировании здорового образа жизни у детей дошкольного возраст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53. Консультации для родителей «Как отвечать на детские вопросы?», «Как научить ребенка здороваться», «Развитие мелкой моторики, как средство формирование речи детей младшего дошкольного возраста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4. Консультация для родителей «Когда ребенок не умеет общаться...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5. Консультация для родителей «Патриотическое воспитание дошкольников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6. Консультация для родителей «Как научить ребенка любить живое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7. Консультация для родителей «Безопасность детей летом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8.Консультации для родителей: «Развиваем руки ребенка», «Что посеешь - то и пожнешь!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59.Консультация для родителей «Развиваем мелкую моторику рук у детей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60. Консультация для родителей «Особые дети: Левша в мире праворуких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61. Консультация для родителей «Фу, вашу кашу!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62. Консультация для родителей «Отношения в современной семье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63.Консультация для родителей «Витамины для детей летом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64.Консультация для родителей в ДОУ «Осторожно клещи»</w:t>
      </w:r>
    </w:p>
    <w:p w:rsidR="00DE73C2" w:rsidRPr="00045533" w:rsidRDefault="00DE73C2" w:rsidP="0004553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045533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65. Консультация для родителей в ДОУ из опыта работы «Развитие сенсорных способностей для детей раннего возраста»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533">
        <w:rPr>
          <w:rFonts w:ascii="Times New Roman" w:hAnsi="Times New Roman" w:cs="Times New Roman"/>
          <w:b/>
          <w:sz w:val="28"/>
          <w:szCs w:val="28"/>
          <w:u w:val="single"/>
        </w:rPr>
        <w:t>23. Организация образовательной деятельности в ДОУ в соответствии с ФГОС ДО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егодня в обществе идет становление новой системы дошкольного образования. Основополагающими документами нормативной правовой базы системы дошкольного образования, обязательными для исполнения во всех типах и видах образовательных организаций, ориентиром развития системы дошкольного образования являются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Конвенция ООН о правах ребенка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>•       Конституция Российской Федерации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Федеральный закон от 29 декабря 2012 года № 273-ФЗ   «Об образовании в Российской Федерации»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Федеральный государственный образовательный стандарт дошкольного образования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«Порядок организации и осуществления образовательной деятельности» » (утвержден приказом № 1014 от 30 августа, регистрация в Минюсте 26 сентября 2013)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Санитарно-эпидемиологические требования к  устройству, содержанию и организации работы в дошкольных организациях.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 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ФГОС ставит во главу угла индивидуальный подход к ребенку и игру, где происходит сохранение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дошкольного детства и где сохраняется сама природа дошкольника. Ведущими видами детской деятельности станут: игровая, коммуникативная, двигательная, познавательно-исследовательская, продуктивная и др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Необходимо отметить, что образовательная деятельность осуществляется на протяжении всего времени нахождения ребенка в дошкольной организации. Это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lastRenderedPageBreak/>
        <w:t>- Совместная (партнерская) деятельность педагога с детьми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Образовательная деятельность в режимных моментах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Организованная  образовательная деятельность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Самостоятельная деятельность детей.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в различных видах деятельности и охватывает структурные единицы, представляющие определенные направления </w:t>
      </w:r>
      <w:r w:rsidRPr="00045533">
        <w:rPr>
          <w:rFonts w:ascii="Times New Roman" w:hAnsi="Times New Roman" w:cs="Times New Roman"/>
          <w:b/>
          <w:sz w:val="28"/>
          <w:szCs w:val="28"/>
        </w:rPr>
        <w:t>развития и образования детей (образовательные области)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Социально-коммуникативное развитие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Познавательное развитие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Речевое развитие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Художественно-эстетическое развитие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Физическое развитие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одержание образовательных областей может реализовываться в различных видах деятельности: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В раннем возрасте (1год – 3 года) – предметная деятельность и игры с составными динамическими игрушками; экспериментирование с материалами и веществами (песок, вода, тесто и др.), общение со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. Рассматривание картинок, двигательная активность;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– 8 лет) – ряд видов деятельности, таких как игровая, включая сюжетно-ролевую игру.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</w:t>
      </w:r>
      <w:r w:rsidRPr="00045533">
        <w:rPr>
          <w:rFonts w:ascii="Times New Roman" w:hAnsi="Times New Roman" w:cs="Times New Roman"/>
          <w:sz w:val="28"/>
          <w:szCs w:val="28"/>
        </w:rPr>
        <w:lastRenderedPageBreak/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Организованная образовательная деятельность представляет собой организацию совместной деятельности педагога с детьми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 одним ребенком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  подгруппой дете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 целой группой дете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533">
        <w:rPr>
          <w:rFonts w:ascii="Times New Roman" w:hAnsi="Times New Roman" w:cs="Times New Roman"/>
          <w:b/>
          <w:sz w:val="28"/>
          <w:szCs w:val="28"/>
          <w:u w:val="single"/>
        </w:rPr>
        <w:t>Выбор количества детей зависит от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- возрастных и индивидуальных особенностей дете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- вида деятельности (игровая,  познавательно - исследовательская, двигательная, продуктивная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- их интереса к данному занятию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- сложности материала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Но необходимо помнить, что каждый ребенок должен получить одинаковые стартовые возможности для обучения в школе.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Главная особенность организации образовательной деятельности в ДОУ на современном этапе - это уход от учебной деятельности (занятий), 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-обучающих ситуаций в рамках интеграции образовательных областей.</w:t>
      </w:r>
    </w:p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 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</w:t>
      </w:r>
      <w:r w:rsidRPr="00045533">
        <w:rPr>
          <w:rFonts w:ascii="Times New Roman" w:hAnsi="Times New Roman" w:cs="Times New Roman"/>
          <w:sz w:val="28"/>
          <w:szCs w:val="28"/>
        </w:rPr>
        <w:lastRenderedPageBreak/>
        <w:t>продолжают «заниматься» с детьми. Между тем необходимо понимать разницу между «старым» обучением и «новым».</w:t>
      </w:r>
    </w:p>
    <w:tbl>
      <w:tblPr>
        <w:tblStyle w:val="a3"/>
        <w:tblW w:w="0" w:type="auto"/>
        <w:tblLook w:val="04A0"/>
      </w:tblPr>
      <w:tblGrid>
        <w:gridCol w:w="5228"/>
        <w:gridCol w:w="5228"/>
      </w:tblGrid>
      <w:tr w:rsidR="00976225" w:rsidTr="00593C52">
        <w:tc>
          <w:tcPr>
            <w:tcW w:w="10456" w:type="dxa"/>
            <w:gridSpan w:val="2"/>
          </w:tcPr>
          <w:p w:rsidR="00976225" w:rsidRPr="00B71671" w:rsidRDefault="00976225" w:rsidP="00593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67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b/>
                <w:sz w:val="28"/>
                <w:szCs w:val="28"/>
              </w:rPr>
              <w:t>в виде учебной деятельности</w:t>
            </w:r>
          </w:p>
        </w:tc>
        <w:tc>
          <w:tcPr>
            <w:tcW w:w="5228" w:type="dxa"/>
            <w:vAlign w:val="center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b/>
                <w:sz w:val="28"/>
                <w:szCs w:val="28"/>
              </w:rPr>
              <w:t>через организацию детских видов деятельности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1. Ребенок – объект формирующих педагогических воздействий взрослого человека. Взрослый – главный. Он руководит и управляет ребенком.</w:t>
            </w:r>
          </w:p>
        </w:tc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1. Ребенок и взрослый – оба субъекты взаимодействия. Они равны по значимости. Каждый в равной степени ценен. Хотя взрослый, конечно, и старше, и опытнее.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2. Активность взрослого выше, чем активность ребенка, в том числе и речевая (взрослый «много» говорит)</w:t>
            </w:r>
          </w:p>
        </w:tc>
        <w:tc>
          <w:tcPr>
            <w:tcW w:w="5228" w:type="dxa"/>
            <w:vAlign w:val="center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2. Активность ребенка по крайней мере не меньше, чем активность взрослого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3. Основная деятельность – учебная. Главный результат учебной деятельности – решение какой-либо учебной задачи, поставленной перед детьми взрослым. Цель – знания, умения и навыки детей. Активность детей нужна для достижения этой цели.</w:t>
            </w:r>
          </w:p>
        </w:tc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3. Основная деятельность – это так называемые детские виды деятельности.</w:t>
            </w:r>
          </w:p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Цель- подлинная активность (деятельность) детей, а освоение знаний, умений и навыков – побочный эффект этой активности.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4. Основная модель организации образовательного процесса – учебная.</w:t>
            </w:r>
          </w:p>
        </w:tc>
        <w:tc>
          <w:tcPr>
            <w:tcW w:w="5228" w:type="dxa"/>
            <w:vAlign w:val="center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4. Основная модель организации образовательного процесса – совместная деятельность взрослого и ребенка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5. Основная форма работы с детьми -  занятие.</w:t>
            </w:r>
          </w:p>
        </w:tc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 xml:space="preserve">5. Основные формы работы с детьми – рассматривание, наблюдения, беседы, разговоры, экспериментирование исследования, коллекционирование, чтение, реализация проектов, мастерская и </w:t>
            </w:r>
            <w:proofErr w:type="spellStart"/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 xml:space="preserve">6. Применяются в основном так называемые прямые методы обучения </w:t>
            </w:r>
            <w:r w:rsidRPr="0004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 частом использовании опосредованных)</w:t>
            </w:r>
          </w:p>
        </w:tc>
        <w:tc>
          <w:tcPr>
            <w:tcW w:w="5228" w:type="dxa"/>
            <w:vAlign w:val="center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Применяются в основном так называемые опосредованные методы </w:t>
            </w:r>
            <w:r w:rsidRPr="0004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 (при частичном использовании прямых)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Мотивы обучения на занятии, как правило, не связаны с интересом детей к самой учебной деятельности. «Удерживает»  детей на занятии авторитет взрослого. Именно поэтому педагогам зачастую приходится «Украшать» занятие наглядностью, игровыми приемами, персонажами, чтобы облечь учебный процесс в привлекательную для дошкольников форму. Но ведь «подлинная цель взрослого вовсе не поиграть, а использовать игрушку для мотивации освоения непривлекательных для детей предметных знаний».</w:t>
            </w:r>
          </w:p>
        </w:tc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8. Все дети обязательно должны присутствовать на занятии</w:t>
            </w:r>
          </w:p>
        </w:tc>
        <w:tc>
          <w:tcPr>
            <w:tcW w:w="5228" w:type="dxa"/>
            <w:vAlign w:val="center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>8. Д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</w:t>
            </w:r>
          </w:p>
        </w:tc>
      </w:tr>
      <w:tr w:rsidR="00976225" w:rsidRPr="00045533" w:rsidTr="00593C52"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t xml:space="preserve">9. Образовательный процесс в значительной степени регламентирован. </w:t>
            </w:r>
            <w:r w:rsidRPr="0004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е для взрослого – двигаться по заранее намеченному плану, программе. Педагог часто опирается на подготовленный конспект занятия, в котором расписаны реплики и вопросы взрослого, ответы детей</w:t>
            </w:r>
          </w:p>
        </w:tc>
        <w:tc>
          <w:tcPr>
            <w:tcW w:w="5228" w:type="dxa"/>
          </w:tcPr>
          <w:p w:rsidR="00976225" w:rsidRPr="00045533" w:rsidRDefault="00976225" w:rsidP="000455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Образовательный процесс предполагает внесение изменений </w:t>
            </w:r>
            <w:r w:rsidRPr="00045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</w:t>
            </w:r>
          </w:p>
        </w:tc>
      </w:tr>
    </w:tbl>
    <w:p w:rsidR="00976225" w:rsidRPr="00045533" w:rsidRDefault="00976225" w:rsidP="000455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Основные тезисы организации партнерской деятельности взрослого с детьми, на которые указывает Н.А.Короткова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   включенность воспитателя в деятельность наравне с детьм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   добровольное присоединение дошкольников к деятельности (без психического и дисциплинарного принуждения)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   свободное общение и перемещение детей во время деятельности (при соответствии организации рабочего пространства)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         открытый временной конец деятельности (каждый работает в своем темпе)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5533">
        <w:rPr>
          <w:rFonts w:ascii="Times New Roman" w:hAnsi="Times New Roman" w:cs="Times New Roman"/>
          <w:sz w:val="28"/>
          <w:szCs w:val="28"/>
          <w:u w:val="single"/>
        </w:rPr>
        <w:t>Образовательная   деятельность детей в режиме дня.   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5533">
        <w:rPr>
          <w:rFonts w:ascii="Times New Roman" w:hAnsi="Times New Roman" w:cs="Times New Roman"/>
          <w:sz w:val="28"/>
          <w:szCs w:val="28"/>
          <w:u w:val="single"/>
        </w:rPr>
        <w:t>Помимо организованной образовательной деятельности воспитателем должны быть запланирована и образовательная деятельность в режиме дня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В утренние и вечерние часы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На прогулке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При проведении режимных моментов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Цели образовательной деятельности в режиме дня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Охрана здоровья и формирование основы культуры здоровья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Освоение первоначальных представлений социального характера и включение детей в систему социальных отношений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Формирование у детей положительного отношения к труду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Формы проведения образовательной деятельности в режиме дня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Оздоровительные и закаливающие процедуры,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Игровые ситуации, игры с правилами (дидактические), творческие сюжетно-ролевые, театрализованные, конструктивные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Опыты и эксперименты, дежурства, труд (в рамках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практико-ориетированных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>  проектов), коллекционирование, моделирование, игр</w:t>
      </w:r>
      <w:proofErr w:type="gramStart"/>
      <w:r w:rsidRPr="00045533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045533">
        <w:rPr>
          <w:rFonts w:ascii="Times New Roman" w:hAnsi="Times New Roman" w:cs="Times New Roman"/>
          <w:sz w:val="28"/>
          <w:szCs w:val="28"/>
        </w:rPr>
        <w:t xml:space="preserve"> драматизации,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533">
        <w:rPr>
          <w:rFonts w:ascii="Times New Roman" w:hAnsi="Times New Roman" w:cs="Times New Roman"/>
          <w:sz w:val="28"/>
          <w:szCs w:val="28"/>
        </w:rPr>
        <w:t xml:space="preserve">Беседы, речевые ситуации, составление рассказывание  сказок, пересказы, отгадывание загадок, разучивание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>, стихов, песенок, ситуативные разговоры;</w:t>
      </w:r>
      <w:proofErr w:type="gramEnd"/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лушание исполнение музыкальных произведений, музыкально-ритмические движения, музыкальные игры и импровизации,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Вернисажи детского творчества, выставки изобразительного искусства, мастерские детского творчества и др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>По санитарно-эпидемиологическим требованиям к содержанию и организации работы в дошкольных организациях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Но это не значит, что ребенок должен быть предоставлен самому себе. Для организации самостоятельной деятельности детей необходимо создать развивающую предметно- пространственную среду и   присмотр и уход за каждым ребенком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5533">
        <w:rPr>
          <w:rFonts w:ascii="Times New Roman" w:hAnsi="Times New Roman" w:cs="Times New Roman"/>
          <w:sz w:val="28"/>
          <w:szCs w:val="28"/>
          <w:u w:val="single"/>
        </w:rPr>
        <w:t>Развивающая предметно-пространственная среда должна быть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содержательно – насыщенной,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трансформируемо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полифункционально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- вариативно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 xml:space="preserve"> - доступно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 xml:space="preserve"> - безопасно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1) Насыщенность среды должна соответствовать возрастным возможностям детей и содержанию Программы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>возможность самовыражения дете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пространства 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3) 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материалов предполагает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4) Вариативность среды предполагает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5) Доступность среды предполагает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>исправность и сохранность материалов и оборудования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6) Безопасность предметно-пространственной среды предполагает соответствие всех ее элементов требованиям по обеспечению надежности и безопасности их использования.</w:t>
      </w:r>
    </w:p>
    <w:p w:rsidR="00045533" w:rsidRDefault="00045533" w:rsidP="009762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5533">
        <w:rPr>
          <w:rFonts w:ascii="Times New Roman" w:hAnsi="Times New Roman" w:cs="Times New Roman"/>
          <w:b/>
          <w:sz w:val="28"/>
          <w:szCs w:val="28"/>
          <w:u w:val="single"/>
        </w:rPr>
        <w:t>24. Пояснительная записка к учебному плану МБДОУ № 69 на 2022 -2023 год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Образовательная деятельность по реализации основной образовательной программы в муниципальном бюджетном дошкольном   образовательном учреждении детского сада №69 г.Уссурийск УГО направлена на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Охрана здоровья, формирование основ здорового образа жизни, гармоничное физическое развитие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Формирование основ собственной безопасной жизнедеятельности и основ безопасности окружающего  мира природы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Оказание необходимой профилактической помощи детям с нарушениями опорно-двигательного аппарата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Учебный план детского сада №69 г. Уссурийск УГО разработан в соответствии с требованиями основных нормативных документов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Законом Российской федерации от 29.12.2012 №273-ФЗ «Об образовании в Российской Федерации»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Санитарно-эпидемиологическими правилами и нормами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 (утвержден постановление Главного государственного санитарного врача РФ от 15 мая 2013г. №26)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г. №1155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Приказом Министерства образования и науки Российской Федерац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ПРИМЕРНАЯ ОБЩЕОБРАЗОВАТЕЛЬНАЯ  ПРОГРАММА ДОШКОЛЬНОГО ОБРАЗОВАНИЯ «ДЕТСТВО»  под редакцией Т.И Бабаевой,  А.Г Гогоберидзе, З.А.Михайлово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Программы по краеведению «Наша Родина» (В.М. Протасова, Т.В.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Фисман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Программы «Воспитание экологической культуры» (Николаева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«Детство с родным городом» - программа по краеведению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Основной образовательной программы ДОУ детского сада №69 г.Уссурийск УГО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Учебный план ДОУ детского сада МБДОУ №69 является нормативным актом, устанавливающим перечень образовательных областей и объём недельной (месячной, годовой) нагрузки отводимой на организацию образовательной деятельности в форме развивающих образовательных ситуаций и образовательной деятельности, осуществляемой в ходе режимных моментов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Детский сад МБДОУ №69 работает в режиме пятидневной рабочей недели с двумя выходными – суббота и воскресенье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Длительность пребывание в учреждении   детей составляет 10,5 часов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В детском саду функционирует 6 групп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торая младшая группа (3-4 года) -2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редняя группа ортопедическая и общего развития (4-5 лет) -1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таршая ортопедическая группа (5-6 лет) -2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подготовительная ортопедическая группа (6-7лет) -1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В структуре плана выделяется инвариантная (обязательная) и вариативная (формируемая участниками образовательных отношений) части. Инвариантная часть </w:t>
      </w:r>
      <w:r w:rsidRPr="00045533">
        <w:rPr>
          <w:rFonts w:ascii="Times New Roman" w:hAnsi="Times New Roman" w:cs="Times New Roman"/>
          <w:sz w:val="28"/>
          <w:szCs w:val="28"/>
        </w:rPr>
        <w:lastRenderedPageBreak/>
        <w:t>учебного плана состоит из федерального компонента, вариативная часть формируется на основании приоритетного направления ОУ, и учитывает образовательные потребности, интересы и мотивы детей, членов их семей и педагогов, а также ориентирована на возможности педагогического коллектива ОУ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Инвариантная часть обеспечивает освоение обязательного минимума содержания основной общеобразовательной программы дошкольного образования. Учебным планом предусмотрено освоение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 ДОШКОЛЬНОГО ОБРАЗОВАНИЯ «ДЕТСТВО» под редакцией Т.И Бабаевой,  А.Г Гогоберидзе, З.А. Михайловой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Инвариантная (основная) часть реализуется через образовательную часть (ОД), в соответствии с расписанием учебной деятельности по возрастным группам, разработанным на основании санитарно-эпидемиологических требований к объёму минимальной непрерывной деятельности и недельной учебной нагрузки для дошкольников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Продолжительность образовательной деятельности (ОД)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 младшей группе                                      -15 минут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 средней группе                                       -15-20 минут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 старшей группе                                       -20-25 минут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в подготовительной к школе группе       -25-30 минут     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Учебная нагрузка инвариантной части учебного плана (в соответствии с СанПиНом 2.4.1.3049-13 от 15 мая 2013 года) по всем направлениям развития составляет в неделю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в младшей группе составляет              -10 ОД (2часа 30 мин.)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в средней группе составляет               - 10 ОД (3часа 20мин.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в старшей группе составляет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        -13 ОД (5 часов 25 мин.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в подготовительной к школе группе   -14 ОД </w:t>
      </w:r>
      <w:proofErr w:type="gramStart"/>
      <w:r w:rsidRPr="000455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533">
        <w:rPr>
          <w:rFonts w:ascii="Times New Roman" w:hAnsi="Times New Roman" w:cs="Times New Roman"/>
          <w:sz w:val="28"/>
          <w:szCs w:val="28"/>
        </w:rPr>
        <w:t>7 часов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 xml:space="preserve">        В середине времени, отведенного на образовательную деятельность, проводятся физкультурные минутки, чтобы снять напряжение и предотвратить переутомление у детей, снять у них статическое напряжение. Между периодами образовательной деятельности организуется перерыв не менее 10 минут. Все ОД планируются в первую половину дня. В группах старшего дошкольного возраста допускается проведение ОД во второй половине дня, но не более двух раз в неделю, при этом подбирается образовательная деятельность, требующая минимального напряжения и усилия от детей. В течении недели ОД распределяется с учётом кривой интеллектуальной активности и работоспособности: вторник и четверг для максимальной нагрузки, среда день средней нагрузки, а понедельник и пятница дни минимальной нагрузки. В течении дня ОД формируется таким образом, чтобы чередовалась образовательная деятельность менее активного характера и более подвижная активная (например, развитие речи и музыка, первые шаги в математику и природный мир и т. д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    Вариативная часть учебного плана, формируемая участниками образовательных отношений, сформирована с учётом приоритетного направления ДОУ – сохранение и укрепление здоровья воспитанников. В соответствии с лицензией на правоведения образовательной деятельности и приоритетным направлением в дошкольном учреждении реализуются парциальные программы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«Воспитание безопасного поведения в быту детей дошкольного возраста».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Л.В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proofErr w:type="gramStart"/>
      <w:r w:rsidRPr="000455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5533">
        <w:rPr>
          <w:rFonts w:ascii="Times New Roman" w:hAnsi="Times New Roman" w:cs="Times New Roman"/>
          <w:sz w:val="28"/>
          <w:szCs w:val="28"/>
        </w:rPr>
        <w:t xml:space="preserve"> «Трудовое воспитание в детском саду».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Т.А Бабаева, З.А. Михайлова. «Игра и дошкольник. Развитие детей в игровой деятельности.»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З.А. Михайлова, Т.А. Бабаева «Развитие познавательно-исследовательских умений у дошкольников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Деркунская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«Проектная деятельность дошкольников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З.А.Михайлова, И.В. Сумина «Первые шаги в математику. Проблемно-игровые ситуации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В.А. Новицкая, Т.Г.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Хромцова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« Правила поведения в природе для дошкольников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 xml:space="preserve">В.В.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«Развитие речи в детском саду». 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О.С. Ушакова, Е.М Струнина «Развитие речи».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Т.С. Комарова «Развитие художественных способностей дошкольников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Т.С. Комарова «Изобразительная деятельность в детском саду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Т.С. Комарова, М.Б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 «Интеграция в воспитательно-образовательной работе детского сада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Л.И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      Физкультурные занятия в детском саду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Э.Я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  Методика проведения подвижных игр. Методическое пособие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Э.Я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  Сборник подвижных игр. Методическое пособие.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В платные дополнительные образовательные услуги входит работа по речевому развитию (логопедическая деятельность), художественно-эстетическому развитию: изостудия «Весёлая акварелька» и хореографическая студия</w:t>
      </w:r>
      <w:proofErr w:type="gramStart"/>
      <w:r w:rsidRPr="000455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Учебная нагрузка по дополнительному образованию соответствует санитарно-эпидемиологическим требованиям к недельной образовательной нагрузке дошкольников. В целях исключения превышения предельно допустимой нормы нагрузки на ребёнка за счёт вариативной части учебного плана введены следующие правила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ребёнок, охваченный дополнительными услугами, посещает занятие не более одного раза в неделю (средняя группа), не более двух раз (старшая группа), не более трех раз (подготовительная группа)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продолжительность дополнительно-организованной деятельности соответствует продолжительности обязательной учебной деятельности в соответствии с возрастными нормами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Общая учебная нагрузка инвариантной и вариативной частей плана по всем направлениям развития составляет (количество ОД в неделю)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в младшей группе составляет               -10 ОД (2часа 30 мин.)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 средней группе составляет                - 11 ОД (3часа 40мин.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 старшей группе составляет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               -14 ОД (6 часов 25 мин.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в подготовительной  к школе группе – 16 ОД </w:t>
      </w:r>
      <w:proofErr w:type="gramStart"/>
      <w:r w:rsidRPr="000455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533">
        <w:rPr>
          <w:rFonts w:ascii="Times New Roman" w:hAnsi="Times New Roman" w:cs="Times New Roman"/>
          <w:sz w:val="28"/>
          <w:szCs w:val="28"/>
        </w:rPr>
        <w:t>8 часов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  В плане установлено соотношение инвариантной и вариантными частями: инвариантная часть не менее 60% от общего нормативного времени, отводимого на освоение общеобразовательной программы. Вариативная часть не более 40%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   В учебный план включены (в соответствии с ФГОС ДО) пять образовательных областей, обеспечивающих познавательное, речевое, социально-коммуникативное, художественно-эстетическое и физическое развитие детей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     Каждой образовательной области соответствует определенная  образовательная деятельность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Познавательное развитие – первые шаги в математику, природный мир, конструирование.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Речевое развитие -развитие речи, подготовка к обучению грамоте, чтение худ. литературы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 -социальный мир, безопасность, труд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Художественно-эстетическое развитие-рисование, лепка, художественный труд, аппликация, музыкально-художественная деятельность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Физическое развитие -физическая культура в помещении и на улице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</w:t>
      </w:r>
      <w:r w:rsidRPr="00045533">
        <w:rPr>
          <w:rFonts w:ascii="Times New Roman" w:hAnsi="Times New Roman" w:cs="Times New Roman"/>
          <w:sz w:val="28"/>
          <w:szCs w:val="28"/>
        </w:rPr>
        <w:lastRenderedPageBreak/>
        <w:t>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45533"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 xml:space="preserve"> «Речевое развитие»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 xml:space="preserve"> «Художественно-эстетическое развитие»  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художественной литературы, фольклора; стимулирование сопереживания персонажам художественных произведений; реализацию самостоятельной творческой </w:t>
      </w:r>
      <w:r w:rsidRPr="00045533">
        <w:rPr>
          <w:rFonts w:ascii="Times New Roman" w:hAnsi="Times New Roman" w:cs="Times New Roman"/>
          <w:sz w:val="28"/>
          <w:szCs w:val="28"/>
        </w:rPr>
        <w:lastRenderedPageBreak/>
        <w:t>деятельности детей (изобразительной, конструктивно-модельной, музыкальной и др.)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 </w:t>
      </w:r>
      <w:r w:rsidRPr="00045533">
        <w:rPr>
          <w:rFonts w:ascii="Times New Roman" w:hAnsi="Times New Roman" w:cs="Times New Roman"/>
          <w:b/>
          <w:sz w:val="28"/>
          <w:szCs w:val="28"/>
        </w:rPr>
        <w:t xml:space="preserve">     «Физическое развитие»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в детском саду осуществляется во время</w:t>
      </w:r>
      <w:r w:rsidRPr="00045533">
        <w:rPr>
          <w:rFonts w:ascii="Times New Roman" w:hAnsi="Times New Roman" w:cs="Times New Roman"/>
          <w:sz w:val="28"/>
          <w:szCs w:val="28"/>
        </w:rPr>
        <w:t>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оспитательно-образовательной деятельности, осуществляемой в процессе организации различных видов детской деятельности воспитателем соответственно с детьми (ОД) на основе перспективного и календарно-тематического планирования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оспитательно-образовательной деятельности, осуществляемой в ходе режимных моментов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амостоятельной деятельности дете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индивидуальной работы с воспитанникам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в процессе взаимодействия с семьями воспитанников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</w:t>
      </w:r>
      <w:r w:rsidRPr="00045533">
        <w:rPr>
          <w:rFonts w:ascii="Times New Roman" w:hAnsi="Times New Roman" w:cs="Times New Roman"/>
          <w:sz w:val="28"/>
          <w:szCs w:val="28"/>
        </w:rPr>
        <w:tab/>
        <w:t>В ходе организации детей во время проведения образовательной деятельности и в соответствии с образовательными     задачами используются следующие формы работы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фронтальная (групповая)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подгрупповая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индивидуальная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</w:t>
      </w:r>
      <w:r w:rsidRPr="00045533">
        <w:rPr>
          <w:rFonts w:ascii="Times New Roman" w:hAnsi="Times New Roman" w:cs="Times New Roman"/>
          <w:sz w:val="28"/>
          <w:szCs w:val="28"/>
        </w:rPr>
        <w:tab/>
        <w:t>Таким образом, учебный план Детского сада №69 позволяет использовать принципы дифференциации и вариативности, а так же обеспечивает познавательное, социальное, личностное и творческое развитие ребёнка на каждом возрастном этапе его жизни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</w:t>
      </w:r>
      <w:r w:rsidRPr="00045533">
        <w:rPr>
          <w:rFonts w:ascii="Times New Roman" w:hAnsi="Times New Roman" w:cs="Times New Roman"/>
          <w:sz w:val="28"/>
          <w:szCs w:val="28"/>
        </w:rPr>
        <w:tab/>
        <w:t>На основании учебного плана, разрабатывается педагогами, что позволяет нормировать нагрузку на детей не только по времени, но и по содержанию. Образовательный процесс осуществляется в соответствии возрастными особенностями дошкольников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 xml:space="preserve"> 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Учебный план позволяет реализовать в детском саду принципы  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режима: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облюдение максимальной ежедневной и недельной нагрузк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облюдение норм продолжительности непрерывно-образовательной деятельност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облюдение минимального перерыва между ОД не менее 10 минут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чередование активных и малоактивных видов образовательных деятельностей в расписани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учета кривой интеллектуальной активности детей в течении недел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чередование активных и малоактивных видов образовательных деятельностей в течении дня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оздание оптимальных условий для удовлетворения потребности движения детей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>создание условий для оптимальной (достаточной) умственной нагрузки;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t>•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учёт стереотипных компонентов (режим питания, дневной сон, общая длительность пребывания детей на воздухе </w:t>
      </w:r>
      <w:proofErr w:type="gramStart"/>
      <w:r w:rsidRPr="000455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533">
        <w:rPr>
          <w:rFonts w:ascii="Times New Roman" w:hAnsi="Times New Roman" w:cs="Times New Roman"/>
          <w:sz w:val="28"/>
          <w:szCs w:val="28"/>
        </w:rPr>
        <w:t>не менее 3-4 часов).</w:t>
      </w: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25" w:rsidRPr="00045533" w:rsidRDefault="00976225" w:rsidP="00045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3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45533">
        <w:rPr>
          <w:rFonts w:ascii="Times New Roman" w:hAnsi="Times New Roman" w:cs="Times New Roman"/>
          <w:sz w:val="28"/>
          <w:szCs w:val="28"/>
        </w:rPr>
        <w:tab/>
        <w:t xml:space="preserve">Учебный план детского сада №69  и составленное на его основе расписание образовательной деятельности соответствует требованиям СанПиН  2.4.1.3049-13 от 15 мая 2013 года </w:t>
      </w:r>
      <w:proofErr w:type="gramStart"/>
      <w:r w:rsidRPr="000455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45533">
        <w:rPr>
          <w:rFonts w:ascii="Times New Roman" w:hAnsi="Times New Roman" w:cs="Times New Roman"/>
          <w:sz w:val="28"/>
          <w:szCs w:val="28"/>
        </w:rPr>
        <w:t>с изменениями 04.04.2014 года), Федеральному закону Российской Федерации от 29.12.2012 года №273 ФЗ «об образовании в Российской Федерации», «</w:t>
      </w:r>
      <w:proofErr w:type="spellStart"/>
      <w:r w:rsidRPr="00045533">
        <w:rPr>
          <w:rFonts w:ascii="Times New Roman" w:hAnsi="Times New Roman" w:cs="Times New Roman"/>
          <w:sz w:val="28"/>
          <w:szCs w:val="28"/>
        </w:rPr>
        <w:t>Федервального</w:t>
      </w:r>
      <w:proofErr w:type="spellEnd"/>
      <w:r w:rsidRPr="00045533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стандарта дошкольного образования», утвержденного Приказом Министерства науки Российской Федерации 17 октября 2013 года № 1155.</w:t>
      </w:r>
    </w:p>
    <w:p w:rsidR="00E81249" w:rsidRPr="00E81249" w:rsidRDefault="00E81249" w:rsidP="00045533">
      <w:pPr>
        <w:tabs>
          <w:tab w:val="left" w:pos="0"/>
          <w:tab w:val="left" w:pos="1701"/>
        </w:tabs>
        <w:spacing w:after="0" w:line="36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5 .</w:t>
      </w:r>
      <w:r w:rsidRPr="00E81249">
        <w:rPr>
          <w:rFonts w:ascii="Times New Roman" w:hAnsi="Times New Roman" w:cs="Times New Roman"/>
          <w:b/>
          <w:sz w:val="28"/>
          <w:szCs w:val="28"/>
          <w:u w:val="single"/>
        </w:rPr>
        <w:t>Учебный пла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81249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бюджетного дошкольного образовательного учреждения детского сада № 69г</w:t>
      </w:r>
      <w:proofErr w:type="gramStart"/>
      <w:r w:rsidRPr="00E81249">
        <w:rPr>
          <w:rFonts w:ascii="Times New Roman" w:hAnsi="Times New Roman" w:cs="Times New Roman"/>
          <w:b/>
          <w:sz w:val="28"/>
          <w:szCs w:val="28"/>
          <w:u w:val="single"/>
        </w:rPr>
        <w:t>.У</w:t>
      </w:r>
      <w:proofErr w:type="gramEnd"/>
      <w:r w:rsidRPr="00E8124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сурийска УГО </w:t>
      </w:r>
    </w:p>
    <w:p w:rsidR="00E81249" w:rsidRPr="00E81249" w:rsidRDefault="00E81249" w:rsidP="00045533">
      <w:pPr>
        <w:tabs>
          <w:tab w:val="left" w:pos="0"/>
          <w:tab w:val="left" w:pos="1701"/>
        </w:tabs>
        <w:spacing w:after="0" w:line="360" w:lineRule="auto"/>
        <w:ind w:right="-31"/>
        <w:rPr>
          <w:rFonts w:ascii="Times New Roman" w:hAnsi="Times New Roman" w:cs="Times New Roman"/>
          <w:b/>
          <w:sz w:val="28"/>
          <w:szCs w:val="28"/>
        </w:rPr>
      </w:pPr>
      <w:r w:rsidRPr="00E81249">
        <w:rPr>
          <w:rFonts w:ascii="Times New Roman" w:hAnsi="Times New Roman" w:cs="Times New Roman"/>
          <w:b/>
          <w:sz w:val="28"/>
          <w:szCs w:val="28"/>
        </w:rPr>
        <w:t>на 2022 – 2023 учебный год</w:t>
      </w:r>
    </w:p>
    <w:p w:rsidR="00E81249" w:rsidRPr="00E81249" w:rsidRDefault="00E81249" w:rsidP="00E81249">
      <w:pPr>
        <w:tabs>
          <w:tab w:val="left" w:pos="0"/>
          <w:tab w:val="left" w:pos="1701"/>
        </w:tabs>
        <w:spacing w:after="0"/>
        <w:ind w:right="-31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Y="82"/>
        <w:tblW w:w="10423" w:type="dxa"/>
        <w:tblLayout w:type="fixed"/>
        <w:tblLook w:val="04A0"/>
      </w:tblPr>
      <w:tblGrid>
        <w:gridCol w:w="1732"/>
        <w:gridCol w:w="1925"/>
        <w:gridCol w:w="384"/>
        <w:gridCol w:w="288"/>
        <w:gridCol w:w="387"/>
        <w:gridCol w:w="385"/>
        <w:gridCol w:w="385"/>
        <w:gridCol w:w="406"/>
        <w:gridCol w:w="386"/>
        <w:gridCol w:w="385"/>
        <w:gridCol w:w="385"/>
        <w:gridCol w:w="385"/>
        <w:gridCol w:w="385"/>
        <w:gridCol w:w="386"/>
        <w:gridCol w:w="385"/>
        <w:gridCol w:w="385"/>
        <w:gridCol w:w="386"/>
        <w:gridCol w:w="462"/>
        <w:gridCol w:w="254"/>
        <w:gridCol w:w="337"/>
        <w:gridCol w:w="10"/>
      </w:tblGrid>
      <w:tr w:rsidR="00E81249" w:rsidRPr="00593C52" w:rsidTr="00E81249">
        <w:trPr>
          <w:trHeight w:val="377"/>
        </w:trPr>
        <w:tc>
          <w:tcPr>
            <w:tcW w:w="1732" w:type="dxa"/>
            <w:vMerge w:val="restart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области</w:t>
            </w:r>
          </w:p>
        </w:tc>
        <w:tc>
          <w:tcPr>
            <w:tcW w:w="1925" w:type="dxa"/>
            <w:vMerge w:val="restart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ОД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(развивающие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ые ситуации на игровой основе</w:t>
            </w: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6766" w:type="dxa"/>
            <w:gridSpan w:val="19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1249" w:rsidRPr="00593C52" w:rsidTr="00E81249">
        <w:trPr>
          <w:trHeight w:val="971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 – младшая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( 3-4 года)</w:t>
            </w:r>
          </w:p>
        </w:tc>
        <w:tc>
          <w:tcPr>
            <w:tcW w:w="117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 – младшая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( 3-4 года)</w:t>
            </w:r>
          </w:p>
        </w:tc>
        <w:tc>
          <w:tcPr>
            <w:tcW w:w="115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Средняя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 xml:space="preserve"> ( 4-5 лет)</w:t>
            </w:r>
          </w:p>
        </w:tc>
        <w:tc>
          <w:tcPr>
            <w:tcW w:w="115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 xml:space="preserve">Старшая 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Ортопедическая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15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 xml:space="preserve">Старшая 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Ортопедическая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(5-6 лет)</w:t>
            </w:r>
          </w:p>
        </w:tc>
        <w:tc>
          <w:tcPr>
            <w:tcW w:w="1063" w:type="dxa"/>
            <w:gridSpan w:val="4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Подготови</w:t>
            </w:r>
            <w:proofErr w:type="spellEnd"/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тельная ортопедическая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(6-7 лет)</w:t>
            </w:r>
          </w:p>
        </w:tc>
      </w:tr>
      <w:tr w:rsidR="00E81249" w:rsidRPr="00593C52" w:rsidTr="00E81249">
        <w:trPr>
          <w:trHeight w:val="377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6" w:type="dxa"/>
            <w:gridSpan w:val="19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249" w:rsidRPr="00593C52" w:rsidTr="00E81249">
        <w:trPr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5 мин</w:t>
            </w:r>
          </w:p>
        </w:tc>
        <w:tc>
          <w:tcPr>
            <w:tcW w:w="117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5 мин</w:t>
            </w:r>
          </w:p>
        </w:tc>
        <w:tc>
          <w:tcPr>
            <w:tcW w:w="115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20 мин</w:t>
            </w:r>
          </w:p>
        </w:tc>
        <w:tc>
          <w:tcPr>
            <w:tcW w:w="115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25 мин</w:t>
            </w:r>
          </w:p>
        </w:tc>
        <w:tc>
          <w:tcPr>
            <w:tcW w:w="1156" w:type="dxa"/>
            <w:gridSpan w:val="3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25 мин</w:t>
            </w:r>
          </w:p>
        </w:tc>
        <w:tc>
          <w:tcPr>
            <w:tcW w:w="1063" w:type="dxa"/>
            <w:gridSpan w:val="4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30 мин</w:t>
            </w:r>
          </w:p>
        </w:tc>
      </w:tr>
      <w:tr w:rsidR="00E81249" w:rsidRPr="00593C52" w:rsidTr="00E81249">
        <w:trPr>
          <w:gridAfter w:val="1"/>
          <w:wAfter w:w="10" w:type="dxa"/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86" w:type="dxa"/>
            <w:tcBorders>
              <w:right w:val="single" w:sz="4" w:space="0" w:color="auto"/>
            </w:tcBorders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85" w:type="dxa"/>
            <w:tcBorders>
              <w:left w:val="single" w:sz="4" w:space="0" w:color="auto"/>
            </w:tcBorders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E81249" w:rsidRPr="00593C52" w:rsidTr="00E81249">
        <w:trPr>
          <w:gridAfter w:val="1"/>
          <w:wAfter w:w="10" w:type="dxa"/>
          <w:trHeight w:val="239"/>
        </w:trPr>
        <w:tc>
          <w:tcPr>
            <w:tcW w:w="1732" w:type="dxa"/>
            <w:vMerge w:val="restart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Познавательное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Первые шаги в математику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gridAfter w:val="1"/>
          <w:wAfter w:w="10" w:type="dxa"/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Природный мир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trHeight w:val="267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6766" w:type="dxa"/>
            <w:gridSpan w:val="19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249" w:rsidRPr="00593C52" w:rsidTr="00E81249">
        <w:trPr>
          <w:gridAfter w:val="1"/>
          <w:wAfter w:w="10" w:type="dxa"/>
          <w:trHeight w:val="225"/>
        </w:trPr>
        <w:tc>
          <w:tcPr>
            <w:tcW w:w="1732" w:type="dxa"/>
            <w:vMerge w:val="restart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Речевое развитие</w:t>
            </w: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81249" w:rsidRPr="00593C52" w:rsidTr="00E81249">
        <w:trPr>
          <w:gridAfter w:val="1"/>
          <w:wAfter w:w="10" w:type="dxa"/>
          <w:trHeight w:val="225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trHeight w:val="225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</w:p>
        </w:tc>
        <w:tc>
          <w:tcPr>
            <w:tcW w:w="6766" w:type="dxa"/>
            <w:gridSpan w:val="19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 педагога с детьми в ходе режимных моментов</w:t>
            </w:r>
          </w:p>
        </w:tc>
      </w:tr>
      <w:tr w:rsidR="00E81249" w:rsidRPr="00593C52" w:rsidTr="00E81249">
        <w:trPr>
          <w:gridAfter w:val="1"/>
          <w:wAfter w:w="10" w:type="dxa"/>
          <w:trHeight w:val="239"/>
        </w:trPr>
        <w:tc>
          <w:tcPr>
            <w:tcW w:w="1732" w:type="dxa"/>
            <w:vMerge w:val="restart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Социально-коммуникативное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Социальный мир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gridAfter w:val="1"/>
          <w:wAfter w:w="10" w:type="dxa"/>
          <w:trHeight w:val="267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2621" w:type="dxa"/>
            <w:gridSpan w:val="7"/>
            <w:tcBorders>
              <w:right w:val="single" w:sz="4" w:space="0" w:color="auto"/>
            </w:tcBorders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11"/>
            <w:tcBorders>
              <w:left w:val="single" w:sz="4" w:space="0" w:color="auto"/>
            </w:tcBorders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1249" w:rsidRPr="00593C52" w:rsidTr="00E81249">
        <w:trPr>
          <w:gridAfter w:val="1"/>
          <w:wAfter w:w="10" w:type="dxa"/>
          <w:trHeight w:val="239"/>
        </w:trPr>
        <w:tc>
          <w:tcPr>
            <w:tcW w:w="1732" w:type="dxa"/>
            <w:vMerge w:val="restart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Художественно-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эстетическое</w:t>
            </w:r>
          </w:p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развитие</w:t>
            </w: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gridAfter w:val="1"/>
          <w:wAfter w:w="10" w:type="dxa"/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Лепка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81249" w:rsidRPr="00593C52" w:rsidTr="00E81249">
        <w:trPr>
          <w:gridAfter w:val="1"/>
          <w:wAfter w:w="10" w:type="dxa"/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Аппликация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81249" w:rsidRPr="00593C52" w:rsidTr="00E81249">
        <w:trPr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Художественный труд</w:t>
            </w:r>
          </w:p>
        </w:tc>
        <w:tc>
          <w:tcPr>
            <w:tcW w:w="6766" w:type="dxa"/>
            <w:gridSpan w:val="19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Совместная деятельность  педагога с детьми в ходе режимных моментов</w:t>
            </w:r>
          </w:p>
        </w:tc>
      </w:tr>
      <w:tr w:rsidR="00E81249" w:rsidRPr="00593C52" w:rsidTr="00E81249">
        <w:trPr>
          <w:gridAfter w:val="1"/>
          <w:wAfter w:w="10" w:type="dxa"/>
          <w:trHeight w:val="492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Музыкально-художественная деятельность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81249" w:rsidRPr="00593C52" w:rsidTr="00E81249">
        <w:trPr>
          <w:gridAfter w:val="1"/>
          <w:wAfter w:w="10" w:type="dxa"/>
          <w:trHeight w:val="239"/>
        </w:trPr>
        <w:tc>
          <w:tcPr>
            <w:tcW w:w="1732" w:type="dxa"/>
            <w:vMerge w:val="restart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E81249" w:rsidRPr="00593C52" w:rsidTr="00E81249">
        <w:trPr>
          <w:gridAfter w:val="1"/>
          <w:wAfter w:w="10" w:type="dxa"/>
          <w:trHeight w:val="253"/>
        </w:trPr>
        <w:tc>
          <w:tcPr>
            <w:tcW w:w="1732" w:type="dxa"/>
            <w:vMerge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Занятие ЛФК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gridAfter w:val="1"/>
          <w:wAfter w:w="10" w:type="dxa"/>
          <w:trHeight w:val="253"/>
        </w:trPr>
        <w:tc>
          <w:tcPr>
            <w:tcW w:w="173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360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39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468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b/>
                <w:sz w:val="18"/>
                <w:szCs w:val="18"/>
              </w:rPr>
              <w:t>504</w:t>
            </w:r>
          </w:p>
        </w:tc>
      </w:tr>
      <w:tr w:rsidR="00E81249" w:rsidRPr="00593C52" w:rsidTr="00E81249">
        <w:trPr>
          <w:gridAfter w:val="1"/>
          <w:wAfter w:w="10" w:type="dxa"/>
          <w:trHeight w:val="239"/>
        </w:trPr>
        <w:tc>
          <w:tcPr>
            <w:tcW w:w="3657" w:type="dxa"/>
            <w:gridSpan w:val="2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реография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E81249" w:rsidRPr="00593C52" w:rsidTr="00E81249">
        <w:trPr>
          <w:gridAfter w:val="1"/>
          <w:wAfter w:w="10" w:type="dxa"/>
          <w:trHeight w:val="239"/>
        </w:trPr>
        <w:tc>
          <w:tcPr>
            <w:tcW w:w="3657" w:type="dxa"/>
            <w:gridSpan w:val="2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Кружок «Изо»</w:t>
            </w:r>
          </w:p>
        </w:tc>
        <w:tc>
          <w:tcPr>
            <w:tcW w:w="38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385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2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54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7" w:type="dxa"/>
          </w:tcPr>
          <w:p w:rsidR="00E81249" w:rsidRPr="00593C52" w:rsidRDefault="00E81249" w:rsidP="00E81249">
            <w:pPr>
              <w:tabs>
                <w:tab w:val="left" w:pos="0"/>
                <w:tab w:val="left" w:pos="1701"/>
              </w:tabs>
              <w:ind w:right="-31"/>
              <w:rPr>
                <w:rFonts w:ascii="Times New Roman" w:hAnsi="Times New Roman" w:cs="Times New Roman"/>
                <w:sz w:val="18"/>
                <w:szCs w:val="18"/>
              </w:rPr>
            </w:pPr>
            <w:r w:rsidRPr="00593C5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</w:tbl>
    <w:p w:rsidR="00593C52" w:rsidRPr="00593C52" w:rsidRDefault="00593C52" w:rsidP="00593C52">
      <w:pPr>
        <w:tabs>
          <w:tab w:val="left" w:pos="0"/>
          <w:tab w:val="left" w:pos="1701"/>
        </w:tabs>
        <w:ind w:right="-31"/>
        <w:rPr>
          <w:rFonts w:ascii="Times New Roman" w:hAnsi="Times New Roman" w:cs="Times New Roman"/>
          <w:sz w:val="18"/>
          <w:szCs w:val="18"/>
        </w:rPr>
      </w:pPr>
      <w:r w:rsidRPr="00593C52">
        <w:rPr>
          <w:rFonts w:ascii="Times New Roman" w:hAnsi="Times New Roman" w:cs="Times New Roman"/>
          <w:sz w:val="18"/>
          <w:szCs w:val="18"/>
        </w:rPr>
        <w:t>ПОЯСНЕНИЕ: в учебном плане сокращение  «н»- неделя</w:t>
      </w:r>
    </w:p>
    <w:p w:rsidR="00593C52" w:rsidRPr="00593C52" w:rsidRDefault="00593C52" w:rsidP="00593C52">
      <w:pPr>
        <w:tabs>
          <w:tab w:val="left" w:pos="5565"/>
        </w:tabs>
        <w:rPr>
          <w:rFonts w:ascii="Times New Roman" w:hAnsi="Times New Roman" w:cs="Times New Roman"/>
          <w:sz w:val="18"/>
          <w:szCs w:val="18"/>
        </w:rPr>
      </w:pPr>
      <w:r w:rsidRPr="00593C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«м»- месяц</w:t>
      </w:r>
    </w:p>
    <w:p w:rsidR="00593C52" w:rsidRPr="002946EF" w:rsidRDefault="00593C52" w:rsidP="00E81249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593C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«г»- год</w:t>
      </w:r>
    </w:p>
    <w:p w:rsidR="00EE7274" w:rsidRDefault="00EE7274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533" w:rsidRDefault="00045533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5533" w:rsidRDefault="00045533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BA8" w:rsidRPr="008D2BA8" w:rsidRDefault="008D2BA8" w:rsidP="008D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26. Перспективный план летне-оздоровительной работы   с детьми </w:t>
      </w:r>
    </w:p>
    <w:p w:rsidR="008D2BA8" w:rsidRPr="008D2BA8" w:rsidRDefault="008D2BA8" w:rsidP="00DA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D2BA8" w:rsidRPr="008D2BA8" w:rsidRDefault="008D2BA8" w:rsidP="00DA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юнь 1 неделя</w:t>
      </w:r>
    </w:p>
    <w:tbl>
      <w:tblPr>
        <w:tblStyle w:val="10"/>
        <w:tblW w:w="10456" w:type="dxa"/>
        <w:tblInd w:w="-5" w:type="dxa"/>
        <w:tblLook w:val="04A0"/>
      </w:tblPr>
      <w:tblGrid>
        <w:gridCol w:w="3485"/>
        <w:gridCol w:w="3485"/>
        <w:gridCol w:w="3486"/>
      </w:tblGrid>
      <w:tr w:rsidR="008D2BA8" w:rsidRPr="008D2BA8" w:rsidTr="008D2BA8">
        <w:tc>
          <w:tcPr>
            <w:tcW w:w="3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3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 июня – международный день защиты детей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 рисунков на асфальте «Возьмемся за руки, друзья!»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Чтение: «Всемирный день ребенка», «Нашим детям» Н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йданик</w:t>
            </w:r>
            <w:proofErr w:type="spellEnd"/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ава детей в стихах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3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книжек – малышек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Оформление книжных уголков в группах.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художественной литературы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исование «По страницам любимых сказок»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зготовление книжек-малышек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Литературная викторина «В мире сказки»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Выставка книг «Русские народные сказки»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/и: «Пузырь», «Поймай комара», «Воробушки и автомобиль»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3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архитектуры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/и: «Дострой дом», «Найди выход» - лабиринт,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струирование:  «Моя любимая улица», «Мой дом», «Детская площадка», «Парк будущего»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остройки из песка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/и: «Сделай фигуру», «Белое и черное», «Краски»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а: «Строители города»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юнь 2 неделя</w:t>
      </w:r>
    </w:p>
    <w:tbl>
      <w:tblPr>
        <w:tblW w:w="1049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7"/>
        <w:gridCol w:w="5441"/>
        <w:gridCol w:w="2552"/>
      </w:tblGrid>
      <w:tr w:rsidR="008D2BA8" w:rsidRPr="008D2BA8" w:rsidTr="00DA7BB3">
        <w:trPr>
          <w:trHeight w:val="284"/>
        </w:trPr>
        <w:tc>
          <w:tcPr>
            <w:tcW w:w="2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4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DA7BB3">
        <w:trPr>
          <w:trHeight w:val="406"/>
        </w:trPr>
        <w:tc>
          <w:tcPr>
            <w:tcW w:w="2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онедельник</w:t>
            </w:r>
            <w:proofErr w:type="spellEnd"/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Пушкинский день Росси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          Оформление  группы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       Чтение произведений А.С. Пушкина: </w:t>
            </w: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«Ветер по морю гуляет», «Месяц, месяц…», «Ветер, ветер…», «Сказка о царе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лтане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…», «Сказка о мертвой царевне и  о семи богатырях», «Сказка о рыбаке и рыбк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Рассматривание иллюстраций к произведениям автора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рослушивание произведений в аудиозапис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Конкурс рисунка «Моя любимая сказ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ушкинские чтения – конкурс чтецов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С/р игра: «Библиоте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  групп</w:t>
            </w:r>
          </w:p>
        </w:tc>
      </w:tr>
      <w:tr w:rsidR="008D2BA8" w:rsidRPr="008D2BA8" w:rsidTr="00DA7BB3">
        <w:trPr>
          <w:trHeight w:val="1560"/>
        </w:trPr>
        <w:tc>
          <w:tcPr>
            <w:tcW w:w="2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веселой математик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Математические д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звивающие игры: Мозаика, Логический куб, развивающие рамки, игры на развитие мелкой моторики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/и: «Найди пару», «Собери мостик», «Прятки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а «Мебельная мастерск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  групп</w:t>
            </w:r>
          </w:p>
        </w:tc>
      </w:tr>
      <w:tr w:rsidR="008D2BA8" w:rsidRPr="008D2BA8" w:rsidTr="00DA7BB3">
        <w:trPr>
          <w:trHeight w:val="1560"/>
        </w:trPr>
        <w:tc>
          <w:tcPr>
            <w:tcW w:w="2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любимой игры и игрушк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ы: «Моя любимая игруш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«Русские народные игры: «Чудесный мешочек», «Игры с кеглям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гры в игровых уголках с любимыми игрушка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альбомов «Народная игруш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грушки своими руками - изготовление игруше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   рисунков "Моя любимая игрушка"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Фотовыставка "Играем все вместе"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/и: «Цветные автомобили», «Найди пару», «Кегли», «Пройди – не заден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а: «Магазин игруше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DA7BB3">
        <w:tc>
          <w:tcPr>
            <w:tcW w:w="2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9 июня – международный день друзей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ы: «Что такое друг», «Для чего нужны друзья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Аттракцион «Подари улыбку другу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Чтение художественной литературы: 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«Теремок»  в обр. Ушинского, «Игрушки» А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рто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«Песенка друзей» С. Михалков, «Три поросенка» пер С. Михалкова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ременские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узыканты»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р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Гримм,  «Друг детства» В.Драгунский, «Цветик –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В.Катаев, «Бобик в гостях у Барбоса» Н.Носов</w:t>
            </w:r>
            <w:proofErr w:type="gramEnd"/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зготовление подарка другу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исование портрета друга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/и: «Классики», «Скакалки», «Мышеловка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виш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«карусели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  групп</w:t>
            </w:r>
          </w:p>
        </w:tc>
      </w:tr>
      <w:tr w:rsidR="008D2BA8" w:rsidRPr="008D2BA8" w:rsidTr="00DA7BB3">
        <w:tc>
          <w:tcPr>
            <w:tcW w:w="2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10 июня – день часов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   Беседы: «О времени», «Если б не было часов», «Что мы знаем о часах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Рассматривание иллюстраций с изображением разных видов часов; частей суток; </w:t>
            </w: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календарей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художественной литературы: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додыр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К.Чуковский, «Сказка о глупом мышонке» С. Маршак,  «Краденое солнце» К. Чуковский, «Маша – растеряша» Л. Воронкова, «Где спит рыбка» И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кмакова</w:t>
            </w:r>
            <w:proofErr w:type="spellEnd"/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 рисунка «Сказочные час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/и: «Когда это бывает», «Подбери узор для часов», «Путешествие в утро, день, вечер, ночь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/и: «Тише едешь – дальше будешь», «День – ночь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минал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- с мя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Июнь 3 неделя</w:t>
      </w:r>
    </w:p>
    <w:tbl>
      <w:tblPr>
        <w:tblW w:w="102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1"/>
        <w:gridCol w:w="5707"/>
        <w:gridCol w:w="2552"/>
      </w:tblGrid>
      <w:tr w:rsidR="008D2BA8" w:rsidRPr="008D2BA8" w:rsidTr="008D2BA8"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родного края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а «Мой край родной», «Природа родного края», «Край, в котором мы живем», «О чем рассказывают памятники», «Природные богатства нашего кра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альбомов, открыток, иллюстраций «Архангельская област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карты родного края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, слушание музыкальных произведени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Природа родного края», «Животные родного кра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зготовление тематических альбомов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Путешествие по родному краю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любимой игры и игрушк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ы: «Моя любимая игруш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«Русские народные игры: «Чудесный мешочек», «Игры с кеглям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гры в игровых уголках с любимыми игрушка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альбомов «Народная игруш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грушки своими руками - изготовление игруше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   рисунков "Моя любимая игрушка"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Фотовыставка "Играем все вместе"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/и: «Цветные автомобили», «Найди пару», «Кегли», «Пройди – не заден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а: «Магазин игрушек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сказок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Оформление книжных уголков в группа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сказо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иллюстраций к сказкам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Лепка персонажей сказо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рослушивание сказок в аудиозапис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очинение сказки деть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раматизация любимых сказо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южетные подвижные игры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а «Библиотека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8D2BA8" w:rsidRPr="008D2BA8" w:rsidTr="008D2BA8"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«Солнце, воздух и вода – 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наши лучшие друзья»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Спортивный досуг «Солнце, воздух и вода – наши лучшие друзь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Беседы: «Какую пользу приносят солнце, воздух и вода», «Как правильно загорать», «Могут </w:t>
            </w: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ли солнце, воздух и вода нанести вред здоровью»,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Составление памяток: «Правила поведения на воде», «Как правильно загорат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Отгадывание загадок по тем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8D2BA8" w:rsidRPr="008D2BA8" w:rsidTr="008D2BA8">
        <w:tc>
          <w:tcPr>
            <w:tcW w:w="19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хороших манер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ассматривание сюжетных картинок «Хорошо-плохо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Чтение художественной литературы: «Что такое хорошо и что такое плохо» В. Маяковский; «Два жадных медвежонка», «Сказка о глупом мышонке» С. Маршак, «Вредные советы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роигрывание этюдов: «Скажи доброе слово другу», «Назови ласково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Задания: «Как можно (поздороваться, попрощаться, поблагодарить, попросить, отказаться, обратиться)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/и: «Добрые слова», «Кто больше назовет вежливых слов» - с мячом, «Передай письмо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С/р игры: «Супермаркет», «Салон красоты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юнь 4 неделя</w:t>
      </w:r>
    </w:p>
    <w:tbl>
      <w:tblPr>
        <w:tblW w:w="102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99"/>
        <w:gridCol w:w="5605"/>
        <w:gridCol w:w="2626"/>
      </w:tblGrid>
      <w:tr w:rsidR="008D2BA8" w:rsidRPr="008D2BA8" w:rsidTr="008D2BA8"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радуг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Чтение песенок и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чевок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 радугу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Экспериментирование  - образование  радуги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/и «Цветные автомобили», «Солнышко и дождик», «Встань на свое место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Д/и: «Соберем радугу», Соберем цветик –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исование «Радуга», «Радужная история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С/р игра: «Зоопарк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тского са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Беседы с детьми: «За что я люблю детский сад», «Кто работает в дет саду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Чтение художественной литературы, отражающей режимные моменты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Изготовление атрибутов для игр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Оформление эмблемы группы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исование «Моя любимая игрушка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/и «Ищи клад», «Скакалки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виш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«Классики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С/р игра: «Детский сад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3 июня – международный олимпийский день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Знакомство с олимпийским символами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Эстафеты: «Достань до флажка», «Попади в цель»,  «Меткие футболисты», «Быстрые наездники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Конкурс «Угадай вид спорта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Аттракцион «Поймай мяч шляпой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Катание на самокатах, велосипеде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исование «Спортивная эмблема», «Олимпийский мишка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С/р игра: «Олимпиада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Летние олимпийские игры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мыльных пузырей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Развлечение «Праздник мыльных пузырей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Закаливание водой, солнцем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 экспериментальная деятельность с водо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«Волшебные превращения воды», «Вода помощница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, конкурсы, аттракцион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мыльных пузырей.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Невод», «Море волнуется», «Караси и щука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8D2BA8" w:rsidRPr="008D2BA8" w:rsidTr="008D2BA8">
        <w:trPr>
          <w:trHeight w:val="575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я семья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 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Чтение «Моя бабушка» С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путикян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; «Мой дедушка» Р Гамзатов; «Мама» Ю Яковлев, Э Успенский «Бабушкины руки»; Е Благинина «Вот так мам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Отгадывание загадок на тему «Семья», «Родной дом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Рисование на тему «Выходные в семье», «Портреты членов семь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Д/и «Кто для кого» - закрепление представлений о родственных отношениях в семье, «Сочини стих о маме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и: «Я знаю 5 имен» - с мячом,  «Пройди – не задень», «Попади в цель», «Гус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С/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гры»: «Дом», «Семь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Строительные игры: «Дом в деревне», «Многоэтажный дом»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10"/>
        <w:tblW w:w="10177" w:type="dxa"/>
        <w:tblInd w:w="274" w:type="dxa"/>
        <w:tblLook w:val="04A0"/>
      </w:tblPr>
      <w:tblGrid>
        <w:gridCol w:w="1984"/>
        <w:gridCol w:w="5529"/>
        <w:gridCol w:w="2664"/>
      </w:tblGrid>
      <w:tr w:rsidR="008D2BA8" w:rsidRPr="008D2BA8" w:rsidTr="008D2BA8"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6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1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 (01.07)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птиц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а на темы: «Птицы, кто они такие.», «Птицы и будущее», «Птицы родного края»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тгадывание загадок о птицах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накомство с пословицами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говорками о птицах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чинение детьми рассказов о птицах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Наблюдение за птицами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: «Угадай, что за птица», «Четвертый лишний»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ых произведений эскимосская сказка «Как ворон и сова друг друга покрасили», «Где обедал воробей», Маршак С. «Покормите птиц», Яшин А. «Синица», и др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Птички в гнездышках», «Птички и птенчики» и др.</w:t>
            </w:r>
          </w:p>
          <w:p w:rsidR="008D2BA8" w:rsidRPr="008D2BA8" w:rsidRDefault="008D2BA8" w:rsidP="008D2BA8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Зоопарк»</w:t>
            </w:r>
          </w:p>
          <w:p w:rsidR="008D2BA8" w:rsidRPr="008D2BA8" w:rsidRDefault="008D2BA8" w:rsidP="008D2BA8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птиц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2BA8" w:rsidRPr="008D2BA8" w:rsidRDefault="008D2BA8" w:rsidP="008D2BA8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DA7BB3" w:rsidRDefault="00DA7BB3" w:rsidP="00DA7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юль 1 неделя</w:t>
      </w:r>
    </w:p>
    <w:p w:rsidR="00DA7BB3" w:rsidRPr="008D2BA8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0334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1"/>
        <w:gridCol w:w="5796"/>
        <w:gridCol w:w="2577"/>
      </w:tblGrid>
      <w:tr w:rsidR="008D2BA8" w:rsidRPr="008D2BA8" w:rsidTr="008D2BA8">
        <w:trPr>
          <w:trHeight w:val="247"/>
        </w:trPr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rPr>
          <w:trHeight w:val="4207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цветов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о цветущих растения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 Ж.Санд «О чем говорят цветы» и др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иллюстраци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формление альбома «Мой любимый цветок» (рисунки детей)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: «Садовник», «Найди свой цвет», «Такой цветок беги ко мне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 «Собери букет», «цветочный магазин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зготовление цветов из бумаги (способом оригами)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Экскурсия на цветник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Наблюдения за цветами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Уход за цветами на клумбе.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Цветочный магазин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rPr>
          <w:trHeight w:val="5458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насекомых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о насекомых «Откуда мед пришел» и др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Чтение художественной литературы В. Бианки «Как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домой спешил», К. Чуковский «Муха – цокотуха», А.Пушкин «Сказка о царе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лтане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, М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Разговор с пчелкой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насекомых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Б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бочки на лугу», «Пчел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 «Собери цветок», «Найди ошибки художника», «Превращение гусеницы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а – перевоплощение «Если бы ты был бабочкой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Медведь и пчелы», «День и ночь», «Поймай комара», «Где ты живеш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Наблюдение за насекомыми на прогулк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На дач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зготовление насекомых из природного материала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иллюстраций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rPr>
          <w:trHeight w:val="3214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животных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«Дикие и домашние животные», «Почему появилась красная книга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Рассматривание открыток,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ллюстраций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а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ьбомов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и отгадывание загадок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Викторина о животны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животных, «Несуществующее животное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: «Кто где живет», «Чьи детки», «Кто как кричит», «найди пару», «Кто спрятался» и др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и чтение энциклопедий о животны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Лепка животны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У медведя во бору», «Волк и зайцы», «Бездомный заяц», «Зайка серый умывается» и др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Ветеринарная больница»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 о животных.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Мероприятие «Зов джунглей»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rPr>
          <w:trHeight w:val="3969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охраны окружающей среды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кологический праздник «Зелёная планет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альбомов: «Животные», «Птицы», «Цвет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накомство со знаками «Правила поведения в природ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Краски лета», «Летний пейзаж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пыты с песком и водо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троительная игра «Терем для животных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ставление памяток по охране окружающей сред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Зайцы в огороде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вишки</w:t>
            </w:r>
            <w:proofErr w:type="spellEnd"/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»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знаю пять названий…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«Красная книга природы», «Как охранять природу», «Природа наш дом» и др.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rPr>
          <w:trHeight w:val="3969"/>
        </w:trPr>
        <w:tc>
          <w:tcPr>
            <w:tcW w:w="196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8 июля –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сероссийский день семь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портивный досуг «Папа мама я - дружная семья»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Беседы: «Что такое семья», «Что такое дом»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Рассматривание семейных фотографий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Оформление альбома «Детский сад – большая дружная семья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раздник « День семь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Воспитатели групп</w:t>
            </w:r>
          </w:p>
        </w:tc>
      </w:tr>
      <w:tr w:rsidR="008D2BA8" w:rsidRPr="008D2BA8" w:rsidTr="008D2BA8">
        <w:trPr>
          <w:trHeight w:val="247"/>
        </w:trPr>
        <w:tc>
          <w:tcPr>
            <w:tcW w:w="1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D2BA8" w:rsidRPr="008D2BA8" w:rsidTr="008D2BA8">
        <w:trPr>
          <w:trHeight w:val="247"/>
        </w:trPr>
        <w:tc>
          <w:tcPr>
            <w:tcW w:w="196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D2BA8" w:rsidRPr="008D2BA8" w:rsidTr="008D2BA8">
        <w:trPr>
          <w:trHeight w:val="62"/>
        </w:trPr>
        <w:tc>
          <w:tcPr>
            <w:tcW w:w="1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юль 2 неделя</w:t>
      </w:r>
    </w:p>
    <w:tbl>
      <w:tblPr>
        <w:tblW w:w="102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0"/>
        <w:gridCol w:w="5818"/>
        <w:gridCol w:w="2552"/>
      </w:tblGrid>
      <w:tr w:rsidR="008D2BA8" w:rsidRPr="008D2BA8" w:rsidTr="008D2BA8"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10-11 июля)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воинской славы Росси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Беседы: «Защитники Родины», «Солдаты, летчики, танкисты, моряки…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       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руздин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Шел по улице солдат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Рассматривание альбомов: «Памятники защитникам Отечеств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Рисование: «Самолеты взлетели в небо», «По морям – по волнам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С/р игры: «Моряки», «Летчики», «Солдат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/и: «С кочки на кочку», «Самолеты», «перепрыгни через ручеек», «пробеги тихо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8D2BA8" w:rsidRPr="008D2BA8" w:rsidTr="008D2BA8"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  детских писателей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Оформление книжных уголков в группа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Рассматривание портретов писателей  (К. Чуковский, С. Маршак, С. Михалков,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.Барто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)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иллюстраций к произведениям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исование по мотивам произведений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Литературная викторина по произведениям К.Чуковского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/и: «Дорисуй героя», «Раскрась геро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: «Путешествие на пиратском корабле», «Книжный магазин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/и: «Волшебная палочка», «У медведя во бору», «Карусели», «Береги предмет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природы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Наблюдения за погодными явления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Рассматривание альбомов «Времена год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Конкурс загадок о природ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Чтение художественной литературы природоведческого характера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рослушивание аудиозаписи «Голоса лес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Игры с природным материалом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Изготовление «Красной книги», альбома «Родной край» 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Изготовление вертушек, султанчиков, воздушного змея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       Изготовление знаков «Правила поведения </w:t>
            </w: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 лесу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Д/и: «Береги природу», «Скажи название» « Назвать растение по листу»,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/и: «Земля, вода, огонь, воздух» - с мячом, «Солнечные зайчики», «Скакалки», «Прятки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виш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С/р игра: «Лесное путешествие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нструктор по физической культуре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 часов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ы: «О времени», «Если б не было часов», «Что мы знаем о часах»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иллюстраций с изображением разных видов часов; частей суток; календарей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художественной литературы: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додыр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 К.Чуковский, «Сказка о глупом мышонке» С. Маршак,  «Краденое солнце» К. Чуковский, «Маша – растеряша» Л. Воронкова, «Где спит рыбка» И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окмакова</w:t>
            </w:r>
            <w:proofErr w:type="spellEnd"/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 рисунка «Сказочные часы»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/и: «Когда это бывает», «Подбери узор для часов», «Путешествие в утро, день, вечер, ночь»</w:t>
            </w:r>
          </w:p>
          <w:p w:rsidR="008D2BA8" w:rsidRPr="008D2BA8" w:rsidRDefault="008D2BA8" w:rsidP="008D2B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/и: «Тише едешь – дальше будешь», «День – ночь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минал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- с мячом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07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заботы и любви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Беседы с детьми: «Моя семья»,  «Что такое родословное древо», «Что радует и что огорчает близких людей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Изготовление подарков для родных и близких людей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Беседа «Что радует и огорчает близких людей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Наблюдения за прохожими на прогулк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Фотовыставка "Наша дружная семья"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С/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: «Семь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/и: «Пузырь», «Зайка серый умывается», «Поезд», «Догони мяч», «Добрые слова» - с мяч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юль 3 неделя</w:t>
      </w:r>
    </w:p>
    <w:tbl>
      <w:tblPr>
        <w:tblW w:w="102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4"/>
        <w:gridCol w:w="5882"/>
        <w:gridCol w:w="2454"/>
      </w:tblGrid>
      <w:tr w:rsidR="008D2BA8" w:rsidRPr="008D2BA8" w:rsidTr="008D2BA8"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здоровья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иллюстраций, фотографий, картин  о здоровь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Заучивание пословиц, поговорок о здоровь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Чтение художественной литературы: 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арто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ернин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Запрещается — разрешается!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Выставка детских рисунков по теме здоровья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 рисунков «Путешествие в страну здоровь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и: «Делай, как я», «Школа мяча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виш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в кругу»…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ы: «Поликлиника», «Аптека»…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воды и чистоты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а о соблюдении личной гигиены в детском саду и дома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Капельки», по произведению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додыр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Театрализованные игры «О витаминах и микробах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Уборка территории детского сада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Мытье игрушек, мебели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акаливани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здоровительные мероприятия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южетно – ролевые игры «Больница», «Доктор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Мероприятие «День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ептуна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лекарственных растений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: «Что такое лекарственные растения», «Где и как используют  лекарственные растения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росмотр книг, альбомов, энциклопедий о лекарственных растения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бор гербария лекарственных растений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вместно с родителями изготовление мини – альбомов «Лекарство в нашем доме» - загадки, стихи, рассказы собственного сочинения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 «Что было бы, если бы исчезли…», «Какого растения не стало?», «Слова», «Что лишне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1-2-3  к растению беги», «Найди пару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Аптека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роектная деятельность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 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в корзинке»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знавательная беседа  об овощах и фрукта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/и « Что изменилось?», « Узнай овощ по описанию», «Угадай на вкус», « Что вырастили люди», «Узнай овощ, и фрукт по его части»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«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 где растёт?», «Знаешь ли ты овощи?», « Какой сок приготовили?», «Из чего салат?», «Вершки – корешки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Составление описательных рассказов по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немо-таблице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Расскажи про огурец»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«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Расскажи про яблоко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рассказов Н. Носов «Огурцы», Г. Юдин « Сказка о том, как овощи воевали», стихотворения П. Дзюба  «Скворушка и Яблонька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ол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игры « Чудесный мешочек», « Вершки и корешки»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«</w:t>
            </w:r>
            <w:proofErr w:type="spellStart"/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зови-мы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тгадаем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 Овощи на блюде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ставление рассказа «Собираем урожай в саду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бведение и штриховка  трафаретов по теме « Овощи и фрукты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а – драматизация «Весёлые овощи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агадки о фруктах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росмотр иллюстраций, книг, альбомов  об овощах и фруктах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1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«Мой организм»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Цикл бесед «Как я устроен», «Есть ли у кожи враги», «Что полезно, а что вредно для организма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Занятия – игра «Изучаем свой организм», «Чтобы зубы не болел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и научно – популярной литератур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аучивание стихов, поговорок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Здоровые привычки», «Ладошк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овая деятельность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Моделирование ситуаци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Встречи с интересными людьми 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д. Работники)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акаливание, гигиенические процедуры.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DA7BB3" w:rsidRDefault="00DA7BB3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юль 4 неделя</w:t>
      </w:r>
    </w:p>
    <w:tbl>
      <w:tblPr>
        <w:tblW w:w="102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2"/>
        <w:gridCol w:w="5528"/>
        <w:gridCol w:w="2410"/>
      </w:tblGrid>
      <w:tr w:rsidR="008D2BA8" w:rsidRPr="008D2BA8" w:rsidTr="008D2BA8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подвижных игр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лечение «Путешествие в страну весёлых мячей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с детьми: « Виды спорта с мячом», «Правила игры в мяч» и др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зучивание новых подвижных игр с мячом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 – эстафет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с мячом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Метание мяча с цель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Мой веселый звонкий мяч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зготовление атрибутов к подвижным играм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Мы играем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зучивание считалок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20 июля – международный день шахма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накомство детей с шахмата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Аппликация из бумаги «Шахматная дос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Лепка «Шахматные фигур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Конкурс рисунка «Несуществующая шахматная фигура» - совместно с родителя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:  «Назови фигуру», «Определи фигуру на ощупь», «Найди фигуру среди других»,  «Шашки»,  «Шахмат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/и: «Классики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гемоти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«Тише едешь – дальше будешь», «Черное и бело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/р игра: «Шко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ы спортсмен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иллюстраций, альбомов по тем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Мы спортсмен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рогулки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Катание на велосипедах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роведение летней спартакиад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Любим спортом заниматься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портивные упражнения, игры (бадминтон, футбол, волейбол)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 с обручем и скакалко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Народные игр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Спортивная эмблема групп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туризм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а с детьми по тем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иллюстраций, книг, альбомов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Рисование «Мы турист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формление фоторепортажа «Турпоход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, соревнова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военно-морского фло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а – путешествие «По дну океан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а «Моряк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альбома «Защитники Родин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и заучивание стихотворений о моряках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Лепка «Лодоч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По морям, по волнам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 со строительным материалом и  песком «Построим корабл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и:»Докати мяч», «Достань кольцо», «Найди где спрятано», «Береги предмет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/р игра: «Моряк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вгуст 1 неделя</w:t>
      </w:r>
    </w:p>
    <w:tbl>
      <w:tblPr>
        <w:tblW w:w="102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2"/>
        <w:gridCol w:w="5528"/>
        <w:gridCol w:w="2410"/>
      </w:tblGrid>
      <w:tr w:rsidR="008D2BA8" w:rsidRPr="008D2BA8" w:rsidTr="008D2BA8">
        <w:trPr>
          <w:trHeight w:val="269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rPr>
          <w:trHeight w:val="2680"/>
        </w:trPr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хлеб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Знакомство со злаковыми культура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Беседы: «Откуда пришла булоч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Чтение и разучивание стихотворений, пословиц, поговорок, художественных произведений о хлеб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ассматривание альбома «Путешествие колос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исование: «Хлеб – хозяин дома», «Береги хлеб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Драматизация сказки «Колобок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Лепка из соленого теста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Оформление альбома «Поэты о хлебе» - совместно с родителя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/и: «Мыши в кладовой», «Найди пару», «Карава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rPr>
          <w:trHeight w:val="2422"/>
        </w:trPr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вод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тгадывание загадок о водном мир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иллюстраци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а – путешествие «По дну океана вместе с Русалочкой!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Знакомство с правилами поведения на воле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Конкурс рисунков «Водное царство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Море волнуетс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пыты с водо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В гостях у жителей подводного царств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 с водо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8D2BA8" w:rsidRPr="008D2BA8" w:rsidTr="008D2BA8">
        <w:trPr>
          <w:trHeight w:val="2961"/>
        </w:trPr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животных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ы: «Дикие и домашние животные», «Почему появилась Красная книга Марийского края?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открыток, иллюстраций, альбомов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художественной литературы, отгадывание загадо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Рисование «Несуществующее животное»,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рисовывание</w:t>
            </w:r>
            <w:proofErr w:type="spellEnd"/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/и: «Кто где живет», «Чьи детки», «Кто как кричит», «Найди пару», «Кто спряталс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и: «У медведя во бору», «Волк и зайцы»,  «Бездомный заяц», «Зайка серый умываетс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а: «Ветеринарная больниц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кскурсия на Чудо ост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rPr>
          <w:trHeight w:val="2422"/>
        </w:trPr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огородник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Рассматривание энциклопедий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Подбор иллюстраций, открыток по тем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Чтение художественной литературы, отгадывание загадо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Инсценировка «Спор овощей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Оформление газеты «Удивительные овощ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Д/и:  «Найди по описанию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азлы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«Разрезные картинки», «Домино», «Чудесный мешочек», «Вершки – корешк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и: «Съедобное – несъедобное», «Найди пару», 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гуречик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ü    С/р игры: «Овощной магазин», «Семь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rPr>
          <w:trHeight w:val="3487"/>
        </w:trPr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 гости к деревья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лечение «Чудеса из леса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«Деревья нашего края»,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«Какие деревья растут около детского сада», «Береги лес от пожара», «О пользе деревьев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 картин, альбомов, иллюстраци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Целевая прогулка в заводской парк, сбор природного материала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Наблюдение за деревьями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стихов, рассказов о деревьях, отгадывание загадок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 «С какого дерева листочек», «Угадай по описанию», «От какого дерева плод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1-2-3- к дереву беги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деревьев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релаксац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вгуст 2 неделя</w:t>
      </w:r>
    </w:p>
    <w:tbl>
      <w:tblPr>
        <w:tblW w:w="10230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92"/>
        <w:gridCol w:w="5528"/>
        <w:gridCol w:w="2410"/>
      </w:tblGrid>
      <w:tr w:rsidR="008D2BA8" w:rsidRPr="008D2BA8" w:rsidTr="008D2BA8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злаковы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: Колосьев зерновых растений, Сюжетных картинок из серии «Откуда хлеб пришел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ллюстраций с изображением машин и приспособлений, используемых для выращивания злаков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пословиц и поговорок о хлеб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Игры: «Угадай на вкус» - определяют </w:t>
            </w: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Театр на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Колобок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 детского рисунка «Волшебные превращени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и: «Найди, где спрятано»,  «Съедобное – несъедобно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ы: «Пекарня», «Супермарк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родного края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ы: «Край, в котором мы живём», «О чём рассказывают памятники», «Люди, прославившие наш край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художественной литературы: В. Степанов. «Что мы Родиной зовем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а о природных богатствах родного края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Чтение и разучивание стихов о родном кра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книг, альбомов с иллюстрациями о достопримечательностях города Северодвинск, «Родной край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/и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:: «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ссоциации – город»., «Что где находится» (схемы, карты)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ы: «Железная дорога», «Больниц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исование «Наша улиц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искусств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ассматривание летних пейзажей известных художников 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Рассматривание натюрмортов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нон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Толстой, Грабарь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Игровое упражнение «Композиция», «Составь натюрморт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Конкурс «Лучший чтец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Хороводные игры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Рисование «Теплый солнечный денек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/и «Море волнуется», «Солнечные зайчики»,  «карлики – великаны», «Найди флажок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ы: «Муз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космос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Беседа о космонавте Ю. Гагарине, «Какие животные были в космическом полет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Отгадывание космических загадок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азгадывание космических кроссвордов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Д/и: «Построй ракету»,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исование «Космические пришельц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/и: «Собери космический мусор», «Полоса препятствий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С/р игра: «Космонавт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День юного следопы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Опыты: «О свойствах воды», «Прозрачное – не прозрачное», «Воздух и вод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нетрадиционными способами (появление ранее нанесенного свечой рисунка)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Подвижные игры «Найди свой цвет», «Прятки», «Найди флажок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В поход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«Кто такие следопыт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тгадывание лабиринтов, расшифровка карт, головоломок.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</w:t>
            </w:r>
          </w:p>
          <w:p w:rsidR="008D2BA8" w:rsidRPr="008D2BA8" w:rsidRDefault="008D2BA8" w:rsidP="008D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/и: «Найди свой цвет», «Прятки», «Найди флажо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</w:tbl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 </w:t>
      </w: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вгуст 3 неделя</w:t>
      </w:r>
    </w:p>
    <w:tbl>
      <w:tblPr>
        <w:tblW w:w="10230" w:type="dxa"/>
        <w:tblInd w:w="25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92"/>
        <w:gridCol w:w="5481"/>
        <w:gridCol w:w="2457"/>
      </w:tblGrid>
      <w:tr w:rsidR="008D2BA8" w:rsidRPr="008D2BA8" w:rsidTr="008D2BA8"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путешественник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Беседы: «Что мне больше всего понравилось в путешестви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   Чтение: «Снежная королева» Г.Х. Андерсен, «Цветик –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емицветик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В. Катаев, «Доктор Айболит» К. Чуковский, «Про пингвинов» Г. Снегирев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Оформление фотоальбома «Любимые места отдыха моей семь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П/и: «Найди сокровище» - с опорой на карту, «Бездомный заяц», «Воробушки и автомобил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Д/и: «Географические пары», «Живая энциклопедия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Выставка «Путешествие в будущее» - транспорт будущего» совместно с родителя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С/р игра: «Турбюро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архитектуры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ассматривание  альбомов и книг "Мой город", иллюстраций на тему архитектурных и строительных професси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Дидактические игры «Достроим дом», «Найди выход» </w:t>
            </w:r>
            <w:proofErr w:type="gram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абиринт)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Конструирование «Моя любимая улица», «Мой дом», «Детская площадка», «Парк будущего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стройки из песка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Сделай фигуру», «Белое и черное», «Краск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Строители города»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Конкурс рисунка «Город будущего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айны песка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следовательско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 экспериментальная деятельность с песком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 – конкурсы «Песочные фантазии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унки на песк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елки на песк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Попади в цель» - метание мешочков с песком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гры – аттракционы с песком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художественной литературы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 с детьми «Правила игры с песком», «Тайны песка», «Песчаные бури» и др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солн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·       Чтение: «Заботливое солнышко», Ю.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рцинкявичюс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Солнце отдыхает», армянская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отешка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Где ночует солнышко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Игра на прогулке: «Следопыты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Д/и:  «Кляксы», «Выложи солнце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Рисование солнышка – нетрадиционными способами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Наблюдение за солнцем на прогулке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П/и: «Солнышко и дождик», «Солнечные зайчики», «Найди свой цвет», «День – ночь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8D2BA8" w:rsidRPr="008D2BA8" w:rsidTr="008D2BA8">
        <w:tc>
          <w:tcPr>
            <w:tcW w:w="2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ятница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часов</w:t>
            </w:r>
          </w:p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ы: «О времени», «Если б не было часов», «Что мы знаем о часах», Рассматривание иллюстраций с изображением разных видов часов; частей суток; календарей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·         Чтение «Краденое солнце», 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йдодыр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Сказка о глупом мышонке», «Маша – растеряша», «Где спит рыбка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 «Когда это бывает», «Подбери узор для часов», «Путешествие в утро, день, вечер, ночь»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 «Тише едешь – дальше будешь», «День – ночь»,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поминал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 - с мячом.</w:t>
            </w:r>
          </w:p>
          <w:p w:rsidR="008D2BA8" w:rsidRPr="008D2BA8" w:rsidRDefault="008D2BA8" w:rsidP="008D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ая игра «Школа»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BA8" w:rsidRPr="008D2BA8" w:rsidRDefault="008D2BA8" w:rsidP="008D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8D2BA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Август 4 неделя</w:t>
      </w:r>
    </w:p>
    <w:tbl>
      <w:tblPr>
        <w:tblStyle w:val="a3"/>
        <w:tblW w:w="10456" w:type="dxa"/>
        <w:tblInd w:w="-5" w:type="dxa"/>
        <w:tblLook w:val="04A0"/>
      </w:tblPr>
      <w:tblGrid>
        <w:gridCol w:w="2122"/>
        <w:gridCol w:w="5953"/>
        <w:gridCol w:w="2381"/>
      </w:tblGrid>
      <w:tr w:rsidR="00DA7BB3" w:rsidTr="00DA7BB3"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A7BB3" w:rsidTr="00397EDE"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нь пожарной безопасности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Игры: «Пожароопасные предметы», «Что необходимо пожарному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Отгадывание загадок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Беседы «Правила поведения при пожаре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Рассматривание альбома «Люди героической профессии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Чтение и обсуждение художественных произведений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Рассматривание плакатов, иллюстраций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Конкурс рисунка «Спички детям не игрушки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Д/и: «Можно - нельзя», «Предметы – источники пожара», «Домашние помощники», «Кому что нужно», «Я начну, а ты закончи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П/и: «</w:t>
            </w:r>
            <w:proofErr w:type="spellStart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вишки</w:t>
            </w:r>
            <w:proofErr w:type="spellEnd"/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 «Прятки», «Найди предмет», «С кочки на кочку», «Пробеги тихо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          С/р игры: «Отважные пожарные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A7BB3" w:rsidTr="00397EDE"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еда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етверг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езопасность на улицах города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а о правилах пешехода, «Зачем нужны дорожные знаки», «Улица города», «О транспорте», «Вежливая улица» и др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Экскурсия по городу, к светофору, к пешеходному переходу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Дидактические игры «Что не правильно», «Лабиринт», «Логические цепочки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Чтение произведений художественной литературы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Экскурсия – наблюдение «Велосипед и дорога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Аппликация «Светофор»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Конструирование «Дорожные знаки»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Рисование «Виды транспорта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·         Лепка «Моя улица»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оциально – ролевые игры «Улица»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роигрывание ситуаций на макете «Перекресток»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</w:t>
            </w: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азвлечение «Буратино в стране дорожных  знаков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Слушание, разучивание песенок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Настольно – печатные игры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Воспитатели групп</w:t>
            </w:r>
          </w:p>
        </w:tc>
      </w:tr>
      <w:tr w:rsidR="00DA7BB3" w:rsidTr="00397EDE"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ятница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едельник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торник (31.08)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</w:t>
            </w:r>
          </w:p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Безопасность в природ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равила личной безопасности «Осторожно растения», «Осторожно – грибы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Беседа с рассматриванием иллюстраций «Ядовитые растения, грибы», «Лекарственные раст</w:t>
            </w:r>
            <w:r w:rsidR="00467A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ния», «Грозы», «Наши соседи» (</w:t>
            </w: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машние животные), «Безопасность в природе»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Оригами «Кошки», «Собаки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Изготовление аппликации «Ягодное царство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Лепка из слоеного теста «Грибное царство»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Подвижные игры.</w:t>
            </w:r>
          </w:p>
          <w:p w:rsidR="00DA7BB3" w:rsidRPr="008D2BA8" w:rsidRDefault="00DA7BB3" w:rsidP="00DA7BB3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·         Театрализованные представ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BB3" w:rsidRPr="008D2BA8" w:rsidRDefault="00DA7BB3" w:rsidP="00DA7BB3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D2BA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8D2BA8" w:rsidRPr="008D2BA8" w:rsidRDefault="008D2BA8" w:rsidP="008D2B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1DB1" w:rsidRDefault="001C1DB1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2BCE" w:rsidRPr="00977C7A" w:rsidRDefault="00632BCE" w:rsidP="00E556E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EB5" w:rsidRDefault="006C4EB5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4EB5" w:rsidRDefault="006C4EB5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534E" w:rsidRPr="00E556E1" w:rsidRDefault="008E534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B5" w:rsidRDefault="006C4EB5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B5" w:rsidRDefault="006C4EB5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409E" w:rsidRDefault="00C9409E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2D7C" w:rsidRPr="00E556E1" w:rsidRDefault="00122D7C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EB5" w:rsidRDefault="006C4EB5" w:rsidP="00E5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EB5" w:rsidRDefault="006C4EB5" w:rsidP="00E556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AF9" w:rsidRPr="00E556E1" w:rsidRDefault="00CD5AF9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AF9" w:rsidRPr="00E556E1" w:rsidRDefault="00CD5AF9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AF9" w:rsidRPr="00E556E1" w:rsidRDefault="00CD5AF9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AF9" w:rsidRPr="00E556E1" w:rsidRDefault="00CD5AF9" w:rsidP="00E55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br w:type="page"/>
      </w:r>
    </w:p>
    <w:p w:rsidR="00E071F3" w:rsidRPr="00E556E1" w:rsidRDefault="00E071F3" w:rsidP="00E556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B61" w:rsidRPr="00E556E1" w:rsidRDefault="005F5B61" w:rsidP="00E556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56E1">
        <w:rPr>
          <w:rFonts w:ascii="Times New Roman" w:hAnsi="Times New Roman" w:cs="Times New Roman"/>
          <w:sz w:val="28"/>
          <w:szCs w:val="28"/>
        </w:rPr>
        <w:br w:type="page"/>
      </w:r>
    </w:p>
    <w:p w:rsidR="00E071F3" w:rsidRPr="00E556E1" w:rsidRDefault="00E071F3" w:rsidP="00E556E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71F3" w:rsidRPr="00E556E1" w:rsidSect="00E81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988" w:rsidRDefault="00176988" w:rsidP="007F48C8">
      <w:pPr>
        <w:spacing w:after="0" w:line="240" w:lineRule="auto"/>
      </w:pPr>
      <w:r>
        <w:separator/>
      </w:r>
    </w:p>
  </w:endnote>
  <w:endnote w:type="continuationSeparator" w:id="0">
    <w:p w:rsidR="00176988" w:rsidRDefault="00176988" w:rsidP="007F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988" w:rsidRDefault="00176988" w:rsidP="007F48C8">
      <w:pPr>
        <w:spacing w:after="0" w:line="240" w:lineRule="auto"/>
      </w:pPr>
      <w:r>
        <w:separator/>
      </w:r>
    </w:p>
  </w:footnote>
  <w:footnote w:type="continuationSeparator" w:id="0">
    <w:p w:rsidR="00176988" w:rsidRDefault="00176988" w:rsidP="007F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AE5"/>
    <w:multiLevelType w:val="multilevel"/>
    <w:tmpl w:val="D226B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9266FE"/>
    <w:multiLevelType w:val="hybridMultilevel"/>
    <w:tmpl w:val="D93C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35A34"/>
    <w:multiLevelType w:val="multilevel"/>
    <w:tmpl w:val="A71C6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50629"/>
    <w:multiLevelType w:val="hybridMultilevel"/>
    <w:tmpl w:val="01E05794"/>
    <w:lvl w:ilvl="0" w:tplc="F70E98D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0791F41"/>
    <w:multiLevelType w:val="multilevel"/>
    <w:tmpl w:val="6B9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7A49FD"/>
    <w:multiLevelType w:val="multilevel"/>
    <w:tmpl w:val="548A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44B18"/>
    <w:multiLevelType w:val="hybridMultilevel"/>
    <w:tmpl w:val="CE8A19B0"/>
    <w:lvl w:ilvl="0" w:tplc="6440888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15227E87"/>
    <w:multiLevelType w:val="multilevel"/>
    <w:tmpl w:val="AA528FD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2"/>
      <w:numFmt w:val="decimal"/>
      <w:isLgl/>
      <w:lvlText w:val="%1.%2"/>
      <w:lvlJc w:val="left"/>
      <w:pPr>
        <w:ind w:left="1704" w:hanging="1344"/>
      </w:pPr>
    </w:lvl>
    <w:lvl w:ilvl="2">
      <w:start w:val="2021"/>
      <w:numFmt w:val="decimal"/>
      <w:isLgl/>
      <w:lvlText w:val="%1.%2.%3"/>
      <w:lvlJc w:val="left"/>
      <w:pPr>
        <w:ind w:left="1704" w:hanging="1344"/>
      </w:pPr>
    </w:lvl>
    <w:lvl w:ilvl="3">
      <w:start w:val="1"/>
      <w:numFmt w:val="decimal"/>
      <w:isLgl/>
      <w:lvlText w:val="%1.%2.%3.%4"/>
      <w:lvlJc w:val="left"/>
      <w:pPr>
        <w:ind w:left="1704" w:hanging="1344"/>
      </w:pPr>
    </w:lvl>
    <w:lvl w:ilvl="4">
      <w:start w:val="1"/>
      <w:numFmt w:val="decimal"/>
      <w:isLgl/>
      <w:lvlText w:val="%1.%2.%3.%4.%5"/>
      <w:lvlJc w:val="left"/>
      <w:pPr>
        <w:ind w:left="1704" w:hanging="1344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>
    <w:nsid w:val="16462DD4"/>
    <w:multiLevelType w:val="hybridMultilevel"/>
    <w:tmpl w:val="D3AC1F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72E77F2"/>
    <w:multiLevelType w:val="multilevel"/>
    <w:tmpl w:val="A854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5F3FB3"/>
    <w:multiLevelType w:val="multilevel"/>
    <w:tmpl w:val="D700CF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1">
    <w:nsid w:val="17F00D04"/>
    <w:multiLevelType w:val="hybridMultilevel"/>
    <w:tmpl w:val="FFB684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C6F134C"/>
    <w:multiLevelType w:val="multilevel"/>
    <w:tmpl w:val="1B3651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132AA"/>
    <w:multiLevelType w:val="multilevel"/>
    <w:tmpl w:val="E1BC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216E89"/>
    <w:multiLevelType w:val="hybridMultilevel"/>
    <w:tmpl w:val="90523028"/>
    <w:lvl w:ilvl="0" w:tplc="F70E98D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90B35F4"/>
    <w:multiLevelType w:val="multilevel"/>
    <w:tmpl w:val="440C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BD46D1"/>
    <w:multiLevelType w:val="hybridMultilevel"/>
    <w:tmpl w:val="FFD099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84F29"/>
    <w:multiLevelType w:val="multilevel"/>
    <w:tmpl w:val="37B4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2B1806"/>
    <w:multiLevelType w:val="multilevel"/>
    <w:tmpl w:val="B7F6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21B4E"/>
    <w:multiLevelType w:val="hybridMultilevel"/>
    <w:tmpl w:val="55F28542"/>
    <w:lvl w:ilvl="0" w:tplc="05E6A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64B1C49"/>
    <w:multiLevelType w:val="multilevel"/>
    <w:tmpl w:val="C0C4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E4051"/>
    <w:multiLevelType w:val="multilevel"/>
    <w:tmpl w:val="61289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C14E0C"/>
    <w:multiLevelType w:val="hybridMultilevel"/>
    <w:tmpl w:val="AB72D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0F331C"/>
    <w:multiLevelType w:val="hybridMultilevel"/>
    <w:tmpl w:val="B3B6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7C11"/>
    <w:multiLevelType w:val="multilevel"/>
    <w:tmpl w:val="EE749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C68D9"/>
    <w:multiLevelType w:val="hybridMultilevel"/>
    <w:tmpl w:val="29CE5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AE1AC0"/>
    <w:multiLevelType w:val="hybridMultilevel"/>
    <w:tmpl w:val="F816E96E"/>
    <w:lvl w:ilvl="0" w:tplc="F70E98D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3E37FE0"/>
    <w:multiLevelType w:val="multilevel"/>
    <w:tmpl w:val="2AC2B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28">
    <w:nsid w:val="55AF512E"/>
    <w:multiLevelType w:val="multilevel"/>
    <w:tmpl w:val="2704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F2234"/>
    <w:multiLevelType w:val="hybridMultilevel"/>
    <w:tmpl w:val="9F0AEDCE"/>
    <w:lvl w:ilvl="0" w:tplc="F70E98D2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0">
    <w:nsid w:val="5D282323"/>
    <w:multiLevelType w:val="multilevel"/>
    <w:tmpl w:val="727EA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BE79CF"/>
    <w:multiLevelType w:val="multilevel"/>
    <w:tmpl w:val="9A2E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13F0914"/>
    <w:multiLevelType w:val="hybridMultilevel"/>
    <w:tmpl w:val="DB084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4F2333"/>
    <w:multiLevelType w:val="multilevel"/>
    <w:tmpl w:val="2C621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11CF3"/>
    <w:multiLevelType w:val="hybridMultilevel"/>
    <w:tmpl w:val="B7468DE8"/>
    <w:lvl w:ilvl="0" w:tplc="F70E98D2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>
    <w:nsid w:val="66FA5E86"/>
    <w:multiLevelType w:val="hybridMultilevel"/>
    <w:tmpl w:val="59D84D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00732"/>
    <w:multiLevelType w:val="multilevel"/>
    <w:tmpl w:val="6A8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886808"/>
    <w:multiLevelType w:val="hybridMultilevel"/>
    <w:tmpl w:val="626ADDC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>
    <w:nsid w:val="68DD4259"/>
    <w:multiLevelType w:val="hybridMultilevel"/>
    <w:tmpl w:val="402C6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C045A"/>
    <w:multiLevelType w:val="multilevel"/>
    <w:tmpl w:val="5096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093922"/>
    <w:multiLevelType w:val="multilevel"/>
    <w:tmpl w:val="F886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5322C3"/>
    <w:multiLevelType w:val="hybridMultilevel"/>
    <w:tmpl w:val="75DCF1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87788C"/>
    <w:multiLevelType w:val="multilevel"/>
    <w:tmpl w:val="A49EF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517D1D"/>
    <w:multiLevelType w:val="hybridMultilevel"/>
    <w:tmpl w:val="F0F6BAA2"/>
    <w:lvl w:ilvl="0" w:tplc="7E6EE9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8A2B25"/>
    <w:multiLevelType w:val="multilevel"/>
    <w:tmpl w:val="DC7AC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34"/>
  </w:num>
  <w:num w:numId="4">
    <w:abstractNumId w:val="37"/>
  </w:num>
  <w:num w:numId="5">
    <w:abstractNumId w:val="3"/>
  </w:num>
  <w:num w:numId="6">
    <w:abstractNumId w:val="11"/>
  </w:num>
  <w:num w:numId="7">
    <w:abstractNumId w:val="32"/>
  </w:num>
  <w:num w:numId="8">
    <w:abstractNumId w:val="8"/>
  </w:num>
  <w:num w:numId="9">
    <w:abstractNumId w:val="22"/>
  </w:num>
  <w:num w:numId="10">
    <w:abstractNumId w:val="41"/>
  </w:num>
  <w:num w:numId="11">
    <w:abstractNumId w:val="6"/>
  </w:num>
  <w:num w:numId="12">
    <w:abstractNumId w:val="29"/>
  </w:num>
  <w:num w:numId="13">
    <w:abstractNumId w:val="26"/>
  </w:num>
  <w:num w:numId="14">
    <w:abstractNumId w:val="14"/>
  </w:num>
  <w:num w:numId="15">
    <w:abstractNumId w:val="19"/>
  </w:num>
  <w:num w:numId="16">
    <w:abstractNumId w:val="35"/>
  </w:num>
  <w:num w:numId="17">
    <w:abstractNumId w:val="23"/>
  </w:num>
  <w:num w:numId="18">
    <w:abstractNumId w:val="38"/>
  </w:num>
  <w:num w:numId="19">
    <w:abstractNumId w:val="17"/>
    <w:lvlOverride w:ilvl="0">
      <w:startOverride w:val="1"/>
    </w:lvlOverride>
  </w:num>
  <w:num w:numId="20">
    <w:abstractNumId w:val="30"/>
  </w:num>
  <w:num w:numId="21">
    <w:abstractNumId w:val="42"/>
  </w:num>
  <w:num w:numId="22">
    <w:abstractNumId w:val="24"/>
  </w:num>
  <w:num w:numId="23">
    <w:abstractNumId w:val="2"/>
  </w:num>
  <w:num w:numId="24">
    <w:abstractNumId w:val="15"/>
    <w:lvlOverride w:ilvl="0">
      <w:startOverride w:val="1"/>
    </w:lvlOverride>
  </w:num>
  <w:num w:numId="25">
    <w:abstractNumId w:val="33"/>
  </w:num>
  <w:num w:numId="26">
    <w:abstractNumId w:val="12"/>
  </w:num>
  <w:num w:numId="27">
    <w:abstractNumId w:val="10"/>
  </w:num>
  <w:num w:numId="28">
    <w:abstractNumId w:val="27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2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6"/>
  </w:num>
  <w:num w:numId="33">
    <w:abstractNumId w:val="9"/>
  </w:num>
  <w:num w:numId="34">
    <w:abstractNumId w:val="31"/>
  </w:num>
  <w:num w:numId="35">
    <w:abstractNumId w:val="1"/>
  </w:num>
  <w:num w:numId="36">
    <w:abstractNumId w:val="43"/>
  </w:num>
  <w:num w:numId="37">
    <w:abstractNumId w:val="39"/>
  </w:num>
  <w:num w:numId="38">
    <w:abstractNumId w:val="28"/>
  </w:num>
  <w:num w:numId="39">
    <w:abstractNumId w:val="44"/>
  </w:num>
  <w:num w:numId="40">
    <w:abstractNumId w:val="18"/>
  </w:num>
  <w:num w:numId="41">
    <w:abstractNumId w:val="40"/>
  </w:num>
  <w:num w:numId="42">
    <w:abstractNumId w:val="20"/>
  </w:num>
  <w:num w:numId="43">
    <w:abstractNumId w:val="21"/>
  </w:num>
  <w:num w:numId="44">
    <w:abstractNumId w:val="5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788"/>
    <w:rsid w:val="0000781D"/>
    <w:rsid w:val="00013F5D"/>
    <w:rsid w:val="00045533"/>
    <w:rsid w:val="00052DF9"/>
    <w:rsid w:val="00066731"/>
    <w:rsid w:val="00077861"/>
    <w:rsid w:val="00090151"/>
    <w:rsid w:val="000E0507"/>
    <w:rsid w:val="000E41AA"/>
    <w:rsid w:val="00104F83"/>
    <w:rsid w:val="001160BD"/>
    <w:rsid w:val="00122D7C"/>
    <w:rsid w:val="00133CBA"/>
    <w:rsid w:val="00176988"/>
    <w:rsid w:val="001969FD"/>
    <w:rsid w:val="00197829"/>
    <w:rsid w:val="001B0CB8"/>
    <w:rsid w:val="001B0F33"/>
    <w:rsid w:val="001B40D2"/>
    <w:rsid w:val="001B64F0"/>
    <w:rsid w:val="001C1DB1"/>
    <w:rsid w:val="001C5260"/>
    <w:rsid w:val="001F3778"/>
    <w:rsid w:val="001F3D91"/>
    <w:rsid w:val="0029432A"/>
    <w:rsid w:val="002F0F07"/>
    <w:rsid w:val="002F4F8B"/>
    <w:rsid w:val="00321D36"/>
    <w:rsid w:val="003246A9"/>
    <w:rsid w:val="003247CD"/>
    <w:rsid w:val="003357D5"/>
    <w:rsid w:val="00361D2F"/>
    <w:rsid w:val="00363ACF"/>
    <w:rsid w:val="00384153"/>
    <w:rsid w:val="0038613B"/>
    <w:rsid w:val="00397EDE"/>
    <w:rsid w:val="003B2E5A"/>
    <w:rsid w:val="003B554E"/>
    <w:rsid w:val="003D4D36"/>
    <w:rsid w:val="00410D23"/>
    <w:rsid w:val="00426EC0"/>
    <w:rsid w:val="0044795D"/>
    <w:rsid w:val="00451626"/>
    <w:rsid w:val="00461618"/>
    <w:rsid w:val="00467A86"/>
    <w:rsid w:val="004956B5"/>
    <w:rsid w:val="004A3F5F"/>
    <w:rsid w:val="004B1962"/>
    <w:rsid w:val="004B3A8B"/>
    <w:rsid w:val="004B40B4"/>
    <w:rsid w:val="004B4D06"/>
    <w:rsid w:val="004C42DC"/>
    <w:rsid w:val="004D5FB9"/>
    <w:rsid w:val="004D7457"/>
    <w:rsid w:val="005047A4"/>
    <w:rsid w:val="00511C14"/>
    <w:rsid w:val="005161D2"/>
    <w:rsid w:val="0052360F"/>
    <w:rsid w:val="0056042D"/>
    <w:rsid w:val="00565078"/>
    <w:rsid w:val="00583BD1"/>
    <w:rsid w:val="00593C52"/>
    <w:rsid w:val="005A2FAE"/>
    <w:rsid w:val="005B4589"/>
    <w:rsid w:val="005F5B61"/>
    <w:rsid w:val="006226E7"/>
    <w:rsid w:val="00632BCE"/>
    <w:rsid w:val="00647F50"/>
    <w:rsid w:val="00680094"/>
    <w:rsid w:val="00681676"/>
    <w:rsid w:val="0069553F"/>
    <w:rsid w:val="00697903"/>
    <w:rsid w:val="006A7788"/>
    <w:rsid w:val="006C0DC1"/>
    <w:rsid w:val="006C4EB5"/>
    <w:rsid w:val="006D5B6C"/>
    <w:rsid w:val="006E0D18"/>
    <w:rsid w:val="00704BCE"/>
    <w:rsid w:val="007176A0"/>
    <w:rsid w:val="00726308"/>
    <w:rsid w:val="007605DC"/>
    <w:rsid w:val="00764530"/>
    <w:rsid w:val="00772BD4"/>
    <w:rsid w:val="00782043"/>
    <w:rsid w:val="007A33AF"/>
    <w:rsid w:val="007F48C8"/>
    <w:rsid w:val="008111B7"/>
    <w:rsid w:val="00827192"/>
    <w:rsid w:val="00832308"/>
    <w:rsid w:val="00834B84"/>
    <w:rsid w:val="008365C8"/>
    <w:rsid w:val="00852D70"/>
    <w:rsid w:val="00877877"/>
    <w:rsid w:val="0088444D"/>
    <w:rsid w:val="008902E2"/>
    <w:rsid w:val="008C6B84"/>
    <w:rsid w:val="008D0CED"/>
    <w:rsid w:val="008D2BA8"/>
    <w:rsid w:val="008E534E"/>
    <w:rsid w:val="00907A44"/>
    <w:rsid w:val="009462E1"/>
    <w:rsid w:val="0095061D"/>
    <w:rsid w:val="00967AAC"/>
    <w:rsid w:val="00971730"/>
    <w:rsid w:val="00976225"/>
    <w:rsid w:val="00977C7A"/>
    <w:rsid w:val="009E2C55"/>
    <w:rsid w:val="009F36B9"/>
    <w:rsid w:val="00A11AD7"/>
    <w:rsid w:val="00A134C3"/>
    <w:rsid w:val="00A6670C"/>
    <w:rsid w:val="00A67BD2"/>
    <w:rsid w:val="00A71E95"/>
    <w:rsid w:val="00A71ED0"/>
    <w:rsid w:val="00A924EA"/>
    <w:rsid w:val="00A92A05"/>
    <w:rsid w:val="00AB5EAF"/>
    <w:rsid w:val="00AC7BEB"/>
    <w:rsid w:val="00AE34C7"/>
    <w:rsid w:val="00B149F4"/>
    <w:rsid w:val="00B406E2"/>
    <w:rsid w:val="00B55FFF"/>
    <w:rsid w:val="00B620BC"/>
    <w:rsid w:val="00B72B87"/>
    <w:rsid w:val="00B776BC"/>
    <w:rsid w:val="00BB3698"/>
    <w:rsid w:val="00BB5CF2"/>
    <w:rsid w:val="00BB74C2"/>
    <w:rsid w:val="00BC44FC"/>
    <w:rsid w:val="00BD0DCC"/>
    <w:rsid w:val="00BF350E"/>
    <w:rsid w:val="00C2668A"/>
    <w:rsid w:val="00C26FA4"/>
    <w:rsid w:val="00C43FAF"/>
    <w:rsid w:val="00C47821"/>
    <w:rsid w:val="00C63F47"/>
    <w:rsid w:val="00C74453"/>
    <w:rsid w:val="00C74C94"/>
    <w:rsid w:val="00C9409E"/>
    <w:rsid w:val="00CA78E0"/>
    <w:rsid w:val="00CB1BB2"/>
    <w:rsid w:val="00CD5AF9"/>
    <w:rsid w:val="00D405E7"/>
    <w:rsid w:val="00D56824"/>
    <w:rsid w:val="00D61726"/>
    <w:rsid w:val="00D618A8"/>
    <w:rsid w:val="00D91B52"/>
    <w:rsid w:val="00DA7BB3"/>
    <w:rsid w:val="00DB0D4E"/>
    <w:rsid w:val="00DE73C2"/>
    <w:rsid w:val="00E00FCF"/>
    <w:rsid w:val="00E071F3"/>
    <w:rsid w:val="00E556E1"/>
    <w:rsid w:val="00E81249"/>
    <w:rsid w:val="00E851C1"/>
    <w:rsid w:val="00EA12DE"/>
    <w:rsid w:val="00EB776E"/>
    <w:rsid w:val="00EC4741"/>
    <w:rsid w:val="00EE7274"/>
    <w:rsid w:val="00EE7B96"/>
    <w:rsid w:val="00EF25F5"/>
    <w:rsid w:val="00EF547A"/>
    <w:rsid w:val="00F25332"/>
    <w:rsid w:val="00F355D0"/>
    <w:rsid w:val="00FA0D6E"/>
    <w:rsid w:val="00FA7722"/>
    <w:rsid w:val="00FC5B60"/>
    <w:rsid w:val="00FD7A60"/>
    <w:rsid w:val="00FE388B"/>
    <w:rsid w:val="00FF0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8C8"/>
  </w:style>
  <w:style w:type="paragraph" w:styleId="a6">
    <w:name w:val="footer"/>
    <w:basedOn w:val="a"/>
    <w:link w:val="a7"/>
    <w:uiPriority w:val="99"/>
    <w:unhideWhenUsed/>
    <w:rsid w:val="007F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8C8"/>
  </w:style>
  <w:style w:type="paragraph" w:styleId="a8">
    <w:name w:val="List Paragraph"/>
    <w:basedOn w:val="a"/>
    <w:uiPriority w:val="34"/>
    <w:qFormat/>
    <w:rsid w:val="006C0DC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6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65C8"/>
    <w:rPr>
      <w:rFonts w:ascii="Segoe UI" w:hAnsi="Segoe UI" w:cs="Segoe UI"/>
      <w:sz w:val="18"/>
      <w:szCs w:val="18"/>
    </w:rPr>
  </w:style>
  <w:style w:type="paragraph" w:customStyle="1" w:styleId="c22">
    <w:name w:val="c22"/>
    <w:basedOn w:val="a"/>
    <w:rsid w:val="00CA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A78E0"/>
  </w:style>
  <w:style w:type="character" w:customStyle="1" w:styleId="c3">
    <w:name w:val="c3"/>
    <w:basedOn w:val="a0"/>
    <w:rsid w:val="00CA78E0"/>
  </w:style>
  <w:style w:type="paragraph" w:customStyle="1" w:styleId="c27">
    <w:name w:val="c27"/>
    <w:basedOn w:val="a"/>
    <w:rsid w:val="00CA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2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52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51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161D2"/>
  </w:style>
  <w:style w:type="numbering" w:customStyle="1" w:styleId="1">
    <w:name w:val="Нет списка1"/>
    <w:next w:val="a2"/>
    <w:uiPriority w:val="99"/>
    <w:semiHidden/>
    <w:unhideWhenUsed/>
    <w:rsid w:val="008D2BA8"/>
  </w:style>
  <w:style w:type="numbering" w:customStyle="1" w:styleId="11">
    <w:name w:val="Нет списка11"/>
    <w:next w:val="a2"/>
    <w:uiPriority w:val="99"/>
    <w:semiHidden/>
    <w:unhideWhenUsed/>
    <w:rsid w:val="008D2BA8"/>
  </w:style>
  <w:style w:type="paragraph" w:customStyle="1" w:styleId="msonormal0">
    <w:name w:val="msonormal"/>
    <w:basedOn w:val="a"/>
    <w:rsid w:val="008D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8D2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9;&#1072;&#1081;&#1090;&#1086;&#1073;&#1088;&#1072;&#1079;&#1086;&#1074;&#1072;&#1085;&#1080;&#110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2tGtMTCJTC2rRYOc2zGMn1Pfltclh22p3EgKrlrjMw=</DigestValue>
    </Reference>
    <Reference URI="#idOfficeObject" Type="http://www.w3.org/2000/09/xmldsig#Object">
      <DigestMethod Algorithm="urn:ietf:params:xml:ns:cpxmlsec:algorithms:gostr34112012-256"/>
      <DigestValue>rJPcRzOPwV9dqv8MchY0YAUASk9mdWu53QQU+ZJc8Nk=</DigestValue>
    </Reference>
    <Reference URI="#idValidSigLnImg" Type="http://www.w3.org/2000/09/xmldsig#Object">
      <DigestMethod Algorithm="urn:ietf:params:xml:ns:cpxmlsec:algorithms:gostr34112012-256"/>
      <DigestValue>VJluDKXpsWYqXKLsT8k/aQ2luctvZgo1wIToaPGuVZ8=</DigestValue>
    </Reference>
    <Reference URI="#idInvalidSigLnImg" Type="http://www.w3.org/2000/09/xmldsig#Object">
      <DigestMethod Algorithm="urn:ietf:params:xml:ns:cpxmlsec:algorithms:gostr34112012-256"/>
      <DigestValue>pqvA89Avk2DPNC2MPtCq7q5rsK2LaWKNxD9ykO9bxTA=</DigestValue>
    </Reference>
  </SignedInfo>
  <SignatureValue>1jjKG2Ah3u7b+L57bbAFXHoBG6ufvjVBOcuo2YRhpQeNihnaEZyplarJKXl5wHqC
VzFXL5C6poivRXOAecnLeQ==</SignatureValue>
  <KeyInfo>
    <X509Data>
      <X509Certificate>MIIJRDCCCPGgAwIBAgIRALyZ59yRxmgfLUy4hE8gHu4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0MTgyMjU2MDBaFw0yMzA3MTIyMjU2MDBaMIICVjELMAkG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TV7qm9RQoWJANtbIHKr/9fLabkwT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5KcMm5zVMWNDgmmuUXd7NfuQ3zUQnhQbu84eznk8jsvzbOf5nuNLz
RG6Vttpp/m0cVf6u5oJbQmUldg9AeYER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+yhms8avcUSVrY0snWmMfz/c6Q=</DigestValue>
      </Reference>
      <Reference URI="/word/document.xml?ContentType=application/vnd.openxmlformats-officedocument.wordprocessingml.document.main+xml">
        <DigestMethod Algorithm="http://www.w3.org/2000/09/xmldsig#sha1"/>
        <DigestValue>6NCYVTpaghuwCfJr3tSEYjnDCyE=</DigestValue>
      </Reference>
      <Reference URI="/word/endnotes.xml?ContentType=application/vnd.openxmlformats-officedocument.wordprocessingml.endnotes+xml">
        <DigestMethod Algorithm="http://www.w3.org/2000/09/xmldsig#sha1"/>
        <DigestValue>UJvsOHPUOuIg8f9+VFQjn1jmOQM=</DigestValue>
      </Reference>
      <Reference URI="/word/fontTable.xml?ContentType=application/vnd.openxmlformats-officedocument.wordprocessingml.fontTable+xml">
        <DigestMethod Algorithm="http://www.w3.org/2000/09/xmldsig#sha1"/>
        <DigestValue>T8IccJZ5GZmsYqDu6iYyPhAMN7U=</DigestValue>
      </Reference>
      <Reference URI="/word/footnotes.xml?ContentType=application/vnd.openxmlformats-officedocument.wordprocessingml.footnotes+xml">
        <DigestMethod Algorithm="http://www.w3.org/2000/09/xmldsig#sha1"/>
        <DigestValue>+6CGii+WzwyyA8GzIuZzRBK9u4k=</DigestValue>
      </Reference>
      <Reference URI="/word/media/image1.emf?ContentType=image/x-emf">
        <DigestMethod Algorithm="http://www.w3.org/2000/09/xmldsig#sha1"/>
        <DigestValue>JrABvspaA7t8ee6SKBl8O3Y30D0=</DigestValue>
      </Reference>
      <Reference URI="/word/media/image2.png?ContentType=image/png">
        <DigestMethod Algorithm="http://www.w3.org/2000/09/xmldsig#sha1"/>
        <DigestValue>wZhq88JmCbi32JM/mcUcGonp6ms=</DigestValue>
      </Reference>
      <Reference URI="/word/numbering.xml?ContentType=application/vnd.openxmlformats-officedocument.wordprocessingml.numbering+xml">
        <DigestMethod Algorithm="http://www.w3.org/2000/09/xmldsig#sha1"/>
        <DigestValue>u4WWB6LsUUNlzhIg8zBCtmfuxuM=</DigestValue>
      </Reference>
      <Reference URI="/word/settings.xml?ContentType=application/vnd.openxmlformats-officedocument.wordprocessingml.settings+xml">
        <DigestMethod Algorithm="http://www.w3.org/2000/09/xmldsig#sha1"/>
        <DigestValue>sPvzo0Sd+vnKQYSFkURL5sYxX8w=</DigestValue>
      </Reference>
      <Reference URI="/word/styles.xml?ContentType=application/vnd.openxmlformats-officedocument.wordprocessingml.styles+xml">
        <DigestMethod Algorithm="http://www.w3.org/2000/09/xmldsig#sha1"/>
        <DigestValue>0wiu9WgdJfKj8g26j4cSSeP2nGk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zNaf0+kKYEM97+sjflZEN3Pz0fY=</DigestValue>
      </Reference>
    </Manifest>
    <SignatureProperties>
      <SignatureProperty Id="idSignatureTime" Target="#idPackageSignature">
        <mdssi:SignatureTime>
          <mdssi:Format>YYYY-MM-DDThh:mm:ssTZD</mdssi:Format>
          <mdssi:Value>2022-07-13T05:5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CC690C4-18BF-4202-BDE2-18CEC781B427}</SetupID>
          <SignatureText>Кутало Е.А.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DIwAApBEAACBFTUYAAAEAcBUAAIY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AoFABi1BQAABACSA/IEAAAAAAAAAABTAGkAZwBuAGEAdAB1AHIAZQBMAGkAbgBlAAAA7aSBMSmkgTHw6ysDxN64MaBRcDIAAAQA3MxEAE4ShzGgcF8GU0KBMWsShzEjyfBAdM1EAAEABAAAAAQAIPdLAwBRJwAAAAQA2MxEAAAAijEAPwsFAEW3BXTNRAB0zUQAAQAEAAAABABEzUQAAAAAAP////8IzUQARM1EAF7nijFTQoExaOeKMbvI8EAAAEQAoHBfBoDiXwYAAAAAMAAAAFjNRAAAAAAA7WGAMQAAAACABBoAAAAAAOCpSgM8zUQAkmCAMTTjXwb3zUQ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EAAAACgAAAGAAAABLAAAAbAAAAAEAAACrCg1CchwNQgoAAABgAAAACQAAAEwAAAAAAAAAAAAAAAAAAAD//////////2AAAAAjBCIEEgQVBCAEFgQUBBAELgRhbgcAAAAGAAAABgAAAAYAAAAGAAAACgAAAAgAAAAHAAAAC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KgAAAAKAAAAcAAAAGUAAAB8AAAAAQAAAKsKDUJyHA1CCgAAAHAAAAAPAAAATAAAAAAAAAAAAAAAAAAAAP//////////bAAAABgELgA+BC4ANwQwBDIENQQ0BEMETgRJBDUEMwQ+BG1wBwAAAAQAAAAGAAAABAAAAAUAAAAGAAAABgAAAAYAAAAHAAAABgAAAAkAAAAJAAAABgAAAAUAAAAGAAAASwAAABAAAAAAAAAABQAAACUAAAAMAAAADQAAgAoAAAAQAAAAAAAAAAAAAAAOAAAAFAAAAAAAAAAQAAAAFAAAAA==</Object>
  <Object Id="idInvalidSigLnImg">AQAAAGwAAAAAAAAAAAAAAP8AAAB/AAAAAAAAAAAAAABDIwAApBEAACBFTUYAAAEAQBkAAIw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YCAAAAAAEAAABQr9gADHCaAAAAAAAAAAAA/rEAAP7/AAC6DwAAmOBEAOtVuXU7GAF1AA/WAgAAAADiYBp2aHQadjsYAXU7AAAANOFEAFHdgTEAAAAAOxgBdcwAAAAAD9YCYd2BMf8iAOF/5ADAKQAAAAAAAADfAQAgAAAAIAAAigHw4EQAFOFEADsYAXVTZWdvzAAAAAEAAAAAAAAAFOFEADjYgTGI4UQAzAAAAAEAAAAAAAAALOFEADjYgTEAAEQAzAAAAATjRAABAAAAAAAAAOjhRABB1oExoOFEADsYAXUBAAAAAAAAAAIAAACQonUAAAAAAAEAAAg7GAF1ZHYACAAAAAAlAAAADAAAAAMAAAAYAAAADAAAAP8AAAISAAAADAAAAAEAAAAeAAAAGAAAACIAAAAEAAAAsgAAABEAAABUAAAA3AAAACMAAAAEAAAAsAAAABAAAAABAAAAqwoNQnIc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KBQAYtQUAAAQAkgPyBAAAAAAAAAAAUwBpAGcAbgBhAHQAdQByAGUATABpAG4AZQAAAO2kgTEppIEx8OsrA8TeuDGgUXAyAAAEANzMRABOEocxoHBfBlNCgTFrEocxI8nwQHTNRAABAAQAAAAEACD3SwMAUScAAAAEANjMRAAAAIoxAD8LBQBFtwV0zUQAdM1EAAEABAAAAAQARM1EAAAAAAD/////CM1EAETNRABe54oxU0KBMWjnijG7yPBAAABEAKBwXwaA4l8GAAAAADAAAABYzUQAAAAAAO1hgDEAAAAAgAQaAAAAAADgqUoDPM1EAJJggDE0418G981EAGR2AAgAAAAAJQAAAAwAAAAEAAAAGAAAAAwAAAAAAAACEgAAAAwAAAABAAAAFgAAAAwAAAAIAAAAVAAAAFQAAAAKAAAANwAAAB4AAABaAAAAAQAAAKsKDUJyHA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hAAAAAoAAABgAAAASwAAAGwAAAABAAAAqwoNQnIcDUIKAAAAYAAAAAkAAABMAAAAAAAAAAAAAAAAAAAA//////////9gAAAAIwQiBBIEFQQgBBYEFAQQBC4EdXQHAAAABgAAAAYAAAAGAAAABgAAAAoAAAAIAAAABwAAAAo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CoAAAACgAAAHAAAABlAAAAfAAAAAEAAACrCg1CchwNQgoAAABwAAAADwAAAEwAAAAAAAAAAAAAAAAAAAD//////////2wAAAAYBC4APgQuADcEMAQyBDUENARDBE4ESQQ1BDMEPgRpbwcAAAAEAAAABgAAAAQAAAAFAAAABgAAAAYAAAAGAAAABwAAAAYAAAAJAAAACQAAAAYAAAAF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9C57-73C6-474E-862D-EE30F4EE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06</Pages>
  <Words>23196</Words>
  <Characters>132221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lavbuh</cp:lastModifiedBy>
  <cp:revision>30</cp:revision>
  <cp:lastPrinted>2022-06-30T01:18:00Z</cp:lastPrinted>
  <dcterms:created xsi:type="dcterms:W3CDTF">2019-07-03T00:06:00Z</dcterms:created>
  <dcterms:modified xsi:type="dcterms:W3CDTF">2022-07-13T05:50:00Z</dcterms:modified>
</cp:coreProperties>
</file>